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1"/>
        <w:gridCol w:w="7354"/>
      </w:tblGrid>
      <w:tr w:rsidR="00323D6E" w:rsidRPr="00234806" w:rsidTr="006033D5">
        <w:trPr>
          <w:trHeight w:val="270"/>
          <w:jc w:val="center"/>
        </w:trPr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r w:rsidRPr="00234806">
              <w:rPr>
                <w:i/>
                <w:noProof/>
                <w:sz w:val="20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BC1376A" wp14:editId="4E77B0F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2710</wp:posOffset>
                  </wp:positionV>
                  <wp:extent cx="733425" cy="666750"/>
                  <wp:effectExtent l="19050" t="0" r="9525" b="0"/>
                  <wp:wrapNone/>
                  <wp:docPr id="1" name="Картинка1" descr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1" descr="image1"/>
                          <pic:cNvPicPr>
                            <a:picLocks noRot="1" noChangeArrowheads="1" noChangeShapeType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323D6E" w:rsidRPr="00234806" w:rsidTr="006033D5">
        <w:trPr>
          <w:trHeight w:hRule="exact" w:val="723"/>
          <w:jc w:val="center"/>
        </w:trPr>
        <w:tc>
          <w:tcPr>
            <w:tcW w:w="20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rPr>
                <w:i/>
                <w:sz w:val="20"/>
                <w:szCs w:val="28"/>
              </w:rPr>
            </w:pP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 xml:space="preserve">Государственное бюджетное профессиональное образовательное учреждение </w:t>
            </w: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>Ростовской области</w:t>
            </w:r>
          </w:p>
          <w:p w:rsidR="00702CF2" w:rsidRPr="00234806" w:rsidRDefault="00E62CF9" w:rsidP="006033D5">
            <w:pPr>
              <w:widowControl w:val="0"/>
              <w:shd w:val="clear" w:color="000000" w:fill="FFFFFF"/>
              <w:ind w:left="869"/>
              <w:rPr>
                <w:i/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 xml:space="preserve"> «Новочеркасский колледж п</w:t>
            </w:r>
            <w:r w:rsidR="00702CF2" w:rsidRPr="00234806">
              <w:rPr>
                <w:sz w:val="20"/>
                <w:szCs w:val="28"/>
              </w:rPr>
              <w:t>ромышленных технологий и управления»</w:t>
            </w:r>
          </w:p>
        </w:tc>
      </w:tr>
      <w:tr w:rsidR="00323D6E" w:rsidRPr="00234806" w:rsidTr="006033D5">
        <w:trPr>
          <w:trHeight w:hRule="exact" w:val="292"/>
          <w:jc w:val="center"/>
        </w:trPr>
        <w:tc>
          <w:tcPr>
            <w:tcW w:w="2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rPr>
                <w:i/>
                <w:sz w:val="20"/>
                <w:szCs w:val="28"/>
              </w:rPr>
            </w:pP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>Стандарт организации</w:t>
            </w:r>
          </w:p>
        </w:tc>
      </w:tr>
      <w:tr w:rsidR="00702CF2" w:rsidRPr="00234806" w:rsidTr="006033D5">
        <w:trPr>
          <w:trHeight w:hRule="exact" w:val="422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234806">
              <w:rPr>
                <w:b/>
                <w:sz w:val="20"/>
                <w:szCs w:val="28"/>
              </w:rPr>
              <w:t xml:space="preserve">СМК </w:t>
            </w:r>
            <w:proofErr w:type="spellStart"/>
            <w:r w:rsidRPr="00234806">
              <w:rPr>
                <w:b/>
                <w:sz w:val="20"/>
                <w:szCs w:val="28"/>
              </w:rPr>
              <w:t>СТОНКПТиУ</w:t>
            </w:r>
            <w:proofErr w:type="spellEnd"/>
          </w:p>
          <w:p w:rsidR="00702CF2" w:rsidRPr="00234806" w:rsidRDefault="00FD7069" w:rsidP="006033D5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234806">
              <w:rPr>
                <w:b/>
                <w:sz w:val="20"/>
                <w:szCs w:val="28"/>
              </w:rPr>
              <w:t>РП     -27-18</w:t>
            </w:r>
          </w:p>
          <w:p w:rsidR="00702CF2" w:rsidRPr="00234806" w:rsidRDefault="00702CF2" w:rsidP="006033D5">
            <w:pPr>
              <w:widowControl w:val="0"/>
              <w:rPr>
                <w:i/>
                <w:sz w:val="20"/>
                <w:szCs w:val="28"/>
              </w:rPr>
            </w:pPr>
            <w:r w:rsidRPr="00234806">
              <w:rPr>
                <w:b/>
                <w:sz w:val="20"/>
                <w:szCs w:val="28"/>
              </w:rPr>
              <w:t>РП03-25-12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547FA1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>Адаптированная р</w:t>
            </w:r>
            <w:r w:rsidR="00702CF2" w:rsidRPr="00234806">
              <w:rPr>
                <w:sz w:val="20"/>
                <w:szCs w:val="28"/>
              </w:rPr>
              <w:t>абочая программа учебной дисциплины «Физическая культура»</w:t>
            </w: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proofErr w:type="gramStart"/>
            <w:r w:rsidRPr="00234806">
              <w:rPr>
                <w:sz w:val="20"/>
                <w:szCs w:val="28"/>
              </w:rPr>
              <w:t>п</w:t>
            </w:r>
            <w:proofErr w:type="gramEnd"/>
          </w:p>
        </w:tc>
      </w:tr>
    </w:tbl>
    <w:p w:rsidR="00702CF2" w:rsidRPr="00234806" w:rsidRDefault="00702CF2" w:rsidP="00702CF2">
      <w:pPr>
        <w:rPr>
          <w:sz w:val="28"/>
          <w:szCs w:val="28"/>
        </w:rPr>
      </w:pPr>
    </w:p>
    <w:p w:rsidR="00702CF2" w:rsidRPr="00234806" w:rsidRDefault="00702CF2" w:rsidP="00702CF2">
      <w:pPr>
        <w:rPr>
          <w:sz w:val="28"/>
          <w:szCs w:val="28"/>
        </w:rPr>
      </w:pPr>
      <w:r w:rsidRPr="00234806">
        <w:rPr>
          <w:sz w:val="28"/>
          <w:szCs w:val="28"/>
        </w:rPr>
        <w:t>Рег.№ __Экз.№ _1_</w:t>
      </w:r>
    </w:p>
    <w:p w:rsidR="00702CF2" w:rsidRPr="00234806" w:rsidRDefault="00702CF2" w:rsidP="00702CF2">
      <w:pPr>
        <w:rPr>
          <w:b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341E7E" w:rsidRPr="00234806" w:rsidTr="00341E7E">
        <w:trPr>
          <w:jc w:val="right"/>
        </w:trPr>
        <w:tc>
          <w:tcPr>
            <w:tcW w:w="3793" w:type="dxa"/>
          </w:tcPr>
          <w:p w:rsidR="00341E7E" w:rsidRPr="00234806" w:rsidRDefault="00341E7E" w:rsidP="00341E7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6">
              <w:rPr>
                <w:rFonts w:ascii="Times New Roman" w:hAnsi="Times New Roman" w:cs="Times New Roman"/>
                <w:sz w:val="28"/>
                <w:szCs w:val="28"/>
              </w:rPr>
              <w:t xml:space="preserve">        «УТВЕРЖДАЮ»</w:t>
            </w:r>
          </w:p>
          <w:p w:rsidR="00341E7E" w:rsidRPr="00234806" w:rsidRDefault="00341E7E" w:rsidP="00341E7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м. директора по УР</w:t>
            </w:r>
          </w:p>
          <w:p w:rsidR="00341E7E" w:rsidRPr="00234806" w:rsidRDefault="00341E7E" w:rsidP="00341E7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 </w:t>
            </w:r>
            <w:proofErr w:type="spellStart"/>
            <w:r w:rsidRPr="00234806">
              <w:rPr>
                <w:rFonts w:ascii="Times New Roman" w:hAnsi="Times New Roman" w:cs="Times New Roman"/>
                <w:sz w:val="28"/>
                <w:szCs w:val="28"/>
              </w:rPr>
              <w:t>С.И.Токин</w:t>
            </w:r>
            <w:proofErr w:type="spellEnd"/>
          </w:p>
          <w:p w:rsidR="00341E7E" w:rsidRPr="00234806" w:rsidRDefault="00341E7E" w:rsidP="00341E7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6">
              <w:rPr>
                <w:rFonts w:ascii="Times New Roman" w:hAnsi="Times New Roman" w:cs="Times New Roman"/>
                <w:sz w:val="28"/>
                <w:szCs w:val="28"/>
              </w:rPr>
              <w:t>«___» __</w:t>
            </w:r>
            <w:r w:rsidR="00687602" w:rsidRPr="0023480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34806">
              <w:rPr>
                <w:rFonts w:ascii="Times New Roman" w:hAnsi="Times New Roman" w:cs="Times New Roman"/>
                <w:sz w:val="28"/>
                <w:szCs w:val="28"/>
              </w:rPr>
              <w:t>_____20____ г.</w:t>
            </w:r>
          </w:p>
        </w:tc>
      </w:tr>
    </w:tbl>
    <w:p w:rsidR="00702CF2" w:rsidRPr="00234806" w:rsidRDefault="00702CF2" w:rsidP="00702CF2">
      <w:pPr>
        <w:rPr>
          <w:b/>
          <w:sz w:val="28"/>
          <w:szCs w:val="28"/>
        </w:rPr>
      </w:pPr>
    </w:p>
    <w:p w:rsidR="00702CF2" w:rsidRPr="00234806" w:rsidRDefault="00702CF2" w:rsidP="00702CF2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341E7E" w:rsidRPr="00234806" w:rsidTr="006033D5">
        <w:tc>
          <w:tcPr>
            <w:tcW w:w="5778" w:type="dxa"/>
          </w:tcPr>
          <w:p w:rsidR="00341E7E" w:rsidRPr="00234806" w:rsidRDefault="00341E7E" w:rsidP="006033D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CF2" w:rsidRPr="00234806" w:rsidRDefault="00702CF2" w:rsidP="00EE7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E65C8F" w:rsidRPr="00234806" w:rsidRDefault="00990D2A" w:rsidP="00EE746A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 xml:space="preserve">АДАПТИРОВАННая </w:t>
      </w:r>
      <w:r w:rsidR="00D470AA" w:rsidRPr="0023480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7" o:spid="_x0000_s1027" type="#_x0000_t202" style="position:absolute;left:0;text-align:left;margin-left:489.75pt;margin-top:5pt;width:28.2pt;height:18pt;rotation:-9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next-textbox:#WordArt 37;mso-fit-shape-to-text:t">
              <w:txbxContent>
                <w:p w:rsidR="00D470AA" w:rsidRDefault="00D470AA" w:rsidP="00E65C8F">
                  <w:pPr>
                    <w:pStyle w:val="a9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E65C8F" w:rsidRPr="00234806">
        <w:rPr>
          <w:caps/>
          <w:sz w:val="28"/>
          <w:szCs w:val="28"/>
        </w:rPr>
        <w:t>Рабочая программа ОБЩЕОБРАЗОВАТЕЛЬНОЙ учебной дисциплины</w:t>
      </w:r>
    </w:p>
    <w:p w:rsidR="00E65C8F" w:rsidRPr="00234806" w:rsidRDefault="00E65C8F" w:rsidP="00EE746A">
      <w:pPr>
        <w:widowControl w:val="0"/>
        <w:spacing w:line="360" w:lineRule="auto"/>
        <w:rPr>
          <w:caps/>
          <w:sz w:val="28"/>
          <w:szCs w:val="28"/>
        </w:rPr>
      </w:pPr>
    </w:p>
    <w:p w:rsidR="00702CF2" w:rsidRPr="00234806" w:rsidRDefault="00D470AA" w:rsidP="00EE746A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234806">
        <w:rPr>
          <w:b/>
          <w:sz w:val="28"/>
          <w:szCs w:val="28"/>
        </w:rPr>
        <w:t>ОУД.06</w:t>
      </w:r>
      <w:r w:rsidR="003A74D0" w:rsidRPr="00234806">
        <w:rPr>
          <w:b/>
          <w:sz w:val="28"/>
          <w:szCs w:val="28"/>
        </w:rPr>
        <w:t xml:space="preserve"> </w:t>
      </w:r>
      <w:r w:rsidR="00702CF2" w:rsidRPr="00234806">
        <w:rPr>
          <w:b/>
          <w:sz w:val="28"/>
          <w:szCs w:val="28"/>
        </w:rPr>
        <w:t>Физическая культура</w:t>
      </w:r>
    </w:p>
    <w:p w:rsidR="00E65C8F" w:rsidRPr="00234806" w:rsidRDefault="00D470AA" w:rsidP="003A74D0">
      <w:pPr>
        <w:tabs>
          <w:tab w:val="left" w:pos="2430"/>
        </w:tabs>
        <w:spacing w:line="360" w:lineRule="auto"/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43.02.14 Гостиничное дело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5351"/>
      </w:tblGrid>
      <w:tr w:rsidR="00323D6E" w:rsidRPr="00234806" w:rsidTr="006033D5">
        <w:tc>
          <w:tcPr>
            <w:tcW w:w="4052" w:type="dxa"/>
          </w:tcPr>
          <w:p w:rsidR="00702CF2" w:rsidRPr="00234806" w:rsidRDefault="00702CF2" w:rsidP="00341E7E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5352" w:type="dxa"/>
          </w:tcPr>
          <w:p w:rsidR="00702CF2" w:rsidRPr="00234806" w:rsidRDefault="00702CF2" w:rsidP="0018240D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Версия № _</w:t>
            </w:r>
            <w:r w:rsidR="0018240D" w:rsidRPr="00234806">
              <w:rPr>
                <w:bCs/>
                <w:sz w:val="28"/>
                <w:szCs w:val="28"/>
              </w:rPr>
              <w:t>2</w:t>
            </w:r>
            <w:r w:rsidRPr="00234806">
              <w:rPr>
                <w:bCs/>
                <w:sz w:val="28"/>
                <w:szCs w:val="28"/>
              </w:rPr>
              <w:t>__</w:t>
            </w:r>
          </w:p>
        </w:tc>
      </w:tr>
      <w:tr w:rsidR="00323D6E" w:rsidRPr="00234806" w:rsidTr="006033D5">
        <w:tc>
          <w:tcPr>
            <w:tcW w:w="4052" w:type="dxa"/>
          </w:tcPr>
          <w:p w:rsidR="00702CF2" w:rsidRPr="00234806" w:rsidRDefault="00702CF2" w:rsidP="00341E7E">
            <w:pPr>
              <w:contextualSpacing/>
              <w:rPr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РП    -27-1</w:t>
            </w:r>
            <w:r w:rsidR="00FD7069" w:rsidRPr="0023480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352" w:type="dxa"/>
          </w:tcPr>
          <w:p w:rsidR="00702CF2" w:rsidRPr="00234806" w:rsidRDefault="00702CF2" w:rsidP="00341E7E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Введено с </w:t>
            </w:r>
            <w:r w:rsidR="00D470AA" w:rsidRPr="00234806">
              <w:rPr>
                <w:bCs/>
                <w:sz w:val="28"/>
                <w:szCs w:val="28"/>
              </w:rPr>
              <w:t>«_ _»____09____20 ___</w:t>
            </w:r>
            <w:r w:rsidR="007D1C22" w:rsidRPr="00234806">
              <w:rPr>
                <w:bCs/>
                <w:sz w:val="28"/>
                <w:szCs w:val="28"/>
              </w:rPr>
              <w:t xml:space="preserve"> </w:t>
            </w:r>
            <w:r w:rsidRPr="00234806">
              <w:rPr>
                <w:bCs/>
                <w:sz w:val="28"/>
                <w:szCs w:val="28"/>
              </w:rPr>
              <w:t>г.</w:t>
            </w:r>
          </w:p>
        </w:tc>
      </w:tr>
      <w:tr w:rsidR="00323D6E" w:rsidRPr="00234806" w:rsidTr="006033D5">
        <w:tc>
          <w:tcPr>
            <w:tcW w:w="4052" w:type="dxa"/>
          </w:tcPr>
          <w:p w:rsidR="00702CF2" w:rsidRPr="00234806" w:rsidRDefault="00702CF2" w:rsidP="00341E7E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02CF2" w:rsidRPr="00234806" w:rsidRDefault="00702CF2" w:rsidP="00341E7E">
            <w:pPr>
              <w:tabs>
                <w:tab w:val="left" w:pos="2430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234806">
              <w:rPr>
                <w:bCs/>
                <w:sz w:val="28"/>
                <w:szCs w:val="28"/>
              </w:rPr>
              <w:t>Рекомендована</w:t>
            </w:r>
            <w:proofErr w:type="gramEnd"/>
            <w:r w:rsidRPr="00234806">
              <w:rPr>
                <w:bCs/>
                <w:sz w:val="28"/>
                <w:szCs w:val="28"/>
              </w:rPr>
              <w:t xml:space="preserve"> к применению в учебном процессе методическим советом НКПТиУ</w:t>
            </w:r>
          </w:p>
        </w:tc>
      </w:tr>
    </w:tbl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981" w:rsidRPr="00234806" w:rsidRDefault="007F2981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02CF2" w:rsidRPr="00234806" w:rsidRDefault="00FD7069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34806">
        <w:rPr>
          <w:sz w:val="28"/>
          <w:szCs w:val="28"/>
        </w:rPr>
        <w:t>2018</w:t>
      </w:r>
    </w:p>
    <w:p w:rsidR="00187884" w:rsidRPr="00234806" w:rsidRDefault="00187884" w:rsidP="00702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tbl>
      <w:tblPr>
        <w:tblW w:w="931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3"/>
        <w:gridCol w:w="7287"/>
      </w:tblGrid>
      <w:tr w:rsidR="00323D6E" w:rsidRPr="00234806" w:rsidTr="000936D7">
        <w:trPr>
          <w:trHeight w:val="240"/>
          <w:jc w:val="center"/>
        </w:trPr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r w:rsidRPr="00234806">
              <w:rPr>
                <w:i/>
                <w:noProof/>
                <w:sz w:val="20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0CD4DFF" wp14:editId="3F360E0C">
                  <wp:simplePos x="0" y="0"/>
                  <wp:positionH relativeFrom="column">
                    <wp:posOffset>203910</wp:posOffset>
                  </wp:positionH>
                  <wp:positionV relativeFrom="paragraph">
                    <wp:posOffset>23421</wp:posOffset>
                  </wp:positionV>
                  <wp:extent cx="742987" cy="578224"/>
                  <wp:effectExtent l="19050" t="0" r="0" b="0"/>
                  <wp:wrapNone/>
                  <wp:docPr id="4" name="Картинка1" descr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1" descr="image1"/>
                          <pic:cNvPicPr>
                            <a:picLocks noRot="1" noChangeArrowheads="1" noChangeShapeType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87" cy="57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323D6E" w:rsidRPr="00234806" w:rsidTr="000936D7">
        <w:trPr>
          <w:trHeight w:hRule="exact" w:val="643"/>
          <w:jc w:val="center"/>
        </w:trPr>
        <w:tc>
          <w:tcPr>
            <w:tcW w:w="20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rPr>
                <w:i/>
                <w:sz w:val="20"/>
                <w:szCs w:val="28"/>
              </w:rPr>
            </w:pPr>
          </w:p>
        </w:tc>
        <w:tc>
          <w:tcPr>
            <w:tcW w:w="7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 xml:space="preserve">Государственное бюджетное профессиональное образовательное учреждение </w:t>
            </w: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>Ростовской области</w:t>
            </w:r>
          </w:p>
          <w:p w:rsidR="00702CF2" w:rsidRPr="00234806" w:rsidRDefault="00702CF2" w:rsidP="006033D5">
            <w:pPr>
              <w:widowControl w:val="0"/>
              <w:shd w:val="clear" w:color="000000" w:fill="FFFFFF"/>
              <w:ind w:left="869"/>
              <w:rPr>
                <w:i/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 xml:space="preserve"> «</w:t>
            </w:r>
            <w:proofErr w:type="spellStart"/>
            <w:r w:rsidRPr="00234806">
              <w:rPr>
                <w:sz w:val="20"/>
                <w:szCs w:val="28"/>
              </w:rPr>
              <w:t>Новочеркасскийколледжпромышленных</w:t>
            </w:r>
            <w:proofErr w:type="spellEnd"/>
            <w:r w:rsidRPr="00234806">
              <w:rPr>
                <w:sz w:val="20"/>
                <w:szCs w:val="28"/>
              </w:rPr>
              <w:t xml:space="preserve"> технологий и управления»</w:t>
            </w:r>
          </w:p>
        </w:tc>
      </w:tr>
      <w:tr w:rsidR="00323D6E" w:rsidRPr="00234806" w:rsidTr="000936D7">
        <w:trPr>
          <w:trHeight w:hRule="exact" w:val="260"/>
          <w:jc w:val="center"/>
        </w:trPr>
        <w:tc>
          <w:tcPr>
            <w:tcW w:w="20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rPr>
                <w:i/>
                <w:sz w:val="20"/>
                <w:szCs w:val="28"/>
              </w:rPr>
            </w:pPr>
          </w:p>
        </w:tc>
        <w:tc>
          <w:tcPr>
            <w:tcW w:w="7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>Стандарт организации</w:t>
            </w:r>
          </w:p>
        </w:tc>
      </w:tr>
      <w:tr w:rsidR="00702CF2" w:rsidRPr="00234806" w:rsidTr="000936D7">
        <w:trPr>
          <w:trHeight w:hRule="exact" w:val="555"/>
          <w:jc w:val="center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702CF2" w:rsidP="006033D5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234806">
              <w:rPr>
                <w:b/>
                <w:sz w:val="20"/>
                <w:szCs w:val="28"/>
              </w:rPr>
              <w:t xml:space="preserve">СМК </w:t>
            </w:r>
            <w:proofErr w:type="spellStart"/>
            <w:r w:rsidRPr="00234806">
              <w:rPr>
                <w:b/>
                <w:sz w:val="20"/>
                <w:szCs w:val="28"/>
              </w:rPr>
              <w:t>СТОНКПТиУ</w:t>
            </w:r>
            <w:proofErr w:type="spellEnd"/>
          </w:p>
          <w:p w:rsidR="00702CF2" w:rsidRPr="00234806" w:rsidRDefault="00211642" w:rsidP="0018240D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234806">
              <w:rPr>
                <w:b/>
                <w:sz w:val="20"/>
                <w:szCs w:val="28"/>
              </w:rPr>
              <w:t>РП     -27-1</w:t>
            </w:r>
            <w:r w:rsidR="00FD7069" w:rsidRPr="00234806">
              <w:rPr>
                <w:b/>
                <w:sz w:val="20"/>
                <w:szCs w:val="28"/>
              </w:rPr>
              <w:t>8</w:t>
            </w:r>
          </w:p>
        </w:tc>
        <w:tc>
          <w:tcPr>
            <w:tcW w:w="7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F2" w:rsidRPr="00234806" w:rsidRDefault="00547FA1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  <w:r w:rsidRPr="00234806">
              <w:rPr>
                <w:sz w:val="20"/>
                <w:szCs w:val="28"/>
              </w:rPr>
              <w:t>Адаптированная р</w:t>
            </w:r>
            <w:r w:rsidR="00702CF2" w:rsidRPr="00234806">
              <w:rPr>
                <w:sz w:val="20"/>
                <w:szCs w:val="28"/>
              </w:rPr>
              <w:t>абочая программа учебной дисциплины «Физическая культура»</w:t>
            </w: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sz w:val="20"/>
                <w:szCs w:val="28"/>
              </w:rPr>
            </w:pPr>
          </w:p>
          <w:p w:rsidR="00702CF2" w:rsidRPr="00234806" w:rsidRDefault="00702CF2" w:rsidP="006033D5">
            <w:pPr>
              <w:widowControl w:val="0"/>
              <w:shd w:val="clear" w:color="000000" w:fill="FFFFFF"/>
              <w:jc w:val="center"/>
              <w:rPr>
                <w:i/>
                <w:sz w:val="20"/>
                <w:szCs w:val="28"/>
              </w:rPr>
            </w:pPr>
            <w:proofErr w:type="gramStart"/>
            <w:r w:rsidRPr="00234806">
              <w:rPr>
                <w:sz w:val="20"/>
                <w:szCs w:val="28"/>
              </w:rPr>
              <w:t>п</w:t>
            </w:r>
            <w:proofErr w:type="gramEnd"/>
          </w:p>
        </w:tc>
      </w:tr>
    </w:tbl>
    <w:p w:rsidR="00702CF2" w:rsidRPr="00234806" w:rsidRDefault="00702CF2" w:rsidP="00702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936D7" w:rsidRPr="00234806" w:rsidRDefault="000936D7" w:rsidP="000936D7">
      <w:pPr>
        <w:rPr>
          <w:sz w:val="28"/>
          <w:szCs w:val="28"/>
        </w:rPr>
      </w:pPr>
      <w:r w:rsidRPr="00234806">
        <w:rPr>
          <w:sz w:val="28"/>
          <w:szCs w:val="28"/>
        </w:rPr>
        <w:t>Рег.№ __                                                                                          Экз.№ _</w:t>
      </w:r>
    </w:p>
    <w:p w:rsidR="000936D7" w:rsidRPr="00234806" w:rsidRDefault="000936D7" w:rsidP="00702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936D7" w:rsidRPr="00234806" w:rsidTr="00265848">
        <w:tc>
          <w:tcPr>
            <w:tcW w:w="4820" w:type="dxa"/>
            <w:shd w:val="clear" w:color="auto" w:fill="auto"/>
          </w:tcPr>
          <w:p w:rsidR="000936D7" w:rsidRPr="00234806" w:rsidRDefault="000936D7" w:rsidP="00093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 w:cstheme="minorBidi"/>
              </w:rPr>
            </w:pPr>
            <w:r w:rsidRPr="00234806">
              <w:rPr>
                <w:rFonts w:eastAsiaTheme="minorEastAsia" w:cstheme="minorBidi"/>
                <w:sz w:val="22"/>
                <w:szCs w:val="22"/>
              </w:rPr>
              <w:t>Одобрено на заседании цикловой комиссии</w:t>
            </w:r>
          </w:p>
          <w:p w:rsidR="000936D7" w:rsidRPr="00234806" w:rsidRDefault="000936D7" w:rsidP="00093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 w:cstheme="minorBidi"/>
              </w:rPr>
            </w:pPr>
          </w:p>
          <w:p w:rsidR="000936D7" w:rsidRPr="00234806" w:rsidRDefault="000936D7" w:rsidP="00093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 w:cstheme="minorBidi"/>
              </w:rPr>
            </w:pPr>
          </w:p>
          <w:p w:rsidR="000936D7" w:rsidRPr="00234806" w:rsidRDefault="000936D7" w:rsidP="00093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 w:cstheme="minorBidi"/>
              </w:rPr>
            </w:pPr>
            <w:r w:rsidRPr="00234806">
              <w:rPr>
                <w:rFonts w:eastAsiaTheme="minorEastAsia" w:cstheme="minorBidi"/>
                <w:sz w:val="22"/>
                <w:szCs w:val="22"/>
              </w:rPr>
              <w:t>ПРОТОКОЛ №___от «___»________201 г.</w:t>
            </w:r>
          </w:p>
          <w:p w:rsidR="000936D7" w:rsidRPr="00234806" w:rsidRDefault="000936D7" w:rsidP="00093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 w:cstheme="minorBidi"/>
              </w:rPr>
            </w:pPr>
          </w:p>
          <w:p w:rsidR="000936D7" w:rsidRPr="00234806" w:rsidRDefault="000936D7" w:rsidP="00093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 w:cstheme="minorBidi"/>
              </w:rPr>
            </w:pPr>
            <w:r w:rsidRPr="00234806">
              <w:rPr>
                <w:rFonts w:eastAsiaTheme="minorEastAsia" w:cstheme="minorBidi"/>
                <w:sz w:val="22"/>
                <w:szCs w:val="22"/>
              </w:rPr>
              <w:t>Председатель__________ Акимова Г. А.</w:t>
            </w:r>
          </w:p>
        </w:tc>
        <w:tc>
          <w:tcPr>
            <w:tcW w:w="4819" w:type="dxa"/>
            <w:shd w:val="clear" w:color="auto" w:fill="auto"/>
          </w:tcPr>
          <w:p w:rsidR="000936D7" w:rsidRPr="00234806" w:rsidRDefault="000936D7" w:rsidP="00093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9"/>
              <w:jc w:val="both"/>
              <w:rPr>
                <w:rFonts w:eastAsiaTheme="minorEastAsia" w:cstheme="minorBidi"/>
              </w:rPr>
            </w:pPr>
          </w:p>
        </w:tc>
      </w:tr>
    </w:tbl>
    <w:p w:rsidR="000936D7" w:rsidRPr="00234806" w:rsidRDefault="000936D7" w:rsidP="00702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5DD8" w:rsidRPr="00234806" w:rsidRDefault="00990D2A" w:rsidP="00341E7E">
      <w:pPr>
        <w:ind w:right="-1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Адаптированная р</w:t>
      </w:r>
      <w:r w:rsidR="00465DD8" w:rsidRPr="00234806">
        <w:rPr>
          <w:sz w:val="28"/>
          <w:szCs w:val="28"/>
        </w:rPr>
        <w:t>абочая программа</w:t>
      </w:r>
      <w:r w:rsidR="00264522" w:rsidRPr="00234806">
        <w:rPr>
          <w:sz w:val="28"/>
          <w:szCs w:val="28"/>
        </w:rPr>
        <w:t xml:space="preserve"> общеобразовательной</w:t>
      </w:r>
      <w:r w:rsidR="00465DD8" w:rsidRPr="00234806">
        <w:rPr>
          <w:sz w:val="28"/>
          <w:szCs w:val="28"/>
        </w:rPr>
        <w:t xml:space="preserve"> учебной дисциплины</w:t>
      </w:r>
      <w:r w:rsidR="00264522" w:rsidRPr="00234806">
        <w:rPr>
          <w:sz w:val="28"/>
          <w:szCs w:val="28"/>
        </w:rPr>
        <w:t xml:space="preserve"> Физическая культура </w:t>
      </w:r>
      <w:r w:rsidR="00465DD8" w:rsidRPr="00234806">
        <w:rPr>
          <w:sz w:val="28"/>
          <w:szCs w:val="28"/>
        </w:rPr>
        <w:t>разработана на основе требований:</w:t>
      </w:r>
    </w:p>
    <w:p w:rsidR="00465DD8" w:rsidRPr="00234806" w:rsidRDefault="00465DD8" w:rsidP="00EE746A">
      <w:pPr>
        <w:pStyle w:val="a8"/>
        <w:numPr>
          <w:ilvl w:val="0"/>
          <w:numId w:val="12"/>
        </w:numPr>
        <w:tabs>
          <w:tab w:val="left" w:pos="426"/>
        </w:tabs>
        <w:ind w:left="284" w:right="-1" w:hanging="284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Федераль</w:t>
      </w:r>
      <w:r w:rsidRPr="00234806">
        <w:rPr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</w:t>
      </w:r>
      <w:proofErr w:type="gramStart"/>
      <w:r w:rsidRPr="00234806">
        <w:rPr>
          <w:sz w:val="28"/>
          <w:szCs w:val="28"/>
        </w:rPr>
        <w:t>утвержден</w:t>
      </w:r>
      <w:proofErr w:type="gramEnd"/>
      <w:r w:rsidRPr="00234806">
        <w:rPr>
          <w:sz w:val="28"/>
          <w:szCs w:val="28"/>
        </w:rPr>
        <w:t xml:space="preserve"> приказом Министерства образования и науки РФ от</w:t>
      </w:r>
      <w:r w:rsidR="00254AD3" w:rsidRPr="00234806">
        <w:rPr>
          <w:sz w:val="28"/>
          <w:szCs w:val="28"/>
        </w:rPr>
        <w:t xml:space="preserve"> 14.05.14 № 525</w:t>
      </w:r>
      <w:r w:rsidRPr="00234806">
        <w:rPr>
          <w:sz w:val="28"/>
          <w:szCs w:val="28"/>
        </w:rPr>
        <w:t>);</w:t>
      </w:r>
    </w:p>
    <w:p w:rsidR="00465DD8" w:rsidRPr="00234806" w:rsidRDefault="00465DD8" w:rsidP="00EE746A">
      <w:pPr>
        <w:pStyle w:val="a8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284" w:right="-1" w:hanging="284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234806">
        <w:rPr>
          <w:sz w:val="28"/>
          <w:szCs w:val="28"/>
        </w:rPr>
        <w:t>Минобрнауки</w:t>
      </w:r>
      <w:proofErr w:type="spellEnd"/>
      <w:r w:rsidRPr="00234806">
        <w:rPr>
          <w:sz w:val="28"/>
          <w:szCs w:val="28"/>
        </w:rPr>
        <w:t xml:space="preserve"> России от 17.03.2015 № 06-259);</w:t>
      </w:r>
      <w:proofErr w:type="gramEnd"/>
    </w:p>
    <w:p w:rsidR="00702CF2" w:rsidRPr="00234806" w:rsidRDefault="00702CF2" w:rsidP="00702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83676" w:rsidRPr="00234806" w:rsidRDefault="00D83676" w:rsidP="00D83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34806">
        <w:rPr>
          <w:sz w:val="28"/>
          <w:szCs w:val="28"/>
        </w:rPr>
        <w:t>-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.06.2016г. №2\16-з)</w:t>
      </w:r>
    </w:p>
    <w:p w:rsidR="00D83676" w:rsidRPr="00234806" w:rsidRDefault="00D83676" w:rsidP="00A67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2CF2" w:rsidRPr="00234806" w:rsidRDefault="00702CF2" w:rsidP="00341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Разработчики: </w:t>
      </w:r>
    </w:p>
    <w:p w:rsidR="00702CF2" w:rsidRPr="00234806" w:rsidRDefault="00254AD3" w:rsidP="00702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Каверзнева Л.Е. </w:t>
      </w:r>
      <w:r w:rsidR="00702CF2" w:rsidRPr="00234806">
        <w:rPr>
          <w:sz w:val="28"/>
          <w:szCs w:val="28"/>
        </w:rPr>
        <w:t>преподаватель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  <w:r w:rsidR="000F55C6" w:rsidRPr="00234806">
        <w:rPr>
          <w:sz w:val="28"/>
          <w:szCs w:val="28"/>
        </w:rPr>
        <w:t>.</w:t>
      </w:r>
    </w:p>
    <w:p w:rsidR="00702CF2" w:rsidRPr="00234806" w:rsidRDefault="00702CF2" w:rsidP="00702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2CF2" w:rsidRPr="00234806" w:rsidRDefault="00702CF2" w:rsidP="00341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Рецензенты: </w:t>
      </w:r>
    </w:p>
    <w:p w:rsidR="00702CF2" w:rsidRPr="00234806" w:rsidRDefault="0020781B" w:rsidP="00702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Маслов С.В.</w:t>
      </w:r>
      <w:r w:rsidR="00702CF2" w:rsidRPr="00234806">
        <w:rPr>
          <w:sz w:val="28"/>
          <w:szCs w:val="28"/>
        </w:rPr>
        <w:t>.</w:t>
      </w:r>
      <w:r w:rsidR="0018240D" w:rsidRPr="00234806">
        <w:rPr>
          <w:sz w:val="28"/>
          <w:szCs w:val="28"/>
        </w:rPr>
        <w:t>,</w:t>
      </w:r>
      <w:r w:rsidR="00702CF2" w:rsidRPr="00234806">
        <w:rPr>
          <w:sz w:val="28"/>
          <w:szCs w:val="28"/>
        </w:rPr>
        <w:t xml:space="preserve"> преподаватель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  <w:r w:rsidR="000F55C6" w:rsidRPr="00234806">
        <w:rPr>
          <w:sz w:val="28"/>
          <w:szCs w:val="28"/>
        </w:rPr>
        <w:t>.</w:t>
      </w:r>
    </w:p>
    <w:p w:rsidR="00702CF2" w:rsidRPr="00234806" w:rsidRDefault="00702CF2" w:rsidP="00702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2369" w:rsidRPr="00234806" w:rsidRDefault="00702CF2" w:rsidP="00093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pacing w:val="-11"/>
          <w:sz w:val="28"/>
          <w:szCs w:val="28"/>
        </w:rPr>
      </w:pPr>
      <w:proofErr w:type="spellStart"/>
      <w:r w:rsidRPr="00234806">
        <w:rPr>
          <w:sz w:val="28"/>
          <w:szCs w:val="28"/>
        </w:rPr>
        <w:t>Карцаев</w:t>
      </w:r>
      <w:proofErr w:type="spellEnd"/>
      <w:r w:rsidRPr="00234806">
        <w:rPr>
          <w:sz w:val="28"/>
          <w:szCs w:val="28"/>
        </w:rPr>
        <w:t xml:space="preserve"> В.Ю.</w:t>
      </w:r>
      <w:r w:rsidR="0018240D" w:rsidRPr="00234806">
        <w:rPr>
          <w:sz w:val="28"/>
          <w:szCs w:val="28"/>
        </w:rPr>
        <w:t>,</w:t>
      </w:r>
      <w:r w:rsidR="007D1C22" w:rsidRPr="00234806">
        <w:rPr>
          <w:sz w:val="28"/>
          <w:szCs w:val="28"/>
        </w:rPr>
        <w:t xml:space="preserve"> </w:t>
      </w:r>
      <w:r w:rsidRPr="00234806">
        <w:rPr>
          <w:spacing w:val="-11"/>
          <w:sz w:val="28"/>
          <w:szCs w:val="28"/>
        </w:rPr>
        <w:t>руководитель физического воспитания, преподаватель физической культуры высшей категории ГБ</w:t>
      </w:r>
      <w:r w:rsidR="00264522" w:rsidRPr="00234806">
        <w:rPr>
          <w:spacing w:val="-11"/>
          <w:sz w:val="28"/>
          <w:szCs w:val="28"/>
        </w:rPr>
        <w:t>П</w:t>
      </w:r>
      <w:r w:rsidRPr="00234806">
        <w:rPr>
          <w:spacing w:val="-11"/>
          <w:sz w:val="28"/>
          <w:szCs w:val="28"/>
        </w:rPr>
        <w:t xml:space="preserve">ОУРО «Новочеркасский медицинский колледж». </w:t>
      </w:r>
    </w:p>
    <w:p w:rsidR="00465DD8" w:rsidRPr="00234806" w:rsidRDefault="00465DD8" w:rsidP="007F2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234806">
        <w:rPr>
          <w:caps/>
          <w:sz w:val="28"/>
          <w:szCs w:val="28"/>
        </w:rPr>
        <w:lastRenderedPageBreak/>
        <w:t>Содержание</w:t>
      </w:r>
    </w:p>
    <w:p w:rsidR="006033D5" w:rsidRPr="00234806" w:rsidRDefault="006033D5" w:rsidP="00F966BD">
      <w:pPr>
        <w:spacing w:line="360" w:lineRule="auto"/>
        <w:rPr>
          <w:sz w:val="28"/>
          <w:szCs w:val="28"/>
        </w:rPr>
      </w:pPr>
    </w:p>
    <w:p w:rsidR="00465DD8" w:rsidRPr="00234806" w:rsidRDefault="00465DD8" w:rsidP="007F2981">
      <w:pPr>
        <w:widowControl w:val="0"/>
        <w:jc w:val="both"/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 xml:space="preserve">1. Паспорт </w:t>
      </w:r>
      <w:r w:rsidR="00990D2A" w:rsidRPr="00234806">
        <w:rPr>
          <w:caps/>
          <w:sz w:val="28"/>
          <w:szCs w:val="28"/>
        </w:rPr>
        <w:t xml:space="preserve">АДАПТИРОВАННОЙ </w:t>
      </w:r>
      <w:r w:rsidRPr="00234806">
        <w:rPr>
          <w:caps/>
          <w:sz w:val="28"/>
          <w:szCs w:val="28"/>
        </w:rPr>
        <w:t>рабочей  программы учебной</w:t>
      </w:r>
    </w:p>
    <w:p w:rsidR="00F966BD" w:rsidRPr="00234806" w:rsidRDefault="00465DD8" w:rsidP="007F2981">
      <w:pPr>
        <w:widowControl w:val="0"/>
        <w:jc w:val="both"/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>дисциплины</w:t>
      </w:r>
      <w:r w:rsidRPr="00234806">
        <w:rPr>
          <w:caps/>
          <w:sz w:val="28"/>
          <w:szCs w:val="28"/>
        </w:rPr>
        <w:tab/>
      </w:r>
      <w:r w:rsidR="00A23647" w:rsidRPr="00234806">
        <w:rPr>
          <w:caps/>
          <w:sz w:val="28"/>
          <w:szCs w:val="28"/>
        </w:rPr>
        <w:t>«</w:t>
      </w:r>
      <w:r w:rsidR="006E3409" w:rsidRPr="00234806">
        <w:rPr>
          <w:caps/>
          <w:sz w:val="28"/>
          <w:szCs w:val="28"/>
        </w:rPr>
        <w:t>ФИЗИЧЕСКАЯ КУЛЬТУРА</w:t>
      </w:r>
      <w:r w:rsidR="00A23647" w:rsidRPr="00234806">
        <w:rPr>
          <w:caps/>
          <w:sz w:val="28"/>
          <w:szCs w:val="28"/>
        </w:rPr>
        <w:t>»</w:t>
      </w:r>
      <w:r w:rsidR="00FB264A" w:rsidRPr="00234806">
        <w:rPr>
          <w:caps/>
          <w:sz w:val="28"/>
          <w:szCs w:val="28"/>
        </w:rPr>
        <w:tab/>
      </w:r>
      <w:r w:rsidR="00FB264A" w:rsidRPr="00234806">
        <w:rPr>
          <w:caps/>
          <w:sz w:val="28"/>
          <w:szCs w:val="28"/>
        </w:rPr>
        <w:tab/>
      </w:r>
      <w:r w:rsidR="00FB264A" w:rsidRPr="00234806">
        <w:rPr>
          <w:caps/>
          <w:sz w:val="28"/>
          <w:szCs w:val="28"/>
        </w:rPr>
        <w:tab/>
      </w:r>
      <w:r w:rsidR="00FB264A" w:rsidRPr="00234806">
        <w:rPr>
          <w:caps/>
          <w:sz w:val="28"/>
          <w:szCs w:val="28"/>
        </w:rPr>
        <w:tab/>
      </w:r>
      <w:r w:rsidR="00FB264A" w:rsidRPr="00234806">
        <w:rPr>
          <w:caps/>
          <w:sz w:val="28"/>
          <w:szCs w:val="28"/>
        </w:rPr>
        <w:tab/>
      </w:r>
    </w:p>
    <w:p w:rsidR="00F966BD" w:rsidRPr="00234806" w:rsidRDefault="00F966BD" w:rsidP="007F2981">
      <w:pPr>
        <w:widowControl w:val="0"/>
        <w:jc w:val="both"/>
        <w:rPr>
          <w:caps/>
          <w:sz w:val="28"/>
          <w:szCs w:val="28"/>
        </w:rPr>
      </w:pPr>
    </w:p>
    <w:p w:rsidR="00465DD8" w:rsidRPr="00234806" w:rsidRDefault="00465DD8" w:rsidP="007F2981">
      <w:pPr>
        <w:widowControl w:val="0"/>
        <w:jc w:val="both"/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 xml:space="preserve">2. Структура и </w:t>
      </w:r>
      <w:r w:rsidR="00F966BD" w:rsidRPr="00234806">
        <w:rPr>
          <w:caps/>
          <w:sz w:val="28"/>
          <w:szCs w:val="28"/>
        </w:rPr>
        <w:t xml:space="preserve">содержание учебной дисциплины                    </w:t>
      </w:r>
    </w:p>
    <w:p w:rsidR="00F966BD" w:rsidRPr="00234806" w:rsidRDefault="00F966BD" w:rsidP="00F966BD">
      <w:pPr>
        <w:widowControl w:val="0"/>
        <w:jc w:val="both"/>
        <w:rPr>
          <w:caps/>
          <w:sz w:val="28"/>
          <w:szCs w:val="28"/>
        </w:rPr>
      </w:pPr>
    </w:p>
    <w:p w:rsidR="00465DD8" w:rsidRPr="00234806" w:rsidRDefault="00465DD8" w:rsidP="00F966BD">
      <w:pPr>
        <w:widowControl w:val="0"/>
        <w:jc w:val="both"/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 xml:space="preserve">3. Характеристика основных видов деятельности </w:t>
      </w:r>
    </w:p>
    <w:p w:rsidR="00465DD8" w:rsidRPr="00234806" w:rsidRDefault="00465DD8" w:rsidP="00F966BD">
      <w:pPr>
        <w:widowControl w:val="0"/>
        <w:jc w:val="both"/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 xml:space="preserve">студентов. Контроль и оценка результатов освоения </w:t>
      </w:r>
    </w:p>
    <w:p w:rsidR="00812F58" w:rsidRPr="00234806" w:rsidRDefault="00465DD8" w:rsidP="00F966BD">
      <w:pPr>
        <w:widowControl w:val="0"/>
        <w:jc w:val="both"/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>У</w:t>
      </w:r>
      <w:r w:rsidR="00F966BD" w:rsidRPr="00234806">
        <w:rPr>
          <w:caps/>
          <w:sz w:val="28"/>
          <w:szCs w:val="28"/>
        </w:rPr>
        <w:t xml:space="preserve">ЧЕБНОЙ Дисциплины   </w:t>
      </w:r>
    </w:p>
    <w:p w:rsidR="0035141C" w:rsidRPr="00234806" w:rsidRDefault="0035141C" w:rsidP="00F966BD">
      <w:pPr>
        <w:widowControl w:val="0"/>
        <w:jc w:val="both"/>
        <w:rPr>
          <w:caps/>
          <w:sz w:val="28"/>
          <w:szCs w:val="28"/>
        </w:rPr>
      </w:pPr>
    </w:p>
    <w:p w:rsidR="00812F58" w:rsidRPr="00234806" w:rsidRDefault="00812F58" w:rsidP="00812F58">
      <w:pPr>
        <w:pStyle w:val="Default"/>
        <w:rPr>
          <w:caps/>
          <w:color w:val="auto"/>
          <w:sz w:val="28"/>
          <w:szCs w:val="28"/>
        </w:rPr>
      </w:pPr>
      <w:r w:rsidRPr="00234806">
        <w:rPr>
          <w:caps/>
          <w:color w:val="auto"/>
          <w:sz w:val="28"/>
          <w:szCs w:val="28"/>
        </w:rPr>
        <w:t xml:space="preserve">4. Учебно-методическое и материально-техническое обеспечение программы учебной дисциплины                      </w:t>
      </w:r>
    </w:p>
    <w:p w:rsidR="00812F58" w:rsidRPr="00234806" w:rsidRDefault="00812F58" w:rsidP="00812F58">
      <w:pPr>
        <w:rPr>
          <w:caps/>
          <w:sz w:val="28"/>
          <w:szCs w:val="28"/>
        </w:rPr>
      </w:pPr>
    </w:p>
    <w:p w:rsidR="0035141C" w:rsidRPr="00234806" w:rsidRDefault="0035141C" w:rsidP="0035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aps/>
          <w:sz w:val="28"/>
          <w:szCs w:val="28"/>
        </w:rPr>
      </w:pPr>
    </w:p>
    <w:p w:rsidR="0035141C" w:rsidRPr="00234806" w:rsidRDefault="00812F58" w:rsidP="00E6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234806">
        <w:rPr>
          <w:sz w:val="28"/>
          <w:szCs w:val="28"/>
        </w:rPr>
        <w:t>5</w:t>
      </w:r>
      <w:r w:rsidR="0035141C" w:rsidRPr="00234806">
        <w:rPr>
          <w:sz w:val="28"/>
          <w:szCs w:val="28"/>
        </w:rPr>
        <w:t>.</w:t>
      </w:r>
      <w:r w:rsidR="00995CEA" w:rsidRPr="00234806">
        <w:rPr>
          <w:sz w:val="28"/>
          <w:szCs w:val="28"/>
        </w:rPr>
        <w:t xml:space="preserve">РЕЙТИНГ-ПЛАН </w:t>
      </w:r>
      <w:r w:rsidR="0035141C" w:rsidRPr="00234806">
        <w:rPr>
          <w:sz w:val="28"/>
          <w:szCs w:val="28"/>
        </w:rPr>
        <w:t xml:space="preserve">УЧЕБНОЙ ДИСЦИПЛИНЫ «ФИЗИЧЕСКАЯ КУЛЬТУРА»                                                                                    </w:t>
      </w:r>
    </w:p>
    <w:p w:rsidR="0035141C" w:rsidRPr="00234806" w:rsidRDefault="0035141C" w:rsidP="0035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E62CF9" w:rsidRPr="00234806" w:rsidRDefault="00812F58" w:rsidP="00E6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34806">
        <w:rPr>
          <w:bCs/>
          <w:sz w:val="28"/>
          <w:szCs w:val="28"/>
        </w:rPr>
        <w:t>6</w:t>
      </w:r>
      <w:r w:rsidR="0035141C" w:rsidRPr="00234806">
        <w:rPr>
          <w:bCs/>
          <w:sz w:val="28"/>
          <w:szCs w:val="28"/>
        </w:rPr>
        <w:t xml:space="preserve">. МОДУЛЬНО-РЕЙТИНГОВАЯ КАРТА ДИСЦИПЛИНЫ </w:t>
      </w:r>
    </w:p>
    <w:p w:rsidR="00995CEA" w:rsidRPr="00234806" w:rsidRDefault="0035141C" w:rsidP="00E6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34806">
        <w:rPr>
          <w:bCs/>
          <w:sz w:val="28"/>
          <w:szCs w:val="28"/>
        </w:rPr>
        <w:t xml:space="preserve">«ФИЗИЧЕСКАЯ КУЛЬТУРА»                                                                                                         </w:t>
      </w:r>
    </w:p>
    <w:p w:rsidR="0035141C" w:rsidRPr="00234806" w:rsidRDefault="0035141C" w:rsidP="0035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</w:p>
    <w:p w:rsidR="0035141C" w:rsidRPr="00234806" w:rsidRDefault="00812F58" w:rsidP="0035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>7</w:t>
      </w:r>
      <w:r w:rsidR="0035141C" w:rsidRPr="00234806">
        <w:rPr>
          <w:caps/>
          <w:sz w:val="28"/>
          <w:szCs w:val="28"/>
        </w:rPr>
        <w:t>. Содержание дисциплинарных модулей</w:t>
      </w:r>
    </w:p>
    <w:p w:rsidR="0035141C" w:rsidRPr="00234806" w:rsidRDefault="0035141C" w:rsidP="0035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</w:p>
    <w:p w:rsidR="0035141C" w:rsidRPr="00234806" w:rsidRDefault="00812F58" w:rsidP="0035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 xml:space="preserve"> 8</w:t>
      </w:r>
      <w:r w:rsidR="0035141C" w:rsidRPr="00234806">
        <w:rPr>
          <w:caps/>
          <w:sz w:val="28"/>
          <w:szCs w:val="28"/>
        </w:rPr>
        <w:t>. Рейтинговая ведомость</w:t>
      </w:r>
      <w:r w:rsidR="00FB264A" w:rsidRPr="00234806">
        <w:rPr>
          <w:caps/>
          <w:sz w:val="28"/>
          <w:szCs w:val="28"/>
        </w:rPr>
        <w:tab/>
      </w:r>
      <w:r w:rsidR="00FB264A" w:rsidRPr="00234806">
        <w:rPr>
          <w:caps/>
          <w:sz w:val="28"/>
          <w:szCs w:val="28"/>
        </w:rPr>
        <w:tab/>
      </w:r>
      <w:r w:rsidR="00FB264A" w:rsidRPr="00234806">
        <w:rPr>
          <w:caps/>
          <w:sz w:val="28"/>
          <w:szCs w:val="28"/>
        </w:rPr>
        <w:tab/>
      </w:r>
    </w:p>
    <w:p w:rsidR="00F966BD" w:rsidRPr="00234806" w:rsidRDefault="00F966BD" w:rsidP="0035141C">
      <w:pPr>
        <w:widowControl w:val="0"/>
        <w:jc w:val="both"/>
        <w:rPr>
          <w:caps/>
          <w:sz w:val="28"/>
          <w:szCs w:val="28"/>
        </w:rPr>
      </w:pPr>
    </w:p>
    <w:p w:rsidR="006033D5" w:rsidRPr="00234806" w:rsidRDefault="0035141C" w:rsidP="00812F58">
      <w:pPr>
        <w:rPr>
          <w:caps/>
          <w:sz w:val="28"/>
          <w:szCs w:val="28"/>
        </w:rPr>
      </w:pPr>
      <w:r w:rsidRPr="00234806">
        <w:rPr>
          <w:caps/>
          <w:sz w:val="28"/>
          <w:szCs w:val="28"/>
        </w:rPr>
        <w:t>9</w:t>
      </w:r>
      <w:r w:rsidR="00F966BD" w:rsidRPr="00234806">
        <w:rPr>
          <w:caps/>
          <w:sz w:val="28"/>
          <w:szCs w:val="28"/>
        </w:rPr>
        <w:t xml:space="preserve">. Рекомендуемая литература                                                    </w:t>
      </w:r>
    </w:p>
    <w:p w:rsidR="006033D5" w:rsidRPr="00234806" w:rsidRDefault="006033D5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6033D5" w:rsidRPr="00234806" w:rsidRDefault="006033D5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6033D5" w:rsidRPr="00234806" w:rsidRDefault="006033D5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6033D5" w:rsidRPr="00234806" w:rsidRDefault="006033D5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6033D5" w:rsidRPr="00234806" w:rsidRDefault="006033D5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BF2037" w:rsidRPr="00234806" w:rsidRDefault="00BF2037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BF2037" w:rsidRPr="00234806" w:rsidRDefault="00BF2037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6033D5" w:rsidRPr="00234806" w:rsidRDefault="006033D5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6033D5" w:rsidRPr="00234806" w:rsidRDefault="006033D5" w:rsidP="006033D5">
      <w:pPr>
        <w:rPr>
          <w:sz w:val="28"/>
          <w:szCs w:val="28"/>
        </w:rPr>
      </w:pPr>
    </w:p>
    <w:p w:rsidR="00465DD8" w:rsidRPr="00234806" w:rsidRDefault="00465DD8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b/>
          <w:sz w:val="28"/>
          <w:szCs w:val="28"/>
        </w:rPr>
      </w:pPr>
    </w:p>
    <w:p w:rsidR="00812F58" w:rsidRPr="00234806" w:rsidRDefault="00812F58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b/>
          <w:sz w:val="28"/>
          <w:szCs w:val="28"/>
        </w:rPr>
      </w:pPr>
    </w:p>
    <w:p w:rsidR="00465DD8" w:rsidRPr="00234806" w:rsidRDefault="00465DD8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b/>
          <w:sz w:val="28"/>
          <w:szCs w:val="28"/>
        </w:rPr>
      </w:pPr>
    </w:p>
    <w:p w:rsidR="00465DD8" w:rsidRPr="00234806" w:rsidRDefault="00465DD8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b/>
          <w:sz w:val="28"/>
          <w:szCs w:val="28"/>
        </w:rPr>
      </w:pPr>
    </w:p>
    <w:p w:rsidR="00465DD8" w:rsidRPr="00234806" w:rsidRDefault="00465DD8" w:rsidP="00F96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033D5" w:rsidRPr="00234806" w:rsidRDefault="006033D5" w:rsidP="00FB264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lastRenderedPageBreak/>
        <w:t xml:space="preserve">ПАСПОРТ </w:t>
      </w:r>
      <w:r w:rsidR="00A7567C" w:rsidRPr="00234806">
        <w:rPr>
          <w:b/>
          <w:sz w:val="28"/>
          <w:szCs w:val="28"/>
        </w:rPr>
        <w:t xml:space="preserve">АДАПТИРОВАННОЙ </w:t>
      </w:r>
      <w:r w:rsidRPr="00234806">
        <w:rPr>
          <w:b/>
          <w:sz w:val="28"/>
          <w:szCs w:val="28"/>
        </w:rPr>
        <w:t>РАБОЧЕЙ ПРОГРАММЫ</w:t>
      </w:r>
      <w:r w:rsidR="00264522" w:rsidRPr="00234806">
        <w:rPr>
          <w:b/>
          <w:sz w:val="28"/>
          <w:szCs w:val="28"/>
        </w:rPr>
        <w:t xml:space="preserve"> ОБЩЕОБРАЗОВАТЕЛЬНОЙ </w:t>
      </w:r>
      <w:r w:rsidRPr="00234806">
        <w:rPr>
          <w:b/>
          <w:sz w:val="28"/>
          <w:szCs w:val="28"/>
        </w:rPr>
        <w:t>УЧЕБНОЙ ДИС</w:t>
      </w:r>
      <w:r w:rsidR="000F55C6" w:rsidRPr="00234806">
        <w:rPr>
          <w:b/>
          <w:sz w:val="28"/>
          <w:szCs w:val="28"/>
        </w:rPr>
        <w:t>ЦИПЛИНЫ ФИЗИЧЕСКАЯ КУЛЬТУРА</w:t>
      </w:r>
    </w:p>
    <w:p w:rsidR="003E4A0C" w:rsidRPr="00234806" w:rsidRDefault="003E4A0C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b/>
          <w:sz w:val="28"/>
          <w:szCs w:val="28"/>
        </w:rPr>
      </w:pPr>
    </w:p>
    <w:p w:rsidR="00D74606" w:rsidRPr="00234806" w:rsidRDefault="00D74606" w:rsidP="003E4A0C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Пояснительная записка</w:t>
      </w:r>
    </w:p>
    <w:p w:rsidR="00D74606" w:rsidRPr="00234806" w:rsidRDefault="00D74606" w:rsidP="00D74606">
      <w:pPr>
        <w:pStyle w:val="Default"/>
        <w:rPr>
          <w:color w:val="auto"/>
          <w:sz w:val="28"/>
          <w:szCs w:val="28"/>
        </w:rPr>
      </w:pPr>
    </w:p>
    <w:p w:rsidR="00990D2A" w:rsidRPr="00234806" w:rsidRDefault="00211642" w:rsidP="009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ab/>
      </w:r>
    </w:p>
    <w:p w:rsidR="00D74606" w:rsidRPr="00234806" w:rsidRDefault="00990D2A" w:rsidP="009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ab/>
      </w:r>
      <w:proofErr w:type="gramStart"/>
      <w:r w:rsidRPr="00234806">
        <w:rPr>
          <w:sz w:val="28"/>
          <w:szCs w:val="28"/>
        </w:rPr>
        <w:t>Адаптированная р</w:t>
      </w:r>
      <w:r w:rsidR="000F55C6" w:rsidRPr="00234806">
        <w:rPr>
          <w:sz w:val="28"/>
          <w:szCs w:val="28"/>
        </w:rPr>
        <w:t>абочая п</w:t>
      </w:r>
      <w:r w:rsidR="00D74606" w:rsidRPr="00234806">
        <w:rPr>
          <w:sz w:val="28"/>
          <w:szCs w:val="28"/>
        </w:rPr>
        <w:t>рограмма общеобразова</w:t>
      </w:r>
      <w:r w:rsidR="000F55C6" w:rsidRPr="00234806">
        <w:rPr>
          <w:sz w:val="28"/>
          <w:szCs w:val="28"/>
        </w:rPr>
        <w:t xml:space="preserve">тельной  учебной дисциплины    </w:t>
      </w:r>
      <w:r w:rsidR="00D74606" w:rsidRPr="00234806">
        <w:rPr>
          <w:sz w:val="28"/>
          <w:szCs w:val="28"/>
        </w:rPr>
        <w:t xml:space="preserve">Физическая </w:t>
      </w:r>
      <w:r w:rsidR="009C5385" w:rsidRPr="00234806">
        <w:rPr>
          <w:sz w:val="28"/>
          <w:szCs w:val="28"/>
        </w:rPr>
        <w:t>культура</w:t>
      </w:r>
      <w:r w:rsidR="00D74606" w:rsidRPr="00234806">
        <w:rPr>
          <w:sz w:val="28"/>
          <w:szCs w:val="28"/>
        </w:rPr>
        <w:t xml:space="preserve">  предназначена для    организации занятий по    физической культуре в </w:t>
      </w:r>
      <w:r w:rsidR="00812F58" w:rsidRPr="00234806">
        <w:rPr>
          <w:sz w:val="28"/>
          <w:szCs w:val="28"/>
        </w:rPr>
        <w:t xml:space="preserve">государственном бюджетном профессиональном образовательном учреждении Ростовской области «Новочеркасский колледж промышленных технологий и управления», реализующим </w:t>
      </w:r>
      <w:r w:rsidR="00D74606" w:rsidRPr="00234806">
        <w:rPr>
          <w:sz w:val="28"/>
          <w:szCs w:val="28"/>
        </w:rPr>
        <w:t>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 при подготовке служащих и специалистов среднего звена.</w:t>
      </w:r>
      <w:proofErr w:type="gramEnd"/>
    </w:p>
    <w:p w:rsidR="00990D2A" w:rsidRPr="00234806" w:rsidRDefault="00211642" w:rsidP="009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ab/>
      </w:r>
      <w:r w:rsidR="00990D2A" w:rsidRPr="00234806">
        <w:rPr>
          <w:sz w:val="28"/>
          <w:szCs w:val="28"/>
        </w:rPr>
        <w:t>Адаптированная рабочая программа учебной дисциплины является частью адаптированной основной профессиональной образовательной программы в соответствии с ФГОС по специальности (специальностям) СПО 09.02.04 «Информационные системы (по отраслям)» (утвержден приказом Министерства образования и науки РФ от 25.05.2014 протокол N 3).</w:t>
      </w:r>
    </w:p>
    <w:p w:rsidR="00990D2A" w:rsidRPr="00234806" w:rsidRDefault="00AA4DE8" w:rsidP="009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ab/>
      </w:r>
      <w:r w:rsidR="00A7567C" w:rsidRPr="00234806">
        <w:rPr>
          <w:sz w:val="28"/>
          <w:szCs w:val="28"/>
        </w:rPr>
        <w:t>Адаптированная п</w:t>
      </w:r>
      <w:r w:rsidR="00990D2A" w:rsidRPr="00234806">
        <w:rPr>
          <w:sz w:val="28"/>
          <w:szCs w:val="28"/>
        </w:rPr>
        <w:t>рограмма учебной дисциплины может быть использована в  профессиональной подготовке техников по специальности 09.02.04 «Информационные системы (по отраслям)», в том числе для  инклюзивных групп, включающих инвалидов и лиц с ОВЗ.</w:t>
      </w:r>
    </w:p>
    <w:p w:rsidR="00D74606" w:rsidRPr="00234806" w:rsidRDefault="00D74606" w:rsidP="000F5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74606" w:rsidRPr="00234806" w:rsidRDefault="00D74606" w:rsidP="000F5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Содержание </w:t>
      </w:r>
      <w:r w:rsidR="00A7567C" w:rsidRPr="00234806">
        <w:rPr>
          <w:sz w:val="28"/>
          <w:szCs w:val="28"/>
        </w:rPr>
        <w:t>адаптированной</w:t>
      </w:r>
      <w:r w:rsidR="00D470AA" w:rsidRPr="00234806">
        <w:rPr>
          <w:sz w:val="28"/>
          <w:szCs w:val="28"/>
        </w:rPr>
        <w:t xml:space="preserve"> </w:t>
      </w:r>
      <w:r w:rsidR="002A039B" w:rsidRPr="00234806">
        <w:rPr>
          <w:sz w:val="28"/>
          <w:szCs w:val="28"/>
        </w:rPr>
        <w:t xml:space="preserve">рабочей </w:t>
      </w:r>
      <w:r w:rsidRPr="00234806">
        <w:rPr>
          <w:sz w:val="28"/>
          <w:szCs w:val="28"/>
        </w:rPr>
        <w:t xml:space="preserve">программы  «Физическая культура»    направлено на достижение следующих целей: </w:t>
      </w:r>
    </w:p>
    <w:p w:rsidR="00D74606" w:rsidRPr="00234806" w:rsidRDefault="00D74606" w:rsidP="000F55C6">
      <w:pPr>
        <w:pStyle w:val="a8"/>
        <w:numPr>
          <w:ilvl w:val="0"/>
          <w:numId w:val="13"/>
        </w:numPr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142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формирование  физической культуры личности будущего профессионала, востребованного на современном рынке труда;</w:t>
      </w:r>
    </w:p>
    <w:p w:rsidR="00D74606" w:rsidRPr="00234806" w:rsidRDefault="00D74606" w:rsidP="000F55C6">
      <w:pPr>
        <w:pStyle w:val="a8"/>
        <w:numPr>
          <w:ilvl w:val="0"/>
          <w:numId w:val="13"/>
        </w:numPr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142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развитие 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74606" w:rsidRPr="00234806" w:rsidRDefault="00D74606" w:rsidP="000F55C6">
      <w:pPr>
        <w:pStyle w:val="a8"/>
        <w:numPr>
          <w:ilvl w:val="0"/>
          <w:numId w:val="13"/>
        </w:numPr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142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формирование  устойчивых мотивов и потребностей в 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74606" w:rsidRPr="00234806" w:rsidRDefault="00D74606" w:rsidP="000F55C6">
      <w:pPr>
        <w:pStyle w:val="a8"/>
        <w:numPr>
          <w:ilvl w:val="0"/>
          <w:numId w:val="13"/>
        </w:numPr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142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владение  технологиями современных оздоровительных систем физического воспитания, обогащение индивидуального опыта занятий </w:t>
      </w:r>
      <w:r w:rsidR="00EE746A" w:rsidRPr="00234806">
        <w:rPr>
          <w:sz w:val="28"/>
          <w:szCs w:val="28"/>
        </w:rPr>
        <w:t>с</w:t>
      </w:r>
      <w:r w:rsidRPr="00234806">
        <w:rPr>
          <w:sz w:val="28"/>
          <w:szCs w:val="28"/>
        </w:rPr>
        <w:t xml:space="preserve">пециально-прикладными физическими упражнениями и базовыми видами спорта; </w:t>
      </w:r>
    </w:p>
    <w:p w:rsidR="00D74606" w:rsidRPr="00234806" w:rsidRDefault="00D74606" w:rsidP="000F55C6">
      <w:pPr>
        <w:pStyle w:val="a8"/>
        <w:numPr>
          <w:ilvl w:val="0"/>
          <w:numId w:val="13"/>
        </w:numPr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142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овладение 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74606" w:rsidRPr="00234806" w:rsidRDefault="00D74606" w:rsidP="000F55C6">
      <w:pPr>
        <w:pStyle w:val="a8"/>
        <w:numPr>
          <w:ilvl w:val="0"/>
          <w:numId w:val="13"/>
        </w:numPr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142"/>
        <w:jc w:val="both"/>
        <w:rPr>
          <w:sz w:val="28"/>
          <w:szCs w:val="28"/>
        </w:rPr>
      </w:pPr>
      <w:r w:rsidRPr="00234806">
        <w:rPr>
          <w:sz w:val="28"/>
          <w:szCs w:val="28"/>
        </w:rPr>
        <w:lastRenderedPageBreak/>
        <w:t>освоение 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74606" w:rsidRPr="00234806" w:rsidRDefault="00D74606" w:rsidP="000F55C6">
      <w:pPr>
        <w:pStyle w:val="a8"/>
        <w:numPr>
          <w:ilvl w:val="0"/>
          <w:numId w:val="13"/>
        </w:numPr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142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приобретение 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</w:t>
      </w:r>
      <w:r w:rsidR="00F966BD" w:rsidRPr="00234806">
        <w:rPr>
          <w:sz w:val="28"/>
          <w:szCs w:val="28"/>
        </w:rPr>
        <w:t>нениями.</w:t>
      </w:r>
    </w:p>
    <w:p w:rsidR="002A039B" w:rsidRPr="00234806" w:rsidRDefault="002A039B" w:rsidP="00EE7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D74606" w:rsidRPr="00234806" w:rsidRDefault="00D74606" w:rsidP="00EE7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1.2. Общая характеристика учебной дисциплины</w:t>
      </w:r>
    </w:p>
    <w:p w:rsidR="003E4A0C" w:rsidRPr="00234806" w:rsidRDefault="003E4A0C" w:rsidP="00EE7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D74606" w:rsidRPr="00234806" w:rsidRDefault="00D74606" w:rsidP="00F3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Содержание  учебной дисциплины    «Физическая культура» направленона укрепление здоровья, повышение физического потенциала,</w:t>
      </w:r>
      <w:r w:rsidR="00D470AA" w:rsidRPr="00234806">
        <w:rPr>
          <w:sz w:val="28"/>
          <w:szCs w:val="28"/>
        </w:rPr>
        <w:t xml:space="preserve"> </w:t>
      </w:r>
      <w:r w:rsidRPr="00234806">
        <w:rPr>
          <w:sz w:val="28"/>
          <w:szCs w:val="28"/>
        </w:rPr>
        <w:t>работоспособности  обучающихся, на формирование у них жизненных, социальных и профессиональных мотиваций.</w:t>
      </w:r>
    </w:p>
    <w:p w:rsidR="00D74606" w:rsidRPr="00234806" w:rsidRDefault="00D74606" w:rsidP="00EE7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Реализация содержания учебной дисциплины  «Физическая культура»</w:t>
      </w:r>
      <w:r w:rsidR="00F33754" w:rsidRPr="00234806">
        <w:rPr>
          <w:sz w:val="28"/>
          <w:szCs w:val="28"/>
        </w:rPr>
        <w:t xml:space="preserve"> в  преемственности с другими</w:t>
      </w:r>
      <w:r w:rsidRPr="00234806">
        <w:rPr>
          <w:sz w:val="28"/>
          <w:szCs w:val="28"/>
        </w:rPr>
        <w:t xml:space="preserve"> общеобра</w:t>
      </w:r>
      <w:r w:rsidR="00F33754" w:rsidRPr="00234806">
        <w:rPr>
          <w:sz w:val="28"/>
          <w:szCs w:val="28"/>
        </w:rPr>
        <w:t xml:space="preserve">зовательными дисциплинами </w:t>
      </w:r>
      <w:r w:rsidRPr="00234806">
        <w:rPr>
          <w:sz w:val="28"/>
          <w:szCs w:val="28"/>
        </w:rPr>
        <w:t xml:space="preserve">способствует воспитанию, социализации и самоидентификации </w:t>
      </w:r>
      <w:proofErr w:type="gramStart"/>
      <w:r w:rsidRPr="00234806">
        <w:rPr>
          <w:sz w:val="28"/>
          <w:szCs w:val="28"/>
        </w:rPr>
        <w:t>обучающихся</w:t>
      </w:r>
      <w:proofErr w:type="gramEnd"/>
      <w:r w:rsidRPr="00234806">
        <w:rPr>
          <w:sz w:val="28"/>
          <w:szCs w:val="28"/>
        </w:rPr>
        <w:t>, посредством личностно и общественно значимой деятельности,    становлению целесообразного здорового образа жизни.</w:t>
      </w:r>
    </w:p>
    <w:p w:rsidR="00D74606" w:rsidRPr="00234806" w:rsidRDefault="00D74606" w:rsidP="00F3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Методологической основой  организации занятий по физической культуре  является системно-</w:t>
      </w:r>
      <w:proofErr w:type="spellStart"/>
      <w:r w:rsidRPr="00234806">
        <w:rPr>
          <w:sz w:val="28"/>
          <w:szCs w:val="28"/>
        </w:rPr>
        <w:t>деятельностный</w:t>
      </w:r>
      <w:proofErr w:type="spellEnd"/>
      <w:r w:rsidRPr="00234806">
        <w:rPr>
          <w:sz w:val="28"/>
          <w:szCs w:val="28"/>
        </w:rPr>
        <w:t xml:space="preserve"> подход, который обеспечивает</w:t>
      </w:r>
      <w:r w:rsidR="007D1C22" w:rsidRPr="00234806">
        <w:rPr>
          <w:sz w:val="28"/>
          <w:szCs w:val="28"/>
        </w:rPr>
        <w:t xml:space="preserve"> </w:t>
      </w:r>
      <w:r w:rsidRPr="00234806">
        <w:rPr>
          <w:sz w:val="28"/>
          <w:szCs w:val="28"/>
        </w:rPr>
        <w:t>построение образовательного процесса с учетом индивидуальных, возрастных, психологических, физиологических особенностей и  качества  здоровья обучающихся.</w:t>
      </w:r>
    </w:p>
    <w:p w:rsidR="00D74606" w:rsidRPr="00234806" w:rsidRDefault="00D74606" w:rsidP="00F3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В соответствии со структурой двигательной деятельности  содержание </w:t>
      </w:r>
      <w:r w:rsidR="00F33754" w:rsidRPr="00234806">
        <w:rPr>
          <w:sz w:val="28"/>
          <w:szCs w:val="28"/>
        </w:rPr>
        <w:t xml:space="preserve">учебной дисциплины </w:t>
      </w:r>
      <w:r w:rsidRPr="00234806">
        <w:rPr>
          <w:sz w:val="28"/>
          <w:szCs w:val="28"/>
        </w:rPr>
        <w:t>«Физич</w:t>
      </w:r>
      <w:r w:rsidR="00F33754" w:rsidRPr="00234806">
        <w:rPr>
          <w:sz w:val="28"/>
          <w:szCs w:val="28"/>
        </w:rPr>
        <w:t xml:space="preserve">еская  культура»  представлено </w:t>
      </w:r>
      <w:r w:rsidRPr="00234806">
        <w:rPr>
          <w:sz w:val="28"/>
          <w:szCs w:val="28"/>
        </w:rPr>
        <w:t xml:space="preserve">тремя содержательными линиями: физкультурно-оздоровительная, спортивно-оздоровительная деятельность  с </w:t>
      </w:r>
      <w:proofErr w:type="spellStart"/>
      <w:r w:rsidRPr="00234806">
        <w:rPr>
          <w:sz w:val="28"/>
          <w:szCs w:val="28"/>
        </w:rPr>
        <w:t>прикладно</w:t>
      </w:r>
      <w:proofErr w:type="spellEnd"/>
      <w:r w:rsidRPr="00234806">
        <w:rPr>
          <w:sz w:val="28"/>
          <w:szCs w:val="28"/>
        </w:rPr>
        <w:t>-ориентированной подготовкой,</w:t>
      </w:r>
      <w:r w:rsidR="00FD7069" w:rsidRPr="00234806">
        <w:rPr>
          <w:sz w:val="28"/>
          <w:szCs w:val="28"/>
        </w:rPr>
        <w:t xml:space="preserve"> </w:t>
      </w:r>
      <w:r w:rsidRPr="00234806">
        <w:rPr>
          <w:sz w:val="28"/>
          <w:szCs w:val="28"/>
        </w:rPr>
        <w:t xml:space="preserve">введение в профессиональную деятельность специалиста. </w:t>
      </w:r>
    </w:p>
    <w:p w:rsidR="00D74606" w:rsidRPr="00234806" w:rsidRDefault="00D74606" w:rsidP="00F3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Первая содержательная линия  ориентирует образовательный процесс на укрепление здоровья студентов и воспитание бережного к нему отношения. Через свое предметное содержание она  нацеливает  на формирование интересов и потребностей студентов в регулярных занятиях физической</w:t>
      </w:r>
      <w:r w:rsidR="00F33754" w:rsidRPr="00234806">
        <w:rPr>
          <w:sz w:val="28"/>
          <w:szCs w:val="28"/>
        </w:rPr>
        <w:t>культурой и спортом,  на</w:t>
      </w:r>
      <w:r w:rsidRPr="00234806">
        <w:rPr>
          <w:sz w:val="28"/>
          <w:szCs w:val="28"/>
        </w:rPr>
        <w:t xml:space="preserve"> творческое  использование  осваиваемого учебного материала в разнообразных фор</w:t>
      </w:r>
      <w:r w:rsidR="00F33754" w:rsidRPr="00234806">
        <w:rPr>
          <w:sz w:val="28"/>
          <w:szCs w:val="28"/>
        </w:rPr>
        <w:t xml:space="preserve">мах активного отдыха и досуга, </w:t>
      </w:r>
      <w:r w:rsidRPr="00234806">
        <w:rPr>
          <w:sz w:val="28"/>
          <w:szCs w:val="28"/>
        </w:rPr>
        <w:t xml:space="preserve">в самостоятельной физической подготовке к </w:t>
      </w:r>
      <w:r w:rsidR="00F33754" w:rsidRPr="00234806">
        <w:rPr>
          <w:sz w:val="28"/>
          <w:szCs w:val="28"/>
        </w:rPr>
        <w:t>предстоящей жизнедеятельности.</w:t>
      </w:r>
    </w:p>
    <w:p w:rsidR="00D74606" w:rsidRPr="00234806" w:rsidRDefault="00D74606" w:rsidP="00F3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Вторая содержательная линия 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</w:t>
      </w:r>
      <w:r w:rsidR="00F33754" w:rsidRPr="00234806">
        <w:rPr>
          <w:sz w:val="28"/>
          <w:szCs w:val="28"/>
        </w:rPr>
        <w:t xml:space="preserve">подготовленности </w:t>
      </w:r>
      <w:r w:rsidRPr="00234806">
        <w:rPr>
          <w:sz w:val="28"/>
          <w:szCs w:val="28"/>
        </w:rPr>
        <w:t xml:space="preserve">обучающихся. </w:t>
      </w:r>
    </w:p>
    <w:p w:rsidR="00D74606" w:rsidRPr="00234806" w:rsidRDefault="00F33754" w:rsidP="00F3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Третья</w:t>
      </w:r>
      <w:r w:rsidR="00D74606" w:rsidRPr="00234806">
        <w:rPr>
          <w:sz w:val="28"/>
          <w:szCs w:val="28"/>
        </w:rPr>
        <w:t xml:space="preserve"> содержательная линия  ориентирует образовательный процесс на развитие интереса  студентов  к будущей профессиональной деятельности и показывает значение физической культуры для дальнейшего профессионального роста  самосовершенств</w:t>
      </w:r>
      <w:r w:rsidRPr="00234806">
        <w:rPr>
          <w:sz w:val="28"/>
          <w:szCs w:val="28"/>
        </w:rPr>
        <w:t xml:space="preserve">ования, конкурентоспособности </w:t>
      </w:r>
      <w:r w:rsidR="00D74606" w:rsidRPr="00234806">
        <w:rPr>
          <w:sz w:val="28"/>
          <w:szCs w:val="28"/>
        </w:rPr>
        <w:t>на современном рынке труда.</w:t>
      </w:r>
    </w:p>
    <w:p w:rsidR="00D74606" w:rsidRPr="00234806" w:rsidRDefault="00D74606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lastRenderedPageBreak/>
        <w:t>Основное содержание учебной дисциплины «Физическая культура» реализуется в процессе теоретиче</w:t>
      </w:r>
      <w:r w:rsidR="00F33754" w:rsidRPr="00234806">
        <w:rPr>
          <w:sz w:val="28"/>
          <w:szCs w:val="28"/>
        </w:rPr>
        <w:t xml:space="preserve">ских и  практических занятий и </w:t>
      </w:r>
      <w:r w:rsidR="00CB0B2F" w:rsidRPr="00234806">
        <w:rPr>
          <w:sz w:val="28"/>
          <w:szCs w:val="28"/>
        </w:rPr>
        <w:t xml:space="preserve">представлено разделами: </w:t>
      </w:r>
      <w:r w:rsidRPr="00234806">
        <w:rPr>
          <w:sz w:val="28"/>
          <w:szCs w:val="28"/>
        </w:rPr>
        <w:t>теоретическая часть и практическая часть.</w:t>
      </w:r>
    </w:p>
    <w:p w:rsidR="00D74606" w:rsidRPr="00234806" w:rsidRDefault="00D74606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Теоретическая часть  на</w:t>
      </w:r>
      <w:r w:rsidR="00CB0B2F" w:rsidRPr="00234806">
        <w:rPr>
          <w:sz w:val="28"/>
          <w:szCs w:val="28"/>
        </w:rPr>
        <w:t xml:space="preserve">правлена на формирование </w:t>
      </w:r>
      <w:r w:rsidRPr="00234806">
        <w:rPr>
          <w:sz w:val="28"/>
          <w:szCs w:val="28"/>
        </w:rPr>
        <w:t>у</w:t>
      </w:r>
      <w:r w:rsidR="002A039B" w:rsidRPr="00234806">
        <w:rPr>
          <w:sz w:val="28"/>
          <w:szCs w:val="28"/>
        </w:rPr>
        <w:t xml:space="preserve"> обучающихся </w:t>
      </w:r>
      <w:r w:rsidRPr="00234806">
        <w:rPr>
          <w:sz w:val="28"/>
          <w:szCs w:val="28"/>
        </w:rPr>
        <w:t>мировоззренческой системы научно-практических основ физической культуры, осознание  студентами 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D74606" w:rsidRPr="00234806" w:rsidRDefault="00847ACC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Практическая часть –</w:t>
      </w:r>
      <w:r w:rsidR="00D74606" w:rsidRPr="00234806">
        <w:rPr>
          <w:sz w:val="28"/>
          <w:szCs w:val="28"/>
        </w:rPr>
        <w:t xml:space="preserve"> предусматривает ор</w:t>
      </w:r>
      <w:r w:rsidRPr="00234806">
        <w:rPr>
          <w:sz w:val="28"/>
          <w:szCs w:val="28"/>
        </w:rPr>
        <w:t>ганизацию  учебно-методических</w:t>
      </w:r>
      <w:r w:rsidR="00D74606" w:rsidRPr="00234806">
        <w:rPr>
          <w:sz w:val="28"/>
          <w:szCs w:val="28"/>
        </w:rPr>
        <w:t xml:space="preserve"> и учебно-тренировочных занятий.</w:t>
      </w:r>
    </w:p>
    <w:p w:rsidR="00D74606" w:rsidRPr="00234806" w:rsidRDefault="00847ACC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Содержание учебно-методических занятий </w:t>
      </w:r>
      <w:r w:rsidR="00D74606" w:rsidRPr="00234806">
        <w:rPr>
          <w:sz w:val="28"/>
          <w:szCs w:val="28"/>
        </w:rPr>
        <w:t xml:space="preserve">обеспечивает: </w:t>
      </w:r>
    </w:p>
    <w:p w:rsidR="00D74606" w:rsidRPr="00234806" w:rsidRDefault="00847ACC" w:rsidP="00CB0B2F">
      <w:pPr>
        <w:pStyle w:val="a8"/>
        <w:numPr>
          <w:ilvl w:val="0"/>
          <w:numId w:val="1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формирование </w:t>
      </w:r>
      <w:r w:rsidR="00CB0B2F" w:rsidRPr="00234806">
        <w:rPr>
          <w:sz w:val="28"/>
          <w:szCs w:val="28"/>
        </w:rPr>
        <w:t xml:space="preserve">у студентов </w:t>
      </w:r>
      <w:r w:rsidR="00D74606" w:rsidRPr="00234806">
        <w:rPr>
          <w:sz w:val="28"/>
          <w:szCs w:val="28"/>
        </w:rPr>
        <w:t xml:space="preserve">установки на психическое и физическое здоровье; </w:t>
      </w:r>
    </w:p>
    <w:p w:rsidR="00847ACC" w:rsidRPr="00234806" w:rsidRDefault="00D74606" w:rsidP="00CB0B2F">
      <w:pPr>
        <w:pStyle w:val="a8"/>
        <w:numPr>
          <w:ilvl w:val="0"/>
          <w:numId w:val="1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</w:t>
      </w:r>
      <w:r w:rsidR="00847ACC" w:rsidRPr="00234806">
        <w:rPr>
          <w:sz w:val="28"/>
          <w:szCs w:val="28"/>
        </w:rPr>
        <w:t>состояние здоровья;</w:t>
      </w:r>
    </w:p>
    <w:p w:rsidR="00847ACC" w:rsidRPr="00234806" w:rsidRDefault="00D74606" w:rsidP="00CB0B2F">
      <w:pPr>
        <w:pStyle w:val="a8"/>
        <w:numPr>
          <w:ilvl w:val="0"/>
          <w:numId w:val="1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владение основными приемами неотложной </w:t>
      </w:r>
      <w:r w:rsidR="00CB0B2F" w:rsidRPr="00234806">
        <w:rPr>
          <w:sz w:val="28"/>
          <w:szCs w:val="28"/>
        </w:rPr>
        <w:t>доврачебной помощи.</w:t>
      </w:r>
    </w:p>
    <w:p w:rsidR="00847ACC" w:rsidRPr="00234806" w:rsidRDefault="00D74606" w:rsidP="00CB0B2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Темы учебно-методических занятий определяются по выбору из числа предложенных программой.</w:t>
      </w:r>
    </w:p>
    <w:p w:rsidR="00D74606" w:rsidRPr="00234806" w:rsidRDefault="00D74606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На учебно-методических занятиях преподаватель проводит консультации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 </w:t>
      </w:r>
    </w:p>
    <w:p w:rsidR="00D74606" w:rsidRPr="00234806" w:rsidRDefault="00D74606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Учебно-тренировочные занятия  содействуют  укреплению здоровья,</w:t>
      </w:r>
      <w:r w:rsidR="00547FA1" w:rsidRPr="00234806">
        <w:rPr>
          <w:sz w:val="28"/>
          <w:szCs w:val="28"/>
        </w:rPr>
        <w:t xml:space="preserve"> </w:t>
      </w:r>
      <w:r w:rsidRPr="00234806">
        <w:rPr>
          <w:sz w:val="28"/>
          <w:szCs w:val="28"/>
        </w:rPr>
        <w:t>развитию физических качеств, повышению уровня функциональных и двигательных способностей о</w:t>
      </w:r>
      <w:r w:rsidR="00847ACC" w:rsidRPr="00234806">
        <w:rPr>
          <w:sz w:val="28"/>
          <w:szCs w:val="28"/>
        </w:rPr>
        <w:t xml:space="preserve">рганизма студентов, а также </w:t>
      </w:r>
      <w:r w:rsidRPr="00234806">
        <w:rPr>
          <w:sz w:val="28"/>
          <w:szCs w:val="28"/>
        </w:rPr>
        <w:t>профилактике профессиональных заболеваний.</w:t>
      </w:r>
      <w:r w:rsidR="00FD7069" w:rsidRPr="00234806">
        <w:rPr>
          <w:sz w:val="28"/>
          <w:szCs w:val="28"/>
        </w:rPr>
        <w:t xml:space="preserve"> </w:t>
      </w:r>
      <w:r w:rsidR="00847ACC" w:rsidRPr="00234806">
        <w:rPr>
          <w:sz w:val="28"/>
          <w:szCs w:val="28"/>
        </w:rPr>
        <w:t xml:space="preserve">Специфической особенностью реализации содержания </w:t>
      </w:r>
      <w:r w:rsidRPr="00234806">
        <w:rPr>
          <w:sz w:val="28"/>
          <w:szCs w:val="28"/>
        </w:rPr>
        <w:t>учебной дисциплины «Фи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о состоянии здоровья, физического развития, двигательной,</w:t>
      </w:r>
      <w:r w:rsidR="00847ACC" w:rsidRPr="00234806">
        <w:rPr>
          <w:sz w:val="28"/>
          <w:szCs w:val="28"/>
        </w:rPr>
        <w:t xml:space="preserve"> психофизической, </w:t>
      </w:r>
      <w:r w:rsidRPr="00234806">
        <w:rPr>
          <w:sz w:val="28"/>
          <w:szCs w:val="28"/>
        </w:rPr>
        <w:t>профессионально-прикладной</w:t>
      </w:r>
      <w:r w:rsidR="00901F2A" w:rsidRPr="00234806">
        <w:rPr>
          <w:sz w:val="28"/>
          <w:szCs w:val="28"/>
        </w:rPr>
        <w:t xml:space="preserve"> </w:t>
      </w:r>
      <w:r w:rsidRPr="00234806">
        <w:rPr>
          <w:sz w:val="28"/>
          <w:szCs w:val="28"/>
        </w:rPr>
        <w:t>подготовленности студента.</w:t>
      </w:r>
    </w:p>
    <w:p w:rsidR="00847ACC" w:rsidRPr="00234806" w:rsidRDefault="00D74606" w:rsidP="00AA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С этой целью до начала обучения в профессиональных </w:t>
      </w:r>
      <w:r w:rsidR="00F966BD" w:rsidRPr="00234806">
        <w:rPr>
          <w:sz w:val="28"/>
          <w:szCs w:val="28"/>
        </w:rPr>
        <w:t xml:space="preserve">образовательных </w:t>
      </w:r>
      <w:r w:rsidR="00847ACC" w:rsidRPr="00234806">
        <w:rPr>
          <w:sz w:val="28"/>
          <w:szCs w:val="28"/>
        </w:rPr>
        <w:t>организациях, реализующих</w:t>
      </w:r>
      <w:r w:rsidRPr="00234806">
        <w:rPr>
          <w:sz w:val="28"/>
          <w:szCs w:val="28"/>
        </w:rPr>
        <w:t xml:space="preserve"> образовательную программу среднего общего образования в пределах освоения  ОПОП СПО  на базе </w:t>
      </w:r>
      <w:r w:rsidR="00F966BD" w:rsidRPr="00234806">
        <w:rPr>
          <w:sz w:val="28"/>
          <w:szCs w:val="28"/>
        </w:rPr>
        <w:t xml:space="preserve">основного общего </w:t>
      </w:r>
      <w:r w:rsidR="00847ACC" w:rsidRPr="00234806">
        <w:rPr>
          <w:sz w:val="28"/>
          <w:szCs w:val="28"/>
        </w:rPr>
        <w:t xml:space="preserve">образования, </w:t>
      </w:r>
      <w:r w:rsidRPr="00234806">
        <w:rPr>
          <w:sz w:val="28"/>
          <w:szCs w:val="28"/>
        </w:rPr>
        <w:t xml:space="preserve">студенты проходят медицинский осмотр (диспансеризацию) и компьютерное тестирование. Анализ физического развития, физической подготовленности, состояния основных </w:t>
      </w:r>
      <w:r w:rsidR="00F966BD" w:rsidRPr="00234806">
        <w:rPr>
          <w:sz w:val="28"/>
          <w:szCs w:val="28"/>
        </w:rPr>
        <w:t xml:space="preserve">функциональных систем позволяет </w:t>
      </w:r>
      <w:r w:rsidRPr="00234806">
        <w:rPr>
          <w:sz w:val="28"/>
          <w:szCs w:val="28"/>
        </w:rPr>
        <w:t xml:space="preserve">определить медицинскую группу, в какой </w:t>
      </w:r>
      <w:r w:rsidR="00F966BD" w:rsidRPr="00234806">
        <w:rPr>
          <w:sz w:val="28"/>
          <w:szCs w:val="28"/>
        </w:rPr>
        <w:t xml:space="preserve">целесообразно заниматься </w:t>
      </w:r>
      <w:proofErr w:type="gramStart"/>
      <w:r w:rsidRPr="00234806">
        <w:rPr>
          <w:sz w:val="28"/>
          <w:szCs w:val="28"/>
        </w:rPr>
        <w:t>обучающимся</w:t>
      </w:r>
      <w:proofErr w:type="gramEnd"/>
      <w:r w:rsidRPr="00234806">
        <w:rPr>
          <w:sz w:val="28"/>
          <w:szCs w:val="28"/>
        </w:rPr>
        <w:t>: в основной, подготовительной или специальной.</w:t>
      </w:r>
    </w:p>
    <w:p w:rsidR="00D74606" w:rsidRPr="00234806" w:rsidRDefault="00D74606" w:rsidP="00847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Используя результаты медицинского осмотра студентов, их </w:t>
      </w:r>
      <w:r w:rsidR="00847ACC" w:rsidRPr="00234806">
        <w:rPr>
          <w:sz w:val="28"/>
          <w:szCs w:val="28"/>
        </w:rPr>
        <w:t xml:space="preserve">индивидуальные </w:t>
      </w:r>
      <w:r w:rsidRPr="00234806">
        <w:rPr>
          <w:sz w:val="28"/>
          <w:szCs w:val="28"/>
        </w:rPr>
        <w:t xml:space="preserve">желания заниматься тем или иным видом двигательной </w:t>
      </w:r>
      <w:r w:rsidR="00847ACC" w:rsidRPr="00234806">
        <w:rPr>
          <w:sz w:val="28"/>
          <w:szCs w:val="28"/>
        </w:rPr>
        <w:lastRenderedPageBreak/>
        <w:t xml:space="preserve">активности, </w:t>
      </w:r>
      <w:r w:rsidRPr="00234806">
        <w:rPr>
          <w:sz w:val="28"/>
          <w:szCs w:val="28"/>
        </w:rPr>
        <w:t>преподаватель физического воспитания распределяет студентов в учебные отделения:  спортивное, подготовительное и специальное.</w:t>
      </w:r>
    </w:p>
    <w:p w:rsidR="00D74606" w:rsidRPr="00234806" w:rsidRDefault="00847ACC" w:rsidP="00847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В специальное отделение </w:t>
      </w:r>
      <w:r w:rsidR="00D74606" w:rsidRPr="00234806">
        <w:rPr>
          <w:sz w:val="28"/>
          <w:szCs w:val="28"/>
        </w:rPr>
        <w:t xml:space="preserve">зачисляются  студенты, отнесенные по состоянию здоровья к специальной медицинской группе. Занятия с этими </w:t>
      </w:r>
      <w:r w:rsidRPr="00234806">
        <w:rPr>
          <w:sz w:val="28"/>
          <w:szCs w:val="28"/>
        </w:rPr>
        <w:t xml:space="preserve">студентами </w:t>
      </w:r>
      <w:r w:rsidR="00D74606" w:rsidRPr="00234806">
        <w:rPr>
          <w:sz w:val="28"/>
          <w:szCs w:val="28"/>
        </w:rPr>
        <w:t xml:space="preserve">нацелены на устранение функциональных отклонений и </w:t>
      </w:r>
      <w:r w:rsidRPr="00234806">
        <w:rPr>
          <w:sz w:val="28"/>
          <w:szCs w:val="28"/>
        </w:rPr>
        <w:t xml:space="preserve">недостатков в их </w:t>
      </w:r>
      <w:r w:rsidR="00D74606" w:rsidRPr="00234806">
        <w:rPr>
          <w:sz w:val="28"/>
          <w:szCs w:val="28"/>
        </w:rPr>
        <w:t xml:space="preserve">физическом развитии, формирование правильной осанки, </w:t>
      </w:r>
      <w:r w:rsidRPr="00234806">
        <w:rPr>
          <w:sz w:val="28"/>
          <w:szCs w:val="28"/>
        </w:rPr>
        <w:t xml:space="preserve">совершенствование </w:t>
      </w:r>
      <w:r w:rsidR="00D74606" w:rsidRPr="00234806">
        <w:rPr>
          <w:sz w:val="28"/>
          <w:szCs w:val="28"/>
        </w:rPr>
        <w:t xml:space="preserve">физического развития, укрепление здоровья и поддержание высокой работоспособности на протяжении всего периода обучения.  Таким образом, освоение содержания  учебной дисциплины </w:t>
      </w:r>
      <w:r w:rsidRPr="00234806">
        <w:rPr>
          <w:sz w:val="28"/>
          <w:szCs w:val="28"/>
        </w:rPr>
        <w:t xml:space="preserve">«Физическая культура» </w:t>
      </w:r>
      <w:r w:rsidR="00D74606" w:rsidRPr="00234806">
        <w:rPr>
          <w:sz w:val="28"/>
          <w:szCs w:val="28"/>
        </w:rPr>
        <w:t xml:space="preserve">предполагает, что студентов, освобожденных от </w:t>
      </w:r>
      <w:r w:rsidRPr="00234806">
        <w:rPr>
          <w:sz w:val="28"/>
          <w:szCs w:val="28"/>
        </w:rPr>
        <w:t xml:space="preserve">занятий физическими </w:t>
      </w:r>
      <w:r w:rsidR="00D74606" w:rsidRPr="00234806">
        <w:rPr>
          <w:sz w:val="28"/>
          <w:szCs w:val="28"/>
        </w:rPr>
        <w:t xml:space="preserve">упражнениями, практически нет. Вместе с  тем в </w:t>
      </w:r>
      <w:r w:rsidRPr="00234806">
        <w:rPr>
          <w:sz w:val="28"/>
          <w:szCs w:val="28"/>
        </w:rPr>
        <w:t xml:space="preserve">зависимости от заболеваний </w:t>
      </w:r>
      <w:r w:rsidR="00D74606" w:rsidRPr="00234806">
        <w:rPr>
          <w:sz w:val="28"/>
          <w:szCs w:val="28"/>
        </w:rPr>
        <w:t xml:space="preserve">двигательная активность обучающихся может </w:t>
      </w:r>
      <w:r w:rsidRPr="00234806">
        <w:rPr>
          <w:sz w:val="28"/>
          <w:szCs w:val="28"/>
        </w:rPr>
        <w:t xml:space="preserve">снижаться или прекращаться. </w:t>
      </w:r>
      <w:r w:rsidR="00D74606" w:rsidRPr="00234806">
        <w:rPr>
          <w:sz w:val="28"/>
          <w:szCs w:val="28"/>
        </w:rPr>
        <w:t xml:space="preserve">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proofErr w:type="gramStart"/>
      <w:r w:rsidR="00D74606" w:rsidRPr="00234806">
        <w:rPr>
          <w:sz w:val="28"/>
          <w:szCs w:val="28"/>
        </w:rPr>
        <w:t>индивидуальные проекты</w:t>
      </w:r>
      <w:proofErr w:type="gramEnd"/>
      <w:r w:rsidR="00D74606" w:rsidRPr="00234806">
        <w:rPr>
          <w:sz w:val="28"/>
          <w:szCs w:val="28"/>
        </w:rPr>
        <w:t xml:space="preserve">. Темой реферата может быть: «Использование индивидуальной двигательной активности и основных </w:t>
      </w:r>
      <w:proofErr w:type="spellStart"/>
      <w:r w:rsidR="00D74606" w:rsidRPr="00234806">
        <w:rPr>
          <w:sz w:val="28"/>
          <w:szCs w:val="28"/>
        </w:rPr>
        <w:t>валеологических</w:t>
      </w:r>
      <w:proofErr w:type="spellEnd"/>
      <w:r w:rsidR="00D74606" w:rsidRPr="00234806">
        <w:rPr>
          <w:sz w:val="28"/>
          <w:szCs w:val="28"/>
        </w:rPr>
        <w:t xml:space="preserve"> факторов для профилактики и укрепления здоровья» (при том или ином заболевании).</w:t>
      </w:r>
    </w:p>
    <w:p w:rsidR="00D74606" w:rsidRPr="00234806" w:rsidRDefault="00D74606" w:rsidP="00847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Изучение общеобразовательной учебной дисциплины «Физическая</w:t>
      </w:r>
      <w:r w:rsidR="00847ACC" w:rsidRPr="00234806">
        <w:rPr>
          <w:sz w:val="28"/>
          <w:szCs w:val="28"/>
        </w:rPr>
        <w:t xml:space="preserve"> культура» </w:t>
      </w:r>
      <w:r w:rsidRPr="00234806">
        <w:rPr>
          <w:sz w:val="28"/>
          <w:szCs w:val="28"/>
        </w:rPr>
        <w:t xml:space="preserve">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</w:t>
      </w:r>
      <w:r w:rsidR="002A039B" w:rsidRPr="00234806">
        <w:rPr>
          <w:sz w:val="28"/>
          <w:szCs w:val="28"/>
        </w:rPr>
        <w:t>(</w:t>
      </w:r>
      <w:r w:rsidRPr="00234806">
        <w:rPr>
          <w:sz w:val="28"/>
          <w:szCs w:val="28"/>
        </w:rPr>
        <w:t>ППССЗ).</w:t>
      </w:r>
    </w:p>
    <w:p w:rsidR="002A039B" w:rsidRPr="00234806" w:rsidRDefault="002A039B" w:rsidP="00FD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2A039B" w:rsidRPr="00234806" w:rsidRDefault="002A039B" w:rsidP="00847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847ACC" w:rsidRPr="00234806" w:rsidRDefault="00D74606" w:rsidP="003E4A0C">
      <w:pPr>
        <w:pStyle w:val="a8"/>
        <w:numPr>
          <w:ilvl w:val="1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Место учебной дисциплины в структуре основной профессиона</w:t>
      </w:r>
      <w:r w:rsidR="00E62CF9" w:rsidRPr="00234806">
        <w:rPr>
          <w:b/>
          <w:sz w:val="28"/>
          <w:szCs w:val="28"/>
        </w:rPr>
        <w:t>льной образовательной программы</w:t>
      </w:r>
    </w:p>
    <w:p w:rsidR="00E62CF9" w:rsidRPr="00234806" w:rsidRDefault="00E62CF9" w:rsidP="00E62C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D74606" w:rsidRPr="00234806" w:rsidRDefault="00847ACC" w:rsidP="00847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Учебная дисциплина </w:t>
      </w:r>
      <w:r w:rsidR="00D74606" w:rsidRPr="00234806">
        <w:rPr>
          <w:sz w:val="28"/>
          <w:szCs w:val="28"/>
        </w:rPr>
        <w:t xml:space="preserve">«Физическая культура» 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</w:p>
    <w:p w:rsidR="00D74606" w:rsidRPr="00234806" w:rsidRDefault="00D74606" w:rsidP="00847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В профессиональных образовательных организациях,  реализующих образовательную программу среднего общего образования в пределах освоения  ОПОП СПО  на баз</w:t>
      </w:r>
      <w:r w:rsidR="00847ACC" w:rsidRPr="00234806">
        <w:rPr>
          <w:sz w:val="28"/>
          <w:szCs w:val="28"/>
        </w:rPr>
        <w:t>е основного общего образования,</w:t>
      </w:r>
      <w:r w:rsidRPr="00234806">
        <w:rPr>
          <w:sz w:val="28"/>
          <w:szCs w:val="28"/>
        </w:rPr>
        <w:t xml:space="preserve"> учебная дисциплина «Физическая культура» изучается в общеобразовательном цикле учебного плана  ОПОП СПО  на базе основного общего образования с получением среднего обще</w:t>
      </w:r>
      <w:r w:rsidR="00847ACC" w:rsidRPr="00234806">
        <w:rPr>
          <w:sz w:val="28"/>
          <w:szCs w:val="28"/>
        </w:rPr>
        <w:t xml:space="preserve">го образования </w:t>
      </w:r>
      <w:r w:rsidR="002A039B" w:rsidRPr="00234806">
        <w:rPr>
          <w:sz w:val="28"/>
          <w:szCs w:val="28"/>
        </w:rPr>
        <w:t>(</w:t>
      </w:r>
      <w:r w:rsidR="00847ACC" w:rsidRPr="00234806">
        <w:rPr>
          <w:sz w:val="28"/>
          <w:szCs w:val="28"/>
        </w:rPr>
        <w:t>ППССЗ).</w:t>
      </w:r>
    </w:p>
    <w:p w:rsidR="00D74606" w:rsidRPr="00234806" w:rsidRDefault="00D74606" w:rsidP="00847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В учебных </w:t>
      </w:r>
      <w:r w:rsidR="00847ACC" w:rsidRPr="00234806">
        <w:rPr>
          <w:sz w:val="28"/>
          <w:szCs w:val="28"/>
        </w:rPr>
        <w:t xml:space="preserve">планах ОПОП СПО дисциплина </w:t>
      </w:r>
      <w:r w:rsidRPr="00234806">
        <w:rPr>
          <w:sz w:val="28"/>
          <w:szCs w:val="28"/>
        </w:rPr>
        <w:t xml:space="preserve">«Физическая культура» </w:t>
      </w:r>
      <w:r w:rsidR="00847ACC" w:rsidRPr="00234806">
        <w:rPr>
          <w:sz w:val="28"/>
          <w:szCs w:val="28"/>
        </w:rPr>
        <w:t xml:space="preserve">входит в </w:t>
      </w:r>
      <w:r w:rsidRPr="00234806">
        <w:rPr>
          <w:sz w:val="28"/>
          <w:szCs w:val="28"/>
        </w:rPr>
        <w:t xml:space="preserve">состав общих  общеобразовательных учебных дисциплин, </w:t>
      </w:r>
      <w:r w:rsidR="00847ACC" w:rsidRPr="00234806">
        <w:rPr>
          <w:sz w:val="28"/>
          <w:szCs w:val="28"/>
        </w:rPr>
        <w:t xml:space="preserve">формируемых из </w:t>
      </w:r>
      <w:r w:rsidRPr="00234806">
        <w:rPr>
          <w:sz w:val="28"/>
          <w:szCs w:val="28"/>
        </w:rPr>
        <w:t>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AA4DE8" w:rsidRPr="00234806" w:rsidRDefault="00D74606" w:rsidP="00AA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lastRenderedPageBreak/>
        <w:t>В приложении к программе представлены</w:t>
      </w:r>
      <w:r w:rsidR="00AA4DE8" w:rsidRPr="00234806">
        <w:rPr>
          <w:sz w:val="28"/>
          <w:szCs w:val="28"/>
        </w:rPr>
        <w:t xml:space="preserve"> примерные</w:t>
      </w:r>
      <w:r w:rsidR="00901F2A" w:rsidRPr="00234806">
        <w:rPr>
          <w:sz w:val="28"/>
          <w:szCs w:val="28"/>
        </w:rPr>
        <w:t xml:space="preserve"> </w:t>
      </w:r>
      <w:r w:rsidR="00AA4DE8" w:rsidRPr="00234806">
        <w:rPr>
          <w:sz w:val="28"/>
          <w:szCs w:val="28"/>
        </w:rPr>
        <w:t>комплексы упражнений для студентов, относящихся к спец</w:t>
      </w:r>
      <w:r w:rsidR="00A7567C" w:rsidRPr="00234806">
        <w:rPr>
          <w:sz w:val="28"/>
          <w:szCs w:val="28"/>
        </w:rPr>
        <w:t xml:space="preserve">иальной </w:t>
      </w:r>
      <w:r w:rsidR="00AA4DE8" w:rsidRPr="00234806">
        <w:rPr>
          <w:sz w:val="28"/>
          <w:szCs w:val="28"/>
        </w:rPr>
        <w:t>мед</w:t>
      </w:r>
      <w:r w:rsidR="00A7567C" w:rsidRPr="00234806">
        <w:rPr>
          <w:sz w:val="28"/>
          <w:szCs w:val="28"/>
        </w:rPr>
        <w:t xml:space="preserve">ицинской </w:t>
      </w:r>
      <w:r w:rsidR="00AA4DE8" w:rsidRPr="00234806">
        <w:rPr>
          <w:sz w:val="28"/>
          <w:szCs w:val="28"/>
        </w:rPr>
        <w:t>группе, в том числе для  инклюзивных групп, включающих инвалидов и лиц с ОВЗ.</w:t>
      </w:r>
    </w:p>
    <w:p w:rsidR="00E62CF9" w:rsidRPr="00234806" w:rsidRDefault="00847ACC" w:rsidP="00FD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.</w:t>
      </w:r>
    </w:p>
    <w:p w:rsidR="00D74606" w:rsidRPr="00234806" w:rsidRDefault="00EE746A" w:rsidP="00E62CF9">
      <w:pPr>
        <w:pStyle w:val="a8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Результаты освоения учебной дисциплины</w:t>
      </w:r>
    </w:p>
    <w:p w:rsidR="00E62CF9" w:rsidRPr="00234806" w:rsidRDefault="00E62CF9" w:rsidP="00E6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D74606" w:rsidRPr="00234806" w:rsidRDefault="00D74606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Освоение содержания учебной  дисциплины «Физическая культура» обеспечивает достижение студентами следующих результатов:</w:t>
      </w:r>
    </w:p>
    <w:p w:rsidR="00E1669B" w:rsidRPr="00234806" w:rsidRDefault="00CB0B2F" w:rsidP="00E1669B">
      <w:pPr>
        <w:pStyle w:val="a8"/>
        <w:numPr>
          <w:ilvl w:val="0"/>
          <w:numId w:val="1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Л</w:t>
      </w:r>
      <w:r w:rsidR="00D74606" w:rsidRPr="00234806">
        <w:rPr>
          <w:b/>
          <w:sz w:val="28"/>
          <w:szCs w:val="28"/>
        </w:rPr>
        <w:t>ичностных:</w:t>
      </w:r>
    </w:p>
    <w:p w:rsidR="00E1669B" w:rsidRPr="00234806" w:rsidRDefault="00D74606" w:rsidP="00E1669B">
      <w:pPr>
        <w:pStyle w:val="a8"/>
        <w:numPr>
          <w:ilvl w:val="0"/>
          <w:numId w:val="32"/>
        </w:num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b/>
          <w:sz w:val="28"/>
          <w:szCs w:val="28"/>
        </w:rPr>
      </w:pPr>
      <w:r w:rsidRPr="00234806">
        <w:rPr>
          <w:sz w:val="28"/>
          <w:szCs w:val="28"/>
        </w:rPr>
        <w:t xml:space="preserve">готовность и способность </w:t>
      </w:r>
      <w:proofErr w:type="gramStart"/>
      <w:r w:rsidRPr="00234806">
        <w:rPr>
          <w:sz w:val="28"/>
          <w:szCs w:val="28"/>
        </w:rPr>
        <w:t>обучающихся</w:t>
      </w:r>
      <w:proofErr w:type="gramEnd"/>
      <w:r w:rsidRPr="00234806">
        <w:rPr>
          <w:sz w:val="28"/>
          <w:szCs w:val="28"/>
        </w:rPr>
        <w:t xml:space="preserve"> к саморазвитию и личностному самоопределению;</w:t>
      </w:r>
    </w:p>
    <w:p w:rsidR="00D74606" w:rsidRPr="00234806" w:rsidRDefault="00D74606" w:rsidP="00E1669B">
      <w:pPr>
        <w:pStyle w:val="a8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сформированно</w:t>
      </w:r>
      <w:r w:rsidR="00CB0B2F" w:rsidRPr="00234806">
        <w:rPr>
          <w:sz w:val="28"/>
          <w:szCs w:val="28"/>
        </w:rPr>
        <w:t>сть</w:t>
      </w:r>
      <w:proofErr w:type="spellEnd"/>
      <w:r w:rsidR="00CB0B2F" w:rsidRPr="00234806">
        <w:rPr>
          <w:sz w:val="28"/>
          <w:szCs w:val="28"/>
        </w:rPr>
        <w:t xml:space="preserve">  устойчивой мотивации к здоровому</w:t>
      </w:r>
      <w:r w:rsidRPr="00234806">
        <w:rPr>
          <w:sz w:val="28"/>
          <w:szCs w:val="28"/>
        </w:rPr>
        <w:t xml:space="preserve"> образу</w:t>
      </w:r>
      <w:r w:rsidR="003F3FAC" w:rsidRPr="00234806">
        <w:rPr>
          <w:sz w:val="28"/>
          <w:szCs w:val="28"/>
        </w:rPr>
        <w:t xml:space="preserve"> жизни </w:t>
      </w:r>
      <w:r w:rsidR="00E1669B" w:rsidRPr="00234806">
        <w:rPr>
          <w:sz w:val="28"/>
          <w:szCs w:val="28"/>
        </w:rPr>
        <w:t xml:space="preserve">и </w:t>
      </w:r>
      <w:r w:rsidRPr="00234806">
        <w:rPr>
          <w:sz w:val="28"/>
          <w:szCs w:val="28"/>
        </w:rPr>
        <w:t>обучению, к  целенаправленному личностному совершенствованию двигательной акт</w:t>
      </w:r>
      <w:r w:rsidR="003F3FAC" w:rsidRPr="00234806">
        <w:rPr>
          <w:sz w:val="28"/>
          <w:szCs w:val="28"/>
        </w:rPr>
        <w:t xml:space="preserve">ивности с  </w:t>
      </w:r>
      <w:proofErr w:type="spellStart"/>
      <w:r w:rsidR="003F3FAC" w:rsidRPr="00234806">
        <w:rPr>
          <w:sz w:val="28"/>
          <w:szCs w:val="28"/>
        </w:rPr>
        <w:t>валеологической</w:t>
      </w:r>
      <w:proofErr w:type="spellEnd"/>
      <w:r w:rsidR="003F3FAC" w:rsidRPr="00234806">
        <w:rPr>
          <w:sz w:val="28"/>
          <w:szCs w:val="28"/>
        </w:rPr>
        <w:t xml:space="preserve"> и </w:t>
      </w:r>
      <w:r w:rsidRPr="00234806">
        <w:rPr>
          <w:sz w:val="28"/>
          <w:szCs w:val="28"/>
        </w:rPr>
        <w:t xml:space="preserve">профессиональной направленностью;  неприятие вредных </w:t>
      </w:r>
      <w:r w:rsidR="00E1669B" w:rsidRPr="00234806">
        <w:rPr>
          <w:sz w:val="28"/>
          <w:szCs w:val="28"/>
        </w:rPr>
        <w:t xml:space="preserve">привычек: курения, употребления </w:t>
      </w:r>
      <w:r w:rsidRPr="00234806">
        <w:rPr>
          <w:sz w:val="28"/>
          <w:szCs w:val="28"/>
        </w:rPr>
        <w:t>алкоголя, наркотиков;</w:t>
      </w:r>
    </w:p>
    <w:p w:rsidR="00D74606" w:rsidRPr="00234806" w:rsidRDefault="00D74606" w:rsidP="003F3FAC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потребность к самостоятельному использованию физической культуры, как составляющей доминанты здоровья;</w:t>
      </w:r>
    </w:p>
    <w:p w:rsidR="00D74606" w:rsidRPr="00234806" w:rsidRDefault="00D74606" w:rsidP="003F3FAC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приобретение  личного опыта творческого использования профессионально-оздоровительных средств и методов двигательной активности; </w:t>
      </w:r>
    </w:p>
    <w:p w:rsidR="00D74606" w:rsidRPr="00234806" w:rsidRDefault="00D74606" w:rsidP="003F3FAC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D74606" w:rsidRPr="00234806" w:rsidRDefault="00D74606" w:rsidP="003F3FAC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D74606" w:rsidRPr="00234806" w:rsidRDefault="00D74606" w:rsidP="003F3FAC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способность к построению индивидуальной образовательной траектории  самостоятельного  использования  в трудовых и жизненных ситуациях навыков профессиональной</w:t>
      </w:r>
      <w:r w:rsidR="00E1669B" w:rsidRPr="00234806">
        <w:rPr>
          <w:sz w:val="28"/>
          <w:szCs w:val="28"/>
        </w:rPr>
        <w:t xml:space="preserve"> адаптивной физической культуры;</w:t>
      </w:r>
    </w:p>
    <w:p w:rsidR="00E1669B" w:rsidRPr="00234806" w:rsidRDefault="00D74606" w:rsidP="00E1669B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способность использования</w:t>
      </w:r>
      <w:r w:rsidR="00E1669B" w:rsidRPr="00234806">
        <w:rPr>
          <w:sz w:val="28"/>
          <w:szCs w:val="28"/>
        </w:rPr>
        <w:t xml:space="preserve">  системы значимых социальных и </w:t>
      </w:r>
      <w:r w:rsidRPr="00234806">
        <w:rPr>
          <w:sz w:val="28"/>
          <w:szCs w:val="28"/>
        </w:rPr>
        <w:t>межличностных отношений,</w:t>
      </w:r>
      <w:r w:rsidR="00E1669B" w:rsidRPr="00234806">
        <w:rPr>
          <w:sz w:val="28"/>
          <w:szCs w:val="28"/>
        </w:rPr>
        <w:t xml:space="preserve"> ценностно-смысловых установок, </w:t>
      </w:r>
    </w:p>
    <w:p w:rsidR="00D74606" w:rsidRPr="00234806" w:rsidRDefault="00E1669B" w:rsidP="00E1669B">
      <w:p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отражающих</w:t>
      </w:r>
      <w:r w:rsidR="00D74606" w:rsidRPr="00234806">
        <w:rPr>
          <w:sz w:val="28"/>
          <w:szCs w:val="28"/>
        </w:rPr>
        <w:t>личностные и гражданские позиции в</w:t>
      </w:r>
      <w:r w:rsidR="003F3FAC" w:rsidRPr="00234806">
        <w:rPr>
          <w:sz w:val="28"/>
          <w:szCs w:val="28"/>
        </w:rPr>
        <w:t xml:space="preserve">  спортивной,  оздоровительной </w:t>
      </w:r>
      <w:r w:rsidR="00D74606" w:rsidRPr="00234806">
        <w:rPr>
          <w:sz w:val="28"/>
          <w:szCs w:val="28"/>
        </w:rPr>
        <w:t xml:space="preserve">и </w:t>
      </w:r>
      <w:r w:rsidR="003F3FAC" w:rsidRPr="00234806">
        <w:rPr>
          <w:sz w:val="28"/>
          <w:szCs w:val="28"/>
        </w:rPr>
        <w:t>физкультурной  деятельности;</w:t>
      </w:r>
    </w:p>
    <w:p w:rsidR="00D74606" w:rsidRPr="00234806" w:rsidRDefault="00D74606" w:rsidP="003F3FAC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</w:t>
      </w:r>
      <w:r w:rsidR="003F3FAC" w:rsidRPr="00234806">
        <w:rPr>
          <w:sz w:val="28"/>
          <w:szCs w:val="28"/>
        </w:rPr>
        <w:t>ффективно разрешать конфликты;</w:t>
      </w:r>
    </w:p>
    <w:p w:rsidR="00D74606" w:rsidRPr="00234806" w:rsidRDefault="00D74606" w:rsidP="003F3FAC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D74606" w:rsidRPr="00234806" w:rsidRDefault="00D74606" w:rsidP="003F3FAC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умение оказывать первую  помощь при занятиях спортивно-оздоровительной деятельностью; </w:t>
      </w:r>
    </w:p>
    <w:p w:rsidR="00D74606" w:rsidRPr="00234806" w:rsidRDefault="00D74606" w:rsidP="003F3FAC">
      <w:pPr>
        <w:pStyle w:val="a8"/>
        <w:numPr>
          <w:ilvl w:val="0"/>
          <w:numId w:val="16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lastRenderedPageBreak/>
        <w:t>патриотизм, уважение к своему народу, чувства</w:t>
      </w:r>
      <w:r w:rsidR="0087563B" w:rsidRPr="00234806">
        <w:rPr>
          <w:sz w:val="28"/>
          <w:szCs w:val="28"/>
        </w:rPr>
        <w:t xml:space="preserve"> ответственности перед Родиной.</w:t>
      </w:r>
    </w:p>
    <w:p w:rsidR="00E62CF9" w:rsidRPr="00234806" w:rsidRDefault="00E62CF9" w:rsidP="00E62CF9">
      <w:p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74606" w:rsidRPr="00234806" w:rsidRDefault="00CB0B2F" w:rsidP="00CB0B2F">
      <w:pPr>
        <w:pStyle w:val="a8"/>
        <w:numPr>
          <w:ilvl w:val="0"/>
          <w:numId w:val="1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  <w:sz w:val="28"/>
          <w:szCs w:val="28"/>
        </w:rPr>
      </w:pPr>
      <w:proofErr w:type="spellStart"/>
      <w:r w:rsidRPr="00234806">
        <w:rPr>
          <w:b/>
          <w:sz w:val="28"/>
          <w:szCs w:val="28"/>
        </w:rPr>
        <w:t>М</w:t>
      </w:r>
      <w:r w:rsidR="00D74606" w:rsidRPr="00234806">
        <w:rPr>
          <w:b/>
          <w:sz w:val="28"/>
          <w:szCs w:val="28"/>
        </w:rPr>
        <w:t>етапредметных</w:t>
      </w:r>
      <w:proofErr w:type="spellEnd"/>
      <w:r w:rsidR="00D74606" w:rsidRPr="00234806">
        <w:rPr>
          <w:b/>
          <w:sz w:val="28"/>
          <w:szCs w:val="28"/>
        </w:rPr>
        <w:t>:</w:t>
      </w:r>
    </w:p>
    <w:p w:rsidR="00D74606" w:rsidRPr="00234806" w:rsidRDefault="00D74606" w:rsidP="003F3FAC">
      <w:pPr>
        <w:pStyle w:val="a8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способность использовать  </w:t>
      </w:r>
      <w:proofErr w:type="spellStart"/>
      <w:r w:rsidRPr="00234806">
        <w:rPr>
          <w:sz w:val="28"/>
          <w:szCs w:val="28"/>
        </w:rPr>
        <w:t>межпредметные</w:t>
      </w:r>
      <w:proofErr w:type="spellEnd"/>
      <w:r w:rsidRPr="00234806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  в познавательн</w:t>
      </w:r>
      <w:r w:rsidR="003F3FAC" w:rsidRPr="00234806">
        <w:rPr>
          <w:sz w:val="28"/>
          <w:szCs w:val="28"/>
        </w:rPr>
        <w:t xml:space="preserve">ой, спортивной, физкультурной, </w:t>
      </w:r>
      <w:r w:rsidRPr="00234806">
        <w:rPr>
          <w:sz w:val="28"/>
          <w:szCs w:val="28"/>
        </w:rPr>
        <w:t>воздоров</w:t>
      </w:r>
      <w:r w:rsidR="003F3FAC" w:rsidRPr="00234806">
        <w:rPr>
          <w:sz w:val="28"/>
          <w:szCs w:val="28"/>
        </w:rPr>
        <w:t>ительной и социальной практике;</w:t>
      </w:r>
    </w:p>
    <w:p w:rsidR="00D74606" w:rsidRPr="00234806" w:rsidRDefault="00D74606" w:rsidP="003F3FAC">
      <w:pPr>
        <w:pStyle w:val="a8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готовность  учебного сотру</w:t>
      </w:r>
      <w:r w:rsidR="003F3FAC" w:rsidRPr="00234806">
        <w:rPr>
          <w:sz w:val="28"/>
          <w:szCs w:val="28"/>
        </w:rPr>
        <w:t xml:space="preserve">дничества с преподавателями </w:t>
      </w:r>
      <w:r w:rsidRPr="00234806">
        <w:rPr>
          <w:sz w:val="28"/>
          <w:szCs w:val="28"/>
        </w:rPr>
        <w:t xml:space="preserve">и </w:t>
      </w:r>
      <w:r w:rsidR="003F3FAC" w:rsidRPr="00234806">
        <w:rPr>
          <w:sz w:val="28"/>
          <w:szCs w:val="28"/>
        </w:rPr>
        <w:t>сверстниками</w:t>
      </w:r>
      <w:r w:rsidRPr="00234806">
        <w:rPr>
          <w:sz w:val="28"/>
          <w:szCs w:val="28"/>
        </w:rPr>
        <w:t xml:space="preserve"> с использование</w:t>
      </w:r>
      <w:r w:rsidR="003F3FAC" w:rsidRPr="00234806">
        <w:rPr>
          <w:sz w:val="28"/>
          <w:szCs w:val="28"/>
        </w:rPr>
        <w:t xml:space="preserve">м специальных средств и методов </w:t>
      </w:r>
      <w:r w:rsidRPr="00234806">
        <w:rPr>
          <w:sz w:val="28"/>
          <w:szCs w:val="28"/>
        </w:rPr>
        <w:t>двигательной активности;</w:t>
      </w:r>
    </w:p>
    <w:p w:rsidR="00D74606" w:rsidRPr="00234806" w:rsidRDefault="00D74606" w:rsidP="003F3FAC">
      <w:pPr>
        <w:pStyle w:val="a8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своение </w:t>
      </w:r>
      <w:r w:rsidR="003F3FAC" w:rsidRPr="00234806">
        <w:rPr>
          <w:sz w:val="28"/>
          <w:szCs w:val="28"/>
        </w:rPr>
        <w:t xml:space="preserve"> знаний, полученных в процессе </w:t>
      </w:r>
      <w:r w:rsidRPr="00234806">
        <w:rPr>
          <w:sz w:val="28"/>
          <w:szCs w:val="28"/>
        </w:rPr>
        <w:t>теоретических, учебно-методиче</w:t>
      </w:r>
      <w:r w:rsidR="003F3FAC" w:rsidRPr="00234806">
        <w:rPr>
          <w:sz w:val="28"/>
          <w:szCs w:val="28"/>
        </w:rPr>
        <w:t>ских  и практических занятий,</w:t>
      </w:r>
      <w:r w:rsidR="00547FA1" w:rsidRPr="00234806">
        <w:rPr>
          <w:sz w:val="28"/>
          <w:szCs w:val="28"/>
        </w:rPr>
        <w:t xml:space="preserve"> </w:t>
      </w:r>
      <w:r w:rsidR="003F3FAC" w:rsidRPr="00234806">
        <w:rPr>
          <w:sz w:val="28"/>
          <w:szCs w:val="28"/>
        </w:rPr>
        <w:t xml:space="preserve">в области </w:t>
      </w:r>
      <w:r w:rsidRPr="00234806">
        <w:rPr>
          <w:sz w:val="28"/>
          <w:szCs w:val="28"/>
        </w:rPr>
        <w:t>анатомии, физиологии, психологии (возрастной и спортивной), экологии, ОБЖ;</w:t>
      </w:r>
    </w:p>
    <w:p w:rsidR="00D74606" w:rsidRPr="00234806" w:rsidRDefault="00D74606" w:rsidP="003F3FAC">
      <w:pPr>
        <w:pStyle w:val="a8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готовность и способность к 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D74606" w:rsidRPr="00234806" w:rsidRDefault="00D74606" w:rsidP="003F3FAC">
      <w:pPr>
        <w:pStyle w:val="a8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D74606" w:rsidRPr="00234806" w:rsidRDefault="00D74606" w:rsidP="003F3FAC">
      <w:pPr>
        <w:pStyle w:val="a8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умение использовать средства информационных и коммуникационных технологий (далее  -  ИКТ) в решении когнитивных, коммуникативных и организационных задач с  соблюдением требований эргономики, техники безопасности, гигиены, норм информационной безопасности;</w:t>
      </w:r>
    </w:p>
    <w:p w:rsidR="002A039B" w:rsidRPr="00234806" w:rsidRDefault="002A039B" w:rsidP="002A039B">
      <w:pPr>
        <w:pStyle w:val="a8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</w:p>
    <w:p w:rsidR="00D74606" w:rsidRPr="00234806" w:rsidRDefault="00CB0B2F" w:rsidP="003F3FAC">
      <w:pPr>
        <w:pStyle w:val="a8"/>
        <w:numPr>
          <w:ilvl w:val="0"/>
          <w:numId w:val="1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П</w:t>
      </w:r>
      <w:r w:rsidR="00D74606" w:rsidRPr="00234806">
        <w:rPr>
          <w:b/>
          <w:sz w:val="28"/>
          <w:szCs w:val="28"/>
        </w:rPr>
        <w:t>редметных</w:t>
      </w:r>
    </w:p>
    <w:p w:rsidR="00D74606" w:rsidRPr="00234806" w:rsidRDefault="00D74606" w:rsidP="003F3FAC">
      <w:pPr>
        <w:pStyle w:val="a8"/>
        <w:numPr>
          <w:ilvl w:val="0"/>
          <w:numId w:val="20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 xml:space="preserve">умение использовать разнообразные формы и виды физкультурной </w:t>
      </w:r>
      <w:proofErr w:type="gramEnd"/>
    </w:p>
    <w:p w:rsidR="00D74606" w:rsidRPr="00234806" w:rsidRDefault="00D74606" w:rsidP="003F3FAC">
      <w:pPr>
        <w:pStyle w:val="a8"/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деятельности для организации здорового образа жизни, активного отдыха и досуга;</w:t>
      </w:r>
    </w:p>
    <w:p w:rsidR="00D74606" w:rsidRPr="00234806" w:rsidRDefault="00D74606" w:rsidP="003F3FAC">
      <w:pPr>
        <w:pStyle w:val="a8"/>
        <w:numPr>
          <w:ilvl w:val="0"/>
          <w:numId w:val="20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владение современными технологиями укрепления и сохранения </w:t>
      </w:r>
    </w:p>
    <w:p w:rsidR="00D74606" w:rsidRPr="00234806" w:rsidRDefault="00D74606" w:rsidP="003F3FAC">
      <w:p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74606" w:rsidRPr="00234806" w:rsidRDefault="00D74606" w:rsidP="003F3FAC">
      <w:pPr>
        <w:pStyle w:val="a8"/>
        <w:numPr>
          <w:ilvl w:val="0"/>
          <w:numId w:val="20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владение основными способами самоконтроля </w:t>
      </w:r>
      <w:proofErr w:type="gramStart"/>
      <w:r w:rsidRPr="00234806">
        <w:rPr>
          <w:sz w:val="28"/>
          <w:szCs w:val="28"/>
        </w:rPr>
        <w:t>индивидуальных</w:t>
      </w:r>
      <w:proofErr w:type="gramEnd"/>
    </w:p>
    <w:p w:rsidR="00D74606" w:rsidRPr="00234806" w:rsidRDefault="00D74606" w:rsidP="003F3FAC">
      <w:p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показателей здоровья, умственной и физической работоспособности, физического развития и физических качеств;</w:t>
      </w:r>
    </w:p>
    <w:p w:rsidR="00D74606" w:rsidRPr="00234806" w:rsidRDefault="00D74606" w:rsidP="003F3FAC">
      <w:pPr>
        <w:pStyle w:val="a8"/>
        <w:numPr>
          <w:ilvl w:val="0"/>
          <w:numId w:val="20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владение физическими упражнениями </w:t>
      </w:r>
      <w:proofErr w:type="gramStart"/>
      <w:r w:rsidRPr="00234806">
        <w:rPr>
          <w:sz w:val="28"/>
          <w:szCs w:val="28"/>
        </w:rPr>
        <w:t>разной</w:t>
      </w:r>
      <w:proofErr w:type="gramEnd"/>
      <w:r w:rsidRPr="00234806">
        <w:rPr>
          <w:sz w:val="28"/>
          <w:szCs w:val="28"/>
        </w:rPr>
        <w:t xml:space="preserve"> функциональной </w:t>
      </w:r>
    </w:p>
    <w:p w:rsidR="00D74606" w:rsidRPr="00234806" w:rsidRDefault="00D74606" w:rsidP="003F3FAC">
      <w:p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направленности, использование их в режиме учебной и производственной </w:t>
      </w:r>
    </w:p>
    <w:p w:rsidR="00D74606" w:rsidRPr="00234806" w:rsidRDefault="00D74606" w:rsidP="003F3FAC">
      <w:p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деятельности с целью  профилактики переутомления и сохранения высокой работоспособности;</w:t>
      </w:r>
    </w:p>
    <w:p w:rsidR="00D74606" w:rsidRPr="00234806" w:rsidRDefault="00D74606" w:rsidP="003F3FAC">
      <w:pPr>
        <w:pStyle w:val="a8"/>
        <w:numPr>
          <w:ilvl w:val="0"/>
          <w:numId w:val="20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владение техническими приемами и двигательными действиями </w:t>
      </w:r>
    </w:p>
    <w:p w:rsidR="00D74606" w:rsidRPr="00234806" w:rsidRDefault="00D74606" w:rsidP="003F3FAC">
      <w:p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базовых вид</w:t>
      </w:r>
      <w:r w:rsidR="0087563B" w:rsidRPr="00234806">
        <w:rPr>
          <w:sz w:val="28"/>
          <w:szCs w:val="28"/>
        </w:rPr>
        <w:t>ов спорта</w:t>
      </w:r>
      <w:r w:rsidRPr="00234806">
        <w:rPr>
          <w:sz w:val="28"/>
          <w:szCs w:val="28"/>
        </w:rPr>
        <w:t>.</w:t>
      </w:r>
    </w:p>
    <w:p w:rsidR="00D74606" w:rsidRPr="00234806" w:rsidRDefault="00D74606" w:rsidP="00D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74606" w:rsidRPr="00234806" w:rsidRDefault="00D74606" w:rsidP="00E62CF9">
      <w:pPr>
        <w:pStyle w:val="a8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lastRenderedPageBreak/>
        <w:t>Количество часов на освоение рабочей программы учебной дисциплины:</w:t>
      </w:r>
    </w:p>
    <w:p w:rsidR="00E62CF9" w:rsidRPr="00234806" w:rsidRDefault="00E62CF9" w:rsidP="00E6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74606" w:rsidRPr="00234806" w:rsidRDefault="00D74606" w:rsidP="007E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максимальной учебной нагрузки </w:t>
      </w:r>
      <w:proofErr w:type="gramStart"/>
      <w:r w:rsidRPr="00234806">
        <w:rPr>
          <w:sz w:val="28"/>
          <w:szCs w:val="28"/>
        </w:rPr>
        <w:t>обучающегося</w:t>
      </w:r>
      <w:proofErr w:type="gramEnd"/>
      <w:r w:rsidR="00901F2A" w:rsidRPr="00234806">
        <w:rPr>
          <w:sz w:val="28"/>
          <w:szCs w:val="28"/>
        </w:rPr>
        <w:t xml:space="preserve"> </w:t>
      </w:r>
      <w:r w:rsidR="00D470AA" w:rsidRPr="00234806">
        <w:rPr>
          <w:sz w:val="28"/>
          <w:szCs w:val="28"/>
          <w:u w:val="single"/>
        </w:rPr>
        <w:t>117</w:t>
      </w:r>
      <w:r w:rsidR="007D1C22" w:rsidRPr="00234806">
        <w:rPr>
          <w:sz w:val="28"/>
          <w:szCs w:val="28"/>
          <w:u w:val="single"/>
        </w:rPr>
        <w:t xml:space="preserve"> </w:t>
      </w:r>
      <w:r w:rsidRPr="00234806">
        <w:rPr>
          <w:sz w:val="28"/>
          <w:szCs w:val="28"/>
        </w:rPr>
        <w:t>часов, в том числе:</w:t>
      </w:r>
    </w:p>
    <w:p w:rsidR="00D74606" w:rsidRPr="00234806" w:rsidRDefault="00D74606" w:rsidP="007E26D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234806">
        <w:rPr>
          <w:sz w:val="28"/>
          <w:szCs w:val="28"/>
        </w:rPr>
        <w:t>обучающегося</w:t>
      </w:r>
      <w:proofErr w:type="gramEnd"/>
      <w:r w:rsidR="00901F2A" w:rsidRPr="00234806">
        <w:rPr>
          <w:sz w:val="28"/>
          <w:szCs w:val="28"/>
        </w:rPr>
        <w:t xml:space="preserve"> </w:t>
      </w:r>
      <w:r w:rsidR="002A039B" w:rsidRPr="00234806">
        <w:rPr>
          <w:sz w:val="28"/>
          <w:szCs w:val="28"/>
          <w:u w:val="single"/>
        </w:rPr>
        <w:t xml:space="preserve">117 </w:t>
      </w:r>
      <w:r w:rsidRPr="00234806">
        <w:rPr>
          <w:sz w:val="28"/>
          <w:szCs w:val="28"/>
        </w:rPr>
        <w:t>часов;</w:t>
      </w:r>
    </w:p>
    <w:p w:rsidR="00D74606" w:rsidRPr="00234806" w:rsidRDefault="00D74606" w:rsidP="007E26D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самостоятельной работы </w:t>
      </w:r>
      <w:proofErr w:type="gramStart"/>
      <w:r w:rsidRPr="00234806">
        <w:rPr>
          <w:sz w:val="28"/>
          <w:szCs w:val="28"/>
        </w:rPr>
        <w:t>обучающегося</w:t>
      </w:r>
      <w:proofErr w:type="gramEnd"/>
      <w:r w:rsidRPr="00234806">
        <w:rPr>
          <w:sz w:val="28"/>
          <w:szCs w:val="28"/>
        </w:rPr>
        <w:t xml:space="preserve"> __</w:t>
      </w:r>
      <w:r w:rsidR="00D470AA" w:rsidRPr="00234806">
        <w:rPr>
          <w:sz w:val="28"/>
          <w:szCs w:val="28"/>
        </w:rPr>
        <w:t>-</w:t>
      </w:r>
      <w:r w:rsidR="002A039B" w:rsidRPr="00234806">
        <w:rPr>
          <w:sz w:val="28"/>
          <w:szCs w:val="28"/>
        </w:rPr>
        <w:t>__</w:t>
      </w:r>
      <w:r w:rsidRPr="00234806">
        <w:rPr>
          <w:sz w:val="28"/>
          <w:szCs w:val="28"/>
        </w:rPr>
        <w:t xml:space="preserve"> часов.</w:t>
      </w:r>
    </w:p>
    <w:p w:rsidR="006033D5" w:rsidRPr="00234806" w:rsidRDefault="00D74606" w:rsidP="00A7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34806">
        <w:rPr>
          <w:sz w:val="28"/>
          <w:szCs w:val="28"/>
        </w:rPr>
        <w:br w:type="page"/>
      </w:r>
      <w:r w:rsidR="006033D5" w:rsidRPr="00234806">
        <w:rPr>
          <w:b/>
          <w:sz w:val="28"/>
          <w:szCs w:val="28"/>
        </w:rPr>
        <w:lastRenderedPageBreak/>
        <w:t>2.СТРУКТУРА И СОДЕРЖАНИЕ УЧЕБНОЙ ДИСЦИПЛИНЫ</w:t>
      </w:r>
    </w:p>
    <w:p w:rsidR="006033D5" w:rsidRPr="00234806" w:rsidRDefault="006033D5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b/>
          <w:sz w:val="28"/>
          <w:szCs w:val="28"/>
        </w:rPr>
      </w:pPr>
    </w:p>
    <w:p w:rsidR="006033D5" w:rsidRPr="00234806" w:rsidRDefault="006033D5" w:rsidP="003E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234806">
        <w:rPr>
          <w:b/>
          <w:sz w:val="28"/>
          <w:szCs w:val="28"/>
        </w:rPr>
        <w:t>2.1. Объем учебной дисциплины и виды учебной работы</w:t>
      </w:r>
    </w:p>
    <w:p w:rsidR="006033D5" w:rsidRPr="00234806" w:rsidRDefault="006033D5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D7069" w:rsidRPr="00234806" w:rsidTr="006033D5">
        <w:trPr>
          <w:trHeight w:val="460"/>
        </w:trPr>
        <w:tc>
          <w:tcPr>
            <w:tcW w:w="7904" w:type="dxa"/>
            <w:shd w:val="clear" w:color="auto" w:fill="auto"/>
          </w:tcPr>
          <w:p w:rsidR="006033D5" w:rsidRPr="00234806" w:rsidRDefault="006033D5" w:rsidP="006033D5">
            <w:pPr>
              <w:jc w:val="center"/>
              <w:rPr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033D5" w:rsidRPr="00234806" w:rsidRDefault="006033D5" w:rsidP="006033D5">
            <w:pPr>
              <w:jc w:val="center"/>
              <w:rPr>
                <w:i/>
                <w:iCs/>
                <w:sz w:val="28"/>
                <w:szCs w:val="28"/>
              </w:rPr>
            </w:pPr>
            <w:r w:rsidRPr="0023480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D7069" w:rsidRPr="00234806" w:rsidTr="006033D5">
        <w:trPr>
          <w:trHeight w:val="285"/>
        </w:trPr>
        <w:tc>
          <w:tcPr>
            <w:tcW w:w="7904" w:type="dxa"/>
            <w:shd w:val="clear" w:color="auto" w:fill="auto"/>
          </w:tcPr>
          <w:p w:rsidR="006033D5" w:rsidRPr="00234806" w:rsidRDefault="006033D5" w:rsidP="006033D5">
            <w:pPr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033D5" w:rsidRPr="00234806" w:rsidRDefault="00D470AA" w:rsidP="006033D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34806">
              <w:rPr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FD7069" w:rsidRPr="00234806" w:rsidTr="006033D5">
        <w:tc>
          <w:tcPr>
            <w:tcW w:w="7904" w:type="dxa"/>
            <w:shd w:val="clear" w:color="auto" w:fill="auto"/>
          </w:tcPr>
          <w:p w:rsidR="006033D5" w:rsidRPr="00234806" w:rsidRDefault="006033D5" w:rsidP="006033D5">
            <w:pPr>
              <w:jc w:val="both"/>
              <w:rPr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033D5" w:rsidRPr="00234806" w:rsidRDefault="006033D5" w:rsidP="006033D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34806">
              <w:rPr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FD7069" w:rsidRPr="00234806" w:rsidTr="006033D5">
        <w:tc>
          <w:tcPr>
            <w:tcW w:w="7904" w:type="dxa"/>
            <w:shd w:val="clear" w:color="auto" w:fill="auto"/>
          </w:tcPr>
          <w:p w:rsidR="006033D5" w:rsidRPr="00234806" w:rsidRDefault="006033D5" w:rsidP="006033D5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033D5" w:rsidRPr="00234806" w:rsidRDefault="006033D5" w:rsidP="006033D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D7069" w:rsidRPr="00234806" w:rsidTr="006033D5">
        <w:tc>
          <w:tcPr>
            <w:tcW w:w="7904" w:type="dxa"/>
            <w:shd w:val="clear" w:color="auto" w:fill="auto"/>
          </w:tcPr>
          <w:p w:rsidR="006033D5" w:rsidRPr="00234806" w:rsidRDefault="006033D5" w:rsidP="006033D5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033D5" w:rsidRPr="00234806" w:rsidRDefault="00234806" w:rsidP="006033D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4</w:t>
            </w:r>
          </w:p>
        </w:tc>
      </w:tr>
      <w:tr w:rsidR="00FD7069" w:rsidRPr="00234806" w:rsidTr="006033D5">
        <w:tc>
          <w:tcPr>
            <w:tcW w:w="7904" w:type="dxa"/>
            <w:shd w:val="clear" w:color="auto" w:fill="auto"/>
          </w:tcPr>
          <w:p w:rsidR="006033D5" w:rsidRPr="00234806" w:rsidRDefault="006033D5" w:rsidP="006033D5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6033D5" w:rsidRPr="00234806" w:rsidRDefault="00234806" w:rsidP="006033D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3</w:t>
            </w:r>
          </w:p>
        </w:tc>
      </w:tr>
      <w:tr w:rsidR="00FD7069" w:rsidRPr="00234806" w:rsidTr="006033D5">
        <w:tc>
          <w:tcPr>
            <w:tcW w:w="7904" w:type="dxa"/>
            <w:shd w:val="clear" w:color="auto" w:fill="auto"/>
          </w:tcPr>
          <w:p w:rsidR="006033D5" w:rsidRPr="00234806" w:rsidRDefault="006033D5" w:rsidP="006033D5">
            <w:pPr>
              <w:jc w:val="both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033D5" w:rsidRPr="00234806" w:rsidRDefault="00D470AA" w:rsidP="006033D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34806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FD7069" w:rsidRPr="00234806" w:rsidTr="006033D5">
        <w:tc>
          <w:tcPr>
            <w:tcW w:w="9704" w:type="dxa"/>
            <w:gridSpan w:val="2"/>
            <w:shd w:val="clear" w:color="auto" w:fill="auto"/>
          </w:tcPr>
          <w:p w:rsidR="006033D5" w:rsidRPr="00234806" w:rsidRDefault="006033D5" w:rsidP="006033D5">
            <w:pPr>
              <w:rPr>
                <w:i/>
                <w:iCs/>
                <w:sz w:val="28"/>
                <w:szCs w:val="28"/>
              </w:rPr>
            </w:pPr>
            <w:r w:rsidRPr="00234806">
              <w:rPr>
                <w:i/>
                <w:iCs/>
                <w:sz w:val="28"/>
                <w:szCs w:val="28"/>
              </w:rPr>
              <w:t>Итоговый контроль по дисциплине                          дифференцированный зачёт</w:t>
            </w:r>
          </w:p>
        </w:tc>
      </w:tr>
    </w:tbl>
    <w:p w:rsidR="006033D5" w:rsidRPr="00234806" w:rsidRDefault="006033D5" w:rsidP="0060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739DC" w:rsidRPr="00234806" w:rsidRDefault="0053423D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2.2</w:t>
      </w:r>
      <w:r w:rsidR="00CB0B2F" w:rsidRPr="00234806">
        <w:rPr>
          <w:b/>
          <w:sz w:val="28"/>
          <w:szCs w:val="28"/>
        </w:rPr>
        <w:t xml:space="preserve">. </w:t>
      </w:r>
      <w:r w:rsidR="003E4A0C" w:rsidRPr="00234806">
        <w:rPr>
          <w:b/>
          <w:sz w:val="28"/>
          <w:szCs w:val="28"/>
        </w:rPr>
        <w:t>Содержание учебной дисциплины</w:t>
      </w:r>
    </w:p>
    <w:p w:rsidR="00CD2417" w:rsidRPr="00234806" w:rsidRDefault="00CD2417" w:rsidP="0097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739DC" w:rsidRPr="00234806" w:rsidRDefault="0053423D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  <w:highlight w:val="yellow"/>
        </w:rPr>
        <w:t>2.</w:t>
      </w:r>
      <w:r w:rsidRPr="00234806">
        <w:rPr>
          <w:b/>
          <w:sz w:val="28"/>
          <w:szCs w:val="28"/>
        </w:rPr>
        <w:t>2.</w:t>
      </w:r>
      <w:r w:rsidR="00011BF0" w:rsidRPr="00234806">
        <w:rPr>
          <w:b/>
          <w:sz w:val="28"/>
          <w:szCs w:val="28"/>
        </w:rPr>
        <w:t>1.</w:t>
      </w:r>
      <w:r w:rsidR="00CD2417" w:rsidRPr="00234806">
        <w:rPr>
          <w:b/>
          <w:sz w:val="28"/>
          <w:szCs w:val="28"/>
        </w:rPr>
        <w:t>Теоретическа</w:t>
      </w:r>
      <w:r w:rsidR="00CB0B2F" w:rsidRPr="00234806">
        <w:rPr>
          <w:b/>
          <w:sz w:val="28"/>
          <w:szCs w:val="28"/>
        </w:rPr>
        <w:t>я</w:t>
      </w:r>
      <w:r w:rsidR="00CD2417" w:rsidRPr="00234806">
        <w:rPr>
          <w:b/>
          <w:sz w:val="28"/>
          <w:szCs w:val="28"/>
        </w:rPr>
        <w:t>час</w:t>
      </w:r>
      <w:r w:rsidR="009739DC" w:rsidRPr="00234806">
        <w:rPr>
          <w:b/>
          <w:sz w:val="28"/>
          <w:szCs w:val="28"/>
        </w:rPr>
        <w:t>ть</w:t>
      </w:r>
    </w:p>
    <w:p w:rsidR="00CD2417" w:rsidRPr="00234806" w:rsidRDefault="00CD2417" w:rsidP="0097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739DC" w:rsidRPr="00234806" w:rsidRDefault="009739DC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b/>
          <w:sz w:val="28"/>
          <w:szCs w:val="28"/>
        </w:rPr>
        <w:t>Введение.</w:t>
      </w:r>
      <w:r w:rsidR="00FD7069" w:rsidRPr="00234806">
        <w:rPr>
          <w:b/>
          <w:sz w:val="28"/>
          <w:szCs w:val="28"/>
        </w:rPr>
        <w:t xml:space="preserve"> </w:t>
      </w:r>
      <w:r w:rsidRPr="00234806">
        <w:rPr>
          <w:sz w:val="28"/>
          <w:szCs w:val="28"/>
        </w:rPr>
        <w:t xml:space="preserve">Физическая культура в </w:t>
      </w:r>
      <w:proofErr w:type="spellStart"/>
      <w:r w:rsidRPr="00234806">
        <w:rPr>
          <w:sz w:val="28"/>
          <w:szCs w:val="28"/>
        </w:rPr>
        <w:t>обшекультурной</w:t>
      </w:r>
      <w:proofErr w:type="spellEnd"/>
      <w:r w:rsidRPr="00234806">
        <w:rPr>
          <w:sz w:val="28"/>
          <w:szCs w:val="28"/>
        </w:rPr>
        <w:t xml:space="preserve"> и профессиональной подготовке студентов СПО</w:t>
      </w:r>
      <w:r w:rsidR="00CB0B2F" w:rsidRPr="00234806">
        <w:rPr>
          <w:sz w:val="28"/>
          <w:szCs w:val="28"/>
        </w:rPr>
        <w:t xml:space="preserve">. </w:t>
      </w:r>
      <w:r w:rsidRPr="00234806">
        <w:rPr>
          <w:sz w:val="28"/>
          <w:szCs w:val="28"/>
        </w:rPr>
        <w:t>Современное состояние ф</w:t>
      </w:r>
      <w:r w:rsidR="00CB0B2F" w:rsidRPr="00234806">
        <w:rPr>
          <w:sz w:val="28"/>
          <w:szCs w:val="28"/>
        </w:rPr>
        <w:t xml:space="preserve">изической культуры и спорта. </w:t>
      </w:r>
      <w:r w:rsidRPr="00234806">
        <w:rPr>
          <w:sz w:val="28"/>
          <w:szCs w:val="28"/>
        </w:rPr>
        <w:t>Физическая культура и личность профессионала. 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9739DC" w:rsidRPr="00234806" w:rsidRDefault="00CB0B2F" w:rsidP="00CB0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собенности </w:t>
      </w:r>
      <w:r w:rsidR="009739DC" w:rsidRPr="00234806">
        <w:rPr>
          <w:sz w:val="28"/>
          <w:szCs w:val="28"/>
        </w:rPr>
        <w:t xml:space="preserve">организации занятий со студентами в процессе освоения </w:t>
      </w:r>
      <w:r w:rsidRPr="00234806">
        <w:rPr>
          <w:sz w:val="28"/>
          <w:szCs w:val="28"/>
        </w:rPr>
        <w:t>содержания учебной дис</w:t>
      </w:r>
      <w:r w:rsidR="00AA4DE8" w:rsidRPr="00234806">
        <w:rPr>
          <w:sz w:val="28"/>
          <w:szCs w:val="28"/>
        </w:rPr>
        <w:t>циплины «Физическая  культура».</w:t>
      </w:r>
      <w:r w:rsidR="009739DC" w:rsidRPr="00234806">
        <w:rPr>
          <w:sz w:val="28"/>
          <w:szCs w:val="28"/>
        </w:rPr>
        <w:t xml:space="preserve"> Требования к технике безопасности  при  занятиях физическими упражнениями</w:t>
      </w:r>
    </w:p>
    <w:p w:rsidR="009739DC" w:rsidRPr="00234806" w:rsidRDefault="009739DC" w:rsidP="003F3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34806">
        <w:rPr>
          <w:sz w:val="28"/>
          <w:szCs w:val="28"/>
        </w:rPr>
        <w:t>1. Основы здорового образа жизни. Физическая культура в обеспечении здоровья</w:t>
      </w:r>
      <w:r w:rsidR="003F3FAC" w:rsidRPr="00234806">
        <w:rPr>
          <w:sz w:val="28"/>
          <w:szCs w:val="28"/>
        </w:rPr>
        <w:t>:</w:t>
      </w:r>
    </w:p>
    <w:p w:rsidR="009739DC" w:rsidRPr="00234806" w:rsidRDefault="003F3FAC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з</w:t>
      </w:r>
      <w:r w:rsidR="009739DC" w:rsidRPr="00234806">
        <w:rPr>
          <w:sz w:val="28"/>
          <w:szCs w:val="28"/>
        </w:rPr>
        <w:t xml:space="preserve">доровье человека, его ценность и значимость для профессионала. </w:t>
      </w:r>
    </w:p>
    <w:p w:rsidR="003F3FAC" w:rsidRPr="00234806" w:rsidRDefault="003F3FAC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>в</w:t>
      </w:r>
      <w:proofErr w:type="gramEnd"/>
      <w:r w:rsidR="009739DC" w:rsidRPr="00234806">
        <w:rPr>
          <w:sz w:val="28"/>
          <w:szCs w:val="28"/>
        </w:rPr>
        <w:t>заимосвязь общей культуры обучающихс</w:t>
      </w:r>
      <w:r w:rsidRPr="00234806">
        <w:rPr>
          <w:sz w:val="28"/>
          <w:szCs w:val="28"/>
        </w:rPr>
        <w:t>я и  их образа жизни.</w:t>
      </w:r>
    </w:p>
    <w:p w:rsidR="003F3FAC" w:rsidRPr="00234806" w:rsidRDefault="003F3FAC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>с</w:t>
      </w:r>
      <w:proofErr w:type="gramEnd"/>
      <w:r w:rsidR="009739DC" w:rsidRPr="00234806">
        <w:rPr>
          <w:sz w:val="28"/>
          <w:szCs w:val="28"/>
        </w:rPr>
        <w:t>овременное состояние здоровья молодежи. Личное отношение к здоровью как условие форми</w:t>
      </w:r>
      <w:r w:rsidRPr="00234806">
        <w:rPr>
          <w:sz w:val="28"/>
          <w:szCs w:val="28"/>
        </w:rPr>
        <w:t>рования здорового образа жизни.</w:t>
      </w:r>
    </w:p>
    <w:p w:rsidR="009739DC" w:rsidRPr="00234806" w:rsidRDefault="003F3FAC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д</w:t>
      </w:r>
      <w:r w:rsidR="009739DC" w:rsidRPr="00234806">
        <w:rPr>
          <w:sz w:val="28"/>
          <w:szCs w:val="28"/>
        </w:rPr>
        <w:t>вигательная активность.</w:t>
      </w:r>
    </w:p>
    <w:p w:rsidR="003F3FAC" w:rsidRPr="00234806" w:rsidRDefault="003F3FAC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в</w:t>
      </w:r>
      <w:r w:rsidR="009739DC" w:rsidRPr="00234806">
        <w:rPr>
          <w:sz w:val="28"/>
          <w:szCs w:val="28"/>
        </w:rPr>
        <w:t>лияние экологических</w:t>
      </w:r>
      <w:r w:rsidRPr="00234806">
        <w:rPr>
          <w:sz w:val="28"/>
          <w:szCs w:val="28"/>
        </w:rPr>
        <w:t xml:space="preserve"> факторов на здоровье человека.</w:t>
      </w:r>
    </w:p>
    <w:p w:rsidR="003F3FAC" w:rsidRPr="00234806" w:rsidRDefault="00A714CF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 </w:t>
      </w:r>
      <w:r w:rsidR="009739DC" w:rsidRPr="00234806">
        <w:rPr>
          <w:sz w:val="28"/>
          <w:szCs w:val="28"/>
        </w:rPr>
        <w:t>вреде и профилактике курения, алкоголизма, наркомании. Влияние наследственных заболеваний в форми</w:t>
      </w:r>
      <w:r w:rsidR="003F3FAC" w:rsidRPr="00234806">
        <w:rPr>
          <w:sz w:val="28"/>
          <w:szCs w:val="28"/>
        </w:rPr>
        <w:t>ровании здорового образа жизни.</w:t>
      </w:r>
    </w:p>
    <w:p w:rsidR="003F3FAC" w:rsidRPr="00234806" w:rsidRDefault="003F3FAC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р</w:t>
      </w:r>
      <w:r w:rsidR="009739DC" w:rsidRPr="00234806">
        <w:rPr>
          <w:sz w:val="28"/>
          <w:szCs w:val="28"/>
        </w:rPr>
        <w:t>ациональное питание и профес</w:t>
      </w:r>
      <w:r w:rsidRPr="00234806">
        <w:rPr>
          <w:sz w:val="28"/>
          <w:szCs w:val="28"/>
        </w:rPr>
        <w:t xml:space="preserve">сия. Режим в трудовой и учебной </w:t>
      </w:r>
      <w:r w:rsidR="009739DC" w:rsidRPr="00234806">
        <w:rPr>
          <w:sz w:val="28"/>
          <w:szCs w:val="28"/>
        </w:rPr>
        <w:t xml:space="preserve">деятельности. </w:t>
      </w:r>
    </w:p>
    <w:p w:rsidR="009739DC" w:rsidRPr="00234806" w:rsidRDefault="003F3FAC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>а</w:t>
      </w:r>
      <w:proofErr w:type="gramEnd"/>
      <w:r w:rsidR="009739DC" w:rsidRPr="00234806">
        <w:rPr>
          <w:sz w:val="28"/>
          <w:szCs w:val="28"/>
        </w:rPr>
        <w:t xml:space="preserve">ктивный отдых. </w:t>
      </w:r>
    </w:p>
    <w:p w:rsidR="00833013" w:rsidRPr="00234806" w:rsidRDefault="003F3FAC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>в</w:t>
      </w:r>
      <w:proofErr w:type="gramEnd"/>
      <w:r w:rsidR="009739DC" w:rsidRPr="00234806">
        <w:rPr>
          <w:sz w:val="28"/>
          <w:szCs w:val="28"/>
        </w:rPr>
        <w:t xml:space="preserve">водная и производственная гимнастика. </w:t>
      </w:r>
    </w:p>
    <w:p w:rsidR="009739DC" w:rsidRPr="00234806" w:rsidRDefault="00833013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г</w:t>
      </w:r>
      <w:r w:rsidR="009739DC" w:rsidRPr="00234806">
        <w:rPr>
          <w:sz w:val="28"/>
          <w:szCs w:val="28"/>
        </w:rPr>
        <w:t>игиенические средства озд</w:t>
      </w:r>
      <w:r w:rsidRPr="00234806">
        <w:rPr>
          <w:sz w:val="28"/>
          <w:szCs w:val="28"/>
        </w:rPr>
        <w:t xml:space="preserve">оровления и управления </w:t>
      </w:r>
      <w:r w:rsidR="009739DC" w:rsidRPr="00234806">
        <w:rPr>
          <w:sz w:val="28"/>
          <w:szCs w:val="28"/>
        </w:rPr>
        <w:t xml:space="preserve">работоспособностью: закаливание, личная </w:t>
      </w:r>
      <w:r w:rsidRPr="00234806">
        <w:rPr>
          <w:sz w:val="28"/>
          <w:szCs w:val="28"/>
        </w:rPr>
        <w:t xml:space="preserve">гигиена, гидропроцедуры, </w:t>
      </w:r>
      <w:r w:rsidR="009739DC" w:rsidRPr="00234806">
        <w:rPr>
          <w:sz w:val="28"/>
          <w:szCs w:val="28"/>
        </w:rPr>
        <w:t xml:space="preserve">бани, массаж. Материнство и  здоровье. </w:t>
      </w:r>
    </w:p>
    <w:p w:rsidR="009739DC" w:rsidRPr="00234806" w:rsidRDefault="00833013" w:rsidP="00833013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lastRenderedPageBreak/>
        <w:t>п</w:t>
      </w:r>
      <w:proofErr w:type="gramEnd"/>
      <w:r w:rsidR="009739DC" w:rsidRPr="00234806">
        <w:rPr>
          <w:sz w:val="28"/>
          <w:szCs w:val="28"/>
        </w:rPr>
        <w:t>рофилактика профессиональных заболеваний средствами и методамифизического воспитания.</w:t>
      </w:r>
    </w:p>
    <w:p w:rsidR="009739DC" w:rsidRPr="00234806" w:rsidRDefault="009739DC" w:rsidP="007F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2. Основы методики самостоятельных занятий физическими упражнениями</w:t>
      </w:r>
      <w:r w:rsidR="00833013" w:rsidRPr="00234806">
        <w:rPr>
          <w:sz w:val="28"/>
          <w:szCs w:val="28"/>
        </w:rPr>
        <w:t>:</w:t>
      </w:r>
    </w:p>
    <w:p w:rsidR="009739DC" w:rsidRPr="00234806" w:rsidRDefault="00833013" w:rsidP="0083301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м</w:t>
      </w:r>
      <w:r w:rsidR="009739DC" w:rsidRPr="00234806">
        <w:rPr>
          <w:sz w:val="28"/>
          <w:szCs w:val="28"/>
        </w:rPr>
        <w:t>отивация и целенаправленно</w:t>
      </w:r>
      <w:r w:rsidRPr="00234806">
        <w:rPr>
          <w:sz w:val="28"/>
          <w:szCs w:val="28"/>
        </w:rPr>
        <w:t xml:space="preserve">сть самостоятельных занятий, их </w:t>
      </w:r>
      <w:r w:rsidR="009739DC" w:rsidRPr="00234806">
        <w:rPr>
          <w:sz w:val="28"/>
          <w:szCs w:val="28"/>
        </w:rPr>
        <w:t xml:space="preserve">формы и </w:t>
      </w:r>
    </w:p>
    <w:p w:rsidR="009739DC" w:rsidRPr="00234806" w:rsidRDefault="00833013" w:rsidP="0083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содержание;</w:t>
      </w:r>
    </w:p>
    <w:p w:rsidR="009739DC" w:rsidRPr="00234806" w:rsidRDefault="00833013" w:rsidP="0083301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о</w:t>
      </w:r>
      <w:r w:rsidR="009739DC" w:rsidRPr="00234806">
        <w:rPr>
          <w:sz w:val="28"/>
          <w:szCs w:val="28"/>
        </w:rPr>
        <w:t xml:space="preserve">рганизация занятий физическими упражнениями </w:t>
      </w:r>
      <w:proofErr w:type="gramStart"/>
      <w:r w:rsidR="009739DC" w:rsidRPr="00234806">
        <w:rPr>
          <w:sz w:val="28"/>
          <w:szCs w:val="28"/>
        </w:rPr>
        <w:t>различной</w:t>
      </w:r>
      <w:proofErr w:type="gramEnd"/>
    </w:p>
    <w:p w:rsidR="00833013" w:rsidRPr="00234806" w:rsidRDefault="009739DC" w:rsidP="0083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направленности. </w:t>
      </w:r>
    </w:p>
    <w:p w:rsidR="009739DC" w:rsidRPr="00234806" w:rsidRDefault="00A714CF" w:rsidP="0083301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о</w:t>
      </w:r>
      <w:r w:rsidR="009739DC" w:rsidRPr="00234806">
        <w:rPr>
          <w:sz w:val="28"/>
          <w:szCs w:val="28"/>
        </w:rPr>
        <w:t xml:space="preserve">собенности самостоятельных занятий для юношей и </w:t>
      </w:r>
    </w:p>
    <w:p w:rsidR="00833013" w:rsidRPr="00234806" w:rsidRDefault="009739DC" w:rsidP="0083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девушек. </w:t>
      </w:r>
    </w:p>
    <w:p w:rsidR="009739DC" w:rsidRPr="00234806" w:rsidRDefault="00833013" w:rsidP="00833013">
      <w:pPr>
        <w:pStyle w:val="a8"/>
        <w:numPr>
          <w:ilvl w:val="0"/>
          <w:numId w:val="2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о</w:t>
      </w:r>
      <w:r w:rsidR="009739DC" w:rsidRPr="00234806">
        <w:rPr>
          <w:sz w:val="28"/>
          <w:szCs w:val="28"/>
        </w:rPr>
        <w:t xml:space="preserve">сновные принципы построения самостоятельных занятий и их </w:t>
      </w:r>
    </w:p>
    <w:p w:rsidR="00833013" w:rsidRPr="00234806" w:rsidRDefault="009739DC" w:rsidP="0083301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гигиена. </w:t>
      </w:r>
    </w:p>
    <w:p w:rsidR="00833013" w:rsidRPr="00234806" w:rsidRDefault="00833013" w:rsidP="0083301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к</w:t>
      </w:r>
      <w:r w:rsidR="009739DC" w:rsidRPr="00234806">
        <w:rPr>
          <w:sz w:val="28"/>
          <w:szCs w:val="28"/>
        </w:rPr>
        <w:t xml:space="preserve">оррекция фигуры. </w:t>
      </w:r>
    </w:p>
    <w:p w:rsidR="00833013" w:rsidRPr="00234806" w:rsidRDefault="00833013" w:rsidP="0083301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о</w:t>
      </w:r>
      <w:r w:rsidR="009739DC" w:rsidRPr="00234806">
        <w:rPr>
          <w:sz w:val="28"/>
          <w:szCs w:val="28"/>
        </w:rPr>
        <w:t xml:space="preserve">сновные признаки утомления. </w:t>
      </w:r>
    </w:p>
    <w:p w:rsidR="00833013" w:rsidRPr="00234806" w:rsidRDefault="00833013" w:rsidP="0083301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ф</w:t>
      </w:r>
      <w:r w:rsidR="009739DC" w:rsidRPr="00234806">
        <w:rPr>
          <w:sz w:val="28"/>
          <w:szCs w:val="28"/>
        </w:rPr>
        <w:t xml:space="preserve">акторы регуляции нагрузки. </w:t>
      </w:r>
    </w:p>
    <w:p w:rsidR="00833013" w:rsidRPr="00234806" w:rsidRDefault="00833013" w:rsidP="0083301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т</w:t>
      </w:r>
      <w:r w:rsidR="009739DC" w:rsidRPr="00234806">
        <w:rPr>
          <w:sz w:val="28"/>
          <w:szCs w:val="28"/>
        </w:rPr>
        <w:t xml:space="preserve">есты для определения оптимальной индивидуальной нагрузки. </w:t>
      </w:r>
    </w:p>
    <w:p w:rsidR="009739DC" w:rsidRPr="00234806" w:rsidRDefault="00833013" w:rsidP="00833013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с</w:t>
      </w:r>
      <w:r w:rsidR="009739DC" w:rsidRPr="00234806">
        <w:rPr>
          <w:sz w:val="28"/>
          <w:szCs w:val="28"/>
        </w:rPr>
        <w:t>енситивность</w:t>
      </w:r>
      <w:proofErr w:type="spellEnd"/>
      <w:r w:rsidR="009739DC" w:rsidRPr="00234806">
        <w:rPr>
          <w:sz w:val="28"/>
          <w:szCs w:val="28"/>
        </w:rPr>
        <w:t xml:space="preserve"> в развитии профилирующих двигательных качеств.</w:t>
      </w:r>
    </w:p>
    <w:p w:rsidR="009739DC" w:rsidRPr="00234806" w:rsidRDefault="007F2981" w:rsidP="007F298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3. С</w:t>
      </w:r>
      <w:r w:rsidR="009739DC" w:rsidRPr="00234806">
        <w:rPr>
          <w:sz w:val="28"/>
          <w:szCs w:val="28"/>
        </w:rPr>
        <w:t>амоконтроль, его основные методы, показатели и критерии оценки</w:t>
      </w:r>
      <w:r w:rsidRPr="00234806">
        <w:rPr>
          <w:sz w:val="28"/>
          <w:szCs w:val="28"/>
        </w:rPr>
        <w:t>.</w:t>
      </w:r>
    </w:p>
    <w:p w:rsidR="009739DC" w:rsidRPr="00234806" w:rsidRDefault="00833013" w:rsidP="002A039B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>и</w:t>
      </w:r>
      <w:proofErr w:type="gramEnd"/>
      <w:r w:rsidR="009739DC" w:rsidRPr="00234806">
        <w:rPr>
          <w:sz w:val="28"/>
          <w:szCs w:val="28"/>
        </w:rPr>
        <w:t xml:space="preserve">спользование методов стандартов, антропометрических индексов, </w:t>
      </w:r>
    </w:p>
    <w:p w:rsidR="009739DC" w:rsidRPr="00234806" w:rsidRDefault="009739DC" w:rsidP="002A0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номограмм, ф</w:t>
      </w:r>
      <w:r w:rsidR="00833013" w:rsidRPr="00234806">
        <w:rPr>
          <w:sz w:val="28"/>
          <w:szCs w:val="28"/>
        </w:rPr>
        <w:t xml:space="preserve">ункциональных проб, упражнений, </w:t>
      </w:r>
      <w:r w:rsidRPr="00234806">
        <w:rPr>
          <w:sz w:val="28"/>
          <w:szCs w:val="28"/>
        </w:rPr>
        <w:t>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</w:t>
      </w:r>
      <w:r w:rsidR="00833013" w:rsidRPr="00234806">
        <w:rPr>
          <w:sz w:val="28"/>
          <w:szCs w:val="28"/>
        </w:rPr>
        <w:t xml:space="preserve">скими упражнениями и спортом по </w:t>
      </w:r>
      <w:r w:rsidRPr="00234806">
        <w:rPr>
          <w:sz w:val="28"/>
          <w:szCs w:val="28"/>
        </w:rPr>
        <w:t>результатам показателей контроля.</w:t>
      </w:r>
    </w:p>
    <w:p w:rsidR="00833013" w:rsidRPr="00234806" w:rsidRDefault="007F2981" w:rsidP="008F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234806">
        <w:rPr>
          <w:sz w:val="28"/>
          <w:szCs w:val="28"/>
        </w:rPr>
        <w:t>4</w:t>
      </w:r>
      <w:r w:rsidR="008F500E" w:rsidRPr="00234806">
        <w:rPr>
          <w:sz w:val="28"/>
          <w:szCs w:val="28"/>
        </w:rPr>
        <w:t xml:space="preserve">. </w:t>
      </w:r>
      <w:r w:rsidR="009739DC" w:rsidRPr="00234806">
        <w:rPr>
          <w:sz w:val="28"/>
          <w:szCs w:val="28"/>
        </w:rPr>
        <w:t>Психофизиологические основы учеб</w:t>
      </w:r>
      <w:r w:rsidR="00833013" w:rsidRPr="00234806">
        <w:rPr>
          <w:sz w:val="28"/>
          <w:szCs w:val="28"/>
        </w:rPr>
        <w:t>ного и производственного труда:</w:t>
      </w:r>
    </w:p>
    <w:p w:rsidR="009739DC" w:rsidRPr="00234806" w:rsidRDefault="00833013" w:rsidP="00833013">
      <w:pPr>
        <w:pStyle w:val="a8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8"/>
          <w:szCs w:val="28"/>
        </w:rPr>
      </w:pPr>
      <w:r w:rsidRPr="00234806">
        <w:rPr>
          <w:sz w:val="28"/>
          <w:szCs w:val="28"/>
        </w:rPr>
        <w:t>с</w:t>
      </w:r>
      <w:r w:rsidR="009739DC" w:rsidRPr="00234806">
        <w:rPr>
          <w:sz w:val="28"/>
          <w:szCs w:val="28"/>
        </w:rPr>
        <w:t>редства физической культуры в регулировании работоспособности.</w:t>
      </w:r>
    </w:p>
    <w:p w:rsidR="00833013" w:rsidRPr="00234806" w:rsidRDefault="00833013" w:rsidP="002A039B">
      <w:pPr>
        <w:pStyle w:val="a8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п</w:t>
      </w:r>
      <w:r w:rsidR="009739DC" w:rsidRPr="00234806">
        <w:rPr>
          <w:sz w:val="28"/>
          <w:szCs w:val="28"/>
        </w:rPr>
        <w:t>сихофизиологическая характеристика будущей производственной</w:t>
      </w:r>
      <w:r w:rsidRPr="00234806">
        <w:rPr>
          <w:sz w:val="28"/>
          <w:szCs w:val="28"/>
        </w:rPr>
        <w:t xml:space="preserve"> деятельности и учебного труда студентов</w:t>
      </w:r>
      <w:r w:rsidR="009739DC" w:rsidRPr="00234806">
        <w:rPr>
          <w:sz w:val="28"/>
          <w:szCs w:val="28"/>
        </w:rPr>
        <w:t xml:space="preserve"> профессиональныхобразовательных организаций. </w:t>
      </w:r>
    </w:p>
    <w:p w:rsidR="00833013" w:rsidRPr="00234806" w:rsidRDefault="00833013" w:rsidP="00833013">
      <w:pPr>
        <w:pStyle w:val="a8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8"/>
          <w:szCs w:val="28"/>
        </w:rPr>
      </w:pPr>
      <w:r w:rsidRPr="00234806">
        <w:rPr>
          <w:sz w:val="28"/>
          <w:szCs w:val="28"/>
        </w:rPr>
        <w:t>д</w:t>
      </w:r>
      <w:r w:rsidR="009739DC" w:rsidRPr="00234806">
        <w:rPr>
          <w:sz w:val="28"/>
          <w:szCs w:val="28"/>
        </w:rPr>
        <w:t>инамика работоспособности в учебном го</w:t>
      </w:r>
      <w:r w:rsidRPr="00234806">
        <w:rPr>
          <w:sz w:val="28"/>
          <w:szCs w:val="28"/>
        </w:rPr>
        <w:t>ду и факторы, ее определяющие.</w:t>
      </w:r>
    </w:p>
    <w:p w:rsidR="00833013" w:rsidRPr="00234806" w:rsidRDefault="00833013" w:rsidP="00833013">
      <w:pPr>
        <w:pStyle w:val="a8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8"/>
          <w:szCs w:val="28"/>
        </w:rPr>
      </w:pPr>
      <w:r w:rsidRPr="00234806">
        <w:rPr>
          <w:sz w:val="28"/>
          <w:szCs w:val="28"/>
        </w:rPr>
        <w:t>о</w:t>
      </w:r>
      <w:r w:rsidR="009739DC" w:rsidRPr="00234806">
        <w:rPr>
          <w:sz w:val="28"/>
          <w:szCs w:val="28"/>
        </w:rPr>
        <w:t>сновные причины изменени</w:t>
      </w:r>
      <w:r w:rsidRPr="00234806">
        <w:rPr>
          <w:sz w:val="28"/>
          <w:szCs w:val="28"/>
        </w:rPr>
        <w:t>я общего состояния студентов в период экзаменационной сессии.</w:t>
      </w:r>
    </w:p>
    <w:p w:rsidR="00833013" w:rsidRPr="00234806" w:rsidRDefault="00833013" w:rsidP="00833013">
      <w:pPr>
        <w:pStyle w:val="a8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8"/>
          <w:szCs w:val="28"/>
        </w:rPr>
      </w:pPr>
      <w:r w:rsidRPr="00234806">
        <w:rPr>
          <w:sz w:val="28"/>
          <w:szCs w:val="28"/>
        </w:rPr>
        <w:t>к</w:t>
      </w:r>
      <w:r w:rsidR="009739DC" w:rsidRPr="00234806">
        <w:rPr>
          <w:sz w:val="28"/>
          <w:szCs w:val="28"/>
        </w:rPr>
        <w:t>ритерии нервно-эмоционального, психического,</w:t>
      </w:r>
      <w:r w:rsidRPr="00234806">
        <w:rPr>
          <w:sz w:val="28"/>
          <w:szCs w:val="28"/>
        </w:rPr>
        <w:t xml:space="preserve"> и психофизического утомления.</w:t>
      </w:r>
    </w:p>
    <w:p w:rsidR="00833013" w:rsidRPr="00234806" w:rsidRDefault="00833013" w:rsidP="00833013">
      <w:pPr>
        <w:pStyle w:val="a8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8"/>
          <w:szCs w:val="28"/>
        </w:rPr>
      </w:pPr>
      <w:r w:rsidRPr="00234806">
        <w:rPr>
          <w:sz w:val="28"/>
          <w:szCs w:val="28"/>
        </w:rPr>
        <w:t>м</w:t>
      </w:r>
      <w:r w:rsidR="009739DC" w:rsidRPr="00234806">
        <w:rPr>
          <w:sz w:val="28"/>
          <w:szCs w:val="28"/>
        </w:rPr>
        <w:t>етоды повышения эффективности прои</w:t>
      </w:r>
      <w:r w:rsidRPr="00234806">
        <w:rPr>
          <w:sz w:val="28"/>
          <w:szCs w:val="28"/>
        </w:rPr>
        <w:t>зводственного и учебного труда.</w:t>
      </w:r>
    </w:p>
    <w:p w:rsidR="00833013" w:rsidRPr="00234806" w:rsidRDefault="00833013" w:rsidP="00833013">
      <w:pPr>
        <w:pStyle w:val="a8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8"/>
          <w:szCs w:val="28"/>
        </w:rPr>
      </w:pPr>
      <w:r w:rsidRPr="00234806">
        <w:rPr>
          <w:sz w:val="28"/>
          <w:szCs w:val="28"/>
        </w:rPr>
        <w:t>з</w:t>
      </w:r>
      <w:r w:rsidR="009739DC" w:rsidRPr="00234806">
        <w:rPr>
          <w:sz w:val="28"/>
          <w:szCs w:val="28"/>
        </w:rPr>
        <w:t>начение мышечной релаксации.</w:t>
      </w:r>
    </w:p>
    <w:p w:rsidR="009739DC" w:rsidRPr="00234806" w:rsidRDefault="00833013" w:rsidP="00833013">
      <w:pPr>
        <w:pStyle w:val="a8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8"/>
          <w:szCs w:val="28"/>
        </w:rPr>
      </w:pPr>
      <w:r w:rsidRPr="00234806">
        <w:rPr>
          <w:sz w:val="28"/>
          <w:szCs w:val="28"/>
        </w:rPr>
        <w:t>а</w:t>
      </w:r>
      <w:r w:rsidR="009739DC" w:rsidRPr="00234806">
        <w:rPr>
          <w:sz w:val="28"/>
          <w:szCs w:val="28"/>
        </w:rPr>
        <w:t>утотренинг и его использование для повышения работоспособности.</w:t>
      </w:r>
    </w:p>
    <w:p w:rsidR="009739DC" w:rsidRPr="00234806" w:rsidRDefault="007F2981" w:rsidP="0083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5</w:t>
      </w:r>
      <w:r w:rsidR="009739DC" w:rsidRPr="00234806">
        <w:rPr>
          <w:sz w:val="28"/>
          <w:szCs w:val="28"/>
        </w:rPr>
        <w:t xml:space="preserve">. Физическая культура в профессиональной деятельности </w:t>
      </w:r>
      <w:r w:rsidR="00833013" w:rsidRPr="00234806">
        <w:rPr>
          <w:sz w:val="28"/>
          <w:szCs w:val="28"/>
        </w:rPr>
        <w:t>с</w:t>
      </w:r>
      <w:r w:rsidR="009739DC" w:rsidRPr="00234806">
        <w:rPr>
          <w:sz w:val="28"/>
          <w:szCs w:val="28"/>
        </w:rPr>
        <w:t>пециалиста</w:t>
      </w:r>
      <w:r w:rsidR="00833013" w:rsidRPr="00234806">
        <w:rPr>
          <w:sz w:val="28"/>
          <w:szCs w:val="28"/>
        </w:rPr>
        <w:t>:</w:t>
      </w:r>
    </w:p>
    <w:p w:rsidR="00833013" w:rsidRPr="00234806" w:rsidRDefault="00833013" w:rsidP="00833013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4806">
        <w:rPr>
          <w:sz w:val="28"/>
          <w:szCs w:val="28"/>
        </w:rPr>
        <w:t>л</w:t>
      </w:r>
      <w:r w:rsidR="009739DC" w:rsidRPr="00234806">
        <w:rPr>
          <w:sz w:val="28"/>
          <w:szCs w:val="28"/>
        </w:rPr>
        <w:t>ичная и социально-экономическая необходимость специальной адаптивной  и психо</w:t>
      </w:r>
      <w:r w:rsidRPr="00234806">
        <w:rPr>
          <w:sz w:val="28"/>
          <w:szCs w:val="28"/>
        </w:rPr>
        <w:t>физической  подготовки к труду.</w:t>
      </w:r>
    </w:p>
    <w:p w:rsidR="00833013" w:rsidRPr="00234806" w:rsidRDefault="00833013" w:rsidP="00833013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lastRenderedPageBreak/>
        <w:t>о</w:t>
      </w:r>
      <w:proofErr w:type="gramEnd"/>
      <w:r w:rsidR="009739DC" w:rsidRPr="00234806">
        <w:rPr>
          <w:sz w:val="28"/>
          <w:szCs w:val="28"/>
        </w:rPr>
        <w:t>здоровительные и профилированные ме</w:t>
      </w:r>
      <w:r w:rsidRPr="00234806">
        <w:rPr>
          <w:sz w:val="28"/>
          <w:szCs w:val="28"/>
        </w:rPr>
        <w:t xml:space="preserve">тоды физического воспитания при </w:t>
      </w:r>
      <w:r w:rsidR="009739DC" w:rsidRPr="00234806">
        <w:rPr>
          <w:sz w:val="28"/>
          <w:szCs w:val="28"/>
        </w:rPr>
        <w:t>занятиях различными видами двигательной активности.</w:t>
      </w:r>
    </w:p>
    <w:p w:rsidR="00833013" w:rsidRPr="00234806" w:rsidRDefault="00833013" w:rsidP="00833013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>п</w:t>
      </w:r>
      <w:proofErr w:type="gramEnd"/>
      <w:r w:rsidR="009739DC" w:rsidRPr="00234806">
        <w:rPr>
          <w:sz w:val="28"/>
          <w:szCs w:val="28"/>
        </w:rPr>
        <w:t>рофилактика профессиональных за</w:t>
      </w:r>
      <w:r w:rsidRPr="00234806">
        <w:rPr>
          <w:sz w:val="28"/>
          <w:szCs w:val="28"/>
        </w:rPr>
        <w:t>болеваний средствами и методами физического воспитания.</w:t>
      </w:r>
    </w:p>
    <w:p w:rsidR="00CD2417" w:rsidRPr="00234806" w:rsidRDefault="00833013" w:rsidP="00833013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4806">
        <w:rPr>
          <w:sz w:val="28"/>
          <w:szCs w:val="28"/>
        </w:rPr>
        <w:t>т</w:t>
      </w:r>
      <w:r w:rsidR="009739DC" w:rsidRPr="00234806">
        <w:rPr>
          <w:sz w:val="28"/>
          <w:szCs w:val="28"/>
        </w:rPr>
        <w:t>естирование состояния</w:t>
      </w:r>
      <w:r w:rsidR="002A039B" w:rsidRPr="00234806">
        <w:rPr>
          <w:sz w:val="28"/>
          <w:szCs w:val="28"/>
        </w:rPr>
        <w:t xml:space="preserve"> здоровья, двигательных качеств, </w:t>
      </w:r>
      <w:r w:rsidR="009739DC" w:rsidRPr="00234806">
        <w:rPr>
          <w:sz w:val="28"/>
          <w:szCs w:val="28"/>
        </w:rPr>
        <w:t>психофизиологических функций, к ко</w:t>
      </w:r>
      <w:r w:rsidRPr="00234806">
        <w:rPr>
          <w:sz w:val="28"/>
          <w:szCs w:val="28"/>
        </w:rPr>
        <w:t xml:space="preserve">торым профессия (специальность) </w:t>
      </w:r>
      <w:r w:rsidR="009739DC" w:rsidRPr="00234806">
        <w:rPr>
          <w:sz w:val="28"/>
          <w:szCs w:val="28"/>
        </w:rPr>
        <w:t>предъявляет повышенные требования.</w:t>
      </w:r>
    </w:p>
    <w:p w:rsidR="00833013" w:rsidRPr="00234806" w:rsidRDefault="00833013" w:rsidP="0083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9739DC" w:rsidRPr="00234806" w:rsidRDefault="009C2315" w:rsidP="0083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2</w:t>
      </w:r>
      <w:r w:rsidR="00CD2417" w:rsidRPr="00234806">
        <w:rPr>
          <w:b/>
          <w:sz w:val="28"/>
          <w:szCs w:val="28"/>
        </w:rPr>
        <w:t>.2</w:t>
      </w:r>
      <w:r w:rsidR="00833013" w:rsidRPr="00234806">
        <w:rPr>
          <w:b/>
          <w:sz w:val="28"/>
          <w:szCs w:val="28"/>
        </w:rPr>
        <w:t xml:space="preserve">.2. </w:t>
      </w:r>
      <w:r w:rsidR="00CD2417" w:rsidRPr="00234806">
        <w:rPr>
          <w:b/>
          <w:sz w:val="28"/>
          <w:szCs w:val="28"/>
        </w:rPr>
        <w:t>Практическая част</w:t>
      </w:r>
      <w:r w:rsidR="009739DC" w:rsidRPr="00234806">
        <w:rPr>
          <w:b/>
          <w:sz w:val="28"/>
          <w:szCs w:val="28"/>
        </w:rPr>
        <w:t>ь</w:t>
      </w:r>
    </w:p>
    <w:p w:rsidR="00E62CF9" w:rsidRPr="00234806" w:rsidRDefault="00E62CF9" w:rsidP="0083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39DC" w:rsidRPr="00234806" w:rsidRDefault="009739DC" w:rsidP="0083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Учебно-методические занятия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Содержание учебно-методических занятий определяется по выбору 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преподавателя с учетом интересов студентов. 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1. Простейшие методики самооценки работоспособности, усталости, 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утомления и применение средств физической культуры дляих направленной 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4806">
        <w:rPr>
          <w:sz w:val="28"/>
          <w:szCs w:val="28"/>
        </w:rPr>
        <w:t>коррекции. Использование методов самоконтроля, стандартов, индексов.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2. Методика составления и проведения самостоятельных занятий физическими упражнениями гигиенической и профессиональной направленности. Методика активного</w:t>
      </w:r>
      <w:r w:rsidR="002C2303" w:rsidRPr="00234806">
        <w:rPr>
          <w:sz w:val="28"/>
          <w:szCs w:val="28"/>
        </w:rPr>
        <w:t xml:space="preserve"> отдыха в ходе профессиональной </w:t>
      </w:r>
      <w:r w:rsidRPr="00234806">
        <w:rPr>
          <w:sz w:val="28"/>
          <w:szCs w:val="28"/>
        </w:rPr>
        <w:t>деятельности по избранному направлению.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3. Массаж и самомассаж при физическом и умственном утомлении.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4. 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. Физические упражнения для коррекции зрения.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5. Составление и проведение</w:t>
      </w:r>
      <w:r w:rsidR="002C2303" w:rsidRPr="00234806">
        <w:rPr>
          <w:sz w:val="28"/>
          <w:szCs w:val="28"/>
        </w:rPr>
        <w:t xml:space="preserve"> комплексов утренней, вводной и </w:t>
      </w:r>
      <w:r w:rsidRPr="00234806">
        <w:rPr>
          <w:sz w:val="28"/>
          <w:szCs w:val="28"/>
        </w:rPr>
        <w:t>производственной гимнастики с учетом направления будущей профессиональной деятельности обучающихся.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6. Методика определения профессионально значимых психофизиологических и двигательных качеств на основе </w:t>
      </w:r>
      <w:proofErr w:type="spellStart"/>
      <w:r w:rsidRPr="00234806">
        <w:rPr>
          <w:sz w:val="28"/>
          <w:szCs w:val="28"/>
        </w:rPr>
        <w:t>профессиограммы</w:t>
      </w:r>
      <w:proofErr w:type="spellEnd"/>
      <w:r w:rsidRPr="00234806">
        <w:rPr>
          <w:sz w:val="28"/>
          <w:szCs w:val="28"/>
        </w:rPr>
        <w:t xml:space="preserve"> специалиста. </w:t>
      </w:r>
      <w:proofErr w:type="spellStart"/>
      <w:r w:rsidRPr="00234806">
        <w:rPr>
          <w:sz w:val="28"/>
          <w:szCs w:val="28"/>
        </w:rPr>
        <w:t>Спортограмма</w:t>
      </w:r>
      <w:proofErr w:type="spellEnd"/>
      <w:r w:rsidRPr="00234806">
        <w:rPr>
          <w:sz w:val="28"/>
          <w:szCs w:val="28"/>
        </w:rPr>
        <w:t xml:space="preserve"> и </w:t>
      </w:r>
      <w:proofErr w:type="spellStart"/>
      <w:r w:rsidRPr="00234806">
        <w:rPr>
          <w:sz w:val="28"/>
          <w:szCs w:val="28"/>
        </w:rPr>
        <w:t>профессиограмма</w:t>
      </w:r>
      <w:proofErr w:type="spellEnd"/>
      <w:r w:rsidRPr="00234806">
        <w:rPr>
          <w:sz w:val="28"/>
          <w:szCs w:val="28"/>
        </w:rPr>
        <w:t>.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7. Самооценка и анализ выполнения обязательных тестов состояния здоровья и общефизической подготовки. Методика самоконтроля за уровнем развития профессионально значимых качеств и свойств личности.</w:t>
      </w:r>
    </w:p>
    <w:p w:rsidR="009739DC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8. Ведение личного дневника самоконтроля (индивидуальная карта здоровья). Определение уровня здоровья (по Э.Н. </w:t>
      </w:r>
      <w:proofErr w:type="spellStart"/>
      <w:r w:rsidRPr="00234806">
        <w:rPr>
          <w:sz w:val="28"/>
          <w:szCs w:val="28"/>
        </w:rPr>
        <w:t>Вайнеру</w:t>
      </w:r>
      <w:proofErr w:type="spellEnd"/>
      <w:r w:rsidRPr="00234806">
        <w:rPr>
          <w:sz w:val="28"/>
          <w:szCs w:val="28"/>
        </w:rPr>
        <w:t>).</w:t>
      </w:r>
    </w:p>
    <w:p w:rsidR="006033D5" w:rsidRPr="00234806" w:rsidRDefault="009739DC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9. Индивидуальная оздоровительная программа двигательной активности с учетом профессиональной направленности.</w:t>
      </w:r>
    </w:p>
    <w:p w:rsidR="008A300F" w:rsidRPr="00234806" w:rsidRDefault="009505D3" w:rsidP="008A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ab/>
      </w:r>
      <w:r w:rsidR="008A300F" w:rsidRPr="00234806">
        <w:rPr>
          <w:b/>
          <w:sz w:val="28"/>
          <w:szCs w:val="28"/>
        </w:rPr>
        <w:t>Учебно-тренировочные занятия</w:t>
      </w:r>
    </w:p>
    <w:p w:rsidR="008A300F" w:rsidRPr="00234806" w:rsidRDefault="008A300F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 обучающихся, дае</w:t>
      </w:r>
      <w:r w:rsidR="002C2303" w:rsidRPr="00234806">
        <w:rPr>
          <w:sz w:val="28"/>
          <w:szCs w:val="28"/>
        </w:rPr>
        <w:t xml:space="preserve">т индивидуальные рекомендации </w:t>
      </w:r>
      <w:r w:rsidRPr="00234806">
        <w:rPr>
          <w:sz w:val="28"/>
          <w:szCs w:val="28"/>
        </w:rPr>
        <w:t>для самостоятельных занятий в том или ином виде спорта.</w:t>
      </w:r>
    </w:p>
    <w:p w:rsidR="00011BF0" w:rsidRPr="00234806" w:rsidRDefault="00011BF0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70AA" w:rsidRPr="00234806" w:rsidRDefault="00D470AA" w:rsidP="00AA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A300F" w:rsidRPr="00234806" w:rsidRDefault="008A300F" w:rsidP="00AA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234806">
        <w:rPr>
          <w:b/>
          <w:i/>
          <w:sz w:val="28"/>
          <w:szCs w:val="28"/>
        </w:rPr>
        <w:lastRenderedPageBreak/>
        <w:t>Легкая атлетика</w:t>
      </w:r>
    </w:p>
    <w:p w:rsidR="002C2303" w:rsidRPr="00234806" w:rsidRDefault="008A300F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234806">
        <w:rPr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1034DE" w:rsidRPr="00234806" w:rsidRDefault="001034DE" w:rsidP="0010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234806">
        <w:rPr>
          <w:b/>
          <w:i/>
          <w:sz w:val="28"/>
          <w:szCs w:val="28"/>
        </w:rPr>
        <w:t>Гимнастика</w:t>
      </w:r>
    </w:p>
    <w:p w:rsidR="001034DE" w:rsidRPr="00234806" w:rsidRDefault="001034DE" w:rsidP="0010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Решает оздоровительные и профилактические задачи. Развивает силу, выносливость, координацию, гибкость, равновесие, </w:t>
      </w:r>
      <w:proofErr w:type="spellStart"/>
      <w:r w:rsidRPr="00234806">
        <w:rPr>
          <w:sz w:val="28"/>
          <w:szCs w:val="28"/>
        </w:rPr>
        <w:t>сенсоторику</w:t>
      </w:r>
      <w:proofErr w:type="spellEnd"/>
      <w:r w:rsidRPr="00234806">
        <w:rPr>
          <w:sz w:val="28"/>
          <w:szCs w:val="28"/>
        </w:rPr>
        <w:t>. Совершенствует память, внимание, целеустремленность, мышление.</w:t>
      </w:r>
    </w:p>
    <w:p w:rsidR="008164A4" w:rsidRPr="00234806" w:rsidRDefault="001034DE" w:rsidP="008F500E">
      <w:pPr>
        <w:spacing w:before="100" w:beforeAutospacing="1" w:after="100" w:afterAutospacing="1"/>
        <w:ind w:firstLine="708"/>
        <w:jc w:val="both"/>
        <w:outlineLvl w:val="1"/>
        <w:rPr>
          <w:sz w:val="28"/>
          <w:szCs w:val="28"/>
        </w:rPr>
      </w:pPr>
      <w:r w:rsidRPr="00234806">
        <w:rPr>
          <w:sz w:val="28"/>
          <w:szCs w:val="28"/>
        </w:rPr>
        <w:t xml:space="preserve"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</w:t>
      </w:r>
      <w:r w:rsidR="008F500E" w:rsidRPr="00234806">
        <w:rPr>
          <w:sz w:val="28"/>
          <w:szCs w:val="28"/>
        </w:rPr>
        <w:t>Упражнения, способствующие профилактике заболеваний и травм рук, дыхательные упражнения, упражнения на координацию, упражнения на мышцы брюшного пресса, упражнения на гибкость.</w:t>
      </w:r>
    </w:p>
    <w:p w:rsidR="008164A4" w:rsidRPr="00234806" w:rsidRDefault="008164A4" w:rsidP="00FD7069">
      <w:pPr>
        <w:pStyle w:val="a9"/>
        <w:shd w:val="clear" w:color="auto" w:fill="FFFFFF"/>
        <w:jc w:val="center"/>
        <w:rPr>
          <w:sz w:val="28"/>
          <w:szCs w:val="28"/>
        </w:rPr>
      </w:pPr>
      <w:r w:rsidRPr="00234806">
        <w:rPr>
          <w:bCs/>
          <w:i/>
          <w:sz w:val="28"/>
          <w:szCs w:val="28"/>
        </w:rPr>
        <w:t>Комплексы упражнений</w:t>
      </w:r>
    </w:p>
    <w:p w:rsidR="008164A4" w:rsidRPr="00234806" w:rsidRDefault="008164A4" w:rsidP="008164A4">
      <w:pPr>
        <w:pStyle w:val="a9"/>
        <w:shd w:val="clear" w:color="auto" w:fill="FFFFFF"/>
        <w:spacing w:line="192" w:lineRule="auto"/>
        <w:rPr>
          <w:sz w:val="28"/>
          <w:szCs w:val="28"/>
        </w:rPr>
      </w:pPr>
      <w:r w:rsidRPr="00234806">
        <w:rPr>
          <w:b/>
          <w:bCs/>
          <w:sz w:val="28"/>
          <w:szCs w:val="28"/>
        </w:rPr>
        <w:t>1</w:t>
      </w:r>
      <w:r w:rsidRPr="00234806">
        <w:rPr>
          <w:sz w:val="28"/>
          <w:szCs w:val="28"/>
        </w:rPr>
        <w:t>.Комплексы упражнений гимнастической палкой.</w:t>
      </w:r>
    </w:p>
    <w:p w:rsidR="008164A4" w:rsidRPr="00234806" w:rsidRDefault="008164A4" w:rsidP="008164A4">
      <w:pPr>
        <w:pStyle w:val="a9"/>
        <w:shd w:val="clear" w:color="auto" w:fill="FFFFFF"/>
        <w:spacing w:line="192" w:lineRule="auto"/>
        <w:rPr>
          <w:sz w:val="28"/>
          <w:szCs w:val="28"/>
        </w:rPr>
      </w:pPr>
      <w:r w:rsidRPr="00234806">
        <w:rPr>
          <w:sz w:val="28"/>
          <w:szCs w:val="28"/>
        </w:rPr>
        <w:t>2. Комплексы упражнений со скакалкой.</w:t>
      </w:r>
    </w:p>
    <w:p w:rsidR="008164A4" w:rsidRPr="00234806" w:rsidRDefault="008164A4" w:rsidP="008164A4">
      <w:pPr>
        <w:pStyle w:val="a9"/>
        <w:shd w:val="clear" w:color="auto" w:fill="FFFFFF"/>
        <w:spacing w:line="192" w:lineRule="auto"/>
        <w:rPr>
          <w:sz w:val="28"/>
          <w:szCs w:val="28"/>
        </w:rPr>
      </w:pPr>
      <w:r w:rsidRPr="00234806">
        <w:rPr>
          <w:sz w:val="28"/>
          <w:szCs w:val="28"/>
        </w:rPr>
        <w:t>3.Упражнения для профилактики плоскостопия.</w:t>
      </w:r>
    </w:p>
    <w:p w:rsidR="008164A4" w:rsidRPr="00234806" w:rsidRDefault="008164A4" w:rsidP="008164A4">
      <w:pPr>
        <w:pStyle w:val="a9"/>
        <w:shd w:val="clear" w:color="auto" w:fill="FFFFFF"/>
        <w:spacing w:line="192" w:lineRule="auto"/>
        <w:rPr>
          <w:sz w:val="28"/>
          <w:szCs w:val="28"/>
        </w:rPr>
      </w:pPr>
      <w:r w:rsidRPr="00234806">
        <w:rPr>
          <w:sz w:val="28"/>
          <w:szCs w:val="28"/>
        </w:rPr>
        <w:t>4.Упражнения при нарушении осанки.</w:t>
      </w:r>
    </w:p>
    <w:p w:rsidR="008164A4" w:rsidRPr="00234806" w:rsidRDefault="008164A4" w:rsidP="008164A4">
      <w:pPr>
        <w:pStyle w:val="a9"/>
        <w:shd w:val="clear" w:color="auto" w:fill="FFFFFF"/>
        <w:spacing w:line="192" w:lineRule="auto"/>
        <w:rPr>
          <w:sz w:val="28"/>
          <w:szCs w:val="28"/>
        </w:rPr>
      </w:pPr>
      <w:r w:rsidRPr="00234806">
        <w:rPr>
          <w:sz w:val="28"/>
          <w:szCs w:val="28"/>
        </w:rPr>
        <w:t>5.Упражнения с обручем.</w:t>
      </w:r>
    </w:p>
    <w:p w:rsidR="008164A4" w:rsidRPr="00234806" w:rsidRDefault="008164A4" w:rsidP="008164A4">
      <w:pPr>
        <w:pStyle w:val="a9"/>
        <w:shd w:val="clear" w:color="auto" w:fill="FFFFFF"/>
        <w:spacing w:line="192" w:lineRule="auto"/>
        <w:rPr>
          <w:sz w:val="28"/>
          <w:szCs w:val="28"/>
        </w:rPr>
      </w:pPr>
      <w:r w:rsidRPr="00234806">
        <w:rPr>
          <w:sz w:val="28"/>
          <w:szCs w:val="28"/>
        </w:rPr>
        <w:t>6. Упражнения для коррекции зрения.</w:t>
      </w:r>
    </w:p>
    <w:p w:rsidR="001034DE" w:rsidRPr="00234806" w:rsidRDefault="001034DE" w:rsidP="00FD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1034DE" w:rsidRPr="00234806" w:rsidRDefault="001034DE" w:rsidP="0010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234806">
        <w:rPr>
          <w:b/>
          <w:i/>
          <w:sz w:val="28"/>
          <w:szCs w:val="28"/>
        </w:rPr>
        <w:t>Спортивные игры (</w:t>
      </w:r>
      <w:r w:rsidRPr="00234806">
        <w:rPr>
          <w:b/>
          <w:bCs/>
          <w:i/>
          <w:sz w:val="28"/>
          <w:szCs w:val="28"/>
        </w:rPr>
        <w:t>элементы спортивных игр)</w:t>
      </w:r>
    </w:p>
    <w:p w:rsidR="001034DE" w:rsidRPr="00234806" w:rsidRDefault="001034DE" w:rsidP="0010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1034DE" w:rsidRPr="00234806" w:rsidRDefault="001034DE" w:rsidP="008F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</w:r>
      <w:proofErr w:type="gramEnd"/>
      <w:r w:rsidRPr="00234806">
        <w:rPr>
          <w:sz w:val="28"/>
          <w:szCs w:val="28"/>
        </w:rPr>
        <w:t xml:space="preserve"> воспитанию волевых качеств, инициативности и самостоятельности.</w:t>
      </w:r>
      <w:r w:rsidR="008238D0" w:rsidRPr="00234806">
        <w:rPr>
          <w:sz w:val="28"/>
          <w:szCs w:val="28"/>
        </w:rPr>
        <w:t xml:space="preserve"> Техника безопасности занятий. Основные правила игры.</w:t>
      </w:r>
      <w:r w:rsidRPr="00234806">
        <w:rPr>
          <w:sz w:val="28"/>
          <w:szCs w:val="28"/>
        </w:rPr>
        <w:t xml:space="preserve"> Выполнение элементарных движений:</w:t>
      </w:r>
    </w:p>
    <w:p w:rsidR="001034DE" w:rsidRPr="00234806" w:rsidRDefault="001034DE" w:rsidP="008164A4">
      <w:pPr>
        <w:pStyle w:val="a9"/>
        <w:shd w:val="clear" w:color="auto" w:fill="FFFFFF"/>
        <w:spacing w:line="168" w:lineRule="auto"/>
        <w:rPr>
          <w:sz w:val="28"/>
          <w:szCs w:val="28"/>
        </w:rPr>
      </w:pPr>
      <w:r w:rsidRPr="00234806">
        <w:rPr>
          <w:sz w:val="28"/>
          <w:szCs w:val="28"/>
        </w:rPr>
        <w:lastRenderedPageBreak/>
        <w:t>-подачи и передачи мяча</w:t>
      </w:r>
      <w:r w:rsidR="008238D0" w:rsidRPr="00234806">
        <w:rPr>
          <w:sz w:val="28"/>
          <w:szCs w:val="28"/>
        </w:rPr>
        <w:t xml:space="preserve">, прием мяча снизу двумя руками </w:t>
      </w:r>
      <w:r w:rsidRPr="00234806">
        <w:rPr>
          <w:sz w:val="28"/>
          <w:szCs w:val="28"/>
        </w:rPr>
        <w:t xml:space="preserve"> в волейболе;</w:t>
      </w:r>
    </w:p>
    <w:p w:rsidR="001034DE" w:rsidRPr="00234806" w:rsidRDefault="008164A4" w:rsidP="008164A4">
      <w:pPr>
        <w:pStyle w:val="a9"/>
        <w:shd w:val="clear" w:color="auto" w:fill="FFFFFF"/>
        <w:spacing w:line="168" w:lineRule="auto"/>
        <w:rPr>
          <w:sz w:val="28"/>
          <w:szCs w:val="28"/>
        </w:rPr>
      </w:pPr>
      <w:r w:rsidRPr="00234806">
        <w:rPr>
          <w:sz w:val="28"/>
          <w:szCs w:val="28"/>
        </w:rPr>
        <w:t>-</w:t>
      </w:r>
      <w:r w:rsidR="001034DE" w:rsidRPr="00234806">
        <w:rPr>
          <w:sz w:val="28"/>
          <w:szCs w:val="28"/>
        </w:rPr>
        <w:t>отбивание мяча кулаком, коленями, здоровой ногой в футболе</w:t>
      </w:r>
      <w:r w:rsidR="008238D0" w:rsidRPr="00234806">
        <w:rPr>
          <w:sz w:val="28"/>
          <w:szCs w:val="28"/>
        </w:rPr>
        <w:t>;</w:t>
      </w:r>
    </w:p>
    <w:p w:rsidR="008164A4" w:rsidRPr="00234806" w:rsidRDefault="008164A4" w:rsidP="008164A4">
      <w:pPr>
        <w:pStyle w:val="a9"/>
        <w:shd w:val="clear" w:color="auto" w:fill="FFFFFF"/>
        <w:spacing w:line="168" w:lineRule="auto"/>
        <w:rPr>
          <w:sz w:val="28"/>
          <w:szCs w:val="28"/>
        </w:rPr>
      </w:pPr>
      <w:r w:rsidRPr="00234806">
        <w:rPr>
          <w:sz w:val="28"/>
          <w:szCs w:val="28"/>
        </w:rPr>
        <w:t>-ловля и передача мяча, ведение, броски мяча в корзину</w:t>
      </w:r>
      <w:r w:rsidR="008238D0" w:rsidRPr="00234806">
        <w:rPr>
          <w:sz w:val="28"/>
          <w:szCs w:val="28"/>
        </w:rPr>
        <w:t xml:space="preserve"> в баскетболе;</w:t>
      </w:r>
    </w:p>
    <w:p w:rsidR="001034DE" w:rsidRPr="00234806" w:rsidRDefault="001034DE" w:rsidP="008238D0">
      <w:pPr>
        <w:pStyle w:val="a9"/>
        <w:shd w:val="clear" w:color="auto" w:fill="FFFFFF"/>
        <w:spacing w:line="168" w:lineRule="auto"/>
        <w:rPr>
          <w:sz w:val="28"/>
          <w:szCs w:val="28"/>
        </w:rPr>
      </w:pPr>
      <w:r w:rsidRPr="00234806">
        <w:rPr>
          <w:sz w:val="28"/>
          <w:szCs w:val="28"/>
        </w:rPr>
        <w:t>- метание мяча на дальность и меткость и др.</w:t>
      </w:r>
    </w:p>
    <w:p w:rsidR="00D25DF2" w:rsidRPr="00234806" w:rsidRDefault="00D25DF2" w:rsidP="00D2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25DF2" w:rsidRPr="00234806" w:rsidRDefault="00D25DF2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234806">
        <w:rPr>
          <w:b/>
          <w:i/>
          <w:sz w:val="28"/>
          <w:szCs w:val="28"/>
        </w:rPr>
        <w:t>Общая физическая подготовка</w:t>
      </w:r>
      <w:r w:rsidRPr="00234806">
        <w:rPr>
          <w:i/>
          <w:sz w:val="28"/>
          <w:szCs w:val="28"/>
        </w:rPr>
        <w:t>.</w:t>
      </w:r>
    </w:p>
    <w:p w:rsidR="002C2303" w:rsidRPr="00234806" w:rsidRDefault="00D25DF2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Занятия способствуют совершенствованию координационных способностей, выносливости, ловкос</w:t>
      </w:r>
      <w:r w:rsidR="002C2303" w:rsidRPr="00234806">
        <w:rPr>
          <w:sz w:val="28"/>
          <w:szCs w:val="28"/>
        </w:rPr>
        <w:t>ти, гибкости, коррекции фигуры.</w:t>
      </w:r>
    </w:p>
    <w:p w:rsidR="002C2303" w:rsidRPr="00234806" w:rsidRDefault="00D25DF2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казывают оздоровительное влияние на </w:t>
      </w:r>
      <w:proofErr w:type="gramStart"/>
      <w:r w:rsidRPr="00234806">
        <w:rPr>
          <w:sz w:val="28"/>
          <w:szCs w:val="28"/>
        </w:rPr>
        <w:t>сердечно-сосудистую</w:t>
      </w:r>
      <w:proofErr w:type="gramEnd"/>
      <w:r w:rsidRPr="00234806">
        <w:rPr>
          <w:sz w:val="28"/>
          <w:szCs w:val="28"/>
        </w:rPr>
        <w:t xml:space="preserve">, дыхательную, нервно-мышечную системы. </w:t>
      </w:r>
    </w:p>
    <w:p w:rsidR="002C2303" w:rsidRPr="00234806" w:rsidRDefault="00D25DF2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Индивидуально подобранные композиции из упражнений, выполняемых с разной амплитудой, траекторией, ритмом, темпом, пространственной </w:t>
      </w:r>
      <w:r w:rsidR="002C2303" w:rsidRPr="00234806">
        <w:rPr>
          <w:sz w:val="28"/>
          <w:szCs w:val="28"/>
        </w:rPr>
        <w:t>точностью.</w:t>
      </w:r>
    </w:p>
    <w:p w:rsidR="002C2303" w:rsidRPr="00234806" w:rsidRDefault="00D25DF2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Круговой метод тренировки для развития силы основных мышечных групп с эспандерами, амортизаторами из резины, </w:t>
      </w:r>
      <w:r w:rsidR="008238D0" w:rsidRPr="00234806">
        <w:rPr>
          <w:sz w:val="28"/>
          <w:szCs w:val="28"/>
        </w:rPr>
        <w:t>гантелями</w:t>
      </w:r>
      <w:r w:rsidR="002C2303" w:rsidRPr="00234806">
        <w:rPr>
          <w:sz w:val="28"/>
          <w:szCs w:val="28"/>
        </w:rPr>
        <w:t>.</w:t>
      </w:r>
    </w:p>
    <w:p w:rsidR="002C2303" w:rsidRPr="00234806" w:rsidRDefault="00D25DF2" w:rsidP="002C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Техника безопасности занятий.</w:t>
      </w:r>
    </w:p>
    <w:p w:rsidR="009505D3" w:rsidRPr="00234806" w:rsidRDefault="009505D3" w:rsidP="00603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  <w:sz w:val="28"/>
          <w:szCs w:val="28"/>
        </w:rPr>
      </w:pPr>
    </w:p>
    <w:p w:rsidR="009505D3" w:rsidRPr="00234806" w:rsidRDefault="009505D3" w:rsidP="00603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  <w:sz w:val="28"/>
          <w:szCs w:val="28"/>
        </w:rPr>
      </w:pPr>
    </w:p>
    <w:p w:rsidR="00FD7069" w:rsidRPr="00234806" w:rsidRDefault="00FD7069" w:rsidP="00603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  <w:sz w:val="28"/>
          <w:szCs w:val="28"/>
        </w:rPr>
        <w:sectPr w:rsidR="00FD7069" w:rsidRPr="00234806" w:rsidSect="007F2981">
          <w:footerReference w:type="even" r:id="rId10"/>
          <w:footerReference w:type="default" r:id="rId11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505D3" w:rsidRPr="00234806" w:rsidRDefault="009505D3" w:rsidP="00603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  <w:sz w:val="28"/>
          <w:szCs w:val="28"/>
        </w:rPr>
      </w:pPr>
    </w:p>
    <w:p w:rsidR="00FD7069" w:rsidRPr="00234806" w:rsidRDefault="00FD7069" w:rsidP="00FD70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2.3 Тематический план и содержание учебной дисциплины «Физическая культура»</w:t>
      </w:r>
    </w:p>
    <w:p w:rsidR="00FD7069" w:rsidRPr="00234806" w:rsidRDefault="00FD7069" w:rsidP="00FD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505D3" w:rsidRPr="00234806" w:rsidRDefault="009505D3" w:rsidP="00603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  <w:sz w:val="28"/>
          <w:szCs w:val="28"/>
        </w:rPr>
      </w:pPr>
    </w:p>
    <w:p w:rsidR="009505D3" w:rsidRPr="00234806" w:rsidRDefault="009505D3" w:rsidP="00603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  <w:sz w:val="28"/>
          <w:szCs w:val="28"/>
        </w:rPr>
      </w:pP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6663"/>
        <w:gridCol w:w="2268"/>
        <w:gridCol w:w="6"/>
        <w:gridCol w:w="279"/>
        <w:gridCol w:w="997"/>
        <w:gridCol w:w="425"/>
        <w:gridCol w:w="2125"/>
        <w:gridCol w:w="21"/>
      </w:tblGrid>
      <w:tr w:rsidR="00E04A88" w:rsidRPr="00234806" w:rsidTr="00423356">
        <w:trPr>
          <w:trHeight w:val="1288"/>
        </w:trPr>
        <w:tc>
          <w:tcPr>
            <w:tcW w:w="2653" w:type="dxa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663" w:type="dxa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 xml:space="preserve">Содержание учебного материала, теоретические занятия, практические занятия, методико-практические занятия, самостоятельная работа </w:t>
            </w:r>
            <w:proofErr w:type="gramStart"/>
            <w:r w:rsidRPr="00234806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234806">
              <w:rPr>
                <w:b/>
                <w:bCs/>
                <w:sz w:val="28"/>
                <w:szCs w:val="28"/>
              </w:rPr>
              <w:t>.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282" w:type="dxa"/>
            <w:gridSpan w:val="3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2571" w:type="dxa"/>
            <w:gridSpan w:val="3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 xml:space="preserve">Примечание для </w:t>
            </w:r>
            <w:proofErr w:type="gramStart"/>
            <w:r w:rsidRPr="00234806">
              <w:rPr>
                <w:b/>
                <w:bCs/>
                <w:sz w:val="28"/>
                <w:szCs w:val="28"/>
              </w:rPr>
              <w:t>обучаемых</w:t>
            </w:r>
            <w:proofErr w:type="gramEnd"/>
            <w:r w:rsidRPr="00234806">
              <w:rPr>
                <w:b/>
                <w:bCs/>
                <w:sz w:val="28"/>
                <w:szCs w:val="28"/>
              </w:rPr>
              <w:t xml:space="preserve"> с ОВЗ</w:t>
            </w:r>
          </w:p>
        </w:tc>
      </w:tr>
      <w:tr w:rsidR="00E04A88" w:rsidRPr="00234806" w:rsidTr="00423356">
        <w:trPr>
          <w:trHeight w:val="20"/>
        </w:trPr>
        <w:tc>
          <w:tcPr>
            <w:tcW w:w="2653" w:type="dxa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82" w:type="dxa"/>
            <w:gridSpan w:val="3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71" w:type="dxa"/>
            <w:gridSpan w:val="3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04A88" w:rsidRPr="00234806" w:rsidTr="00423356">
        <w:trPr>
          <w:trHeight w:val="20"/>
        </w:trPr>
        <w:tc>
          <w:tcPr>
            <w:tcW w:w="9316" w:type="dxa"/>
            <w:gridSpan w:val="2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234806">
              <w:rPr>
                <w:b/>
                <w:bCs/>
                <w:i/>
                <w:sz w:val="28"/>
                <w:szCs w:val="28"/>
              </w:rPr>
              <w:t>Календарный модуль № 1</w:t>
            </w:r>
          </w:p>
        </w:tc>
        <w:tc>
          <w:tcPr>
            <w:tcW w:w="2268" w:type="dxa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3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71" w:type="dxa"/>
            <w:gridSpan w:val="3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23356" w:rsidRPr="00234806" w:rsidTr="00423356">
        <w:trPr>
          <w:trHeight w:val="642"/>
        </w:trPr>
        <w:tc>
          <w:tcPr>
            <w:tcW w:w="9316" w:type="dxa"/>
            <w:gridSpan w:val="2"/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Дисциплинарный модуль№1</w:t>
            </w:r>
          </w:p>
          <w:p w:rsidR="00423356" w:rsidRPr="00234806" w:rsidRDefault="00423356" w:rsidP="00423356">
            <w:pPr>
              <w:jc w:val="center"/>
              <w:rPr>
                <w:sz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«</w:t>
            </w:r>
            <w:r w:rsidRPr="00234806">
              <w:rPr>
                <w:b/>
                <w:sz w:val="28"/>
              </w:rPr>
              <w:t>Теоретический раздел</w:t>
            </w:r>
            <w:r w:rsidRPr="0023480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23356" w:rsidRPr="00234806" w:rsidRDefault="00423356" w:rsidP="00547FA1">
            <w:pPr>
              <w:jc w:val="center"/>
              <w:rPr>
                <w:sz w:val="28"/>
                <w:szCs w:val="28"/>
              </w:rPr>
            </w:pPr>
          </w:p>
          <w:p w:rsidR="00423356" w:rsidRPr="00234806" w:rsidRDefault="00D470AA" w:rsidP="00547FA1">
            <w:pPr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tcBorders>
              <w:bottom w:val="single" w:sz="4" w:space="0" w:color="auto"/>
            </w:tcBorders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70AA" w:rsidRPr="00234806" w:rsidTr="00D470AA">
        <w:trPr>
          <w:trHeight w:val="274"/>
        </w:trPr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Тема 1.1.</w:t>
            </w:r>
          </w:p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«Основы здорового образа жизни. Физическая культура в обеспечении здоровья»</w:t>
            </w:r>
          </w:p>
        </w:tc>
        <w:tc>
          <w:tcPr>
            <w:tcW w:w="6663" w:type="dxa"/>
            <w:vMerge w:val="restart"/>
          </w:tcPr>
          <w:p w:rsidR="00D470AA" w:rsidRPr="00234806" w:rsidRDefault="00D470AA" w:rsidP="00547FA1">
            <w:pPr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  <w:p w:rsidR="00D470AA" w:rsidRPr="00234806" w:rsidRDefault="00D470AA" w:rsidP="00BD4E49">
            <w:pPr>
              <w:shd w:val="clear" w:color="auto" w:fill="FFFFFF"/>
              <w:spacing w:line="326" w:lineRule="exact"/>
              <w:jc w:val="both"/>
              <w:rPr>
                <w:spacing w:val="-9"/>
                <w:sz w:val="28"/>
                <w:szCs w:val="28"/>
              </w:rPr>
            </w:pPr>
            <w:r w:rsidRPr="00234806">
              <w:rPr>
                <w:spacing w:val="-9"/>
                <w:sz w:val="28"/>
                <w:szCs w:val="28"/>
              </w:rPr>
              <w:t>-</w:t>
            </w:r>
            <w:r w:rsidRPr="00234806">
              <w:rPr>
                <w:spacing w:val="-9"/>
                <w:sz w:val="28"/>
                <w:szCs w:val="28"/>
              </w:rPr>
              <w:tab/>
              <w:t>Здоровье человека, его ценность и значимость для профессионала.</w:t>
            </w:r>
          </w:p>
          <w:p w:rsidR="00D470AA" w:rsidRPr="00234806" w:rsidRDefault="00D470AA" w:rsidP="00BD4E49">
            <w:pPr>
              <w:shd w:val="clear" w:color="auto" w:fill="FFFFFF"/>
              <w:spacing w:line="326" w:lineRule="exact"/>
              <w:jc w:val="both"/>
              <w:rPr>
                <w:spacing w:val="-9"/>
                <w:sz w:val="28"/>
                <w:szCs w:val="28"/>
              </w:rPr>
            </w:pPr>
            <w:r w:rsidRPr="00234806">
              <w:rPr>
                <w:spacing w:val="-9"/>
                <w:sz w:val="28"/>
                <w:szCs w:val="28"/>
              </w:rPr>
              <w:t>-</w:t>
            </w:r>
            <w:r w:rsidRPr="00234806">
              <w:rPr>
                <w:spacing w:val="-9"/>
                <w:sz w:val="28"/>
                <w:szCs w:val="28"/>
              </w:rPr>
              <w:tab/>
              <w:t>Взаимосвязь общей культуры обучающихся и  их образа жизни.</w:t>
            </w:r>
          </w:p>
          <w:p w:rsidR="00D470AA" w:rsidRPr="00234806" w:rsidRDefault="00D470AA" w:rsidP="00BD4E49">
            <w:pPr>
              <w:shd w:val="clear" w:color="auto" w:fill="FFFFFF"/>
              <w:spacing w:line="326" w:lineRule="exact"/>
              <w:jc w:val="both"/>
              <w:rPr>
                <w:spacing w:val="-9"/>
                <w:sz w:val="28"/>
                <w:szCs w:val="28"/>
              </w:rPr>
            </w:pPr>
            <w:r w:rsidRPr="00234806">
              <w:rPr>
                <w:spacing w:val="-9"/>
                <w:sz w:val="28"/>
                <w:szCs w:val="28"/>
              </w:rPr>
              <w:t>-</w:t>
            </w:r>
            <w:r w:rsidRPr="00234806">
              <w:rPr>
                <w:spacing w:val="-9"/>
                <w:sz w:val="28"/>
                <w:szCs w:val="28"/>
              </w:rPr>
              <w:tab/>
              <w:t>Современное состояние здоровья молодежи. Личное отношение к здоровью, как условие формирования здорового образа жизни.</w:t>
            </w:r>
          </w:p>
          <w:p w:rsidR="00D470AA" w:rsidRPr="00234806" w:rsidRDefault="00D470AA" w:rsidP="00D20CBF">
            <w:pPr>
              <w:shd w:val="clear" w:color="auto" w:fill="FFFFFF"/>
              <w:spacing w:line="326" w:lineRule="exact"/>
              <w:rPr>
                <w:spacing w:val="-9"/>
                <w:sz w:val="28"/>
                <w:szCs w:val="28"/>
              </w:rPr>
            </w:pPr>
            <w:r w:rsidRPr="00234806">
              <w:rPr>
                <w:spacing w:val="-9"/>
                <w:sz w:val="28"/>
                <w:szCs w:val="28"/>
              </w:rPr>
              <w:t>-</w:t>
            </w:r>
            <w:r w:rsidRPr="00234806">
              <w:rPr>
                <w:spacing w:val="-9"/>
                <w:sz w:val="28"/>
                <w:szCs w:val="28"/>
              </w:rPr>
              <w:tab/>
              <w:t>Двигательная активность.</w:t>
            </w:r>
          </w:p>
          <w:p w:rsidR="00D470AA" w:rsidRPr="00234806" w:rsidRDefault="00D470AA" w:rsidP="00547FA1">
            <w:pPr>
              <w:shd w:val="clear" w:color="auto" w:fill="FFFFFF"/>
              <w:spacing w:line="326" w:lineRule="exact"/>
              <w:rPr>
                <w:spacing w:val="-9"/>
                <w:sz w:val="28"/>
                <w:szCs w:val="28"/>
              </w:rPr>
            </w:pPr>
            <w:r w:rsidRPr="00234806">
              <w:rPr>
                <w:spacing w:val="-9"/>
                <w:sz w:val="28"/>
                <w:szCs w:val="28"/>
              </w:rPr>
              <w:t>-</w:t>
            </w:r>
            <w:r w:rsidRPr="00234806">
              <w:rPr>
                <w:spacing w:val="-9"/>
                <w:sz w:val="28"/>
                <w:szCs w:val="28"/>
              </w:rPr>
              <w:tab/>
              <w:t>Влияние экологических факторов на здоровье человека.</w:t>
            </w:r>
          </w:p>
          <w:p w:rsidR="00D470AA" w:rsidRPr="00234806" w:rsidRDefault="00D470AA" w:rsidP="00547FA1">
            <w:pPr>
              <w:shd w:val="clear" w:color="auto" w:fill="FFFFFF"/>
              <w:spacing w:line="326" w:lineRule="exact"/>
              <w:rPr>
                <w:spacing w:val="-9"/>
                <w:sz w:val="28"/>
                <w:szCs w:val="28"/>
              </w:rPr>
            </w:pPr>
            <w:r w:rsidRPr="00234806">
              <w:rPr>
                <w:spacing w:val="-9"/>
                <w:sz w:val="28"/>
                <w:szCs w:val="28"/>
              </w:rPr>
              <w:t>- Виды оздоровительных систем.</w:t>
            </w:r>
          </w:p>
          <w:p w:rsidR="00D470AA" w:rsidRPr="00234806" w:rsidRDefault="00D470AA" w:rsidP="00547FA1">
            <w:pPr>
              <w:shd w:val="clear" w:color="auto" w:fill="FFFFFF"/>
              <w:spacing w:line="326" w:lineRule="exact"/>
              <w:rPr>
                <w:spacing w:val="-9"/>
                <w:sz w:val="28"/>
                <w:szCs w:val="28"/>
              </w:rPr>
            </w:pPr>
            <w:r w:rsidRPr="00234806">
              <w:rPr>
                <w:spacing w:val="-9"/>
                <w:sz w:val="28"/>
                <w:szCs w:val="28"/>
              </w:rPr>
              <w:t>-  Профилактика вредных привычек.</w:t>
            </w:r>
          </w:p>
          <w:p w:rsidR="00D470AA" w:rsidRPr="00234806" w:rsidRDefault="00D470AA" w:rsidP="00547FA1">
            <w:pPr>
              <w:shd w:val="clear" w:color="auto" w:fill="FFFFFF"/>
              <w:spacing w:line="326" w:lineRule="exact"/>
              <w:rPr>
                <w:spacing w:val="-9"/>
                <w:sz w:val="28"/>
                <w:szCs w:val="28"/>
              </w:rPr>
            </w:pPr>
            <w:r w:rsidRPr="00234806">
              <w:rPr>
                <w:spacing w:val="-9"/>
                <w:sz w:val="28"/>
                <w:szCs w:val="28"/>
              </w:rPr>
              <w:t>- Виды и принципы закаливания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15</w:t>
            </w:r>
          </w:p>
          <w:p w:rsidR="00D470AA" w:rsidRPr="00234806" w:rsidRDefault="00D470AA" w:rsidP="00423356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</w:t>
            </w:r>
          </w:p>
          <w:p w:rsidR="00D470AA" w:rsidRPr="00234806" w:rsidRDefault="00D470AA" w:rsidP="00BD4E49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D470AA" w:rsidRPr="00234806" w:rsidRDefault="00D470AA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D470AA" w:rsidRPr="00234806" w:rsidRDefault="00D470AA" w:rsidP="00D470AA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571" w:type="dxa"/>
            <w:gridSpan w:val="3"/>
            <w:tcBorders>
              <w:bottom w:val="single" w:sz="4" w:space="0" w:color="auto"/>
            </w:tcBorders>
          </w:tcPr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D470AA" w:rsidRPr="00234806" w:rsidRDefault="00D470AA" w:rsidP="0097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</w:p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470AA" w:rsidRPr="00234806" w:rsidTr="00D470AA">
        <w:trPr>
          <w:gridAfter w:val="1"/>
          <w:wAfter w:w="21" w:type="dxa"/>
          <w:trHeight w:val="983"/>
        </w:trPr>
        <w:tc>
          <w:tcPr>
            <w:tcW w:w="2653" w:type="dxa"/>
            <w:vMerge/>
          </w:tcPr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</w:tcPr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AA" w:rsidRPr="00234806" w:rsidRDefault="00D470AA" w:rsidP="00D47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470AA" w:rsidRPr="00234806" w:rsidRDefault="00D470AA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423356">
        <w:trPr>
          <w:gridAfter w:val="1"/>
          <w:wAfter w:w="21" w:type="dxa"/>
          <w:trHeight w:val="266"/>
        </w:trPr>
        <w:tc>
          <w:tcPr>
            <w:tcW w:w="2653" w:type="dxa"/>
            <w:vMerge w:val="restart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Тема 1.2.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«Основы методики самостоятельных занятий физическими упражнениями»</w:t>
            </w:r>
          </w:p>
        </w:tc>
        <w:tc>
          <w:tcPr>
            <w:tcW w:w="6663" w:type="dxa"/>
            <w:vMerge w:val="restart"/>
          </w:tcPr>
          <w:p w:rsidR="00A43060" w:rsidRPr="00234806" w:rsidRDefault="00A43060" w:rsidP="00547FA1">
            <w:pPr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  <w:p w:rsidR="00A43060" w:rsidRPr="00234806" w:rsidRDefault="00A43060" w:rsidP="00901F2A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Формы самостоятельных занятий  (</w:t>
            </w:r>
            <w:proofErr w:type="gramStart"/>
            <w:r w:rsidRPr="00234806">
              <w:rPr>
                <w:bCs/>
                <w:sz w:val="28"/>
                <w:szCs w:val="28"/>
              </w:rPr>
              <w:t>утренняя</w:t>
            </w:r>
            <w:proofErr w:type="gramEnd"/>
            <w:r w:rsidRPr="002348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4806">
              <w:rPr>
                <w:bCs/>
                <w:sz w:val="28"/>
                <w:szCs w:val="28"/>
              </w:rPr>
              <w:t>гим-настика</w:t>
            </w:r>
            <w:proofErr w:type="spellEnd"/>
            <w:r w:rsidRPr="00234806">
              <w:rPr>
                <w:bCs/>
                <w:sz w:val="28"/>
                <w:szCs w:val="28"/>
              </w:rPr>
              <w:t>, упражнения в течение учебного времени, самостоятельные тренировки).</w:t>
            </w:r>
          </w:p>
          <w:p w:rsidR="00A43060" w:rsidRPr="00234806" w:rsidRDefault="00A43060" w:rsidP="00901F2A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Особенности самостоятельных занятий для юношей и девушек.</w:t>
            </w:r>
          </w:p>
          <w:p w:rsidR="00A43060" w:rsidRPr="00234806" w:rsidRDefault="00A43060" w:rsidP="00547FA1">
            <w:pPr>
              <w:rPr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Основные признаки утомления.</w:t>
            </w:r>
          </w:p>
        </w:tc>
        <w:tc>
          <w:tcPr>
            <w:tcW w:w="2268" w:type="dxa"/>
            <w:vMerge w:val="restart"/>
            <w:tcBorders>
              <w:right w:val="nil"/>
            </w:tcBorders>
            <w:shd w:val="clear" w:color="auto" w:fill="auto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4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97" w:type="dxa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2"/>
          </w:tcPr>
          <w:p w:rsidR="00A43060" w:rsidRPr="00234806" w:rsidRDefault="00A4306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423356">
        <w:trPr>
          <w:trHeight w:val="495"/>
        </w:trPr>
        <w:tc>
          <w:tcPr>
            <w:tcW w:w="2653" w:type="dxa"/>
            <w:vMerge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A43060" w:rsidRPr="00234806" w:rsidRDefault="00A43060" w:rsidP="00547FA1">
            <w:pPr>
              <w:pStyle w:val="Style9"/>
              <w:widowControl/>
              <w:spacing w:line="240" w:lineRule="auto"/>
              <w:jc w:val="both"/>
              <w:rPr>
                <w:rStyle w:val="FontStyle25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3060" w:rsidRPr="00234806" w:rsidRDefault="00A43060" w:rsidP="00A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shd w:val="clear" w:color="auto" w:fill="C0C0C0"/>
          </w:tcPr>
          <w:p w:rsidR="00A43060" w:rsidRPr="00234806" w:rsidRDefault="00A43060" w:rsidP="00A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shd w:val="clear" w:color="auto" w:fill="C0C0C0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A43060">
        <w:trPr>
          <w:trHeight w:val="2496"/>
        </w:trPr>
        <w:tc>
          <w:tcPr>
            <w:tcW w:w="2653" w:type="dxa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Тема 1. 3.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«Самоконтроль </w:t>
            </w:r>
            <w:proofErr w:type="gramStart"/>
            <w:r w:rsidRPr="00234806">
              <w:rPr>
                <w:sz w:val="28"/>
                <w:szCs w:val="28"/>
              </w:rPr>
              <w:t>занимающихся</w:t>
            </w:r>
            <w:proofErr w:type="gramEnd"/>
            <w:r w:rsidRPr="00234806">
              <w:rPr>
                <w:sz w:val="28"/>
                <w:szCs w:val="28"/>
              </w:rPr>
              <w:t xml:space="preserve"> физическими упражнениями и спортом»</w:t>
            </w:r>
          </w:p>
        </w:tc>
        <w:tc>
          <w:tcPr>
            <w:tcW w:w="6663" w:type="dxa"/>
          </w:tcPr>
          <w:p w:rsidR="00A43060" w:rsidRPr="00234806" w:rsidRDefault="00A43060" w:rsidP="00547FA1">
            <w:pPr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  <w:p w:rsidR="00A43060" w:rsidRPr="00234806" w:rsidRDefault="00A43060" w:rsidP="00547FA1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- </w:t>
            </w:r>
            <w:r w:rsidRPr="00234806">
              <w:rPr>
                <w:bCs/>
                <w:sz w:val="28"/>
                <w:szCs w:val="28"/>
              </w:rPr>
              <w:t xml:space="preserve">Субъективные показатели самоконтроля </w:t>
            </w:r>
          </w:p>
          <w:p w:rsidR="00A43060" w:rsidRPr="00234806" w:rsidRDefault="00A43060" w:rsidP="00547FA1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(настроение, самочувствие, утомление, сон, аппетит, работоспособность).</w:t>
            </w:r>
          </w:p>
          <w:p w:rsidR="00A43060" w:rsidRPr="00234806" w:rsidRDefault="00A43060" w:rsidP="00547FA1">
            <w:pPr>
              <w:jc w:val="both"/>
              <w:rPr>
                <w:b/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Объективные показатели самоконтроля (пульс, артериальное давление, частота дыхания, жизненная ёмкость лёгких, рост).</w:t>
            </w:r>
          </w:p>
        </w:tc>
        <w:tc>
          <w:tcPr>
            <w:tcW w:w="2268" w:type="dxa"/>
            <w:shd w:val="clear" w:color="auto" w:fill="auto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4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A43060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3"/>
            <w:shd w:val="clear" w:color="auto" w:fill="C0C0C0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571" w:type="dxa"/>
            <w:gridSpan w:val="3"/>
            <w:shd w:val="clear" w:color="auto" w:fill="C0C0C0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A43060" w:rsidRPr="00234806" w:rsidRDefault="00A4306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8227FD">
        <w:trPr>
          <w:trHeight w:val="3552"/>
        </w:trPr>
        <w:tc>
          <w:tcPr>
            <w:tcW w:w="2653" w:type="dxa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Тема 1. 4.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sz w:val="28"/>
              </w:rPr>
              <w:t>Физическая культура в профессиональной деятельности специалиста</w:t>
            </w:r>
          </w:p>
        </w:tc>
        <w:tc>
          <w:tcPr>
            <w:tcW w:w="6663" w:type="dxa"/>
          </w:tcPr>
          <w:p w:rsidR="00A43060" w:rsidRPr="00234806" w:rsidRDefault="00A43060" w:rsidP="00547FA1">
            <w:pPr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  <w:p w:rsidR="00A43060" w:rsidRPr="00234806" w:rsidRDefault="00A43060" w:rsidP="0071249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</w:t>
            </w:r>
            <w:r w:rsidRPr="00234806">
              <w:rPr>
                <w:sz w:val="28"/>
                <w:szCs w:val="28"/>
              </w:rPr>
              <w:tab/>
              <w:t>Личная и социально-экономическая необходимость специальной адаптивной  и психофизической  подготовки к труду.</w:t>
            </w:r>
          </w:p>
          <w:p w:rsidR="00A43060" w:rsidRPr="00234806" w:rsidRDefault="00A43060" w:rsidP="0071249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</w:t>
            </w:r>
            <w:r w:rsidRPr="00234806">
              <w:rPr>
                <w:sz w:val="28"/>
                <w:szCs w:val="28"/>
              </w:rPr>
              <w:tab/>
              <w:t>Оздоровительные и профилированные методы физического воспитания при занятиях различными видами двигательной активности.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Физические упражнения для профилактики  заболеваний будущей профессии.</w:t>
            </w:r>
          </w:p>
          <w:p w:rsidR="00A43060" w:rsidRPr="00234806" w:rsidRDefault="00A43060" w:rsidP="00547FA1">
            <w:pPr>
              <w:pStyle w:val="Style9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234806">
              <w:rPr>
                <w:b/>
                <w:bCs/>
                <w:i/>
                <w:sz w:val="28"/>
                <w:szCs w:val="28"/>
              </w:rPr>
              <w:t>6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A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shd w:val="clear" w:color="auto" w:fill="C0C0C0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shd w:val="clear" w:color="auto" w:fill="C0C0C0"/>
          </w:tcPr>
          <w:p w:rsidR="00A43060" w:rsidRPr="00234806" w:rsidRDefault="00A4306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4D18CC">
        <w:trPr>
          <w:trHeight w:val="3680"/>
        </w:trPr>
        <w:tc>
          <w:tcPr>
            <w:tcW w:w="2653" w:type="dxa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Тема 1. 5.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proofErr w:type="gramStart"/>
            <w:r w:rsidRPr="00234806">
              <w:rPr>
                <w:sz w:val="28"/>
              </w:rPr>
              <w:t>Психофизиологи-ческие</w:t>
            </w:r>
            <w:proofErr w:type="spellEnd"/>
            <w:proofErr w:type="gramEnd"/>
            <w:r w:rsidRPr="00234806">
              <w:rPr>
                <w:sz w:val="28"/>
              </w:rPr>
              <w:t xml:space="preserve"> основы учебного и производственного труда. Средства физического воспитания в регулировании работоспособности</w:t>
            </w:r>
          </w:p>
        </w:tc>
        <w:tc>
          <w:tcPr>
            <w:tcW w:w="6663" w:type="dxa"/>
          </w:tcPr>
          <w:p w:rsidR="00A43060" w:rsidRPr="00234806" w:rsidRDefault="00A43060" w:rsidP="00547FA1">
            <w:pPr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sz w:val="28"/>
              </w:rPr>
            </w:pPr>
            <w:r w:rsidRPr="00234806">
              <w:rPr>
                <w:sz w:val="28"/>
              </w:rPr>
              <w:t>- Психофизиологические основы учебного и производственного труда.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rStyle w:val="FontStyle25"/>
                <w:b/>
                <w:sz w:val="28"/>
                <w:szCs w:val="28"/>
              </w:rPr>
            </w:pPr>
            <w:r w:rsidRPr="00234806">
              <w:t xml:space="preserve">- </w:t>
            </w:r>
            <w:r w:rsidRPr="00234806">
              <w:rPr>
                <w:sz w:val="28"/>
              </w:rPr>
              <w:t>Средства физического воспитания в регулировании работоспособности.</w:t>
            </w:r>
          </w:p>
        </w:tc>
        <w:tc>
          <w:tcPr>
            <w:tcW w:w="2268" w:type="dxa"/>
            <w:shd w:val="clear" w:color="auto" w:fill="auto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4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shd w:val="clear" w:color="auto" w:fill="C0C0C0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shd w:val="clear" w:color="auto" w:fill="C0C0C0"/>
          </w:tcPr>
          <w:p w:rsidR="00A43060" w:rsidRPr="00234806" w:rsidRDefault="00A4306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356" w:rsidRPr="00234806" w:rsidTr="00265848">
        <w:trPr>
          <w:trHeight w:val="20"/>
        </w:trPr>
        <w:tc>
          <w:tcPr>
            <w:tcW w:w="9316" w:type="dxa"/>
            <w:gridSpan w:val="2"/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Дисциплинарный модуль №2.</w:t>
            </w:r>
          </w:p>
          <w:p w:rsidR="00423356" w:rsidRPr="00234806" w:rsidRDefault="00423356" w:rsidP="0042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«Лёгкая атлетика»</w:t>
            </w:r>
          </w:p>
        </w:tc>
        <w:tc>
          <w:tcPr>
            <w:tcW w:w="2268" w:type="dxa"/>
            <w:shd w:val="clear" w:color="auto" w:fill="auto"/>
          </w:tcPr>
          <w:p w:rsidR="00423356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82" w:type="dxa"/>
            <w:gridSpan w:val="3"/>
            <w:shd w:val="clear" w:color="auto" w:fill="C0C0C0"/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shd w:val="clear" w:color="auto" w:fill="C0C0C0"/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A43060">
        <w:trPr>
          <w:trHeight w:val="559"/>
        </w:trPr>
        <w:tc>
          <w:tcPr>
            <w:tcW w:w="2653" w:type="dxa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Тема 2.1</w:t>
            </w:r>
            <w:r w:rsidRPr="00234806">
              <w:rPr>
                <w:rStyle w:val="FontStyle25"/>
                <w:b/>
                <w:sz w:val="28"/>
                <w:szCs w:val="28"/>
              </w:rPr>
              <w:t>.</w:t>
            </w:r>
            <w:r w:rsidRPr="00234806">
              <w:rPr>
                <w:b/>
                <w:sz w:val="28"/>
                <w:szCs w:val="28"/>
              </w:rPr>
              <w:t xml:space="preserve"> «Спринтерский бег</w:t>
            </w:r>
            <w:r w:rsidRPr="0023480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:rsidR="00E04A88" w:rsidRPr="00234806" w:rsidRDefault="00E04A88" w:rsidP="00547FA1">
            <w:pPr>
              <w:shd w:val="clear" w:color="auto" w:fill="FFFFFF"/>
              <w:spacing w:line="326" w:lineRule="exact"/>
              <w:rPr>
                <w:spacing w:val="-9"/>
                <w:sz w:val="28"/>
                <w:szCs w:val="28"/>
              </w:rPr>
            </w:pPr>
            <w:r w:rsidRPr="00234806">
              <w:rPr>
                <w:b/>
                <w:spacing w:val="-9"/>
                <w:sz w:val="28"/>
                <w:szCs w:val="28"/>
              </w:rPr>
              <w:t>Практические занятия</w:t>
            </w:r>
            <w:r w:rsidRPr="00234806">
              <w:rPr>
                <w:spacing w:val="-9"/>
                <w:sz w:val="28"/>
                <w:szCs w:val="28"/>
              </w:rPr>
              <w:t>:</w:t>
            </w:r>
          </w:p>
          <w:p w:rsidR="00E04A88" w:rsidRPr="00234806" w:rsidRDefault="00E04A88" w:rsidP="00547FA1">
            <w:pPr>
              <w:jc w:val="both"/>
              <w:rPr>
                <w:sz w:val="28"/>
              </w:rPr>
            </w:pPr>
            <w:r w:rsidRPr="00234806">
              <w:rPr>
                <w:sz w:val="28"/>
              </w:rPr>
              <w:t>- Техника безопасности на занятиях по лёгкой атлетике;</w:t>
            </w:r>
          </w:p>
          <w:p w:rsidR="00E04A88" w:rsidRPr="00234806" w:rsidRDefault="00E04A88" w:rsidP="00547FA1">
            <w:pPr>
              <w:jc w:val="both"/>
              <w:rPr>
                <w:sz w:val="28"/>
              </w:rPr>
            </w:pPr>
            <w:r w:rsidRPr="00234806">
              <w:rPr>
                <w:sz w:val="28"/>
              </w:rPr>
              <w:t>- Техника  низкого старта; установка стартовых колодок;</w:t>
            </w:r>
          </w:p>
          <w:p w:rsidR="00E04A88" w:rsidRPr="00234806" w:rsidRDefault="00E04A88" w:rsidP="00547FA1">
            <w:pPr>
              <w:jc w:val="both"/>
              <w:rPr>
                <w:sz w:val="28"/>
              </w:rPr>
            </w:pPr>
            <w:r w:rsidRPr="00234806">
              <w:rPr>
                <w:sz w:val="28"/>
              </w:rPr>
              <w:t>-Техника стартового разгона, бега по дистанции, финиширования;</w:t>
            </w:r>
          </w:p>
          <w:p w:rsidR="00E04A88" w:rsidRPr="00234806" w:rsidRDefault="00E04A88" w:rsidP="00547FA1">
            <w:pPr>
              <w:jc w:val="both"/>
              <w:rPr>
                <w:sz w:val="28"/>
              </w:rPr>
            </w:pPr>
            <w:r w:rsidRPr="00234806">
              <w:rPr>
                <w:sz w:val="28"/>
              </w:rPr>
              <w:t>- Техника бега на короткие дистан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8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423356" w:rsidP="00423356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3"/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571" w:type="dxa"/>
            <w:gridSpan w:val="3"/>
            <w:shd w:val="clear" w:color="auto" w:fill="C0C0C0"/>
          </w:tcPr>
          <w:p w:rsidR="00E04A88" w:rsidRPr="00234806" w:rsidRDefault="00E04A88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  <w:p w:rsidR="009E7B46" w:rsidRPr="00234806" w:rsidRDefault="009E7B46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</w:p>
          <w:p w:rsidR="00E04A88" w:rsidRPr="00234806" w:rsidRDefault="00C22C24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  <w:r w:rsidRPr="00234806">
              <w:rPr>
                <w:bCs/>
                <w:sz w:val="28"/>
                <w:szCs w:val="28"/>
              </w:rPr>
              <w:t>Для лиц с инвалидностью и ОВЗ комплексы упражнений разрабатываются на основе индивидуальной программы реабилитации с учетом нозологии</w:t>
            </w:r>
            <w:r w:rsidRPr="00234806">
              <w:rPr>
                <w:bCs/>
                <w:szCs w:val="28"/>
              </w:rPr>
              <w:t>.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  <w:p w:rsidR="00E04A88" w:rsidRPr="00234806" w:rsidRDefault="00E04A88" w:rsidP="00A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423356">
        <w:trPr>
          <w:trHeight w:val="276"/>
        </w:trPr>
        <w:tc>
          <w:tcPr>
            <w:tcW w:w="2653" w:type="dxa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Тема 2.2</w:t>
            </w:r>
            <w:r w:rsidRPr="00234806">
              <w:rPr>
                <w:b/>
                <w:sz w:val="28"/>
                <w:szCs w:val="28"/>
              </w:rPr>
              <w:t xml:space="preserve"> «Кроссовая подготовка»</w:t>
            </w:r>
          </w:p>
        </w:tc>
        <w:tc>
          <w:tcPr>
            <w:tcW w:w="6663" w:type="dxa"/>
          </w:tcPr>
          <w:p w:rsidR="00E04A88" w:rsidRPr="00234806" w:rsidRDefault="00E04A88" w:rsidP="00547FA1">
            <w:pPr>
              <w:shd w:val="clear" w:color="auto" w:fill="FFFFFF"/>
              <w:spacing w:line="326" w:lineRule="exact"/>
              <w:rPr>
                <w:spacing w:val="-9"/>
                <w:sz w:val="28"/>
                <w:szCs w:val="28"/>
              </w:rPr>
            </w:pPr>
            <w:r w:rsidRPr="00234806">
              <w:rPr>
                <w:b/>
                <w:spacing w:val="-9"/>
                <w:sz w:val="28"/>
                <w:szCs w:val="28"/>
              </w:rPr>
              <w:t>Практические занятия</w:t>
            </w:r>
            <w:r w:rsidRPr="00234806">
              <w:rPr>
                <w:spacing w:val="-9"/>
                <w:sz w:val="28"/>
                <w:szCs w:val="28"/>
              </w:rPr>
              <w:t>:</w:t>
            </w:r>
          </w:p>
          <w:p w:rsidR="00E04A88" w:rsidRPr="00234806" w:rsidRDefault="00E04A88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Техника высокого старта, техника бега на  виражах.</w:t>
            </w:r>
          </w:p>
          <w:p w:rsidR="00E04A88" w:rsidRPr="00234806" w:rsidRDefault="00E04A88" w:rsidP="00547FA1">
            <w:pPr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Техника бега по пересечённой местности, техника финиширования</w:t>
            </w:r>
          </w:p>
          <w:p w:rsidR="00E04A88" w:rsidRPr="00234806" w:rsidRDefault="00E04A88" w:rsidP="00547FA1">
            <w:pPr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Самоконтроль при беге на длинные дистанции</w:t>
            </w:r>
          </w:p>
          <w:p w:rsidR="00E04A88" w:rsidRPr="00234806" w:rsidRDefault="00E04A88" w:rsidP="00547F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6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571" w:type="dxa"/>
            <w:gridSpan w:val="3"/>
            <w:shd w:val="clear" w:color="auto" w:fill="C0C0C0"/>
          </w:tcPr>
          <w:p w:rsidR="009E7B46" w:rsidRPr="00234806" w:rsidRDefault="009E7B46" w:rsidP="00A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</w:p>
          <w:p w:rsidR="00E04A88" w:rsidRPr="00234806" w:rsidRDefault="00C22C24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Для лиц с инвалидностью и ОВЗ комплексы упражнений разрабатываются на основе индивидуальной программы реабилитации с учетом нозологии</w:t>
            </w:r>
            <w:r w:rsidRPr="00234806">
              <w:rPr>
                <w:bCs/>
                <w:szCs w:val="28"/>
              </w:rPr>
              <w:t>.</w:t>
            </w:r>
          </w:p>
        </w:tc>
      </w:tr>
      <w:tr w:rsidR="00234806" w:rsidRPr="00234806" w:rsidTr="002A09F4">
        <w:trPr>
          <w:trHeight w:val="4508"/>
        </w:trPr>
        <w:tc>
          <w:tcPr>
            <w:tcW w:w="2653" w:type="dxa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Тема 2.3 «</w:t>
            </w:r>
            <w:r w:rsidRPr="00234806">
              <w:rPr>
                <w:b/>
                <w:sz w:val="28"/>
                <w:szCs w:val="28"/>
              </w:rPr>
              <w:t>Прыжки в длину»</w:t>
            </w:r>
          </w:p>
        </w:tc>
        <w:tc>
          <w:tcPr>
            <w:tcW w:w="6663" w:type="dxa"/>
          </w:tcPr>
          <w:p w:rsidR="00A43060" w:rsidRPr="00234806" w:rsidRDefault="00A43060" w:rsidP="00547FA1">
            <w:pPr>
              <w:keepLines/>
              <w:widowControl w:val="0"/>
              <w:suppressLineNumbers/>
              <w:suppressAutoHyphens/>
              <w:jc w:val="both"/>
              <w:rPr>
                <w:sz w:val="28"/>
              </w:rPr>
            </w:pPr>
            <w:r w:rsidRPr="00234806">
              <w:rPr>
                <w:sz w:val="28"/>
              </w:rPr>
              <w:t>- Техника  разбега, отталкивания, техника приземления</w:t>
            </w:r>
          </w:p>
          <w:p w:rsidR="00A43060" w:rsidRPr="00234806" w:rsidRDefault="00A43060" w:rsidP="00547FA1">
            <w:pPr>
              <w:keepLines/>
              <w:widowControl w:val="0"/>
              <w:suppressLineNumbers/>
              <w:suppressAutoHyphens/>
              <w:jc w:val="both"/>
              <w:rPr>
                <w:sz w:val="28"/>
              </w:rPr>
            </w:pPr>
            <w:r w:rsidRPr="00234806">
              <w:rPr>
                <w:sz w:val="28"/>
              </w:rPr>
              <w:t>- Выполнение специальных упражнений прыгуна в длин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43060" w:rsidRPr="00234806" w:rsidRDefault="00A43060" w:rsidP="00547FA1">
            <w:pPr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4</w:t>
            </w:r>
          </w:p>
          <w:p w:rsidR="00A43060" w:rsidRPr="00234806" w:rsidRDefault="00A43060" w:rsidP="00547FA1">
            <w:pPr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shd w:val="clear" w:color="auto" w:fill="C0C0C0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shd w:val="clear" w:color="auto" w:fill="C0C0C0"/>
          </w:tcPr>
          <w:p w:rsidR="00A43060" w:rsidRPr="00234806" w:rsidRDefault="00A4306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.</w:t>
            </w:r>
          </w:p>
          <w:p w:rsidR="00A43060" w:rsidRPr="00234806" w:rsidRDefault="00A4306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Для лиц с инвалидностью и ОВЗ комплексы упражнений разрабатываются на основе индивидуальной программы реабилитации с учетом нозологии</w:t>
            </w:r>
            <w:r w:rsidRPr="00234806">
              <w:rPr>
                <w:bCs/>
                <w:szCs w:val="28"/>
              </w:rPr>
              <w:t>.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E04A88" w:rsidRPr="00234806" w:rsidTr="00547FA1">
        <w:trPr>
          <w:trHeight w:val="20"/>
        </w:trPr>
        <w:tc>
          <w:tcPr>
            <w:tcW w:w="15437" w:type="dxa"/>
            <w:gridSpan w:val="9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/>
                <w:bCs/>
                <w:i/>
                <w:sz w:val="28"/>
                <w:szCs w:val="28"/>
              </w:rPr>
              <w:lastRenderedPageBreak/>
              <w:t>Календарный модуль № 2</w:t>
            </w:r>
          </w:p>
        </w:tc>
      </w:tr>
      <w:tr w:rsidR="00423356" w:rsidRPr="00234806" w:rsidTr="00423356">
        <w:trPr>
          <w:trHeight w:val="510"/>
        </w:trPr>
        <w:tc>
          <w:tcPr>
            <w:tcW w:w="9316" w:type="dxa"/>
            <w:gridSpan w:val="2"/>
          </w:tcPr>
          <w:p w:rsidR="00423356" w:rsidRPr="00234806" w:rsidRDefault="00423356" w:rsidP="0042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Дисциплинарный модуль №3. «</w:t>
            </w:r>
            <w:r w:rsidRPr="00234806">
              <w:rPr>
                <w:b/>
                <w:sz w:val="28"/>
                <w:szCs w:val="28"/>
              </w:rPr>
              <w:t>Спортивные игры</w:t>
            </w:r>
            <w:r w:rsidRPr="0023480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423356" w:rsidRPr="00234806" w:rsidRDefault="00A43060" w:rsidP="0042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3"/>
            <w:shd w:val="clear" w:color="auto" w:fill="C0C0C0"/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C0C0C0"/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A43060">
        <w:trPr>
          <w:trHeight w:val="7078"/>
        </w:trPr>
        <w:tc>
          <w:tcPr>
            <w:tcW w:w="2653" w:type="dxa"/>
            <w:shd w:val="clear" w:color="auto" w:fill="auto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Тема 3.1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«Баскетбол»</w:t>
            </w:r>
          </w:p>
        </w:tc>
        <w:tc>
          <w:tcPr>
            <w:tcW w:w="6663" w:type="dxa"/>
          </w:tcPr>
          <w:p w:rsidR="00A43060" w:rsidRPr="00234806" w:rsidRDefault="00A43060" w:rsidP="00547FA1">
            <w:pPr>
              <w:shd w:val="clear" w:color="auto" w:fill="FFFFFF"/>
              <w:spacing w:line="326" w:lineRule="exact"/>
              <w:rPr>
                <w:spacing w:val="-9"/>
                <w:sz w:val="28"/>
                <w:szCs w:val="28"/>
              </w:rPr>
            </w:pPr>
            <w:r w:rsidRPr="00234806">
              <w:rPr>
                <w:b/>
                <w:spacing w:val="-9"/>
                <w:sz w:val="28"/>
                <w:szCs w:val="28"/>
              </w:rPr>
              <w:t>Практические занятия</w:t>
            </w:r>
            <w:r w:rsidRPr="00234806">
              <w:rPr>
                <w:spacing w:val="-9"/>
                <w:sz w:val="28"/>
                <w:szCs w:val="28"/>
              </w:rPr>
              <w:t>: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- Техника безопасности на занятиях по баскетболу. Правила игры. 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Коррекционные подвижные игры, с элементами спортивных игр.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Технические приемы игры в баскетбол: стойка баскетболиста, остановка, изменение направления движения, повороты.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Ловля мяча, передача мяча, ведение мяча, ведение мяча с изменением направления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Техника броска по кольцу (штрафные, с точек, в движении, в прыжке)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- Элементы тактики нападения в баскетболе 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( индивидуальное нападение при заслонах). Элементы тактики защиты в баскетболе 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( расстановка при зонной защите). Элементы техники индивидуальной защиты 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( прессинг)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Командные действия в спортивной игре «Баскетбол» (согласованные действия игроков команды)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14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42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  <w:shd w:val="clear" w:color="auto" w:fill="C0C0C0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1-2</w:t>
            </w:r>
          </w:p>
        </w:tc>
        <w:tc>
          <w:tcPr>
            <w:tcW w:w="2146" w:type="dxa"/>
            <w:gridSpan w:val="2"/>
            <w:shd w:val="clear" w:color="auto" w:fill="C0C0C0"/>
          </w:tcPr>
          <w:p w:rsidR="00A43060" w:rsidRPr="00234806" w:rsidRDefault="00A43060" w:rsidP="00C22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  <w:p w:rsidR="00A43060" w:rsidRPr="00234806" w:rsidRDefault="00A4306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</w:p>
          <w:p w:rsidR="00A43060" w:rsidRPr="00234806" w:rsidRDefault="00A43060" w:rsidP="005C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Для лиц с инвалидностью и ОВЗ комплексы упражнений разрабатываются на основе индивидуальной программы реабилитации с учетом нозологии</w:t>
            </w:r>
            <w:r w:rsidRPr="00234806">
              <w:rPr>
                <w:bCs/>
                <w:szCs w:val="28"/>
              </w:rPr>
              <w:t>.</w:t>
            </w:r>
          </w:p>
          <w:p w:rsidR="00A43060" w:rsidRPr="00234806" w:rsidRDefault="00A4306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A43060" w:rsidRPr="00234806" w:rsidRDefault="00A4306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02539C">
        <w:trPr>
          <w:trHeight w:val="7083"/>
        </w:trPr>
        <w:tc>
          <w:tcPr>
            <w:tcW w:w="2653" w:type="dxa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 xml:space="preserve">Тема 3.2 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«Волейбол»</w:t>
            </w:r>
          </w:p>
        </w:tc>
        <w:tc>
          <w:tcPr>
            <w:tcW w:w="6663" w:type="dxa"/>
            <w:shd w:val="clear" w:color="auto" w:fill="auto"/>
          </w:tcPr>
          <w:p w:rsidR="00A43060" w:rsidRPr="00234806" w:rsidRDefault="00A43060" w:rsidP="00547FA1">
            <w:pPr>
              <w:shd w:val="clear" w:color="auto" w:fill="FFFFFF"/>
              <w:spacing w:line="326" w:lineRule="exact"/>
              <w:rPr>
                <w:spacing w:val="-9"/>
                <w:sz w:val="28"/>
                <w:szCs w:val="28"/>
              </w:rPr>
            </w:pPr>
            <w:r w:rsidRPr="00234806">
              <w:rPr>
                <w:b/>
                <w:spacing w:val="-9"/>
                <w:sz w:val="28"/>
                <w:szCs w:val="28"/>
              </w:rPr>
              <w:t>Практические занятия</w:t>
            </w:r>
            <w:r w:rsidRPr="00234806">
              <w:rPr>
                <w:spacing w:val="-9"/>
                <w:sz w:val="28"/>
                <w:szCs w:val="28"/>
              </w:rPr>
              <w:t>: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Инструктаж по Т.Б. на занятиях по волейболу. Правила игры в волейбол. Профилактика заболеваний и травм рук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Изучение комплекса специальных упражнений подготавливающих к выполнению стоек и передвижений.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Коррекционные подвижные игры, с элементами спортивных игр.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Совершенствование двигательных навыков с мячом. Совершенствование техники выполнения стоек и передвижений.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- Развитие прыгучести и ловкости, координации  посредством ОРУ, СРУ. 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- Совершенствование вариантов подач (</w:t>
            </w:r>
            <w:proofErr w:type="gramStart"/>
            <w:r w:rsidRPr="00234806">
              <w:rPr>
                <w:sz w:val="28"/>
                <w:szCs w:val="28"/>
              </w:rPr>
              <w:t>нижняя</w:t>
            </w:r>
            <w:proofErr w:type="gramEnd"/>
            <w:r w:rsidRPr="00234806">
              <w:rPr>
                <w:sz w:val="28"/>
                <w:szCs w:val="28"/>
              </w:rPr>
              <w:t xml:space="preserve"> прямая, верхняя прямая).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Командные действия в спортивной игре «Волейбол» (согласованные действия игроков команды)</w:t>
            </w:r>
          </w:p>
          <w:p w:rsidR="00A43060" w:rsidRPr="00234806" w:rsidRDefault="00A43060" w:rsidP="00547FA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Командные действия в «Весёлых Стартах»</w:t>
            </w:r>
          </w:p>
          <w:p w:rsidR="00A43060" w:rsidRPr="00234806" w:rsidRDefault="00A43060" w:rsidP="00547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16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547FA1">
            <w:pPr>
              <w:jc w:val="center"/>
              <w:rPr>
                <w:sz w:val="28"/>
                <w:szCs w:val="28"/>
              </w:rPr>
            </w:pPr>
          </w:p>
          <w:p w:rsidR="00A43060" w:rsidRPr="00234806" w:rsidRDefault="00A43060" w:rsidP="00A43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C0C0C0"/>
          </w:tcPr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146" w:type="dxa"/>
            <w:gridSpan w:val="2"/>
            <w:shd w:val="clear" w:color="auto" w:fill="C0C0C0"/>
          </w:tcPr>
          <w:p w:rsidR="00A43060" w:rsidRPr="00234806" w:rsidRDefault="00A43060" w:rsidP="005C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.</w:t>
            </w:r>
          </w:p>
          <w:p w:rsidR="00A43060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Для лиц с инвалидностью и ОВЗ комплексы упражнений разрабатываются на основе индивидуальной программы реабилитации с учетом нозологии</w:t>
            </w:r>
            <w:r w:rsidRPr="00234806">
              <w:rPr>
                <w:bCs/>
                <w:szCs w:val="28"/>
              </w:rPr>
              <w:t>.</w:t>
            </w:r>
          </w:p>
        </w:tc>
      </w:tr>
      <w:tr w:rsidR="00423356" w:rsidRPr="00234806" w:rsidTr="00265848">
        <w:trPr>
          <w:trHeight w:val="20"/>
        </w:trPr>
        <w:tc>
          <w:tcPr>
            <w:tcW w:w="9316" w:type="dxa"/>
            <w:gridSpan w:val="2"/>
          </w:tcPr>
          <w:p w:rsidR="00423356" w:rsidRPr="00234806" w:rsidRDefault="00423356" w:rsidP="0042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Дисциплинарный модуль №4. «</w:t>
            </w:r>
            <w:r w:rsidRPr="00234806">
              <w:rPr>
                <w:b/>
                <w:sz w:val="28"/>
                <w:szCs w:val="28"/>
              </w:rPr>
              <w:t>Гимнастика</w:t>
            </w:r>
            <w:r w:rsidRPr="0023480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423356" w:rsidRPr="00234806" w:rsidRDefault="00A4306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  <w:shd w:val="clear" w:color="auto" w:fill="C0C0C0"/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C0C0C0"/>
          </w:tcPr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A43060">
        <w:trPr>
          <w:trHeight w:val="5044"/>
        </w:trPr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 xml:space="preserve">Тема 4.1  </w:t>
            </w:r>
            <w:r w:rsidR="007B0589" w:rsidRPr="00234806">
              <w:rPr>
                <w:b/>
                <w:bCs/>
                <w:sz w:val="28"/>
                <w:szCs w:val="28"/>
              </w:rPr>
              <w:t>«</w:t>
            </w:r>
            <w:r w:rsidRPr="00234806">
              <w:rPr>
                <w:b/>
                <w:bCs/>
                <w:sz w:val="28"/>
                <w:szCs w:val="28"/>
              </w:rPr>
              <w:t xml:space="preserve">Комплексы упражнений </w:t>
            </w:r>
            <w:proofErr w:type="gramStart"/>
            <w:r w:rsidRPr="00234806">
              <w:rPr>
                <w:b/>
                <w:bCs/>
                <w:sz w:val="28"/>
                <w:szCs w:val="28"/>
              </w:rPr>
              <w:t>вводной</w:t>
            </w:r>
            <w:proofErr w:type="gramEnd"/>
            <w:r w:rsidRPr="00234806">
              <w:rPr>
                <w:b/>
                <w:bCs/>
                <w:sz w:val="28"/>
                <w:szCs w:val="28"/>
              </w:rPr>
              <w:t xml:space="preserve"> и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 xml:space="preserve"> производственной гимнастики</w:t>
            </w:r>
            <w:r w:rsidR="007B0589" w:rsidRPr="0023480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04A88" w:rsidRPr="00234806" w:rsidRDefault="00E04A88" w:rsidP="00547FA1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234806">
              <w:rPr>
                <w:b/>
                <w:spacing w:val="-9"/>
                <w:sz w:val="28"/>
                <w:szCs w:val="28"/>
              </w:rPr>
              <w:t>Практические занятия</w:t>
            </w:r>
            <w:r w:rsidRPr="00234806">
              <w:rPr>
                <w:spacing w:val="-9"/>
                <w:sz w:val="28"/>
                <w:szCs w:val="28"/>
              </w:rPr>
              <w:t>:</w:t>
            </w:r>
          </w:p>
          <w:p w:rsidR="00E04A88" w:rsidRPr="00234806" w:rsidRDefault="00E04A88" w:rsidP="00547FA1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Техника безопасности на занятиях  гимнастикой, основные требования, предъявляемые к составлению и проведению комплексов утренней и вводной гимнастики</w:t>
            </w:r>
          </w:p>
          <w:p w:rsidR="00E04A88" w:rsidRPr="00234806" w:rsidRDefault="00E04A88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- Основные требования к составлению комплекса производственной гимнастики с учётом направления будущей профессии студента </w:t>
            </w:r>
          </w:p>
          <w:p w:rsidR="00E04A88" w:rsidRPr="00234806" w:rsidRDefault="00E04A88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Составление и выполнение комплекса общеразвивающих упражнений</w:t>
            </w:r>
          </w:p>
          <w:p w:rsidR="00E04A88" w:rsidRPr="00234806" w:rsidRDefault="00E04A88" w:rsidP="00A43060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Выполнение   упражнений с гантелями, с набивными мячами, обручем, гимнастическими палками, выполнение упражнений</w:t>
            </w:r>
            <w:r w:rsidR="00A43060" w:rsidRPr="00234806">
              <w:rPr>
                <w:bCs/>
                <w:sz w:val="28"/>
                <w:szCs w:val="28"/>
              </w:rPr>
              <w:t xml:space="preserve"> с партнёром 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8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423356" w:rsidRPr="00234806" w:rsidRDefault="00423356" w:rsidP="00A4306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</w:t>
            </w: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423356" w:rsidRPr="00234806" w:rsidRDefault="00423356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shd w:val="clear" w:color="auto" w:fill="C0C0C0"/>
          </w:tcPr>
          <w:p w:rsidR="00E04A88" w:rsidRPr="00234806" w:rsidRDefault="009E7B46" w:rsidP="005C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  <w:r w:rsidR="005C23EF" w:rsidRPr="00234806">
              <w:rPr>
                <w:bCs/>
                <w:sz w:val="28"/>
                <w:szCs w:val="28"/>
              </w:rPr>
              <w:t>.</w:t>
            </w:r>
          </w:p>
          <w:p w:rsidR="00E04A88" w:rsidRPr="00234806" w:rsidRDefault="005C23EF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Для лиц с инвалидностью и ОВЗ комплексы упражнений разрабатываются на основе индивидуальной программы реабилитации с учетом нозологии</w:t>
            </w:r>
            <w:r w:rsidRPr="00234806">
              <w:rPr>
                <w:bCs/>
                <w:szCs w:val="28"/>
              </w:rPr>
              <w:t>.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E04A88" w:rsidRPr="00234806" w:rsidRDefault="00E04A88" w:rsidP="005C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</w:tr>
      <w:tr w:rsidR="00E04A88" w:rsidRPr="00234806" w:rsidTr="009E7B46">
        <w:trPr>
          <w:gridAfter w:val="1"/>
          <w:wAfter w:w="21" w:type="dxa"/>
          <w:trHeight w:val="1116"/>
        </w:trPr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 xml:space="preserve">Тема 4.2 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 xml:space="preserve">Упражнения для профилактики </w:t>
            </w:r>
            <w:proofErr w:type="spellStart"/>
            <w:proofErr w:type="gramStart"/>
            <w:r w:rsidRPr="00234806">
              <w:rPr>
                <w:b/>
                <w:bCs/>
                <w:sz w:val="28"/>
                <w:szCs w:val="28"/>
              </w:rPr>
              <w:t>профессиональ-ных</w:t>
            </w:r>
            <w:proofErr w:type="spellEnd"/>
            <w:proofErr w:type="gramEnd"/>
            <w:r w:rsidRPr="00234806">
              <w:rPr>
                <w:b/>
                <w:bCs/>
                <w:sz w:val="28"/>
                <w:szCs w:val="28"/>
              </w:rPr>
              <w:t xml:space="preserve"> заболеваний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04A88" w:rsidRPr="00234806" w:rsidRDefault="00E04A88" w:rsidP="00547FA1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234806">
              <w:rPr>
                <w:b/>
                <w:spacing w:val="-9"/>
                <w:sz w:val="28"/>
                <w:szCs w:val="28"/>
              </w:rPr>
              <w:t>Практические занятия</w:t>
            </w:r>
            <w:r w:rsidRPr="00234806">
              <w:rPr>
                <w:spacing w:val="-9"/>
                <w:sz w:val="28"/>
                <w:szCs w:val="28"/>
              </w:rPr>
              <w:t>:</w:t>
            </w:r>
          </w:p>
          <w:p w:rsidR="00E04A88" w:rsidRPr="00234806" w:rsidRDefault="00E04A88" w:rsidP="00547FA1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-Значение профилактики профессиональных заболеваний средствами и методами физической культуры </w:t>
            </w:r>
          </w:p>
          <w:p w:rsidR="00E04A88" w:rsidRPr="00234806" w:rsidRDefault="00E04A88" w:rsidP="00547FA1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Основные требования к составлению комплекса гимнастики для профилактики профессиональных заболеваний</w:t>
            </w:r>
          </w:p>
          <w:p w:rsidR="00E04A88" w:rsidRPr="00234806" w:rsidRDefault="00E04A88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- Составление </w:t>
            </w:r>
            <w:r w:rsidR="003B0A83" w:rsidRPr="00234806">
              <w:rPr>
                <w:bCs/>
                <w:sz w:val="28"/>
                <w:szCs w:val="28"/>
              </w:rPr>
              <w:t xml:space="preserve">и проведение </w:t>
            </w:r>
            <w:r w:rsidRPr="00234806">
              <w:rPr>
                <w:bCs/>
                <w:sz w:val="28"/>
                <w:szCs w:val="28"/>
              </w:rPr>
              <w:t>комплекса упражнений для профилактики определ</w:t>
            </w:r>
            <w:r w:rsidR="00885A75" w:rsidRPr="00234806">
              <w:rPr>
                <w:bCs/>
                <w:sz w:val="28"/>
                <w:szCs w:val="28"/>
              </w:rPr>
              <w:t xml:space="preserve">ённого </w:t>
            </w:r>
            <w:r w:rsidRPr="0023480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885A75" w:rsidRPr="00234806">
              <w:rPr>
                <w:bCs/>
                <w:sz w:val="28"/>
                <w:szCs w:val="28"/>
              </w:rPr>
              <w:t>про</w:t>
            </w:r>
            <w:r w:rsidR="003B0A83" w:rsidRPr="00234806">
              <w:rPr>
                <w:bCs/>
                <w:sz w:val="28"/>
                <w:szCs w:val="28"/>
              </w:rPr>
              <w:t>-</w:t>
            </w:r>
            <w:proofErr w:type="spellStart"/>
            <w:r w:rsidR="00885A75" w:rsidRPr="00234806">
              <w:rPr>
                <w:bCs/>
                <w:sz w:val="28"/>
                <w:szCs w:val="28"/>
              </w:rPr>
              <w:t>фессионального</w:t>
            </w:r>
            <w:proofErr w:type="spellEnd"/>
            <w:proofErr w:type="gramEnd"/>
            <w:r w:rsidR="00885A75" w:rsidRPr="00234806">
              <w:rPr>
                <w:bCs/>
                <w:sz w:val="28"/>
                <w:szCs w:val="28"/>
              </w:rPr>
              <w:t xml:space="preserve"> </w:t>
            </w:r>
            <w:r w:rsidRPr="00234806">
              <w:rPr>
                <w:bCs/>
                <w:sz w:val="28"/>
                <w:szCs w:val="28"/>
              </w:rPr>
              <w:t>заболевания</w:t>
            </w:r>
            <w:r w:rsidR="00885A75" w:rsidRPr="00234806">
              <w:rPr>
                <w:bCs/>
                <w:sz w:val="28"/>
                <w:szCs w:val="28"/>
              </w:rPr>
              <w:t>:</w:t>
            </w:r>
            <w:r w:rsidRPr="00234806">
              <w:rPr>
                <w:bCs/>
                <w:sz w:val="28"/>
                <w:szCs w:val="28"/>
              </w:rPr>
              <w:t xml:space="preserve"> </w:t>
            </w:r>
          </w:p>
          <w:p w:rsidR="00E04A88" w:rsidRPr="00234806" w:rsidRDefault="00E04A88" w:rsidP="00885A75">
            <w:pPr>
              <w:pStyle w:val="a8"/>
              <w:keepNext/>
              <w:keepLines/>
              <w:numPr>
                <w:ilvl w:val="0"/>
                <w:numId w:val="39"/>
              </w:num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lastRenderedPageBreak/>
              <w:t>Составление и проведение комплекса упражнений  для профилактики нарушений опорно - двигательного  аппарата</w:t>
            </w:r>
          </w:p>
          <w:p w:rsidR="00E04A88" w:rsidRPr="00234806" w:rsidRDefault="00E04A88" w:rsidP="00885A75">
            <w:pPr>
              <w:pStyle w:val="a8"/>
              <w:keepNext/>
              <w:keepLines/>
              <w:numPr>
                <w:ilvl w:val="0"/>
                <w:numId w:val="39"/>
              </w:num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оставление и проведение комплекса упражнений для коррекции нарушения осанки</w:t>
            </w:r>
          </w:p>
          <w:p w:rsidR="00E04A88" w:rsidRPr="00234806" w:rsidRDefault="00E04A88" w:rsidP="00885A75">
            <w:pPr>
              <w:pStyle w:val="a8"/>
              <w:keepNext/>
              <w:keepLines/>
              <w:numPr>
                <w:ilvl w:val="0"/>
                <w:numId w:val="39"/>
              </w:num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оставление и проведение комплекса упражнений для коррекции нарушения зрения</w:t>
            </w:r>
          </w:p>
          <w:p w:rsidR="00E04A88" w:rsidRPr="00234806" w:rsidRDefault="00E04A88" w:rsidP="00885A75">
            <w:pPr>
              <w:pStyle w:val="a8"/>
              <w:keepNext/>
              <w:keepLines/>
              <w:numPr>
                <w:ilvl w:val="0"/>
                <w:numId w:val="39"/>
              </w:numPr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оставление и проведение комплекса упражнений для коррекции нарушения слуха</w:t>
            </w:r>
          </w:p>
          <w:p w:rsidR="00E04A88" w:rsidRPr="00234806" w:rsidRDefault="00E04A88" w:rsidP="00547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8" w:rsidRPr="00234806" w:rsidRDefault="00885A75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shd w:val="clear" w:color="auto" w:fill="C0C0C0"/>
          </w:tcPr>
          <w:p w:rsidR="00E04A88" w:rsidRPr="00234806" w:rsidRDefault="00E04A88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  <w:p w:rsidR="005C23EF" w:rsidRPr="00234806" w:rsidRDefault="009E7B46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  <w:r w:rsidR="005C23EF" w:rsidRPr="00234806">
              <w:rPr>
                <w:bCs/>
                <w:sz w:val="28"/>
                <w:szCs w:val="28"/>
              </w:rPr>
              <w:t>.</w:t>
            </w:r>
          </w:p>
          <w:p w:rsidR="009E7B46" w:rsidRPr="00234806" w:rsidRDefault="005C23EF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 Для лиц с инвалидностью и ОВЗ комплексы упражнений разрабатывают</w:t>
            </w:r>
            <w:r w:rsidRPr="00234806">
              <w:rPr>
                <w:bCs/>
                <w:sz w:val="28"/>
                <w:szCs w:val="28"/>
              </w:rPr>
              <w:lastRenderedPageBreak/>
              <w:t>ся на основе индивидуальной программы реабилитации с учетом нозологии</w:t>
            </w:r>
            <w:r w:rsidRPr="00234806">
              <w:rPr>
                <w:bCs/>
                <w:szCs w:val="28"/>
              </w:rPr>
              <w:t>.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</w:p>
          <w:p w:rsidR="00E04A88" w:rsidRPr="00234806" w:rsidRDefault="00E04A88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E04A88" w:rsidRPr="00234806" w:rsidTr="009E7B46">
        <w:trPr>
          <w:gridAfter w:val="1"/>
          <w:wAfter w:w="21" w:type="dxa"/>
          <w:trHeight w:val="20"/>
        </w:trPr>
        <w:tc>
          <w:tcPr>
            <w:tcW w:w="2653" w:type="dxa"/>
            <w:vMerge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3" w:type="dxa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34806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234806">
              <w:rPr>
                <w:b/>
                <w:bCs/>
                <w:sz w:val="28"/>
                <w:szCs w:val="28"/>
              </w:rPr>
              <w:t>:</w:t>
            </w:r>
          </w:p>
          <w:p w:rsidR="00E04A88" w:rsidRPr="00234806" w:rsidRDefault="00E04A88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Составление и проведение комплекса упражнений для коррекции нарушений работы органов и систем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right w:val="nil"/>
            </w:tcBorders>
            <w:shd w:val="clear" w:color="auto" w:fill="auto"/>
          </w:tcPr>
          <w:p w:rsidR="00E04A88" w:rsidRPr="00234806" w:rsidRDefault="00885A75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-3</w:t>
            </w:r>
          </w:p>
        </w:tc>
        <w:tc>
          <w:tcPr>
            <w:tcW w:w="2125" w:type="dxa"/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22C24" w:rsidRPr="00234806" w:rsidTr="00265848">
        <w:trPr>
          <w:gridAfter w:val="1"/>
          <w:wAfter w:w="21" w:type="dxa"/>
          <w:trHeight w:val="760"/>
        </w:trPr>
        <w:tc>
          <w:tcPr>
            <w:tcW w:w="9316" w:type="dxa"/>
            <w:gridSpan w:val="2"/>
          </w:tcPr>
          <w:p w:rsidR="00C22C24" w:rsidRPr="00234806" w:rsidRDefault="00C22C24" w:rsidP="00C22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Дисциплинарный модуль №5.</w:t>
            </w:r>
          </w:p>
          <w:p w:rsidR="00C22C24" w:rsidRPr="00234806" w:rsidRDefault="00C22C24" w:rsidP="00C22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«Виды спорта по выбору. ОФП»</w:t>
            </w:r>
          </w:p>
        </w:tc>
        <w:tc>
          <w:tcPr>
            <w:tcW w:w="2274" w:type="dxa"/>
            <w:gridSpan w:val="2"/>
            <w:tcBorders>
              <w:right w:val="nil"/>
            </w:tcBorders>
            <w:shd w:val="clear" w:color="auto" w:fill="auto"/>
          </w:tcPr>
          <w:p w:rsidR="00C22C24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C22C24" w:rsidRPr="00234806" w:rsidRDefault="00C22C24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shd w:val="clear" w:color="auto" w:fill="C0C0C0"/>
          </w:tcPr>
          <w:p w:rsidR="00C22C24" w:rsidRPr="00234806" w:rsidRDefault="00C22C24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C0C0C0"/>
          </w:tcPr>
          <w:p w:rsidR="00C22C24" w:rsidRPr="00234806" w:rsidRDefault="00C22C24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E04A88" w:rsidRPr="00234806" w:rsidTr="005C23EF">
        <w:trPr>
          <w:gridAfter w:val="1"/>
          <w:wAfter w:w="21" w:type="dxa"/>
          <w:trHeight w:val="58"/>
        </w:trPr>
        <w:tc>
          <w:tcPr>
            <w:tcW w:w="2653" w:type="dxa"/>
            <w:tcBorders>
              <w:bottom w:val="single" w:sz="4" w:space="0" w:color="auto"/>
            </w:tcBorders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 xml:space="preserve">Тема 5.1 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«</w:t>
            </w:r>
            <w:r w:rsidRPr="00234806">
              <w:rPr>
                <w:b/>
                <w:bCs/>
                <w:sz w:val="28"/>
                <w:szCs w:val="28"/>
              </w:rPr>
              <w:t>Атлетическая гимнастика</w:t>
            </w:r>
            <w:r w:rsidRPr="002348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04A88" w:rsidRPr="00234806" w:rsidRDefault="00E04A88" w:rsidP="00547FA1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234806">
              <w:rPr>
                <w:b/>
                <w:spacing w:val="-9"/>
                <w:sz w:val="28"/>
                <w:szCs w:val="28"/>
              </w:rPr>
              <w:t>Практические занятия</w:t>
            </w:r>
            <w:r w:rsidRPr="00234806">
              <w:rPr>
                <w:spacing w:val="-9"/>
                <w:sz w:val="28"/>
                <w:szCs w:val="28"/>
              </w:rPr>
              <w:t>:</w:t>
            </w:r>
          </w:p>
          <w:p w:rsidR="00E04A88" w:rsidRPr="00234806" w:rsidRDefault="00E04A88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Техника безопасности на занятиях в тренажёрном зале, составление и проведение комплекса упражнений  на тренажёрах</w:t>
            </w:r>
            <w:r w:rsidR="00D20CBF" w:rsidRPr="00234806">
              <w:rPr>
                <w:bCs/>
                <w:sz w:val="28"/>
                <w:szCs w:val="28"/>
              </w:rPr>
              <w:t xml:space="preserve">. </w:t>
            </w:r>
            <w:r w:rsidRPr="00234806">
              <w:rPr>
                <w:bCs/>
                <w:sz w:val="28"/>
                <w:szCs w:val="28"/>
              </w:rPr>
              <w:t>Составление комплекса упражнений на мышцы плечевого пояса, составление комплекса упражнений  на мышцы брюшного пресса и спины</w:t>
            </w:r>
          </w:p>
          <w:p w:rsidR="00E04A88" w:rsidRPr="00234806" w:rsidRDefault="00E04A88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- Составление комплекса упражнений на мышцы бедра и голени, составление комплекса упражнений </w:t>
            </w:r>
            <w:r w:rsidRPr="00234806">
              <w:rPr>
                <w:bCs/>
                <w:sz w:val="28"/>
                <w:szCs w:val="28"/>
              </w:rPr>
              <w:lastRenderedPageBreak/>
              <w:t>на мышцы рук</w:t>
            </w:r>
          </w:p>
          <w:p w:rsidR="00E04A88" w:rsidRPr="00234806" w:rsidRDefault="00E04A88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Составление и проведение комплекса упражнений на развитие выносливости, составление и проведения комплекса упражнений  на развитие гибкости</w:t>
            </w:r>
          </w:p>
          <w:p w:rsidR="00E04A88" w:rsidRPr="00234806" w:rsidRDefault="00E04A88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- Составление и проведение комплекса упражнений  с гантелями и штангой </w:t>
            </w:r>
          </w:p>
        </w:tc>
        <w:tc>
          <w:tcPr>
            <w:tcW w:w="2274" w:type="dxa"/>
            <w:gridSpan w:val="2"/>
            <w:tcBorders>
              <w:right w:val="nil"/>
            </w:tcBorders>
            <w:shd w:val="clear" w:color="auto" w:fill="auto"/>
          </w:tcPr>
          <w:p w:rsidR="00E04A88" w:rsidRPr="00234806" w:rsidRDefault="00D20CBF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8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D20CBF">
            <w:pPr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D20CBF" w:rsidRPr="00234806" w:rsidRDefault="00D20CBF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</w:p>
          <w:p w:rsidR="00E04A88" w:rsidRPr="00234806" w:rsidRDefault="00E04A88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i/>
                <w:sz w:val="28"/>
                <w:szCs w:val="28"/>
              </w:rPr>
              <w:t>2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9E7B46" w:rsidRPr="00234806" w:rsidRDefault="009E7B46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</w:t>
            </w:r>
            <w:r w:rsidR="005C23EF" w:rsidRPr="00234806">
              <w:rPr>
                <w:bCs/>
                <w:sz w:val="28"/>
                <w:szCs w:val="28"/>
              </w:rPr>
              <w:t>.</w:t>
            </w:r>
          </w:p>
          <w:p w:rsidR="005C23EF" w:rsidRPr="00234806" w:rsidRDefault="005C23EF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Для лиц с инвалидностью и ОВЗ комплексы упражнений </w:t>
            </w:r>
            <w:r w:rsidRPr="00234806">
              <w:rPr>
                <w:bCs/>
                <w:sz w:val="28"/>
                <w:szCs w:val="28"/>
              </w:rPr>
              <w:lastRenderedPageBreak/>
              <w:t>разрабатываются на основе индивидуальной программы реабилитации с учетом нозологии</w:t>
            </w:r>
            <w:r w:rsidRPr="00234806">
              <w:rPr>
                <w:bCs/>
                <w:szCs w:val="28"/>
              </w:rPr>
              <w:t>.</w:t>
            </w:r>
          </w:p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</w:tr>
    </w:tbl>
    <w:p w:rsidR="00C22C24" w:rsidRPr="00234806" w:rsidRDefault="00C22C24"/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6663"/>
        <w:gridCol w:w="2274"/>
        <w:gridCol w:w="1701"/>
        <w:gridCol w:w="2125"/>
      </w:tblGrid>
      <w:tr w:rsidR="00234806" w:rsidRPr="00234806" w:rsidTr="00596110">
        <w:trPr>
          <w:trHeight w:val="5095"/>
        </w:trPr>
        <w:tc>
          <w:tcPr>
            <w:tcW w:w="2653" w:type="dxa"/>
          </w:tcPr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Тема 5.2</w:t>
            </w: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«Дыхательная гимнастика»</w:t>
            </w:r>
          </w:p>
        </w:tc>
        <w:tc>
          <w:tcPr>
            <w:tcW w:w="6663" w:type="dxa"/>
          </w:tcPr>
          <w:p w:rsidR="00596110" w:rsidRPr="00234806" w:rsidRDefault="00596110" w:rsidP="00547FA1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234806">
              <w:rPr>
                <w:b/>
                <w:spacing w:val="-9"/>
                <w:sz w:val="28"/>
                <w:szCs w:val="28"/>
              </w:rPr>
              <w:t>Практические занятия</w:t>
            </w:r>
            <w:r w:rsidRPr="00234806">
              <w:rPr>
                <w:spacing w:val="-9"/>
                <w:sz w:val="28"/>
                <w:szCs w:val="28"/>
              </w:rPr>
              <w:t>:</w:t>
            </w:r>
          </w:p>
          <w:p w:rsidR="00596110" w:rsidRPr="00234806" w:rsidRDefault="0059611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- Составление и проведение  дыхательных упражнений из </w:t>
            </w:r>
            <w:proofErr w:type="spellStart"/>
            <w:r w:rsidRPr="00234806">
              <w:rPr>
                <w:bCs/>
                <w:sz w:val="28"/>
                <w:szCs w:val="28"/>
              </w:rPr>
              <w:t>пилатеса</w:t>
            </w:r>
            <w:proofErr w:type="spellEnd"/>
          </w:p>
          <w:p w:rsidR="00596110" w:rsidRPr="00234806" w:rsidRDefault="0059611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- Составление и проведение  дыхательных упражнений из </w:t>
            </w:r>
            <w:proofErr w:type="spellStart"/>
            <w:r w:rsidRPr="00234806">
              <w:rPr>
                <w:bCs/>
                <w:sz w:val="28"/>
                <w:szCs w:val="28"/>
              </w:rPr>
              <w:t>стрейчинга</w:t>
            </w:r>
            <w:proofErr w:type="spellEnd"/>
          </w:p>
          <w:p w:rsidR="00596110" w:rsidRPr="00234806" w:rsidRDefault="00596110" w:rsidP="00547FA1">
            <w:pPr>
              <w:keepNext/>
              <w:keepLines/>
              <w:suppressLineNumbers/>
              <w:suppressAutoHyphens/>
              <w:jc w:val="both"/>
              <w:rPr>
                <w:bCs/>
                <w:i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- Составление и проведение  дыхательных упражнений из </w:t>
            </w:r>
            <w:proofErr w:type="spellStart"/>
            <w:r w:rsidRPr="00234806">
              <w:rPr>
                <w:bCs/>
                <w:sz w:val="28"/>
                <w:szCs w:val="28"/>
              </w:rPr>
              <w:t>калланетики</w:t>
            </w:r>
            <w:proofErr w:type="spellEnd"/>
          </w:p>
          <w:p w:rsidR="00596110" w:rsidRPr="00234806" w:rsidRDefault="00596110" w:rsidP="00547FA1">
            <w:pPr>
              <w:jc w:val="both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auto"/>
          </w:tcPr>
          <w:p w:rsidR="00596110" w:rsidRPr="00234806" w:rsidRDefault="00596110" w:rsidP="00596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6</w:t>
            </w:r>
          </w:p>
          <w:p w:rsidR="00596110" w:rsidRPr="00234806" w:rsidRDefault="00596110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596110" w:rsidRPr="00234806" w:rsidRDefault="00596110" w:rsidP="00547FA1">
            <w:pPr>
              <w:jc w:val="center"/>
              <w:rPr>
                <w:sz w:val="28"/>
                <w:szCs w:val="28"/>
              </w:rPr>
            </w:pPr>
          </w:p>
          <w:p w:rsidR="00596110" w:rsidRPr="00234806" w:rsidRDefault="00596110" w:rsidP="00547FA1">
            <w:pPr>
              <w:jc w:val="center"/>
              <w:rPr>
                <w:sz w:val="28"/>
                <w:szCs w:val="28"/>
              </w:rPr>
            </w:pPr>
          </w:p>
          <w:p w:rsidR="00596110" w:rsidRPr="00234806" w:rsidRDefault="00596110" w:rsidP="00547FA1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  <w:p w:rsidR="00596110" w:rsidRPr="00234806" w:rsidRDefault="00596110" w:rsidP="00547FA1">
            <w:pPr>
              <w:jc w:val="center"/>
              <w:rPr>
                <w:sz w:val="28"/>
                <w:szCs w:val="28"/>
              </w:rPr>
            </w:pPr>
          </w:p>
          <w:p w:rsidR="00596110" w:rsidRPr="00234806" w:rsidRDefault="00596110" w:rsidP="00C22C24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shd w:val="clear" w:color="auto" w:fill="C0C0C0"/>
          </w:tcPr>
          <w:p w:rsidR="00596110" w:rsidRPr="00234806" w:rsidRDefault="00596110" w:rsidP="00596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С применением дистанционных технологий.</w:t>
            </w:r>
          </w:p>
          <w:p w:rsidR="00596110" w:rsidRPr="00234806" w:rsidRDefault="00596110" w:rsidP="005C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Для лиц с инвалидностью и ОВЗ комплексы упражнений разрабатываются на основе индивидуальной программы реабилитации с учетом нозологии</w:t>
            </w:r>
            <w:r w:rsidRPr="00234806">
              <w:rPr>
                <w:bCs/>
                <w:szCs w:val="28"/>
              </w:rPr>
              <w:t>.</w:t>
            </w:r>
          </w:p>
          <w:p w:rsidR="00596110" w:rsidRPr="00234806" w:rsidRDefault="00596110" w:rsidP="009E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lastRenderedPageBreak/>
              <w:t>С применением дистанционных технологий</w:t>
            </w: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8136B1">
        <w:trPr>
          <w:trHeight w:val="6360"/>
        </w:trPr>
        <w:tc>
          <w:tcPr>
            <w:tcW w:w="2653" w:type="dxa"/>
          </w:tcPr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Тема 5.3</w:t>
            </w: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 xml:space="preserve"> Спортивная  аэробика</w:t>
            </w:r>
          </w:p>
        </w:tc>
        <w:tc>
          <w:tcPr>
            <w:tcW w:w="6663" w:type="dxa"/>
          </w:tcPr>
          <w:p w:rsidR="00596110" w:rsidRPr="00234806" w:rsidRDefault="0059611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596110" w:rsidRPr="00234806" w:rsidRDefault="0059611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Техника безопасности на занятиях по спортивной аэробике. Составление комплекса упражнений из акробатических элементов</w:t>
            </w:r>
          </w:p>
          <w:p w:rsidR="00596110" w:rsidRPr="00234806" w:rsidRDefault="0059611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 Изучение  техники упражнений (подтягивание, подъём с переворотом, выход силой и т.д.) на перекладине. Выполнение упражнений на высокой перекладине</w:t>
            </w:r>
          </w:p>
          <w:p w:rsidR="00596110" w:rsidRPr="00234806" w:rsidRDefault="0059611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- Выполнение акробатических элементов - кувырки вперёд, назад,  выполнение акробатических элементов – «мостик» из </w:t>
            </w:r>
            <w:proofErr w:type="gramStart"/>
            <w:r w:rsidRPr="00234806">
              <w:rPr>
                <w:bCs/>
                <w:sz w:val="28"/>
                <w:szCs w:val="28"/>
              </w:rPr>
              <w:t>положения</w:t>
            </w:r>
            <w:proofErr w:type="gramEnd"/>
            <w:r w:rsidRPr="00234806">
              <w:rPr>
                <w:bCs/>
                <w:sz w:val="28"/>
                <w:szCs w:val="28"/>
              </w:rPr>
              <w:t xml:space="preserve"> лёжа, стойка на руках, лопатках</w:t>
            </w:r>
          </w:p>
          <w:p w:rsidR="00596110" w:rsidRPr="00234806" w:rsidRDefault="00596110" w:rsidP="00547FA1">
            <w:pPr>
              <w:keepNext/>
              <w:keepLines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-Выполнение комбинации из спортивно-гимнастических и акробатических элементов</w:t>
            </w: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auto"/>
          </w:tcPr>
          <w:p w:rsidR="00596110" w:rsidRPr="00234806" w:rsidRDefault="00596110" w:rsidP="0088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8</w:t>
            </w: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96110" w:rsidRPr="00234806" w:rsidRDefault="00596110" w:rsidP="00596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C0C0C0"/>
          </w:tcPr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C0C0C0"/>
          </w:tcPr>
          <w:p w:rsidR="00596110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34806" w:rsidRPr="00234806" w:rsidTr="00C22C24">
        <w:trPr>
          <w:trHeight w:val="20"/>
        </w:trPr>
        <w:tc>
          <w:tcPr>
            <w:tcW w:w="9316" w:type="dxa"/>
            <w:gridSpan w:val="2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274" w:type="dxa"/>
            <w:shd w:val="clear" w:color="auto" w:fill="auto"/>
          </w:tcPr>
          <w:p w:rsidR="00E04A88" w:rsidRPr="00234806" w:rsidRDefault="00596110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234806">
              <w:rPr>
                <w:b/>
                <w:bCs/>
                <w:i/>
                <w:sz w:val="28"/>
                <w:szCs w:val="28"/>
              </w:rPr>
              <w:t>117 ч.</w:t>
            </w:r>
          </w:p>
        </w:tc>
        <w:tc>
          <w:tcPr>
            <w:tcW w:w="1701" w:type="dxa"/>
            <w:vMerge/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C0C0C0"/>
          </w:tcPr>
          <w:p w:rsidR="00E04A88" w:rsidRPr="00234806" w:rsidRDefault="00E04A88" w:rsidP="0054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323D6E" w:rsidRPr="00234806" w:rsidRDefault="00323D6E" w:rsidP="00964E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505D3" w:rsidRPr="00234806" w:rsidRDefault="009505D3" w:rsidP="006033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  <w:sz w:val="28"/>
          <w:szCs w:val="28"/>
        </w:rPr>
      </w:pPr>
    </w:p>
    <w:p w:rsidR="006033D5" w:rsidRPr="00234806" w:rsidRDefault="006033D5" w:rsidP="00603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34806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033D5" w:rsidRPr="00234806" w:rsidRDefault="006033D5" w:rsidP="00603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34806">
        <w:rPr>
          <w:sz w:val="28"/>
          <w:szCs w:val="28"/>
        </w:rPr>
        <w:t xml:space="preserve">1. – </w:t>
      </w:r>
      <w:proofErr w:type="gramStart"/>
      <w:r w:rsidRPr="00234806">
        <w:rPr>
          <w:sz w:val="28"/>
          <w:szCs w:val="28"/>
        </w:rPr>
        <w:t>ознакомительный</w:t>
      </w:r>
      <w:proofErr w:type="gramEnd"/>
      <w:r w:rsidRPr="00234806">
        <w:rPr>
          <w:sz w:val="28"/>
          <w:szCs w:val="28"/>
        </w:rPr>
        <w:t xml:space="preserve"> (узнавание ранее изученных объектов, свойств); </w:t>
      </w:r>
    </w:p>
    <w:p w:rsidR="006033D5" w:rsidRPr="00234806" w:rsidRDefault="006033D5" w:rsidP="00603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34806">
        <w:rPr>
          <w:sz w:val="28"/>
          <w:szCs w:val="28"/>
        </w:rPr>
        <w:t>2. – </w:t>
      </w:r>
      <w:proofErr w:type="gramStart"/>
      <w:r w:rsidRPr="00234806">
        <w:rPr>
          <w:sz w:val="28"/>
          <w:szCs w:val="28"/>
        </w:rPr>
        <w:t>репродуктивный</w:t>
      </w:r>
      <w:proofErr w:type="gramEnd"/>
      <w:r w:rsidRPr="00234806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6033D5" w:rsidRPr="00234806" w:rsidRDefault="006033D5" w:rsidP="00603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34806">
        <w:rPr>
          <w:sz w:val="28"/>
          <w:szCs w:val="28"/>
        </w:rPr>
        <w:t xml:space="preserve">3. – </w:t>
      </w:r>
      <w:proofErr w:type="gramStart"/>
      <w:r w:rsidRPr="00234806">
        <w:rPr>
          <w:sz w:val="28"/>
          <w:szCs w:val="28"/>
        </w:rPr>
        <w:t>продуктивный</w:t>
      </w:r>
      <w:proofErr w:type="gramEnd"/>
      <w:r w:rsidRPr="00234806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915E08" w:rsidRPr="00234806" w:rsidRDefault="00915E08" w:rsidP="00603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A3033C" w:rsidRPr="00234806" w:rsidRDefault="00A3033C" w:rsidP="005961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234806">
        <w:rPr>
          <w:b/>
          <w:caps/>
          <w:sz w:val="28"/>
          <w:szCs w:val="28"/>
        </w:rPr>
        <w:lastRenderedPageBreak/>
        <w:t>3.ХАРАКТЕРИСТИКА ОСНОВНЫХ ВИДОВ ДЕЯТЕЛЬНОСТИ СТУДЕНТОВ.</w:t>
      </w:r>
    </w:p>
    <w:p w:rsidR="00A3033C" w:rsidRPr="00234806" w:rsidRDefault="00A3033C" w:rsidP="00A303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630"/>
        <w:gridCol w:w="5670"/>
      </w:tblGrid>
      <w:tr w:rsidR="00323D6E" w:rsidRPr="00234806" w:rsidTr="00A3033C">
        <w:trPr>
          <w:trHeight w:val="1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C" w:rsidRPr="00234806" w:rsidRDefault="00A3033C" w:rsidP="00A3033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34806">
              <w:rPr>
                <w:b/>
                <w:bCs/>
                <w:iCs/>
                <w:color w:val="auto"/>
                <w:sz w:val="28"/>
                <w:szCs w:val="28"/>
              </w:rPr>
              <w:t>Содержание обучения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3C" w:rsidRPr="00234806" w:rsidRDefault="00A3033C" w:rsidP="00A3033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34806">
              <w:rPr>
                <w:b/>
                <w:bCs/>
                <w:iCs/>
                <w:color w:val="auto"/>
                <w:sz w:val="28"/>
                <w:szCs w:val="28"/>
              </w:rPr>
              <w:t xml:space="preserve">Характеристика основных видов деятельности </w:t>
            </w:r>
            <w:proofErr w:type="gramStart"/>
            <w:r w:rsidRPr="00234806">
              <w:rPr>
                <w:b/>
                <w:bCs/>
                <w:iCs/>
                <w:color w:val="auto"/>
                <w:sz w:val="28"/>
                <w:szCs w:val="28"/>
              </w:rPr>
              <w:t>обучающегося</w:t>
            </w:r>
            <w:proofErr w:type="gramEnd"/>
            <w:r w:rsidRPr="00234806">
              <w:rPr>
                <w:b/>
                <w:bCs/>
                <w:iCs/>
                <w:color w:val="auto"/>
                <w:sz w:val="28"/>
                <w:szCs w:val="28"/>
              </w:rPr>
              <w:t xml:space="preserve"> (на уровне учебных действ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C" w:rsidRPr="00234806" w:rsidRDefault="00A3033C" w:rsidP="00A3033C">
            <w:pPr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23D6E" w:rsidRPr="00234806" w:rsidTr="00A3033C">
        <w:trPr>
          <w:trHeight w:val="4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C" w:rsidRPr="00234806" w:rsidRDefault="00A3033C" w:rsidP="00A3033C">
            <w:pPr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C" w:rsidRPr="00234806" w:rsidRDefault="00A3033C" w:rsidP="00A3033C">
            <w:pPr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3C" w:rsidRPr="00234806" w:rsidRDefault="00A3033C" w:rsidP="00A3033C">
            <w:pPr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3</w:t>
            </w:r>
          </w:p>
        </w:tc>
      </w:tr>
      <w:tr w:rsidR="00323D6E" w:rsidRPr="00234806" w:rsidTr="00A3033C">
        <w:trPr>
          <w:trHeight w:val="61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964E6C" w:rsidP="00A303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.Основы здорового образа жизни.</w:t>
            </w:r>
            <w:r w:rsidR="00A3033C" w:rsidRPr="00234806">
              <w:rPr>
                <w:sz w:val="28"/>
                <w:szCs w:val="28"/>
              </w:rPr>
              <w:t xml:space="preserve"> Физическая культур</w:t>
            </w:r>
            <w:r w:rsidRPr="00234806">
              <w:rPr>
                <w:sz w:val="28"/>
                <w:szCs w:val="28"/>
              </w:rPr>
              <w:t>а в обеспечении здоровья.</w:t>
            </w:r>
          </w:p>
        </w:tc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</w:tcPr>
          <w:p w:rsidR="00A3033C" w:rsidRPr="00234806" w:rsidRDefault="00964E6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  Знать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</w:t>
            </w:r>
            <w:r w:rsidR="00A3033C" w:rsidRPr="00234806">
              <w:rPr>
                <w:bCs/>
                <w:sz w:val="28"/>
                <w:szCs w:val="28"/>
              </w:rPr>
              <w:t>;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    уметь обосновать значение</w:t>
            </w:r>
            <w:r w:rsidR="00964E6C" w:rsidRPr="00234806">
              <w:rPr>
                <w:bCs/>
                <w:sz w:val="28"/>
                <w:szCs w:val="28"/>
              </w:rPr>
              <w:t xml:space="preserve"> </w:t>
            </w:r>
            <w:r w:rsidRPr="00234806">
              <w:rPr>
                <w:bCs/>
                <w:sz w:val="28"/>
                <w:szCs w:val="28"/>
              </w:rPr>
              <w:t>физической культуры  для формирования  личности профессионала,  профилактики</w:t>
            </w:r>
            <w:r w:rsidR="00964E6C" w:rsidRPr="00234806">
              <w:rPr>
                <w:bCs/>
                <w:sz w:val="28"/>
                <w:szCs w:val="28"/>
              </w:rPr>
              <w:t xml:space="preserve"> </w:t>
            </w:r>
            <w:r w:rsidRPr="00234806">
              <w:rPr>
                <w:bCs/>
                <w:sz w:val="28"/>
                <w:szCs w:val="28"/>
              </w:rPr>
              <w:t>профзаболеваний;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  знать  оздоровительные системы физического воспитания; </w:t>
            </w:r>
          </w:p>
          <w:p w:rsidR="00A3033C" w:rsidRPr="00234806" w:rsidRDefault="00A3033C" w:rsidP="00B5471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 и проверка умений студентов при выполнении фрагмента учебно-тренировочного занятия; тестовых заданий и учебных нормативов (сдача контрольных нормативов) на зачетах и дифференцированном зачете.</w:t>
            </w:r>
          </w:p>
        </w:tc>
      </w:tr>
      <w:tr w:rsidR="00323D6E" w:rsidRPr="00234806" w:rsidTr="00A3033C">
        <w:trPr>
          <w:trHeight w:val="32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lastRenderedPageBreak/>
              <w:t>2.Основы методики самостоятельных занятий физическими упражнениями</w:t>
            </w:r>
          </w:p>
        </w:tc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</w:tcPr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 Демонстрировать  мотивацию и стремление к  самостоятельным занятиям;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  знать  формы и содержание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физических упражнений; 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  уметь организовать занятия 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физическими упражнениями различной направленности, используя знания особенностей самостоятельных занятий для юношей и девушек; 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  знать основные принципы 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построения самостоятельных занятий и их гигиену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A3033C" w:rsidP="00A3033C">
            <w:pPr>
              <w:jc w:val="both"/>
              <w:rPr>
                <w:b/>
                <w:bCs/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 и проверка умений студентов при выполнении фрагмента учебно-тренировочного занятия; тестовых заданий и учебных нормативов (сдача контрольных нормативов) на зачетах и дифференцированном зачете.</w:t>
            </w:r>
          </w:p>
        </w:tc>
      </w:tr>
      <w:tr w:rsidR="00323D6E" w:rsidRPr="00234806" w:rsidTr="00A3033C">
        <w:trPr>
          <w:trHeight w:val="509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. Самоконтроль, его основные методы, показатели и критерии оценки</w:t>
            </w:r>
          </w:p>
        </w:tc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</w:tcPr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 Самостоятельно использовать и оценить показатели  функциональных проб, упражнений  —  тестов для оценки физического развития, телосложения, функционального состояния организма, физической подготовленности; 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  вносить  коррекции в содержание занятий физическими упражнениями и спортом по результатам показателей 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контроля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A3033C" w:rsidP="00A3033C">
            <w:pPr>
              <w:jc w:val="both"/>
              <w:rPr>
                <w:b/>
                <w:bCs/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 и проверка умений студентов при выполнении фрагмента учебно-тренировочного занятия; тестовых заданий и учебных нормативов (сдача контрольных нормативов) на зачетах и дифференцированном зачете.</w:t>
            </w:r>
          </w:p>
        </w:tc>
      </w:tr>
      <w:tr w:rsidR="00323D6E" w:rsidRPr="00234806" w:rsidTr="00A3033C">
        <w:trPr>
          <w:trHeight w:val="66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964E6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lastRenderedPageBreak/>
              <w:t>4.</w:t>
            </w:r>
            <w:r w:rsidR="00964E6C" w:rsidRPr="00234806">
              <w:rPr>
                <w:sz w:val="28"/>
                <w:szCs w:val="28"/>
              </w:rPr>
              <w:t xml:space="preserve"> .Физическая культура в </w:t>
            </w:r>
            <w:proofErr w:type="gramStart"/>
            <w:r w:rsidR="00964E6C" w:rsidRPr="00234806">
              <w:rPr>
                <w:sz w:val="28"/>
                <w:szCs w:val="28"/>
              </w:rPr>
              <w:t>профессиональной</w:t>
            </w:r>
            <w:proofErr w:type="gramEnd"/>
            <w:r w:rsidR="00964E6C" w:rsidRPr="00234806">
              <w:rPr>
                <w:sz w:val="28"/>
                <w:szCs w:val="28"/>
              </w:rPr>
              <w:t xml:space="preserve"> </w:t>
            </w:r>
            <w:proofErr w:type="spellStart"/>
            <w:r w:rsidR="00964E6C" w:rsidRPr="00234806">
              <w:rPr>
                <w:sz w:val="28"/>
                <w:szCs w:val="28"/>
              </w:rPr>
              <w:t>дея-тельности</w:t>
            </w:r>
            <w:proofErr w:type="spellEnd"/>
            <w:r w:rsidR="00964E6C" w:rsidRPr="00234806">
              <w:rPr>
                <w:sz w:val="28"/>
                <w:szCs w:val="28"/>
              </w:rPr>
              <w:t xml:space="preserve"> специалиста. </w:t>
            </w:r>
          </w:p>
        </w:tc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</w:tcPr>
          <w:p w:rsidR="00964E6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  Обосновывать социально-экономическую необходимость </w:t>
            </w:r>
            <w:proofErr w:type="gramStart"/>
            <w:r w:rsidRPr="00234806">
              <w:rPr>
                <w:bCs/>
                <w:sz w:val="28"/>
                <w:szCs w:val="28"/>
              </w:rPr>
              <w:t>специальной</w:t>
            </w:r>
            <w:proofErr w:type="gramEnd"/>
            <w:r w:rsidRPr="00234806">
              <w:rPr>
                <w:bCs/>
                <w:sz w:val="28"/>
                <w:szCs w:val="28"/>
              </w:rPr>
              <w:t xml:space="preserve"> адаптивной и </w:t>
            </w:r>
          </w:p>
          <w:p w:rsidR="00964E6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психофизической подготовки к труду; </w:t>
            </w:r>
          </w:p>
          <w:p w:rsidR="00964E6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  уметь использовать оздоровительные и </w:t>
            </w:r>
            <w:proofErr w:type="gramStart"/>
            <w:r w:rsidRPr="00234806">
              <w:rPr>
                <w:bCs/>
                <w:sz w:val="28"/>
                <w:szCs w:val="28"/>
              </w:rPr>
              <w:t>профили-</w:t>
            </w:r>
            <w:proofErr w:type="spellStart"/>
            <w:r w:rsidRPr="00234806">
              <w:rPr>
                <w:bCs/>
                <w:sz w:val="28"/>
                <w:szCs w:val="28"/>
              </w:rPr>
              <w:t>рованные</w:t>
            </w:r>
            <w:proofErr w:type="spellEnd"/>
            <w:proofErr w:type="gramEnd"/>
            <w:r w:rsidRPr="00234806">
              <w:rPr>
                <w:bCs/>
                <w:sz w:val="28"/>
                <w:szCs w:val="28"/>
              </w:rPr>
              <w:t xml:space="preserve"> методы физического воспитания при занятиях различными видами двигательной активности;</w:t>
            </w:r>
          </w:p>
          <w:p w:rsidR="00964E6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  применять средства и методы физического воспитания для профилактики профессиональных  заболеваний;</w:t>
            </w:r>
          </w:p>
          <w:p w:rsidR="00964E6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  уметь использовать  на практике результаты    компьютерного тестирования 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  <w:p w:rsidR="00A3033C" w:rsidRPr="00234806" w:rsidRDefault="00A3033C" w:rsidP="00A3033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155" w:rsidRPr="00234806" w:rsidRDefault="00D60155" w:rsidP="00D60155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D60155" w:rsidRPr="00234806" w:rsidRDefault="00D60155" w:rsidP="00D60155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 и проверка умений студентов при выполнении фрагмента учебно-тренировочного занятия; тестовых заданий и учебных нормативов (сдача контрольных нормативов) на зачетах и дифференцированном зачете.</w:t>
            </w:r>
          </w:p>
          <w:p w:rsidR="00A3033C" w:rsidRPr="00234806" w:rsidRDefault="00A3033C" w:rsidP="00A3033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23D6E" w:rsidRPr="00234806" w:rsidTr="00A3033C">
        <w:trPr>
          <w:trHeight w:val="76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964E6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lastRenderedPageBreak/>
              <w:t>5</w:t>
            </w:r>
            <w:r w:rsidR="00964E6C" w:rsidRPr="00234806">
              <w:rPr>
                <w:sz w:val="28"/>
                <w:szCs w:val="28"/>
              </w:rPr>
              <w:t>.Психофизиологические основы учебного и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</w:tcPr>
          <w:p w:rsidR="00964E6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  Знать требования, которые предъявляет   профессиональная деятельность к личности, ее</w:t>
            </w:r>
            <w:r w:rsidR="00DD5073" w:rsidRPr="00234806">
              <w:rPr>
                <w:bCs/>
                <w:sz w:val="28"/>
                <w:szCs w:val="28"/>
              </w:rPr>
              <w:t xml:space="preserve"> </w:t>
            </w:r>
            <w:r w:rsidRPr="00234806">
              <w:rPr>
                <w:bCs/>
                <w:sz w:val="28"/>
                <w:szCs w:val="28"/>
              </w:rPr>
              <w:t>психофизиологическим возможностям, здоровью и физической подготовленности;</w:t>
            </w:r>
          </w:p>
          <w:p w:rsidR="00964E6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 использовать знания динамики работоспособности в учебном году и в период экзаменационной сессии;</w:t>
            </w:r>
          </w:p>
          <w:p w:rsidR="00964E6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 xml:space="preserve">  уметь определить основные </w:t>
            </w:r>
          </w:p>
          <w:p w:rsidR="00964E6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критерии нервно-эмоционального, психического, и психофизического утомления;</w:t>
            </w:r>
          </w:p>
          <w:p w:rsidR="00A3033C" w:rsidRPr="00234806" w:rsidRDefault="00964E6C" w:rsidP="00964E6C">
            <w:pPr>
              <w:jc w:val="both"/>
              <w:rPr>
                <w:bCs/>
                <w:sz w:val="28"/>
                <w:szCs w:val="28"/>
              </w:rPr>
            </w:pPr>
            <w:r w:rsidRPr="00234806">
              <w:rPr>
                <w:bCs/>
                <w:sz w:val="28"/>
                <w:szCs w:val="28"/>
              </w:rPr>
              <w:t>  овладеть методами повышения эффективности производственного и учебного труда;  Освоить применение аутотренинга для повышения работоспособности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E6C" w:rsidRPr="00234806" w:rsidRDefault="00964E6C" w:rsidP="00964E6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964E6C" w:rsidP="00964E6C">
            <w:pPr>
              <w:jc w:val="both"/>
              <w:rPr>
                <w:b/>
                <w:bCs/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 и проверка умений студентов при выполнении фрагмента учебно-тренировочного занятия; тестовых заданий и учебных нормативов (сдача контрольных нормативов) на зачетах и дифференцированном зачете.</w:t>
            </w:r>
          </w:p>
        </w:tc>
      </w:tr>
    </w:tbl>
    <w:p w:rsidR="00A73107" w:rsidRPr="00234806" w:rsidRDefault="00A73107">
      <w:pPr>
        <w:rPr>
          <w:sz w:val="28"/>
          <w:szCs w:val="28"/>
        </w:rPr>
      </w:pPr>
      <w:r w:rsidRPr="00234806">
        <w:rPr>
          <w:sz w:val="28"/>
          <w:szCs w:val="28"/>
        </w:rP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6605"/>
        <w:gridCol w:w="5670"/>
      </w:tblGrid>
      <w:tr w:rsidR="00323D6E" w:rsidRPr="00234806" w:rsidTr="00A3033C">
        <w:trPr>
          <w:trHeight w:val="551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Практическая часть</w:t>
            </w:r>
          </w:p>
        </w:tc>
      </w:tr>
      <w:tr w:rsidR="00323D6E" w:rsidRPr="00234806" w:rsidTr="00A3033C">
        <w:trPr>
          <w:trHeight w:val="304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t>Учебно-методические занятия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Демонстрировать установку на психическое и физическое здоровье;</w:t>
            </w:r>
          </w:p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освоить методы профилактики профессиональных заболеваний;</w:t>
            </w:r>
          </w:p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овладеть приемами массажа и самомассажа, психорегулирующими упражнениями;</w:t>
            </w:r>
          </w:p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использовать тесты, позволяющиесамостоятельно определять и анализировать состояние здоровья; Овладеть основными приемами  неотложной доврачебной помощи;</w:t>
            </w:r>
          </w:p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знать и применять методику активного отдыха, массажа и самомассажа при физическом и умственном утомлении;</w:t>
            </w:r>
          </w:p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освоить методику занятий физическими упражнениями для профилактики и коррекции нарушения опорно-двигательного аппарата, зрения и основных функциональных систем;</w:t>
            </w:r>
          </w:p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  знать методы  </w:t>
            </w:r>
            <w:proofErr w:type="spellStart"/>
            <w:r w:rsidRPr="00234806">
              <w:rPr>
                <w:sz w:val="28"/>
                <w:szCs w:val="28"/>
              </w:rPr>
              <w:t>здоровьесберегающих</w:t>
            </w:r>
            <w:proofErr w:type="spellEnd"/>
            <w:r w:rsidRPr="00234806">
              <w:rPr>
                <w:sz w:val="28"/>
                <w:szCs w:val="28"/>
              </w:rPr>
              <w:t xml:space="preserve"> технологий при работе за компьютером; </w:t>
            </w:r>
          </w:p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  уметь составить и провести </w:t>
            </w:r>
          </w:p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комплексы утренней, вводной и производственной гимнастики с учетом направления будущей профессиональной деятельности.</w:t>
            </w:r>
          </w:p>
          <w:p w:rsidR="00A3033C" w:rsidRPr="00234806" w:rsidRDefault="00A3033C" w:rsidP="00A3033C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A3033C" w:rsidP="00A3033C">
            <w:pPr>
              <w:jc w:val="both"/>
              <w:rPr>
                <w:b/>
                <w:bCs/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 и проверка умений студентов при выполнении фрагмента учебно-тренировочного занятия; тестовых заданий и учебных нормативов (сдача контрольных нормативов) на зачетах и дифференцированном зачете.</w:t>
            </w:r>
          </w:p>
        </w:tc>
      </w:tr>
    </w:tbl>
    <w:p w:rsidR="00A73107" w:rsidRPr="00234806" w:rsidRDefault="00A73107">
      <w:pPr>
        <w:rPr>
          <w:sz w:val="28"/>
          <w:szCs w:val="28"/>
        </w:rPr>
      </w:pPr>
      <w:r w:rsidRPr="00234806">
        <w:rPr>
          <w:sz w:val="28"/>
          <w:szCs w:val="28"/>
        </w:rP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563"/>
        <w:gridCol w:w="5670"/>
      </w:tblGrid>
      <w:tr w:rsidR="00323D6E" w:rsidRPr="00234806" w:rsidTr="00A3033C">
        <w:trPr>
          <w:trHeight w:val="629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jc w:val="center"/>
              <w:rPr>
                <w:b/>
                <w:bCs/>
                <w:sz w:val="28"/>
                <w:szCs w:val="28"/>
              </w:rPr>
            </w:pPr>
            <w:r w:rsidRPr="00234806">
              <w:rPr>
                <w:b/>
                <w:bCs/>
                <w:sz w:val="28"/>
                <w:szCs w:val="28"/>
              </w:rPr>
              <w:lastRenderedPageBreak/>
              <w:t>Учебно-тренировочные занятия</w:t>
            </w:r>
          </w:p>
        </w:tc>
      </w:tr>
      <w:tr w:rsidR="00323D6E" w:rsidRPr="00234806" w:rsidTr="00A3033C">
        <w:trPr>
          <w:trHeight w:val="105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spacing w:after="200" w:line="276" w:lineRule="auto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. Легкая атлетика. Кроссовая подготовка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96" w:rsidRPr="00234806" w:rsidRDefault="00A3033C" w:rsidP="00B01C96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  </w:t>
            </w:r>
            <w:r w:rsidR="00B01C96" w:rsidRPr="00234806">
              <w:rPr>
                <w:sz w:val="28"/>
                <w:szCs w:val="28"/>
              </w:rPr>
              <w:t>Освоить простейшие методики самооценки работоспособности, усталости, утомления, и   применение средств физической культуры для   их направленной коррекции.</w:t>
            </w:r>
          </w:p>
          <w:p w:rsidR="00B01C96" w:rsidRPr="00234806" w:rsidRDefault="00A3033C" w:rsidP="00B01C96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своить технику</w:t>
            </w:r>
            <w:r w:rsidR="00B01C96" w:rsidRPr="00234806">
              <w:rPr>
                <w:sz w:val="28"/>
                <w:szCs w:val="28"/>
              </w:rPr>
              <w:t xml:space="preserve">  бега, спортивной ходьбы, технику низкого и высокого  стартов, изучить технику эстафетного бега.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  </w:t>
            </w:r>
            <w:proofErr w:type="gramStart"/>
            <w:r w:rsidRPr="00234806">
              <w:rPr>
                <w:sz w:val="28"/>
                <w:szCs w:val="28"/>
              </w:rPr>
              <w:t>у</w:t>
            </w:r>
            <w:proofErr w:type="gramEnd"/>
            <w:r w:rsidRPr="00234806">
              <w:rPr>
                <w:sz w:val="28"/>
                <w:szCs w:val="28"/>
              </w:rPr>
              <w:t xml:space="preserve">меть выполнить технически грамотно (на технику): </w:t>
            </w:r>
            <w:r w:rsidR="00B01C96" w:rsidRPr="00234806">
              <w:rPr>
                <w:sz w:val="28"/>
                <w:szCs w:val="28"/>
              </w:rPr>
              <w:t>прыжки в длину с разбега и с места</w:t>
            </w:r>
            <w:r w:rsidRPr="00234806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A3033C" w:rsidP="00A3033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Оценка и проверка умений студентов при выполнении фрагмента учебно </w:t>
            </w:r>
            <w:proofErr w:type="gramStart"/>
            <w:r w:rsidRPr="00234806">
              <w:rPr>
                <w:sz w:val="28"/>
                <w:szCs w:val="28"/>
              </w:rPr>
              <w:t>-т</w:t>
            </w:r>
            <w:proofErr w:type="gramEnd"/>
            <w:r w:rsidRPr="00234806">
              <w:rPr>
                <w:sz w:val="28"/>
                <w:szCs w:val="28"/>
              </w:rPr>
              <w:t>рениро</w:t>
            </w:r>
            <w:r w:rsidR="00B01C96" w:rsidRPr="00234806">
              <w:rPr>
                <w:sz w:val="28"/>
                <w:szCs w:val="28"/>
              </w:rPr>
              <w:t>вочного занятия</w:t>
            </w:r>
            <w:r w:rsidRPr="00234806">
              <w:rPr>
                <w:sz w:val="28"/>
                <w:szCs w:val="28"/>
              </w:rPr>
              <w:t>.</w:t>
            </w:r>
          </w:p>
        </w:tc>
      </w:tr>
      <w:tr w:rsidR="00323D6E" w:rsidRPr="00234806" w:rsidTr="00A3033C">
        <w:trPr>
          <w:trHeight w:val="105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spacing w:after="200" w:line="276" w:lineRule="auto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. Гимнастика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proofErr w:type="gramStart"/>
            <w:r w:rsidRPr="00234806">
              <w:rPr>
                <w:sz w:val="28"/>
                <w:szCs w:val="28"/>
              </w:rPr>
              <w:t xml:space="preserve">  Освоить технику общеразвивающих </w:t>
            </w:r>
            <w:proofErr w:type="spellStart"/>
            <w:r w:rsidRPr="00234806">
              <w:rPr>
                <w:sz w:val="28"/>
                <w:szCs w:val="28"/>
              </w:rPr>
              <w:t>уп-ражнений</w:t>
            </w:r>
            <w:proofErr w:type="spellEnd"/>
            <w:r w:rsidRPr="00234806">
              <w:rPr>
                <w:sz w:val="28"/>
                <w:szCs w:val="28"/>
              </w:rPr>
              <w:t>, упражнений в паре с партнером, упражнений с гантелями, с набивными мячами, упражнений с мячом, обручем (девушки);  вы-</w:t>
            </w:r>
            <w:proofErr w:type="spellStart"/>
            <w:r w:rsidRPr="00234806">
              <w:rPr>
                <w:sz w:val="28"/>
                <w:szCs w:val="28"/>
              </w:rPr>
              <w:t>полнять</w:t>
            </w:r>
            <w:proofErr w:type="spellEnd"/>
            <w:r w:rsidRPr="00234806">
              <w:rPr>
                <w:sz w:val="28"/>
                <w:szCs w:val="28"/>
              </w:rPr>
              <w:t xml:space="preserve"> упражнения для профилактики </w:t>
            </w:r>
            <w:proofErr w:type="spellStart"/>
            <w:r w:rsidRPr="00234806">
              <w:rPr>
                <w:sz w:val="28"/>
                <w:szCs w:val="28"/>
              </w:rPr>
              <w:t>профес-сиональных</w:t>
            </w:r>
            <w:proofErr w:type="spellEnd"/>
            <w:r w:rsidRPr="00234806">
              <w:rPr>
                <w:sz w:val="28"/>
                <w:szCs w:val="28"/>
              </w:rPr>
              <w:t xml:space="preserve"> заболеваний (упражнения в </w:t>
            </w:r>
            <w:proofErr w:type="spellStart"/>
            <w:r w:rsidRPr="00234806">
              <w:rPr>
                <w:sz w:val="28"/>
                <w:szCs w:val="28"/>
              </w:rPr>
              <w:t>чередо-вании</w:t>
            </w:r>
            <w:proofErr w:type="spellEnd"/>
            <w:r w:rsidRPr="00234806">
              <w:rPr>
                <w:sz w:val="28"/>
                <w:szCs w:val="28"/>
              </w:rPr>
              <w:t xml:space="preserve"> напряжения с расслаблением, упражнения для коррекции нарушений осанки, упражнения на внимание, висы и упоры, упражнения у гимнастической стенки), упражнения для коррекции зрения;</w:t>
            </w:r>
            <w:proofErr w:type="gramEnd"/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выполнять  комплексы упражнений вводной и производственной гимнасти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A3033C" w:rsidP="00A3033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 и проверка умений студентов при выполнении фрагмента учебно-тре</w:t>
            </w:r>
            <w:r w:rsidR="00B01C96" w:rsidRPr="00234806">
              <w:rPr>
                <w:sz w:val="28"/>
                <w:szCs w:val="28"/>
              </w:rPr>
              <w:t>нировочного занятия</w:t>
            </w:r>
            <w:r w:rsidRPr="00234806">
              <w:rPr>
                <w:sz w:val="28"/>
                <w:szCs w:val="28"/>
              </w:rPr>
              <w:t>.</w:t>
            </w:r>
          </w:p>
        </w:tc>
      </w:tr>
      <w:tr w:rsidR="00323D6E" w:rsidRPr="00234806" w:rsidTr="00A3033C">
        <w:trPr>
          <w:trHeight w:val="105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spacing w:after="200" w:line="276" w:lineRule="auto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lastRenderedPageBreak/>
              <w:t>3. Спортивные игры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Освоить основные игровые  элементы;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знать правила соревнований по избранному игровому виду спорта;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развивать координационные способности, совершенствовать ориентации в  пространстве, скорости реакции,  дифференцировке пространственных, временных и силовых параметров движения;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развивать личностно-коммуникативные качества: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совершенствовать восприятие,</w:t>
            </w:r>
            <w:r w:rsidR="00DD5073" w:rsidRPr="00234806">
              <w:rPr>
                <w:sz w:val="28"/>
                <w:szCs w:val="28"/>
              </w:rPr>
              <w:t xml:space="preserve"> </w:t>
            </w:r>
            <w:r w:rsidRPr="00234806">
              <w:rPr>
                <w:sz w:val="28"/>
                <w:szCs w:val="28"/>
              </w:rPr>
              <w:t xml:space="preserve">внимание, память, воображение, согласованность групповых взаимодействий, быстрое принятие решений; 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развивать  волевые  качества, инициативность, самостоятельность.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уметь выполнять технику игровых элементов на оценку;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участвовать в соревнованиях по избранному виду спорта;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освоить технику самоконтроля  при занятиях. Уметь оказать первую помощь при травмах в игровой ситуа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A3033C" w:rsidP="00A3033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 и проверка умений студентов при выполнении фрагмента учебно-тренировочного занятия; тестовых задани</w:t>
            </w:r>
            <w:r w:rsidR="00B01C96" w:rsidRPr="00234806">
              <w:rPr>
                <w:sz w:val="28"/>
                <w:szCs w:val="28"/>
              </w:rPr>
              <w:t>й</w:t>
            </w:r>
            <w:r w:rsidRPr="00234806">
              <w:rPr>
                <w:sz w:val="28"/>
                <w:szCs w:val="28"/>
              </w:rPr>
              <w:t>.</w:t>
            </w:r>
          </w:p>
        </w:tc>
      </w:tr>
      <w:tr w:rsidR="00323D6E" w:rsidRPr="00234806" w:rsidTr="00A3033C">
        <w:trPr>
          <w:trHeight w:val="105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D60155" w:rsidP="00A3033C">
            <w:pPr>
              <w:spacing w:after="200" w:line="276" w:lineRule="auto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lastRenderedPageBreak/>
              <w:t>4.Виды спорта по выбору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Уметь составить и выполни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A3033C" w:rsidRPr="00234806" w:rsidRDefault="00A3033C" w:rsidP="00A73107">
            <w:pPr>
              <w:spacing w:after="200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составить, освоить  и  выполнить  в группе  комплекс упражнений из 26–30  движений.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Знать и уметь грамотно использовать современные методики дыхательной гимнастики;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осуществлять контроль и самоконтроль за состоянием здоров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A3033C" w:rsidP="00A3033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 и проверка умений студентов при выполнении фрагмента учебно-тренировочног</w:t>
            </w:r>
            <w:r w:rsidR="00B01C96" w:rsidRPr="00234806">
              <w:rPr>
                <w:sz w:val="28"/>
                <w:szCs w:val="28"/>
              </w:rPr>
              <w:t>о занятия; тестовых заданий</w:t>
            </w:r>
            <w:r w:rsidRPr="00234806">
              <w:rPr>
                <w:sz w:val="28"/>
                <w:szCs w:val="28"/>
              </w:rPr>
              <w:t>.</w:t>
            </w:r>
          </w:p>
        </w:tc>
      </w:tr>
      <w:tr w:rsidR="00A3033C" w:rsidRPr="00234806" w:rsidTr="00A3033C">
        <w:trPr>
          <w:trHeight w:val="105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.Внеаудиторная самостоятельная работа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73107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Овладевать спортив</w:t>
            </w:r>
            <w:r w:rsidR="00A3033C" w:rsidRPr="00234806">
              <w:rPr>
                <w:sz w:val="28"/>
                <w:szCs w:val="28"/>
              </w:rPr>
              <w:t>ным мастерством в избранном виде спорта;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участвовать в соревнованиях;</w:t>
            </w:r>
          </w:p>
          <w:p w:rsidR="00A3033C" w:rsidRPr="00234806" w:rsidRDefault="00A3033C" w:rsidP="00A73107">
            <w:pPr>
              <w:spacing w:after="200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  уметь осуществлять </w:t>
            </w:r>
            <w:proofErr w:type="gramStart"/>
            <w:r w:rsidRPr="00234806">
              <w:rPr>
                <w:sz w:val="28"/>
                <w:szCs w:val="28"/>
              </w:rPr>
              <w:t>контроль за</w:t>
            </w:r>
            <w:proofErr w:type="gramEnd"/>
            <w:r w:rsidRPr="00234806">
              <w:rPr>
                <w:sz w:val="28"/>
                <w:szCs w:val="28"/>
              </w:rPr>
              <w:t xml:space="preserve"> состоянием здоровья (в динамике); уметь оказать первую медицинскую помощь при травмах;</w:t>
            </w:r>
          </w:p>
          <w:p w:rsidR="00A3033C" w:rsidRPr="00234806" w:rsidRDefault="00A3033C" w:rsidP="00A73107">
            <w:pPr>
              <w:spacing w:after="200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  соблюдать Т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3C" w:rsidRPr="00234806" w:rsidRDefault="00A3033C" w:rsidP="00A3033C">
            <w:pPr>
              <w:widowControl w:val="0"/>
              <w:tabs>
                <w:tab w:val="left" w:leader="dot" w:pos="374"/>
                <w:tab w:val="left" w:pos="4474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Наблюдение и оценка умений студентов в ходе проведения методико-практических и учебно-тренировочных занятий, занятий в секциях по видам спорта, группах ОФП.</w:t>
            </w:r>
          </w:p>
          <w:p w:rsidR="00A3033C" w:rsidRPr="00234806" w:rsidRDefault="00A3033C" w:rsidP="00A3033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3033C" w:rsidRPr="00234806" w:rsidRDefault="00A3033C" w:rsidP="00A3033C">
      <w:pPr>
        <w:rPr>
          <w:sz w:val="28"/>
          <w:szCs w:val="28"/>
        </w:rPr>
      </w:pPr>
    </w:p>
    <w:p w:rsidR="00EB7AEB" w:rsidRPr="00234806" w:rsidRDefault="00EB7AEB">
      <w:pPr>
        <w:spacing w:after="200" w:line="276" w:lineRule="auto"/>
        <w:rPr>
          <w:b/>
          <w:caps/>
          <w:sz w:val="28"/>
          <w:szCs w:val="28"/>
        </w:rPr>
      </w:pPr>
      <w:r w:rsidRPr="00234806">
        <w:rPr>
          <w:b/>
          <w:caps/>
          <w:sz w:val="28"/>
          <w:szCs w:val="28"/>
        </w:rPr>
        <w:br w:type="page"/>
      </w:r>
    </w:p>
    <w:p w:rsidR="00EB7AEB" w:rsidRPr="00234806" w:rsidRDefault="00EB7AEB" w:rsidP="00011B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  <w:sectPr w:rsidR="00EB7AEB" w:rsidRPr="00234806" w:rsidSect="00FD70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4092" w:rsidRPr="00234806" w:rsidRDefault="00AB4092" w:rsidP="00AB40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234806">
        <w:rPr>
          <w:b/>
          <w:caps/>
          <w:sz w:val="28"/>
          <w:szCs w:val="28"/>
        </w:rPr>
        <w:lastRenderedPageBreak/>
        <w:t>4. УЧЕБНО-МЕТОДИЧЕСКОЕ И МАТЕРИАЛЬНО-ТЕХНИЧЕСКОЕ</w:t>
      </w:r>
    </w:p>
    <w:p w:rsidR="00AB4092" w:rsidRPr="00234806" w:rsidRDefault="00AB4092" w:rsidP="00AB40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234806">
        <w:rPr>
          <w:b/>
          <w:caps/>
          <w:sz w:val="28"/>
          <w:szCs w:val="28"/>
        </w:rPr>
        <w:t>ОБЕСПЕЧЕНИЕ  ПРОГРАММЫ УЧЕБНОЙ ДИСЦИПЛИНЫ</w:t>
      </w:r>
    </w:p>
    <w:p w:rsidR="00915E08" w:rsidRPr="00234806" w:rsidRDefault="00AB4092" w:rsidP="00AB40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234806">
        <w:rPr>
          <w:b/>
          <w:caps/>
          <w:sz w:val="28"/>
          <w:szCs w:val="28"/>
        </w:rPr>
        <w:t>«ФИЗИЧЕСКАЯ КУЛЬТУРА»</w:t>
      </w:r>
    </w:p>
    <w:p w:rsidR="00915E08" w:rsidRPr="00234806" w:rsidRDefault="00915E08" w:rsidP="00915E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915E08" w:rsidRPr="00234806" w:rsidRDefault="00915E08" w:rsidP="00915E08">
      <w:pPr>
        <w:ind w:firstLine="426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Все помещения, объекты физической культуры и спорта,  места для занятий физической подготовкой, на которых реализуется учебная дисциплина «Физическая культура», 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 по физической культуре,  отвечают действующим санитарным и противопожарным нормам.</w:t>
      </w:r>
    </w:p>
    <w:p w:rsidR="00915E08" w:rsidRPr="00234806" w:rsidRDefault="00915E08" w:rsidP="00915E08">
      <w:pPr>
        <w:ind w:firstLine="426"/>
        <w:jc w:val="both"/>
        <w:rPr>
          <w:b/>
          <w:i/>
          <w:sz w:val="28"/>
          <w:szCs w:val="28"/>
        </w:rPr>
      </w:pPr>
      <w:r w:rsidRPr="00234806">
        <w:rPr>
          <w:b/>
          <w:i/>
          <w:sz w:val="28"/>
          <w:szCs w:val="28"/>
        </w:rPr>
        <w:t>Оборудование и инвентарь спортивного зала.</w:t>
      </w:r>
    </w:p>
    <w:p w:rsidR="00216389" w:rsidRPr="00234806" w:rsidRDefault="00915E08" w:rsidP="00216389">
      <w:pPr>
        <w:pStyle w:val="a8"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</w:t>
      </w:r>
      <w:r w:rsidR="00216389" w:rsidRPr="00234806">
        <w:rPr>
          <w:sz w:val="28"/>
          <w:szCs w:val="28"/>
        </w:rPr>
        <w:t xml:space="preserve"> (перекладина, брусья</w:t>
      </w:r>
      <w:r w:rsidRPr="00234806">
        <w:rPr>
          <w:sz w:val="28"/>
          <w:szCs w:val="28"/>
        </w:rPr>
        <w:t xml:space="preserve"> и др.),</w:t>
      </w:r>
      <w:r w:rsidR="007D1C22" w:rsidRPr="00234806">
        <w:rPr>
          <w:sz w:val="28"/>
          <w:szCs w:val="28"/>
        </w:rPr>
        <w:t xml:space="preserve"> </w:t>
      </w:r>
      <w:r w:rsidRPr="00234806">
        <w:rPr>
          <w:sz w:val="28"/>
          <w:szCs w:val="28"/>
        </w:rPr>
        <w:t>тр</w:t>
      </w:r>
      <w:r w:rsidR="00216389" w:rsidRPr="00234806">
        <w:rPr>
          <w:sz w:val="28"/>
          <w:szCs w:val="28"/>
        </w:rPr>
        <w:t xml:space="preserve">енажеры для занятий </w:t>
      </w:r>
      <w:r w:rsidRPr="00234806">
        <w:rPr>
          <w:sz w:val="28"/>
          <w:szCs w:val="28"/>
        </w:rPr>
        <w:t xml:space="preserve"> гимнастикой, маты гим</w:t>
      </w:r>
      <w:r w:rsidR="00216389" w:rsidRPr="00234806">
        <w:rPr>
          <w:sz w:val="28"/>
          <w:szCs w:val="28"/>
        </w:rPr>
        <w:t xml:space="preserve">настические, </w:t>
      </w:r>
      <w:r w:rsidRPr="00234806">
        <w:rPr>
          <w:sz w:val="28"/>
          <w:szCs w:val="28"/>
        </w:rPr>
        <w:t xml:space="preserve"> беговая доро</w:t>
      </w:r>
      <w:r w:rsidR="00216389" w:rsidRPr="00234806">
        <w:rPr>
          <w:sz w:val="28"/>
          <w:szCs w:val="28"/>
        </w:rPr>
        <w:t>жка.</w:t>
      </w:r>
    </w:p>
    <w:p w:rsidR="007365E0" w:rsidRPr="00234806" w:rsidRDefault="007365E0" w:rsidP="00216389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15E08" w:rsidRPr="00234806" w:rsidRDefault="00216389" w:rsidP="00216389">
      <w:pPr>
        <w:pStyle w:val="a8"/>
        <w:tabs>
          <w:tab w:val="left" w:pos="851"/>
        </w:tabs>
        <w:ind w:left="567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>-</w:t>
      </w:r>
      <w:r w:rsidR="00915E08" w:rsidRPr="00234806">
        <w:rPr>
          <w:sz w:val="28"/>
          <w:szCs w:val="28"/>
        </w:rPr>
        <w:t>скакалки, палки гимнастические, мячи набивные, мячи для метания, га</w:t>
      </w:r>
      <w:r w:rsidRPr="00234806">
        <w:rPr>
          <w:sz w:val="28"/>
          <w:szCs w:val="28"/>
        </w:rPr>
        <w:t>нтели (разные)</w:t>
      </w:r>
      <w:r w:rsidR="00915E08" w:rsidRPr="00234806">
        <w:rPr>
          <w:sz w:val="28"/>
          <w:szCs w:val="28"/>
        </w:rPr>
        <w:t>, секундомеры, весы напольные, ростомер, динамометры, приборы для измерения давления и др.;</w:t>
      </w:r>
      <w:proofErr w:type="gramEnd"/>
    </w:p>
    <w:p w:rsidR="00915E08" w:rsidRPr="00234806" w:rsidRDefault="00915E08" w:rsidP="00915E08">
      <w:pPr>
        <w:pStyle w:val="a8"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кольца баскетбо</w:t>
      </w:r>
      <w:r w:rsidR="00216389" w:rsidRPr="00234806">
        <w:rPr>
          <w:sz w:val="28"/>
          <w:szCs w:val="28"/>
        </w:rPr>
        <w:t>льные,</w:t>
      </w:r>
      <w:r w:rsidRPr="00234806">
        <w:rPr>
          <w:sz w:val="28"/>
          <w:szCs w:val="28"/>
        </w:rPr>
        <w:t xml:space="preserve">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</w:t>
      </w:r>
      <w:r w:rsidR="00216389" w:rsidRPr="00234806">
        <w:rPr>
          <w:sz w:val="28"/>
          <w:szCs w:val="28"/>
        </w:rPr>
        <w:t xml:space="preserve">льные  мячи </w:t>
      </w:r>
      <w:r w:rsidRPr="00234806">
        <w:rPr>
          <w:sz w:val="28"/>
          <w:szCs w:val="28"/>
        </w:rPr>
        <w:t xml:space="preserve"> и др.</w:t>
      </w:r>
    </w:p>
    <w:p w:rsidR="00915E08" w:rsidRPr="00234806" w:rsidRDefault="00216389" w:rsidP="00915E08">
      <w:pPr>
        <w:ind w:firstLine="426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- о</w:t>
      </w:r>
      <w:r w:rsidR="00915E08" w:rsidRPr="00234806">
        <w:rPr>
          <w:sz w:val="28"/>
          <w:szCs w:val="28"/>
        </w:rPr>
        <w:t>ткрытый стадион широкого профиля:</w:t>
      </w:r>
    </w:p>
    <w:p w:rsidR="00915E08" w:rsidRPr="00234806" w:rsidRDefault="00915E08" w:rsidP="00915E08">
      <w:pPr>
        <w:ind w:firstLine="426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В зависимости от возможностей, которыми располагает профессиональные образовательные организации, для реализации учебной дисциплины «Физическая культура»  в пределах освоения ОПОП СПО на базе основного общего образования с получением среднего общего образования могут быть использованы:</w:t>
      </w:r>
    </w:p>
    <w:p w:rsidR="00915E08" w:rsidRPr="00234806" w:rsidRDefault="00915E08" w:rsidP="00915E08">
      <w:pPr>
        <w:pStyle w:val="a8"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тренажерный зал;</w:t>
      </w:r>
    </w:p>
    <w:p w:rsidR="00915E08" w:rsidRPr="00234806" w:rsidRDefault="00915E08" w:rsidP="00915E08">
      <w:pPr>
        <w:pStyle w:val="a8"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специализированные спортивные залы (зал спортивных игр, гимн</w:t>
      </w:r>
      <w:r w:rsidR="00216389" w:rsidRPr="00234806">
        <w:rPr>
          <w:sz w:val="28"/>
          <w:szCs w:val="28"/>
        </w:rPr>
        <w:t xml:space="preserve">астики, хореографии, </w:t>
      </w:r>
      <w:r w:rsidRPr="00234806">
        <w:rPr>
          <w:sz w:val="28"/>
          <w:szCs w:val="28"/>
        </w:rPr>
        <w:t xml:space="preserve"> и др.);</w:t>
      </w:r>
    </w:p>
    <w:p w:rsidR="00915E08" w:rsidRPr="00234806" w:rsidRDefault="00915E08" w:rsidP="00915E08">
      <w:pPr>
        <w:pStyle w:val="a8"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ткрытые спортивные площадки  для занятий: баскетболом; </w:t>
      </w:r>
    </w:p>
    <w:p w:rsidR="00915E08" w:rsidRPr="00234806" w:rsidRDefault="00915E08" w:rsidP="00915E08">
      <w:pPr>
        <w:pStyle w:val="a8"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 волейболом, теннисом, мини-футболом;</w:t>
      </w:r>
    </w:p>
    <w:p w:rsidR="00915E08" w:rsidRPr="00234806" w:rsidRDefault="00915E08" w:rsidP="00915E08">
      <w:pPr>
        <w:pStyle w:val="a8"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футбольное поле с замкнутой беговой дорожкой, секторами для прыжков и метаний.</w:t>
      </w:r>
    </w:p>
    <w:p w:rsidR="00915E08" w:rsidRPr="00234806" w:rsidRDefault="00915E08" w:rsidP="00915E08">
      <w:pPr>
        <w:jc w:val="both"/>
        <w:rPr>
          <w:sz w:val="28"/>
          <w:szCs w:val="28"/>
        </w:rPr>
      </w:pPr>
      <w:r w:rsidRPr="00234806">
        <w:rPr>
          <w:sz w:val="28"/>
          <w:szCs w:val="28"/>
        </w:rPr>
        <w:t>В зависимости от возможностей материально-технической базы и наличия кадрового потенциала перечень учебно-спортивного оборудования и инвентаря может быть дополнен.</w:t>
      </w:r>
    </w:p>
    <w:p w:rsidR="00915E08" w:rsidRPr="00234806" w:rsidRDefault="00915E08" w:rsidP="00915E08">
      <w:pPr>
        <w:ind w:firstLine="426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Для проведения  учебно-методических занятий  используется  комплект мультимедийного  и коммуникационного оборудования:</w:t>
      </w:r>
    </w:p>
    <w:p w:rsidR="00915E08" w:rsidRPr="00234806" w:rsidRDefault="00915E08" w:rsidP="00915E08">
      <w:pPr>
        <w:pStyle w:val="a8"/>
        <w:numPr>
          <w:ilvl w:val="0"/>
          <w:numId w:val="28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электронные носители;</w:t>
      </w:r>
    </w:p>
    <w:p w:rsidR="00915E08" w:rsidRPr="00234806" w:rsidRDefault="00915E08" w:rsidP="00915E08">
      <w:pPr>
        <w:pStyle w:val="a8"/>
        <w:numPr>
          <w:ilvl w:val="0"/>
          <w:numId w:val="28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компьютеры для аудиторной и внеаудиторной работы.</w:t>
      </w:r>
    </w:p>
    <w:p w:rsidR="00915E08" w:rsidRPr="00234806" w:rsidRDefault="00D60155" w:rsidP="00D60155">
      <w:pPr>
        <w:spacing w:after="200" w:line="276" w:lineRule="auto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 xml:space="preserve"> </w:t>
      </w:r>
    </w:p>
    <w:p w:rsidR="00011BF0" w:rsidRPr="00234806" w:rsidRDefault="00915E08" w:rsidP="00F77C57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lastRenderedPageBreak/>
        <w:t>5</w:t>
      </w:r>
      <w:r w:rsidR="00011BF0" w:rsidRPr="00234806">
        <w:rPr>
          <w:b/>
          <w:sz w:val="28"/>
          <w:szCs w:val="28"/>
        </w:rPr>
        <w:t>. РЕЙТИНГ-ПЛАН ДИСЦИПЛИНЫ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«ФИЗИЧЕСКАЯ КУЛЬТУРА»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  <w:lang w:val="en-US"/>
        </w:rPr>
        <w:t>I</w:t>
      </w:r>
      <w:r w:rsidRPr="00234806">
        <w:rPr>
          <w:b/>
          <w:sz w:val="28"/>
          <w:szCs w:val="28"/>
        </w:rPr>
        <w:t xml:space="preserve"> календарный модуль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</w:p>
    <w:p w:rsidR="00011BF0" w:rsidRPr="00234806" w:rsidRDefault="00011BF0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 xml:space="preserve">Курс </w:t>
      </w:r>
      <w:r w:rsidRPr="00234806">
        <w:rPr>
          <w:sz w:val="28"/>
          <w:szCs w:val="28"/>
          <w:lang w:val="en-US"/>
        </w:rPr>
        <w:t>I</w:t>
      </w:r>
      <w:r w:rsidRPr="00234806">
        <w:rPr>
          <w:sz w:val="28"/>
          <w:szCs w:val="28"/>
        </w:rPr>
        <w:t xml:space="preserve">, семестр </w:t>
      </w:r>
      <w:r w:rsidRPr="00234806">
        <w:rPr>
          <w:sz w:val="28"/>
          <w:szCs w:val="28"/>
          <w:lang w:val="en-US"/>
        </w:rPr>
        <w:t>I</w:t>
      </w:r>
      <w:r w:rsidRPr="00234806">
        <w:rPr>
          <w:sz w:val="28"/>
          <w:szCs w:val="28"/>
        </w:rPr>
        <w:t>.</w:t>
      </w:r>
    </w:p>
    <w:p w:rsidR="00011BF0" w:rsidRPr="00234806" w:rsidRDefault="00011BF0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 xml:space="preserve">Ведущий преподаватель: </w:t>
      </w:r>
    </w:p>
    <w:p w:rsidR="00011BF0" w:rsidRPr="00234806" w:rsidRDefault="00011BF0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>Объем дисциплины и виды учебной работы:</w:t>
      </w:r>
    </w:p>
    <w:p w:rsidR="00011BF0" w:rsidRPr="00234806" w:rsidRDefault="00011BF0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  <w:lang w:val="en-US"/>
        </w:rPr>
        <w:t>I</w:t>
      </w:r>
      <w:r w:rsidRPr="00234806">
        <w:rPr>
          <w:sz w:val="28"/>
          <w:szCs w:val="28"/>
        </w:rPr>
        <w:t xml:space="preserve"> курс, </w:t>
      </w:r>
      <w:r w:rsidRPr="00234806">
        <w:rPr>
          <w:sz w:val="28"/>
          <w:szCs w:val="28"/>
          <w:lang w:val="en-US"/>
        </w:rPr>
        <w:t>I</w:t>
      </w:r>
      <w:r w:rsidRPr="00234806">
        <w:rPr>
          <w:sz w:val="28"/>
          <w:szCs w:val="28"/>
        </w:rPr>
        <w:t xml:space="preserve"> семестр, учебных недель: 17, часов 51.</w:t>
      </w:r>
    </w:p>
    <w:p w:rsidR="00011BF0" w:rsidRPr="00234806" w:rsidRDefault="00011BF0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  <w:lang w:val="en-US"/>
        </w:rPr>
        <w:t>I</w:t>
      </w:r>
      <w:r w:rsidRPr="00234806">
        <w:rPr>
          <w:sz w:val="28"/>
          <w:szCs w:val="28"/>
        </w:rPr>
        <w:t xml:space="preserve"> календарный модуль, учебных недель: 17, часов 51.</w:t>
      </w:r>
    </w:p>
    <w:p w:rsidR="00011BF0" w:rsidRPr="00234806" w:rsidRDefault="00011BF0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 xml:space="preserve">Теоретических занятий: </w:t>
      </w:r>
      <w:r w:rsidR="008B1048" w:rsidRPr="00234806">
        <w:rPr>
          <w:sz w:val="28"/>
          <w:szCs w:val="28"/>
        </w:rPr>
        <w:t>33 ч.</w:t>
      </w:r>
    </w:p>
    <w:p w:rsidR="00011BF0" w:rsidRPr="00234806" w:rsidRDefault="008B1048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 xml:space="preserve">Практических занятий: </w:t>
      </w:r>
      <w:r w:rsidR="007B72F6" w:rsidRPr="00234806">
        <w:rPr>
          <w:sz w:val="28"/>
          <w:szCs w:val="28"/>
        </w:rPr>
        <w:t>1</w:t>
      </w:r>
      <w:r w:rsidRPr="00234806">
        <w:rPr>
          <w:sz w:val="28"/>
          <w:szCs w:val="28"/>
        </w:rPr>
        <w:t>8 ч</w:t>
      </w:r>
      <w:r w:rsidR="00011BF0" w:rsidRPr="00234806">
        <w:rPr>
          <w:sz w:val="28"/>
          <w:szCs w:val="28"/>
        </w:rPr>
        <w:t>.</w:t>
      </w:r>
    </w:p>
    <w:p w:rsidR="00011BF0" w:rsidRPr="00234806" w:rsidRDefault="00596110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>Самостоятельно: -</w:t>
      </w:r>
      <w:r w:rsidR="008B1048" w:rsidRPr="00234806">
        <w:rPr>
          <w:sz w:val="28"/>
          <w:szCs w:val="28"/>
        </w:rPr>
        <w:t xml:space="preserve"> </w:t>
      </w:r>
      <w:proofErr w:type="gramStart"/>
      <w:r w:rsidR="008B1048" w:rsidRPr="00234806">
        <w:rPr>
          <w:sz w:val="28"/>
          <w:szCs w:val="28"/>
        </w:rPr>
        <w:t>ч</w:t>
      </w:r>
      <w:proofErr w:type="gramEnd"/>
      <w:r w:rsidR="00011BF0" w:rsidRPr="00234806">
        <w:rPr>
          <w:sz w:val="28"/>
          <w:szCs w:val="28"/>
        </w:rPr>
        <w:t>.</w:t>
      </w:r>
    </w:p>
    <w:p w:rsidR="00011BF0" w:rsidRPr="00234806" w:rsidRDefault="00011BF0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>Промежуточная аттестация: зачёт.</w:t>
      </w:r>
    </w:p>
    <w:p w:rsidR="00011BF0" w:rsidRPr="00234806" w:rsidRDefault="00011BF0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>Количество дисциплинарных модулей</w:t>
      </w:r>
    </w:p>
    <w:p w:rsidR="00011BF0" w:rsidRPr="00234806" w:rsidRDefault="008B1048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>ДМ № 1 «Теоретический раздел» - 33</w:t>
      </w:r>
      <w:r w:rsidR="00385490" w:rsidRPr="00234806">
        <w:rPr>
          <w:sz w:val="28"/>
          <w:szCs w:val="28"/>
        </w:rPr>
        <w:t xml:space="preserve"> часов</w:t>
      </w:r>
    </w:p>
    <w:p w:rsidR="00011BF0" w:rsidRPr="00234806" w:rsidRDefault="008B1048" w:rsidP="00011BF0">
      <w:pPr>
        <w:ind w:firstLine="720"/>
        <w:rPr>
          <w:sz w:val="28"/>
          <w:szCs w:val="28"/>
        </w:rPr>
      </w:pPr>
      <w:r w:rsidRPr="00234806">
        <w:rPr>
          <w:sz w:val="28"/>
          <w:szCs w:val="28"/>
        </w:rPr>
        <w:t>ДМ № 2 «Легкая атлетика» – 18</w:t>
      </w:r>
      <w:r w:rsidR="00011BF0" w:rsidRPr="00234806">
        <w:rPr>
          <w:sz w:val="28"/>
          <w:szCs w:val="28"/>
        </w:rPr>
        <w:t xml:space="preserve"> часов</w:t>
      </w:r>
    </w:p>
    <w:p w:rsidR="00011BF0" w:rsidRPr="00234806" w:rsidRDefault="00011BF0" w:rsidP="00011BF0">
      <w:pPr>
        <w:ind w:firstLine="720"/>
        <w:rPr>
          <w:sz w:val="28"/>
          <w:szCs w:val="28"/>
        </w:rPr>
      </w:pP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  <w:lang w:val="en-US"/>
        </w:rPr>
        <w:t>II</w:t>
      </w:r>
      <w:r w:rsidRPr="00234806">
        <w:rPr>
          <w:b/>
          <w:sz w:val="28"/>
          <w:szCs w:val="28"/>
        </w:rPr>
        <w:t xml:space="preserve"> календарный модуль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Курс </w:t>
      </w:r>
      <w:r w:rsidRPr="00234806">
        <w:rPr>
          <w:sz w:val="28"/>
          <w:szCs w:val="28"/>
          <w:lang w:val="en-US"/>
        </w:rPr>
        <w:t>I</w:t>
      </w:r>
      <w:r w:rsidRPr="00234806">
        <w:rPr>
          <w:sz w:val="28"/>
          <w:szCs w:val="28"/>
        </w:rPr>
        <w:t xml:space="preserve">, семестр </w:t>
      </w:r>
      <w:r w:rsidRPr="00234806">
        <w:rPr>
          <w:sz w:val="28"/>
          <w:szCs w:val="28"/>
          <w:lang w:val="en-US"/>
        </w:rPr>
        <w:t>II</w:t>
      </w:r>
      <w:r w:rsidR="00966951" w:rsidRPr="00234806">
        <w:rPr>
          <w:sz w:val="28"/>
          <w:szCs w:val="28"/>
        </w:rPr>
        <w:t>.</w:t>
      </w: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Ведущий преподаватель: </w:t>
      </w: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Объем дисциплины и виды учебной работы:</w:t>
      </w: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  <w:lang w:val="en-US"/>
        </w:rPr>
        <w:t>I</w:t>
      </w:r>
      <w:r w:rsidRPr="00234806">
        <w:rPr>
          <w:sz w:val="28"/>
          <w:szCs w:val="28"/>
        </w:rPr>
        <w:t xml:space="preserve"> курс, </w:t>
      </w:r>
      <w:r w:rsidRPr="00234806">
        <w:rPr>
          <w:sz w:val="28"/>
          <w:szCs w:val="28"/>
          <w:lang w:val="en-US"/>
        </w:rPr>
        <w:t>II</w:t>
      </w:r>
      <w:r w:rsidRPr="00234806">
        <w:rPr>
          <w:sz w:val="28"/>
          <w:szCs w:val="28"/>
        </w:rPr>
        <w:t xml:space="preserve"> семестр, учебных недель: 22, часов </w:t>
      </w:r>
      <w:proofErr w:type="gramStart"/>
      <w:r w:rsidRPr="00234806">
        <w:rPr>
          <w:sz w:val="28"/>
          <w:szCs w:val="28"/>
        </w:rPr>
        <w:t>66 .</w:t>
      </w:r>
      <w:proofErr w:type="gramEnd"/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  <w:lang w:val="en-US"/>
        </w:rPr>
        <w:t>II</w:t>
      </w:r>
      <w:r w:rsidRPr="00234806">
        <w:rPr>
          <w:sz w:val="28"/>
          <w:szCs w:val="28"/>
        </w:rPr>
        <w:t xml:space="preserve"> календарный модуль, учебных недель: 22, часов 66.</w:t>
      </w:r>
    </w:p>
    <w:p w:rsidR="00011BF0" w:rsidRPr="00234806" w:rsidRDefault="008B1048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Теоретических занятий:</w:t>
      </w:r>
      <w:r w:rsidR="003B0A83" w:rsidRPr="00234806">
        <w:rPr>
          <w:sz w:val="28"/>
          <w:szCs w:val="28"/>
        </w:rPr>
        <w:t xml:space="preserve"> 16ч.</w:t>
      </w: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Практических занятий: </w:t>
      </w:r>
      <w:r w:rsidR="003B0A83" w:rsidRPr="00234806">
        <w:rPr>
          <w:sz w:val="28"/>
          <w:szCs w:val="28"/>
        </w:rPr>
        <w:t>50 ч</w:t>
      </w:r>
      <w:r w:rsidRPr="00234806">
        <w:rPr>
          <w:sz w:val="28"/>
          <w:szCs w:val="28"/>
        </w:rPr>
        <w:t>.</w:t>
      </w:r>
    </w:p>
    <w:p w:rsidR="00011BF0" w:rsidRPr="00234806" w:rsidRDefault="0059611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Самостоятельно: - </w:t>
      </w:r>
      <w:r w:rsidR="00011BF0" w:rsidRPr="00234806">
        <w:rPr>
          <w:sz w:val="28"/>
          <w:szCs w:val="28"/>
        </w:rPr>
        <w:t>часа.</w:t>
      </w: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Аттестация: дифференцированный зачёт.</w:t>
      </w: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Количество дисциплинарных модулей (ДМ) № 3; № 4, № 5.</w:t>
      </w: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Распределение баллов по дисциплинарным модулям</w:t>
      </w: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дисциплины «Физическая культура» во </w:t>
      </w:r>
      <w:r w:rsidRPr="00234806">
        <w:rPr>
          <w:sz w:val="28"/>
          <w:szCs w:val="28"/>
          <w:lang w:val="en-US"/>
        </w:rPr>
        <w:t>II</w:t>
      </w:r>
      <w:r w:rsidRPr="00234806">
        <w:rPr>
          <w:sz w:val="28"/>
          <w:szCs w:val="28"/>
        </w:rPr>
        <w:t xml:space="preserve"> семестре.</w:t>
      </w:r>
    </w:p>
    <w:p w:rsidR="00011BF0" w:rsidRPr="00234806" w:rsidRDefault="008B1048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ДМ № 3 «Спортивные игры» - 30 ч.</w:t>
      </w:r>
    </w:p>
    <w:p w:rsidR="00011BF0" w:rsidRPr="00234806" w:rsidRDefault="007B72F6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ДМ </w:t>
      </w:r>
      <w:r w:rsidR="008B1048" w:rsidRPr="00234806">
        <w:rPr>
          <w:sz w:val="28"/>
          <w:szCs w:val="28"/>
        </w:rPr>
        <w:t>№ 4 «Гимнастика» - 14 ч.</w:t>
      </w:r>
    </w:p>
    <w:p w:rsidR="00011BF0" w:rsidRPr="00234806" w:rsidRDefault="008B1048" w:rsidP="00011BF0">
      <w:pPr>
        <w:ind w:firstLine="72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ДМ № 5 « Виды спорта по выбору» - 22 ч.</w:t>
      </w: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</w:p>
    <w:p w:rsidR="00011BF0" w:rsidRPr="00234806" w:rsidRDefault="00011BF0" w:rsidP="00011BF0">
      <w:pPr>
        <w:ind w:firstLine="720"/>
        <w:jc w:val="both"/>
        <w:rPr>
          <w:sz w:val="28"/>
          <w:szCs w:val="28"/>
        </w:rPr>
      </w:pPr>
    </w:p>
    <w:p w:rsidR="00F77C57" w:rsidRPr="00234806" w:rsidRDefault="00F77C57" w:rsidP="00011BF0">
      <w:pPr>
        <w:ind w:firstLine="720"/>
        <w:jc w:val="both"/>
        <w:rPr>
          <w:sz w:val="28"/>
          <w:szCs w:val="28"/>
        </w:rPr>
      </w:pPr>
    </w:p>
    <w:p w:rsidR="00011BF0" w:rsidRPr="00234806" w:rsidRDefault="00011BF0" w:rsidP="005B2FAB">
      <w:pPr>
        <w:rPr>
          <w:sz w:val="28"/>
          <w:szCs w:val="28"/>
        </w:rPr>
      </w:pPr>
    </w:p>
    <w:p w:rsidR="005B2FAB" w:rsidRPr="00234806" w:rsidRDefault="005B2FAB" w:rsidP="005B2FAB">
      <w:pPr>
        <w:rPr>
          <w:sz w:val="28"/>
          <w:szCs w:val="28"/>
        </w:rPr>
      </w:pPr>
    </w:p>
    <w:p w:rsidR="00A73107" w:rsidRPr="00234806" w:rsidRDefault="00A73107">
      <w:pPr>
        <w:spacing w:after="200" w:line="276" w:lineRule="auto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br w:type="page"/>
      </w:r>
    </w:p>
    <w:p w:rsidR="00011BF0" w:rsidRPr="00234806" w:rsidRDefault="00011BF0" w:rsidP="00D252B3">
      <w:pPr>
        <w:pStyle w:val="a8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lastRenderedPageBreak/>
        <w:t>МОДУЛЬНО</w:t>
      </w:r>
      <w:r w:rsidRPr="00234806">
        <w:rPr>
          <w:sz w:val="28"/>
          <w:szCs w:val="28"/>
        </w:rPr>
        <w:t>-</w:t>
      </w:r>
      <w:r w:rsidRPr="00234806">
        <w:rPr>
          <w:b/>
          <w:sz w:val="28"/>
          <w:szCs w:val="28"/>
        </w:rPr>
        <w:t>РЕЙТИНГОВАЯ КАРТА ДИСЦИПЛИНЫ</w:t>
      </w:r>
    </w:p>
    <w:p w:rsidR="00011BF0" w:rsidRPr="00234806" w:rsidRDefault="00011BF0" w:rsidP="00011BF0">
      <w:pPr>
        <w:jc w:val="center"/>
        <w:rPr>
          <w:sz w:val="28"/>
          <w:szCs w:val="28"/>
        </w:rPr>
      </w:pPr>
    </w:p>
    <w:tbl>
      <w:tblPr>
        <w:tblW w:w="10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733"/>
        <w:gridCol w:w="3303"/>
        <w:gridCol w:w="3515"/>
      </w:tblGrid>
      <w:tr w:rsidR="00323D6E" w:rsidRPr="00234806" w:rsidTr="005B2FAB">
        <w:trPr>
          <w:trHeight w:val="550"/>
        </w:trPr>
        <w:tc>
          <w:tcPr>
            <w:tcW w:w="3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–й календарный модуль</w:t>
            </w:r>
          </w:p>
        </w:tc>
      </w:tr>
      <w:tr w:rsidR="00323D6E" w:rsidRPr="00234806" w:rsidTr="005B2FAB">
        <w:trPr>
          <w:trHeight w:val="147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ДМ № 1 «</w:t>
            </w:r>
            <w:r w:rsidR="003B0A83" w:rsidRPr="00234806">
              <w:rPr>
                <w:sz w:val="28"/>
                <w:szCs w:val="28"/>
              </w:rPr>
              <w:t>Теоретический раздел</w:t>
            </w:r>
            <w:r w:rsidRPr="00234806">
              <w:rPr>
                <w:sz w:val="28"/>
                <w:szCs w:val="28"/>
              </w:rPr>
              <w:t>»</w:t>
            </w:r>
          </w:p>
          <w:p w:rsidR="00011BF0" w:rsidRPr="00234806" w:rsidRDefault="003B0A83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3</w:t>
            </w:r>
            <w:r w:rsidR="00011BF0" w:rsidRPr="00234806">
              <w:rPr>
                <w:sz w:val="28"/>
                <w:szCs w:val="28"/>
              </w:rPr>
              <w:t xml:space="preserve"> час</w:t>
            </w:r>
            <w:r w:rsidR="00865F7D" w:rsidRPr="00234806">
              <w:rPr>
                <w:sz w:val="28"/>
                <w:szCs w:val="28"/>
              </w:rPr>
              <w:t>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3B0A83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ДМ № 2«Легкая атлетика</w:t>
            </w:r>
            <w:r w:rsidR="00011BF0" w:rsidRPr="00234806">
              <w:rPr>
                <w:sz w:val="28"/>
                <w:szCs w:val="28"/>
              </w:rPr>
              <w:t>»</w:t>
            </w:r>
          </w:p>
          <w:p w:rsidR="00011BF0" w:rsidRPr="00234806" w:rsidRDefault="003B0A83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8</w:t>
            </w:r>
            <w:r w:rsidR="00011BF0" w:rsidRPr="00234806">
              <w:rPr>
                <w:sz w:val="28"/>
                <w:szCs w:val="28"/>
              </w:rPr>
              <w:t xml:space="preserve"> часов</w:t>
            </w:r>
          </w:p>
        </w:tc>
      </w:tr>
      <w:tr w:rsidR="00323D6E" w:rsidRPr="00234806" w:rsidTr="005B2FAB">
        <w:trPr>
          <w:trHeight w:val="55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Текущий рейтинг-контрол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in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9</w:t>
            </w:r>
          </w:p>
        </w:tc>
      </w:tr>
      <w:tr w:rsidR="00323D6E" w:rsidRPr="00234806" w:rsidTr="005B2FAB">
        <w:trPr>
          <w:trHeight w:val="57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ax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5</w:t>
            </w:r>
          </w:p>
        </w:tc>
      </w:tr>
      <w:tr w:rsidR="00323D6E" w:rsidRPr="00234806" w:rsidTr="005B2FAB">
        <w:trPr>
          <w:trHeight w:val="55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убежный рейтинг-контрол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in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</w:tr>
      <w:tr w:rsidR="00323D6E" w:rsidRPr="00234806" w:rsidTr="005B2FAB">
        <w:trPr>
          <w:trHeight w:val="55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ax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</w:tr>
      <w:tr w:rsidR="00323D6E" w:rsidRPr="00234806" w:rsidTr="005B2FAB">
        <w:trPr>
          <w:trHeight w:val="55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ейтинг по дисциплинарному модул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in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2</w:t>
            </w:r>
          </w:p>
        </w:tc>
      </w:tr>
      <w:tr w:rsidR="00323D6E" w:rsidRPr="00234806" w:rsidTr="005B2FAB">
        <w:trPr>
          <w:trHeight w:val="55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ax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0</w:t>
            </w:r>
          </w:p>
        </w:tc>
      </w:tr>
      <w:tr w:rsidR="00323D6E" w:rsidRPr="00234806" w:rsidTr="005B2FAB">
        <w:trPr>
          <w:trHeight w:val="112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Суммарный рейтинг по дисциплине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  <w:lang w:val="en-US"/>
              </w:rPr>
            </w:pPr>
            <w:r w:rsidRPr="00234806">
              <w:rPr>
                <w:sz w:val="28"/>
                <w:szCs w:val="28"/>
                <w:lang w:val="en-US"/>
              </w:rPr>
              <w:t xml:space="preserve">min </w:t>
            </w:r>
            <w:r w:rsidRPr="00234806">
              <w:rPr>
                <w:sz w:val="28"/>
                <w:szCs w:val="28"/>
              </w:rPr>
              <w:t>24б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 xml:space="preserve">max </w:t>
            </w:r>
            <w:r w:rsidRPr="00234806">
              <w:rPr>
                <w:sz w:val="28"/>
                <w:szCs w:val="28"/>
              </w:rPr>
              <w:t>40б</w:t>
            </w:r>
          </w:p>
        </w:tc>
      </w:tr>
    </w:tbl>
    <w:p w:rsidR="00011BF0" w:rsidRPr="00234806" w:rsidRDefault="00011BF0" w:rsidP="00011BF0">
      <w:pPr>
        <w:ind w:left="-567" w:firstLine="851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699"/>
        <w:gridCol w:w="1840"/>
        <w:gridCol w:w="1916"/>
        <w:gridCol w:w="2476"/>
      </w:tblGrid>
      <w:tr w:rsidR="00323D6E" w:rsidRPr="00234806" w:rsidTr="005B2FAB">
        <w:trPr>
          <w:trHeight w:val="550"/>
        </w:trPr>
        <w:tc>
          <w:tcPr>
            <w:tcW w:w="4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2 – </w:t>
            </w:r>
            <w:proofErr w:type="gramStart"/>
            <w:r w:rsidRPr="00234806">
              <w:rPr>
                <w:sz w:val="28"/>
                <w:szCs w:val="28"/>
              </w:rPr>
              <w:t>ой</w:t>
            </w:r>
            <w:proofErr w:type="gramEnd"/>
            <w:r w:rsidRPr="00234806">
              <w:rPr>
                <w:sz w:val="28"/>
                <w:szCs w:val="28"/>
              </w:rPr>
              <w:t xml:space="preserve"> календарный модуль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II</w:t>
            </w:r>
            <w:r w:rsidRPr="00234806">
              <w:rPr>
                <w:sz w:val="28"/>
                <w:szCs w:val="28"/>
              </w:rPr>
              <w:t xml:space="preserve"> семестр</w:t>
            </w:r>
          </w:p>
        </w:tc>
      </w:tr>
      <w:tr w:rsidR="00323D6E" w:rsidRPr="00234806" w:rsidTr="005B2FAB">
        <w:trPr>
          <w:trHeight w:val="838"/>
        </w:trPr>
        <w:tc>
          <w:tcPr>
            <w:tcW w:w="4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ДМ № 3 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«</w:t>
            </w:r>
            <w:r w:rsidR="003B0A83" w:rsidRPr="00234806">
              <w:rPr>
                <w:sz w:val="28"/>
                <w:szCs w:val="28"/>
              </w:rPr>
              <w:t>Спортивные игры</w:t>
            </w:r>
            <w:r w:rsidRPr="00234806">
              <w:rPr>
                <w:sz w:val="28"/>
                <w:szCs w:val="28"/>
              </w:rPr>
              <w:t>»</w:t>
            </w:r>
          </w:p>
          <w:p w:rsidR="00011BF0" w:rsidRPr="00234806" w:rsidRDefault="003B0A83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  <w:r w:rsidR="00011BF0" w:rsidRPr="00234806">
              <w:rPr>
                <w:sz w:val="28"/>
                <w:szCs w:val="28"/>
              </w:rPr>
              <w:t>0 ча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ДМ № 4</w:t>
            </w:r>
          </w:p>
          <w:p w:rsidR="00011BF0" w:rsidRPr="00234806" w:rsidRDefault="003B0A83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«Гимнастика</w:t>
            </w:r>
            <w:r w:rsidR="00011BF0" w:rsidRPr="00234806">
              <w:rPr>
                <w:sz w:val="28"/>
                <w:szCs w:val="28"/>
              </w:rPr>
              <w:t>»</w:t>
            </w:r>
          </w:p>
          <w:p w:rsidR="00011BF0" w:rsidRPr="00234806" w:rsidRDefault="003B0A83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4</w:t>
            </w:r>
            <w:r w:rsidR="00011BF0" w:rsidRPr="00234806">
              <w:rPr>
                <w:sz w:val="28"/>
                <w:szCs w:val="28"/>
              </w:rPr>
              <w:t xml:space="preserve"> час</w:t>
            </w:r>
            <w:r w:rsidR="00865F7D" w:rsidRPr="00234806">
              <w:rPr>
                <w:sz w:val="28"/>
                <w:szCs w:val="28"/>
              </w:rPr>
              <w:t>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ДМ № 5</w:t>
            </w:r>
          </w:p>
          <w:p w:rsidR="00011BF0" w:rsidRPr="00234806" w:rsidRDefault="003B0A83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«Виды спорта по выбору</w:t>
            </w:r>
            <w:r w:rsidR="00011BF0" w:rsidRPr="00234806">
              <w:rPr>
                <w:sz w:val="28"/>
                <w:szCs w:val="28"/>
              </w:rPr>
              <w:t>»</w:t>
            </w:r>
          </w:p>
          <w:p w:rsidR="00011BF0" w:rsidRPr="00234806" w:rsidRDefault="003B0A83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2</w:t>
            </w:r>
            <w:r w:rsidR="00865F7D" w:rsidRPr="00234806">
              <w:rPr>
                <w:sz w:val="28"/>
                <w:szCs w:val="28"/>
              </w:rPr>
              <w:t xml:space="preserve"> </w:t>
            </w:r>
            <w:r w:rsidR="00011BF0" w:rsidRPr="00234806">
              <w:rPr>
                <w:sz w:val="28"/>
                <w:szCs w:val="28"/>
              </w:rPr>
              <w:t>час</w:t>
            </w:r>
            <w:r w:rsidR="00234806">
              <w:rPr>
                <w:sz w:val="28"/>
                <w:szCs w:val="28"/>
              </w:rPr>
              <w:t>а</w:t>
            </w:r>
          </w:p>
        </w:tc>
      </w:tr>
      <w:tr w:rsidR="00323D6E" w:rsidRPr="00234806" w:rsidTr="005B2FAB">
        <w:trPr>
          <w:trHeight w:val="5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Текущий рейтинг-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in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9</w:t>
            </w:r>
          </w:p>
        </w:tc>
      </w:tr>
      <w:tr w:rsidR="00323D6E" w:rsidRPr="00234806" w:rsidTr="005B2FAB">
        <w:trPr>
          <w:trHeight w:val="57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ax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5</w:t>
            </w:r>
          </w:p>
        </w:tc>
      </w:tr>
      <w:tr w:rsidR="00323D6E" w:rsidRPr="00234806" w:rsidTr="005B2FAB">
        <w:trPr>
          <w:trHeight w:val="5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убежный рейтинг-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in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</w:tr>
      <w:tr w:rsidR="00323D6E" w:rsidRPr="00234806" w:rsidTr="005B2FAB">
        <w:trPr>
          <w:trHeight w:val="5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ax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</w:tr>
      <w:tr w:rsidR="00323D6E" w:rsidRPr="00234806" w:rsidTr="005B2FAB">
        <w:trPr>
          <w:trHeight w:val="5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ейтинг по дисциплинарному моду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in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2</w:t>
            </w:r>
          </w:p>
        </w:tc>
      </w:tr>
      <w:tr w:rsidR="00323D6E" w:rsidRPr="00234806" w:rsidTr="005B2FAB">
        <w:trPr>
          <w:trHeight w:val="5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>max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0</w:t>
            </w:r>
          </w:p>
        </w:tc>
      </w:tr>
      <w:tr w:rsidR="00323D6E" w:rsidRPr="00234806" w:rsidTr="005B2FAB">
        <w:trPr>
          <w:trHeight w:val="112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lastRenderedPageBreak/>
              <w:t xml:space="preserve">Суммарный рейтинг по дисципли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  <w:lang w:val="en-US"/>
              </w:rPr>
            </w:pPr>
            <w:r w:rsidRPr="00234806">
              <w:rPr>
                <w:sz w:val="28"/>
                <w:szCs w:val="28"/>
                <w:lang w:val="en-US"/>
              </w:rPr>
              <w:t xml:space="preserve">min </w:t>
            </w:r>
            <w:r w:rsidRPr="00234806">
              <w:rPr>
                <w:sz w:val="28"/>
                <w:szCs w:val="28"/>
              </w:rPr>
              <w:t>36 б</w:t>
            </w: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  <w:lang w:val="en-US"/>
              </w:rPr>
              <w:t xml:space="preserve">max </w:t>
            </w:r>
            <w:r w:rsidRPr="00234806">
              <w:rPr>
                <w:sz w:val="28"/>
                <w:szCs w:val="28"/>
              </w:rPr>
              <w:t>60 б</w:t>
            </w:r>
          </w:p>
        </w:tc>
      </w:tr>
    </w:tbl>
    <w:p w:rsidR="00011BF0" w:rsidRPr="00234806" w:rsidRDefault="00011BF0" w:rsidP="00011BF0">
      <w:pPr>
        <w:jc w:val="both"/>
        <w:rPr>
          <w:sz w:val="28"/>
          <w:szCs w:val="28"/>
        </w:rPr>
      </w:pPr>
    </w:p>
    <w:p w:rsidR="00011BF0" w:rsidRPr="00234806" w:rsidRDefault="00011BF0" w:rsidP="00011BF0">
      <w:pPr>
        <w:ind w:left="-567" w:firstLine="851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Шкала перевода рейтинговой суммы баллов в традиционную пятибалльную систему оценок: «5» — 90%–100%;</w:t>
      </w:r>
    </w:p>
    <w:p w:rsidR="00011BF0" w:rsidRPr="00234806" w:rsidRDefault="00011BF0" w:rsidP="00011BF0">
      <w:pPr>
        <w:ind w:left="142"/>
        <w:rPr>
          <w:sz w:val="28"/>
          <w:szCs w:val="28"/>
        </w:rPr>
      </w:pPr>
      <w:r w:rsidRPr="00234806">
        <w:rPr>
          <w:sz w:val="28"/>
          <w:szCs w:val="28"/>
        </w:rPr>
        <w:t>«4» — 80%–89%;</w:t>
      </w:r>
    </w:p>
    <w:p w:rsidR="00011BF0" w:rsidRPr="00234806" w:rsidRDefault="00011BF0" w:rsidP="00011BF0">
      <w:pPr>
        <w:ind w:left="142"/>
        <w:rPr>
          <w:sz w:val="28"/>
          <w:szCs w:val="28"/>
        </w:rPr>
      </w:pPr>
      <w:r w:rsidRPr="00234806">
        <w:rPr>
          <w:sz w:val="28"/>
          <w:szCs w:val="28"/>
        </w:rPr>
        <w:t xml:space="preserve">«3» — 60%–79%; </w:t>
      </w:r>
    </w:p>
    <w:p w:rsidR="00011BF0" w:rsidRPr="00234806" w:rsidRDefault="00011BF0" w:rsidP="00011BF0">
      <w:pPr>
        <w:ind w:left="142"/>
        <w:rPr>
          <w:sz w:val="28"/>
          <w:szCs w:val="28"/>
        </w:rPr>
      </w:pPr>
      <w:r w:rsidRPr="00234806">
        <w:rPr>
          <w:sz w:val="28"/>
          <w:szCs w:val="28"/>
        </w:rPr>
        <w:t>«2» — менее 60% (требуется дополнительная отработка данной темы).</w:t>
      </w:r>
    </w:p>
    <w:p w:rsidR="007F2981" w:rsidRPr="00234806" w:rsidRDefault="007F2981" w:rsidP="00011BF0">
      <w:pPr>
        <w:ind w:left="142"/>
        <w:rPr>
          <w:sz w:val="28"/>
          <w:szCs w:val="28"/>
        </w:rPr>
      </w:pPr>
    </w:p>
    <w:p w:rsidR="00011BF0" w:rsidRPr="00234806" w:rsidRDefault="00D252B3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7</w:t>
      </w:r>
      <w:r w:rsidR="00011BF0" w:rsidRPr="00234806">
        <w:rPr>
          <w:b/>
          <w:sz w:val="28"/>
          <w:szCs w:val="28"/>
        </w:rPr>
        <w:t>.СОДЕРЖАНИЕ ДИСЦИПЛИНАРНЫХ МОДУЛЕЙ</w:t>
      </w:r>
    </w:p>
    <w:p w:rsidR="00011BF0" w:rsidRPr="00234806" w:rsidRDefault="00011BF0" w:rsidP="00011BF0">
      <w:pPr>
        <w:rPr>
          <w:sz w:val="28"/>
          <w:szCs w:val="28"/>
        </w:rPr>
      </w:pP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  <w:lang w:val="en-US"/>
        </w:rPr>
        <w:t>I</w:t>
      </w:r>
      <w:r w:rsidRPr="00234806">
        <w:rPr>
          <w:b/>
          <w:sz w:val="28"/>
          <w:szCs w:val="28"/>
        </w:rPr>
        <w:t xml:space="preserve"> календарный модуль</w:t>
      </w:r>
    </w:p>
    <w:p w:rsidR="00011BF0" w:rsidRPr="00234806" w:rsidRDefault="00011BF0" w:rsidP="00011BF0">
      <w:pPr>
        <w:jc w:val="center"/>
        <w:rPr>
          <w:sz w:val="28"/>
          <w:szCs w:val="28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4"/>
        <w:gridCol w:w="900"/>
        <w:gridCol w:w="900"/>
        <w:gridCol w:w="1260"/>
        <w:gridCol w:w="1260"/>
        <w:gridCol w:w="900"/>
        <w:gridCol w:w="1330"/>
      </w:tblGrid>
      <w:tr w:rsidR="00323D6E" w:rsidRPr="00234806" w:rsidTr="005B2FAB">
        <w:trPr>
          <w:trHeight w:hRule="exact" w:val="346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spacing w:line="274" w:lineRule="exact"/>
              <w:ind w:left="38" w:right="413" w:firstLine="5"/>
              <w:jc w:val="center"/>
              <w:rPr>
                <w:sz w:val="28"/>
                <w:szCs w:val="28"/>
              </w:rPr>
            </w:pPr>
            <w:r w:rsidRPr="00234806">
              <w:rPr>
                <w:spacing w:val="-3"/>
                <w:sz w:val="28"/>
                <w:szCs w:val="28"/>
              </w:rPr>
              <w:t xml:space="preserve">Наименование модуля </w:t>
            </w:r>
            <w:r w:rsidRPr="00234806">
              <w:rPr>
                <w:spacing w:val="-1"/>
                <w:sz w:val="28"/>
                <w:szCs w:val="28"/>
              </w:rPr>
              <w:t>работы и формы контрол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ейтинг – балл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Сроки сдачи освоен</w:t>
            </w:r>
            <w:r w:rsidRPr="00234806">
              <w:rPr>
                <w:sz w:val="28"/>
                <w:szCs w:val="28"/>
              </w:rPr>
              <w:softHyphen/>
              <w:t>ных элемен</w:t>
            </w:r>
            <w:r w:rsidRPr="00234806">
              <w:rPr>
                <w:sz w:val="28"/>
                <w:szCs w:val="28"/>
              </w:rPr>
              <w:softHyphen/>
              <w:t>тов модуля</w:t>
            </w: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Рейтинг </w:t>
            </w:r>
            <w:proofErr w:type="gramStart"/>
            <w:r w:rsidRPr="00234806">
              <w:rPr>
                <w:sz w:val="28"/>
                <w:szCs w:val="28"/>
              </w:rPr>
              <w:t>-б</w:t>
            </w:r>
            <w:proofErr w:type="gramEnd"/>
            <w:r w:rsidRPr="00234806">
              <w:rPr>
                <w:sz w:val="28"/>
                <w:szCs w:val="28"/>
              </w:rPr>
              <w:t>аллы, набран</w:t>
            </w:r>
            <w:r w:rsidRPr="00234806">
              <w:rPr>
                <w:sz w:val="28"/>
                <w:szCs w:val="28"/>
              </w:rPr>
              <w:softHyphen/>
              <w:t>ные студен</w:t>
            </w:r>
            <w:r w:rsidRPr="00234806">
              <w:rPr>
                <w:sz w:val="28"/>
                <w:szCs w:val="28"/>
              </w:rPr>
              <w:softHyphen/>
              <w:t>том</w:t>
            </w: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Добор баллов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spacing w:line="278" w:lineRule="exact"/>
              <w:ind w:left="5" w:right="144" w:firstLine="5"/>
              <w:jc w:val="center"/>
              <w:rPr>
                <w:sz w:val="28"/>
                <w:szCs w:val="28"/>
              </w:rPr>
            </w:pPr>
            <w:r w:rsidRPr="00234806">
              <w:rPr>
                <w:spacing w:val="-1"/>
                <w:sz w:val="28"/>
                <w:szCs w:val="28"/>
              </w:rPr>
              <w:t>Подпись</w:t>
            </w:r>
            <w:r w:rsidRPr="00234806">
              <w:rPr>
                <w:spacing w:val="-3"/>
                <w:sz w:val="28"/>
                <w:szCs w:val="28"/>
              </w:rPr>
              <w:t xml:space="preserve"> препода</w:t>
            </w:r>
            <w:r w:rsidRPr="00234806">
              <w:rPr>
                <w:spacing w:val="-3"/>
                <w:sz w:val="28"/>
                <w:szCs w:val="28"/>
              </w:rPr>
              <w:softHyphen/>
            </w:r>
            <w:r w:rsidRPr="00234806">
              <w:rPr>
                <w:sz w:val="28"/>
                <w:szCs w:val="28"/>
              </w:rPr>
              <w:t>вателя</w:t>
            </w: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1618"/>
        </w:trPr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spacing w:line="274" w:lineRule="exact"/>
              <w:ind w:right="48"/>
              <w:jc w:val="center"/>
              <w:rPr>
                <w:sz w:val="28"/>
                <w:szCs w:val="28"/>
              </w:rPr>
            </w:pPr>
            <w:r w:rsidRPr="00234806">
              <w:rPr>
                <w:spacing w:val="-3"/>
                <w:sz w:val="28"/>
                <w:szCs w:val="28"/>
              </w:rPr>
              <w:t>мини</w:t>
            </w:r>
            <w:r w:rsidRPr="00234806">
              <w:rPr>
                <w:spacing w:val="-3"/>
                <w:sz w:val="28"/>
                <w:szCs w:val="28"/>
              </w:rPr>
              <w:softHyphen/>
            </w:r>
            <w:r w:rsidRPr="00234806">
              <w:rPr>
                <w:sz w:val="28"/>
                <w:szCs w:val="28"/>
              </w:rPr>
              <w:t>му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макси</w:t>
            </w:r>
            <w:r w:rsidRPr="00234806">
              <w:rPr>
                <w:sz w:val="28"/>
                <w:szCs w:val="28"/>
              </w:rPr>
              <w:softHyphen/>
              <w:t>мум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321"/>
        </w:trPr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Д.М. № 1</w:t>
            </w:r>
            <w:r w:rsidR="00234806">
              <w:rPr>
                <w:b/>
                <w:sz w:val="28"/>
                <w:szCs w:val="28"/>
              </w:rPr>
              <w:t xml:space="preserve"> </w:t>
            </w:r>
            <w:r w:rsidR="00234806" w:rsidRPr="00234806">
              <w:rPr>
                <w:b/>
                <w:sz w:val="28"/>
                <w:szCs w:val="28"/>
              </w:rPr>
              <w:t>«</w:t>
            </w:r>
            <w:proofErr w:type="spellStart"/>
            <w:r w:rsidR="00234806">
              <w:rPr>
                <w:b/>
                <w:sz w:val="28"/>
                <w:szCs w:val="28"/>
              </w:rPr>
              <w:t>Теор</w:t>
            </w:r>
            <w:proofErr w:type="spellEnd"/>
            <w:r w:rsidR="00234806">
              <w:rPr>
                <w:b/>
                <w:sz w:val="28"/>
                <w:szCs w:val="28"/>
              </w:rPr>
              <w:t xml:space="preserve">. </w:t>
            </w:r>
            <w:r w:rsidR="00234806" w:rsidRPr="00234806">
              <w:rPr>
                <w:b/>
                <w:sz w:val="28"/>
                <w:szCs w:val="28"/>
              </w:rPr>
              <w:t xml:space="preserve"> раздел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234806">
              <w:rPr>
                <w:b/>
                <w:spacing w:val="-3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234806" w:rsidP="00B2557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ое </w:t>
            </w:r>
            <w:r w:rsidR="00011BF0" w:rsidRPr="00234806">
              <w:rPr>
                <w:sz w:val="28"/>
                <w:szCs w:val="28"/>
              </w:rPr>
              <w:t>занятие №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234806" w:rsidP="00B2557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  <w:r w:rsidRPr="00234806">
              <w:rPr>
                <w:sz w:val="28"/>
                <w:szCs w:val="28"/>
              </w:rPr>
              <w:t xml:space="preserve"> </w:t>
            </w:r>
            <w:r w:rsidR="00011BF0" w:rsidRPr="00234806">
              <w:rPr>
                <w:sz w:val="28"/>
                <w:szCs w:val="28"/>
              </w:rPr>
              <w:t>занятие №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234806" w:rsidP="00B2557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  <w:r w:rsidRPr="00234806">
              <w:rPr>
                <w:sz w:val="28"/>
                <w:szCs w:val="28"/>
              </w:rPr>
              <w:t xml:space="preserve"> </w:t>
            </w:r>
            <w:r w:rsidR="00011BF0" w:rsidRPr="00234806">
              <w:rPr>
                <w:sz w:val="28"/>
                <w:szCs w:val="28"/>
              </w:rPr>
              <w:t>занятие №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234806" w:rsidP="00B2557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  <w:r w:rsidRPr="00234806">
              <w:rPr>
                <w:sz w:val="28"/>
                <w:szCs w:val="28"/>
              </w:rPr>
              <w:t xml:space="preserve"> </w:t>
            </w:r>
            <w:r w:rsidR="00011BF0" w:rsidRPr="00234806">
              <w:rPr>
                <w:sz w:val="28"/>
                <w:szCs w:val="28"/>
              </w:rPr>
              <w:t>занятие №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BF0" w:rsidRPr="00234806" w:rsidRDefault="00234806" w:rsidP="00B25577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М. № 2 </w:t>
            </w:r>
            <w:r w:rsidRPr="00234806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.</w:t>
            </w:r>
            <w:r w:rsidRPr="00234806">
              <w:rPr>
                <w:b/>
                <w:sz w:val="28"/>
                <w:szCs w:val="28"/>
              </w:rPr>
              <w:t>атлетика</w:t>
            </w:r>
            <w:proofErr w:type="spellEnd"/>
            <w:r w:rsidRPr="002348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Практическое занятие №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Практическое занятие №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Практическое занятие №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 №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7F2981" w:rsidRPr="00234806" w:rsidRDefault="007F2981" w:rsidP="00011BF0">
      <w:pPr>
        <w:jc w:val="center"/>
        <w:rPr>
          <w:b/>
          <w:sz w:val="28"/>
          <w:szCs w:val="28"/>
        </w:rPr>
      </w:pP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  <w:lang w:val="en-US"/>
        </w:rPr>
        <w:lastRenderedPageBreak/>
        <w:t>II</w:t>
      </w:r>
      <w:r w:rsidRPr="00234806">
        <w:rPr>
          <w:b/>
          <w:sz w:val="28"/>
          <w:szCs w:val="28"/>
        </w:rPr>
        <w:t xml:space="preserve"> календарный модуль</w:t>
      </w:r>
    </w:p>
    <w:p w:rsidR="00011BF0" w:rsidRPr="00234806" w:rsidRDefault="00011BF0" w:rsidP="00011BF0">
      <w:pPr>
        <w:jc w:val="center"/>
        <w:rPr>
          <w:sz w:val="28"/>
          <w:szCs w:val="28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851"/>
        <w:gridCol w:w="992"/>
        <w:gridCol w:w="1134"/>
        <w:gridCol w:w="1276"/>
        <w:gridCol w:w="992"/>
        <w:gridCol w:w="1276"/>
      </w:tblGrid>
      <w:tr w:rsidR="00323D6E" w:rsidRPr="00234806" w:rsidTr="005B2FAB">
        <w:trPr>
          <w:trHeight w:hRule="exact" w:val="3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spacing w:line="274" w:lineRule="exact"/>
              <w:ind w:left="38" w:right="413" w:firstLine="5"/>
              <w:jc w:val="center"/>
              <w:rPr>
                <w:sz w:val="28"/>
                <w:szCs w:val="28"/>
              </w:rPr>
            </w:pPr>
            <w:r w:rsidRPr="00234806">
              <w:rPr>
                <w:spacing w:val="-3"/>
                <w:sz w:val="28"/>
                <w:szCs w:val="28"/>
              </w:rPr>
              <w:t xml:space="preserve">Наименование модуля, виды </w:t>
            </w:r>
            <w:r w:rsidRPr="00234806">
              <w:rPr>
                <w:spacing w:val="-1"/>
                <w:sz w:val="28"/>
                <w:szCs w:val="28"/>
              </w:rPr>
              <w:t>работы и формы контро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ейтинг – балл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Сроки сдачи освоен</w:t>
            </w:r>
            <w:r w:rsidRPr="00234806">
              <w:rPr>
                <w:sz w:val="28"/>
                <w:szCs w:val="28"/>
              </w:rPr>
              <w:softHyphen/>
              <w:t>ных элемен</w:t>
            </w:r>
            <w:r w:rsidRPr="00234806">
              <w:rPr>
                <w:sz w:val="28"/>
                <w:szCs w:val="28"/>
              </w:rPr>
              <w:softHyphen/>
              <w:t>тов модуля</w:t>
            </w: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Рейтинг </w:t>
            </w:r>
            <w:proofErr w:type="gramStart"/>
            <w:r w:rsidRPr="00234806">
              <w:rPr>
                <w:sz w:val="28"/>
                <w:szCs w:val="28"/>
              </w:rPr>
              <w:t>-б</w:t>
            </w:r>
            <w:proofErr w:type="gramEnd"/>
            <w:r w:rsidRPr="00234806">
              <w:rPr>
                <w:sz w:val="28"/>
                <w:szCs w:val="28"/>
              </w:rPr>
              <w:t>аллы, набран</w:t>
            </w:r>
            <w:r w:rsidRPr="00234806">
              <w:rPr>
                <w:sz w:val="28"/>
                <w:szCs w:val="28"/>
              </w:rPr>
              <w:softHyphen/>
              <w:t>ные студен</w:t>
            </w:r>
            <w:r w:rsidRPr="00234806">
              <w:rPr>
                <w:sz w:val="28"/>
                <w:szCs w:val="28"/>
              </w:rPr>
              <w:softHyphen/>
              <w:t>том</w:t>
            </w: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Добор балл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spacing w:line="278" w:lineRule="exact"/>
              <w:ind w:left="5" w:right="144" w:firstLine="5"/>
              <w:jc w:val="center"/>
              <w:rPr>
                <w:sz w:val="28"/>
                <w:szCs w:val="28"/>
              </w:rPr>
            </w:pPr>
            <w:r w:rsidRPr="00234806">
              <w:rPr>
                <w:spacing w:val="-1"/>
                <w:sz w:val="28"/>
                <w:szCs w:val="28"/>
              </w:rPr>
              <w:t>Подпись</w:t>
            </w:r>
            <w:r w:rsidRPr="00234806">
              <w:rPr>
                <w:spacing w:val="-3"/>
                <w:sz w:val="28"/>
                <w:szCs w:val="28"/>
              </w:rPr>
              <w:t xml:space="preserve"> препода</w:t>
            </w:r>
            <w:r w:rsidRPr="00234806">
              <w:rPr>
                <w:spacing w:val="-3"/>
                <w:sz w:val="28"/>
                <w:szCs w:val="28"/>
              </w:rPr>
              <w:softHyphen/>
            </w:r>
            <w:r w:rsidRPr="00234806">
              <w:rPr>
                <w:sz w:val="28"/>
                <w:szCs w:val="28"/>
              </w:rPr>
              <w:t>вателя</w:t>
            </w: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shd w:val="clear" w:color="auto" w:fill="FFFFFF"/>
              <w:spacing w:line="274" w:lineRule="exact"/>
              <w:ind w:left="24" w:right="163"/>
              <w:jc w:val="center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1618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spacing w:line="274" w:lineRule="exact"/>
              <w:ind w:right="48"/>
              <w:jc w:val="center"/>
              <w:rPr>
                <w:sz w:val="28"/>
                <w:szCs w:val="28"/>
              </w:rPr>
            </w:pPr>
            <w:r w:rsidRPr="00234806">
              <w:rPr>
                <w:spacing w:val="-3"/>
                <w:sz w:val="28"/>
                <w:szCs w:val="28"/>
              </w:rPr>
              <w:t>мини</w:t>
            </w:r>
            <w:r w:rsidRPr="00234806">
              <w:rPr>
                <w:spacing w:val="-3"/>
                <w:sz w:val="28"/>
                <w:szCs w:val="28"/>
              </w:rPr>
              <w:softHyphen/>
            </w:r>
            <w:r w:rsidRPr="00234806">
              <w:rPr>
                <w:sz w:val="28"/>
                <w:szCs w:val="28"/>
              </w:rPr>
              <w:t>му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макси</w:t>
            </w:r>
            <w:r w:rsidRPr="00234806">
              <w:rPr>
                <w:sz w:val="28"/>
                <w:szCs w:val="28"/>
              </w:rPr>
              <w:softHyphen/>
              <w:t>мум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321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  <w:lang w:val="en-US"/>
              </w:rPr>
            </w:pPr>
            <w:r w:rsidRPr="0023480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lang w:val="en-US"/>
              </w:rPr>
            </w:pPr>
            <w:r w:rsidRPr="00234806">
              <w:rPr>
                <w:spacing w:val="-3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  <w:lang w:val="en-US"/>
              </w:rPr>
            </w:pPr>
            <w:r w:rsidRPr="0023480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2348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23480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23480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234806">
              <w:rPr>
                <w:sz w:val="28"/>
                <w:szCs w:val="28"/>
                <w:lang w:val="en-US"/>
              </w:rPr>
              <w:t>7</w:t>
            </w: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BF0" w:rsidRPr="00234806" w:rsidRDefault="00234806" w:rsidP="00B25577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М. </w:t>
            </w:r>
            <w:r w:rsidRPr="00D57EEE">
              <w:rPr>
                <w:b/>
                <w:sz w:val="28"/>
                <w:szCs w:val="28"/>
              </w:rPr>
              <w:t xml:space="preserve">№ </w:t>
            </w:r>
            <w:r w:rsidRPr="00D57EEE">
              <w:rPr>
                <w:b/>
                <w:sz w:val="28"/>
                <w:szCs w:val="28"/>
              </w:rPr>
              <w:t>«</w:t>
            </w:r>
            <w:r w:rsidR="00D57EEE" w:rsidRPr="00D57EEE">
              <w:rPr>
                <w:b/>
                <w:sz w:val="28"/>
                <w:szCs w:val="28"/>
              </w:rPr>
              <w:t>Спорт.</w:t>
            </w:r>
            <w:r w:rsidRPr="00D57EEE">
              <w:rPr>
                <w:b/>
                <w:sz w:val="28"/>
                <w:szCs w:val="28"/>
              </w:rPr>
              <w:t xml:space="preserve"> игры»</w:t>
            </w:r>
            <w:r>
              <w:rPr>
                <w:b/>
                <w:sz w:val="28"/>
                <w:szCs w:val="28"/>
              </w:rPr>
              <w:t xml:space="preserve"> «»</w:t>
            </w:r>
            <w:r w:rsidRPr="0023480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пор</w:t>
            </w:r>
            <w:proofErr w:type="gramStart"/>
            <w:r>
              <w:rPr>
                <w:b/>
                <w:sz w:val="28"/>
                <w:szCs w:val="28"/>
              </w:rPr>
              <w:t>е»</w:t>
            </w:r>
            <w:proofErr w:type="gramEnd"/>
            <w:r w:rsidRPr="00234806">
              <w:rPr>
                <w:b/>
                <w:sz w:val="28"/>
                <w:szCs w:val="28"/>
              </w:rPr>
              <w:t>игры»</w:t>
            </w:r>
            <w:r>
              <w:rPr>
                <w:b/>
                <w:sz w:val="28"/>
                <w:szCs w:val="28"/>
              </w:rPr>
              <w:t>3«Спортивные</w:t>
            </w:r>
            <w:r w:rsidRPr="00234806">
              <w:rPr>
                <w:b/>
                <w:sz w:val="28"/>
                <w:szCs w:val="28"/>
              </w:rPr>
              <w:t>игры»</w:t>
            </w:r>
          </w:p>
          <w:p w:rsidR="00011BF0" w:rsidRPr="00234806" w:rsidRDefault="00011BF0" w:rsidP="00B2557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BF0" w:rsidRPr="00234806" w:rsidRDefault="00D57EEE" w:rsidP="00B255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М. № 4 «Гимнастика</w:t>
            </w:r>
            <w:r w:rsidR="00011BF0" w:rsidRPr="002348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 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BF0" w:rsidRPr="00234806" w:rsidRDefault="00D57EEE" w:rsidP="00B25577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М. № 5 «Виды спорта</w:t>
            </w:r>
            <w:r w:rsidR="00011BF0" w:rsidRPr="002348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3480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Практическое занятие </w:t>
            </w:r>
            <w:r w:rsidR="00D57EEE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Практическое занятие </w:t>
            </w:r>
            <w:r w:rsidR="00D57EEE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 xml:space="preserve">Практическое занятие </w:t>
            </w:r>
            <w:r w:rsidR="00D57EEE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Практическое занятие</w:t>
            </w:r>
            <w:r w:rsidR="00D57EEE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BF0" w:rsidRPr="00234806" w:rsidRDefault="00011BF0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rPr>
          <w:trHeight w:hRule="exact"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1" w:rsidRPr="00234806" w:rsidRDefault="007F2981" w:rsidP="00B25577">
            <w:pPr>
              <w:shd w:val="clear" w:color="auto" w:fill="FFFFFF"/>
              <w:rPr>
                <w:sz w:val="28"/>
                <w:szCs w:val="28"/>
              </w:rPr>
            </w:pPr>
          </w:p>
          <w:p w:rsidR="007F2981" w:rsidRPr="00234806" w:rsidRDefault="007F2981" w:rsidP="00B25577">
            <w:pPr>
              <w:shd w:val="clear" w:color="auto" w:fill="FFFFFF"/>
              <w:rPr>
                <w:sz w:val="28"/>
                <w:szCs w:val="28"/>
              </w:rPr>
            </w:pPr>
          </w:p>
          <w:p w:rsidR="007F2981" w:rsidRPr="00234806" w:rsidRDefault="007F2981" w:rsidP="00B25577">
            <w:pPr>
              <w:shd w:val="clear" w:color="auto" w:fill="FFFFFF"/>
              <w:rPr>
                <w:sz w:val="28"/>
                <w:szCs w:val="28"/>
              </w:rPr>
            </w:pPr>
          </w:p>
          <w:p w:rsidR="007F2981" w:rsidRPr="00234806" w:rsidRDefault="007F2981" w:rsidP="00B25577">
            <w:pPr>
              <w:shd w:val="clear" w:color="auto" w:fill="FFFFFF"/>
              <w:rPr>
                <w:sz w:val="28"/>
                <w:szCs w:val="28"/>
              </w:rPr>
            </w:pPr>
          </w:p>
          <w:p w:rsidR="007F2981" w:rsidRPr="00234806" w:rsidRDefault="007F2981" w:rsidP="00B25577">
            <w:pPr>
              <w:shd w:val="clear" w:color="auto" w:fill="FFFFFF"/>
              <w:rPr>
                <w:sz w:val="28"/>
                <w:szCs w:val="28"/>
              </w:rPr>
            </w:pPr>
          </w:p>
          <w:p w:rsidR="007F2981" w:rsidRPr="00234806" w:rsidRDefault="007F2981" w:rsidP="00B2557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1" w:rsidRPr="00234806" w:rsidRDefault="007F2981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1" w:rsidRPr="00234806" w:rsidRDefault="007F2981" w:rsidP="00B255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1" w:rsidRPr="00234806" w:rsidRDefault="007F2981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1" w:rsidRPr="00234806" w:rsidRDefault="007F2981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1" w:rsidRPr="00234806" w:rsidRDefault="007F2981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1" w:rsidRPr="00234806" w:rsidRDefault="007F2981" w:rsidP="00B255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011BF0" w:rsidRPr="00234806" w:rsidRDefault="00011BF0" w:rsidP="005B2FAB">
      <w:pPr>
        <w:rPr>
          <w:b/>
          <w:sz w:val="28"/>
          <w:szCs w:val="28"/>
        </w:rPr>
      </w:pPr>
    </w:p>
    <w:p w:rsidR="00D57EEE" w:rsidRDefault="00D57EEE" w:rsidP="00D57EEE">
      <w:pPr>
        <w:rPr>
          <w:b/>
          <w:sz w:val="28"/>
          <w:szCs w:val="28"/>
        </w:rPr>
      </w:pPr>
    </w:p>
    <w:p w:rsidR="00D57EEE" w:rsidRDefault="00D57EEE" w:rsidP="00D57EEE">
      <w:pPr>
        <w:rPr>
          <w:b/>
          <w:sz w:val="28"/>
          <w:szCs w:val="28"/>
        </w:rPr>
      </w:pPr>
    </w:p>
    <w:p w:rsidR="00D57EEE" w:rsidRDefault="00D57EEE" w:rsidP="00D57EEE">
      <w:pPr>
        <w:rPr>
          <w:b/>
          <w:sz w:val="28"/>
          <w:szCs w:val="28"/>
        </w:rPr>
      </w:pPr>
    </w:p>
    <w:p w:rsidR="00D57EEE" w:rsidRPr="00D57EEE" w:rsidRDefault="00D57EEE" w:rsidP="00D57EEE">
      <w:pPr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D57EEE" w:rsidRDefault="00D57EEE" w:rsidP="00D57EEE">
      <w:pPr>
        <w:ind w:left="360"/>
        <w:jc w:val="center"/>
        <w:rPr>
          <w:b/>
          <w:sz w:val="28"/>
          <w:szCs w:val="28"/>
        </w:rPr>
      </w:pPr>
    </w:p>
    <w:p w:rsidR="00011BF0" w:rsidRPr="00D57EEE" w:rsidRDefault="00D57EEE" w:rsidP="00D57EE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011BF0" w:rsidRPr="00D57EEE">
        <w:rPr>
          <w:b/>
          <w:sz w:val="28"/>
          <w:szCs w:val="28"/>
        </w:rPr>
        <w:t>РЕЙТИНГОВАЯ ВЕДОМОСТЬ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 xml:space="preserve">успеваемости </w:t>
      </w:r>
      <w:proofErr w:type="spellStart"/>
      <w:r w:rsidRPr="00234806">
        <w:rPr>
          <w:b/>
          <w:sz w:val="28"/>
          <w:szCs w:val="28"/>
        </w:rPr>
        <w:t>студентовпо</w:t>
      </w:r>
      <w:proofErr w:type="spellEnd"/>
      <w:r w:rsidRPr="00234806">
        <w:rPr>
          <w:b/>
          <w:sz w:val="28"/>
          <w:szCs w:val="28"/>
        </w:rPr>
        <w:t xml:space="preserve"> дисциплине Физическая культура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 xml:space="preserve"> ГБПОУ </w:t>
      </w:r>
      <w:proofErr w:type="spellStart"/>
      <w:r w:rsidRPr="00234806">
        <w:rPr>
          <w:b/>
          <w:sz w:val="28"/>
          <w:szCs w:val="28"/>
        </w:rPr>
        <w:t>РО</w:t>
      </w:r>
      <w:proofErr w:type="gramStart"/>
      <w:r w:rsidRPr="00234806">
        <w:rPr>
          <w:b/>
          <w:sz w:val="28"/>
          <w:szCs w:val="28"/>
        </w:rPr>
        <w:t>«Н</w:t>
      </w:r>
      <w:proofErr w:type="gramEnd"/>
      <w:r w:rsidRPr="00234806">
        <w:rPr>
          <w:b/>
          <w:sz w:val="28"/>
          <w:szCs w:val="28"/>
        </w:rPr>
        <w:t>овочеркасский</w:t>
      </w:r>
      <w:proofErr w:type="spellEnd"/>
      <w:r w:rsidRPr="00234806">
        <w:rPr>
          <w:b/>
          <w:sz w:val="28"/>
          <w:szCs w:val="28"/>
        </w:rPr>
        <w:t xml:space="preserve"> колледж промышленных технологий и управления»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Группа ________, семестр ____</w:t>
      </w:r>
      <w:r w:rsidRPr="00234806">
        <w:rPr>
          <w:b/>
          <w:sz w:val="28"/>
          <w:szCs w:val="28"/>
          <w:lang w:val="en-US"/>
        </w:rPr>
        <w:t>I</w:t>
      </w:r>
      <w:r w:rsidRPr="00234806">
        <w:rPr>
          <w:b/>
          <w:sz w:val="28"/>
          <w:szCs w:val="28"/>
        </w:rPr>
        <w:t>__ курс__</w:t>
      </w:r>
      <w:r w:rsidRPr="00234806">
        <w:rPr>
          <w:b/>
          <w:sz w:val="28"/>
          <w:szCs w:val="28"/>
          <w:lang w:val="en-US"/>
        </w:rPr>
        <w:t>I</w:t>
      </w:r>
      <w:r w:rsidRPr="00234806">
        <w:rPr>
          <w:b/>
          <w:sz w:val="28"/>
          <w:szCs w:val="28"/>
        </w:rPr>
        <w:t>____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</w:p>
    <w:tbl>
      <w:tblPr>
        <w:tblW w:w="101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951"/>
        <w:gridCol w:w="850"/>
        <w:gridCol w:w="709"/>
        <w:gridCol w:w="992"/>
        <w:gridCol w:w="848"/>
        <w:gridCol w:w="713"/>
        <w:gridCol w:w="707"/>
        <w:gridCol w:w="737"/>
        <w:gridCol w:w="646"/>
      </w:tblGrid>
      <w:tr w:rsidR="00323D6E" w:rsidRPr="00234806" w:rsidTr="005B2F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№</w:t>
            </w: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№</w:t>
            </w: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  <w:proofErr w:type="gramStart"/>
            <w:r w:rsidRPr="00234806">
              <w:rPr>
                <w:sz w:val="28"/>
                <w:szCs w:val="28"/>
              </w:rPr>
              <w:t>п</w:t>
            </w:r>
            <w:proofErr w:type="gramEnd"/>
            <w:r w:rsidRPr="00234806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5B2FAB">
            <w:pPr>
              <w:ind w:firstLine="540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Ф.И.О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AB" w:rsidRPr="00234806" w:rsidRDefault="005B2FAB" w:rsidP="005B2FAB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№ зачет.</w:t>
            </w:r>
          </w:p>
          <w:p w:rsidR="00011BF0" w:rsidRPr="00234806" w:rsidRDefault="005B2FAB" w:rsidP="005B2FAB">
            <w:pPr>
              <w:jc w:val="center"/>
              <w:rPr>
                <w:sz w:val="28"/>
                <w:szCs w:val="28"/>
              </w:rPr>
            </w:pPr>
            <w:proofErr w:type="spellStart"/>
            <w:r w:rsidRPr="00234806">
              <w:rPr>
                <w:sz w:val="28"/>
                <w:szCs w:val="28"/>
              </w:rPr>
              <w:t>книж</w:t>
            </w:r>
            <w:proofErr w:type="spellEnd"/>
            <w:r w:rsidRPr="0023480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ДМ № 1</w:t>
            </w:r>
          </w:p>
          <w:p w:rsidR="00011BF0" w:rsidRPr="00234806" w:rsidRDefault="003B0A83" w:rsidP="003B0A83">
            <w:pPr>
              <w:ind w:firstLine="540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«</w:t>
            </w:r>
            <w:proofErr w:type="spellStart"/>
            <w:r w:rsidRPr="00234806">
              <w:rPr>
                <w:sz w:val="28"/>
                <w:szCs w:val="28"/>
              </w:rPr>
              <w:t>Теор</w:t>
            </w:r>
            <w:proofErr w:type="gramStart"/>
            <w:r w:rsidRPr="00234806">
              <w:rPr>
                <w:sz w:val="28"/>
                <w:szCs w:val="28"/>
              </w:rPr>
              <w:t>.р</w:t>
            </w:r>
            <w:proofErr w:type="gramEnd"/>
            <w:r w:rsidRPr="00234806">
              <w:rPr>
                <w:sz w:val="28"/>
                <w:szCs w:val="28"/>
              </w:rPr>
              <w:t>аздел</w:t>
            </w:r>
            <w:proofErr w:type="spellEnd"/>
            <w:r w:rsidRPr="0023480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ДМ № 2</w:t>
            </w:r>
          </w:p>
          <w:p w:rsidR="00011BF0" w:rsidRPr="00234806" w:rsidRDefault="003B0A83" w:rsidP="003B0A83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«Л/атлетика</w:t>
            </w:r>
            <w:r w:rsidR="00011BF0" w:rsidRPr="0023480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СРД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Оценка</w:t>
            </w:r>
          </w:p>
        </w:tc>
      </w:tr>
      <w:tr w:rsidR="00323D6E" w:rsidRPr="00234806" w:rsidTr="005B2F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Т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Д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ТР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Р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  <w:p w:rsidR="00011BF0" w:rsidRPr="00234806" w:rsidRDefault="00011BF0" w:rsidP="00B25577">
            <w:pPr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РДК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234806" w:rsidRDefault="00011BF0" w:rsidP="00B25577">
            <w:pPr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center"/>
              <w:rPr>
                <w:sz w:val="28"/>
                <w:szCs w:val="28"/>
              </w:rPr>
            </w:pPr>
            <w:r w:rsidRPr="00234806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23D6E" w:rsidRPr="00234806" w:rsidTr="005B2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234806" w:rsidRDefault="00011BF0" w:rsidP="00B25577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011BF0" w:rsidRPr="00234806" w:rsidRDefault="00011BF0" w:rsidP="00011BF0">
      <w:pPr>
        <w:jc w:val="both"/>
        <w:rPr>
          <w:sz w:val="28"/>
          <w:szCs w:val="28"/>
        </w:rPr>
      </w:pPr>
    </w:p>
    <w:p w:rsidR="00011BF0" w:rsidRPr="00234806" w:rsidRDefault="00011BF0" w:rsidP="00011BF0">
      <w:pPr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Подпись преподавателя                                                                                             </w:t>
      </w:r>
    </w:p>
    <w:p w:rsidR="00011BF0" w:rsidRPr="00234806" w:rsidRDefault="00011BF0" w:rsidP="00011BF0">
      <w:pPr>
        <w:jc w:val="both"/>
        <w:rPr>
          <w:sz w:val="28"/>
          <w:szCs w:val="28"/>
        </w:rPr>
      </w:pP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sz w:val="28"/>
          <w:szCs w:val="28"/>
        </w:rPr>
        <w:t xml:space="preserve">Подпись зам. директора по УР                                                            </w:t>
      </w:r>
      <w:proofErr w:type="spellStart"/>
      <w:r w:rsidRPr="00234806">
        <w:rPr>
          <w:sz w:val="28"/>
          <w:szCs w:val="28"/>
        </w:rPr>
        <w:t>Токин</w:t>
      </w:r>
      <w:proofErr w:type="spellEnd"/>
      <w:r w:rsidRPr="00234806">
        <w:rPr>
          <w:sz w:val="28"/>
          <w:szCs w:val="28"/>
        </w:rPr>
        <w:t xml:space="preserve"> С.И.</w:t>
      </w:r>
      <w:r w:rsidRPr="00234806">
        <w:rPr>
          <w:sz w:val="28"/>
          <w:szCs w:val="28"/>
        </w:rPr>
        <w:br w:type="page"/>
      </w:r>
      <w:r w:rsidRPr="00234806">
        <w:rPr>
          <w:b/>
          <w:sz w:val="28"/>
          <w:szCs w:val="28"/>
        </w:rPr>
        <w:lastRenderedPageBreak/>
        <w:t>РЕЙТИНГОВАЯ ВЕДОМОСТЬ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 xml:space="preserve">успеваемости </w:t>
      </w:r>
      <w:proofErr w:type="spellStart"/>
      <w:r w:rsidRPr="00234806">
        <w:rPr>
          <w:b/>
          <w:sz w:val="28"/>
          <w:szCs w:val="28"/>
        </w:rPr>
        <w:t>студентовпо</w:t>
      </w:r>
      <w:proofErr w:type="spellEnd"/>
      <w:r w:rsidRPr="00234806">
        <w:rPr>
          <w:b/>
          <w:sz w:val="28"/>
          <w:szCs w:val="28"/>
        </w:rPr>
        <w:t xml:space="preserve"> дисциплине Физическая культура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 xml:space="preserve"> ГБПОУ </w:t>
      </w:r>
      <w:proofErr w:type="spellStart"/>
      <w:r w:rsidRPr="00234806">
        <w:rPr>
          <w:b/>
          <w:sz w:val="28"/>
          <w:szCs w:val="28"/>
        </w:rPr>
        <w:t>РО</w:t>
      </w:r>
      <w:proofErr w:type="gramStart"/>
      <w:r w:rsidRPr="00234806">
        <w:rPr>
          <w:b/>
          <w:sz w:val="28"/>
          <w:szCs w:val="28"/>
        </w:rPr>
        <w:t>«Н</w:t>
      </w:r>
      <w:proofErr w:type="gramEnd"/>
      <w:r w:rsidRPr="00234806">
        <w:rPr>
          <w:b/>
          <w:sz w:val="28"/>
          <w:szCs w:val="28"/>
        </w:rPr>
        <w:t>овочеркасский</w:t>
      </w:r>
      <w:proofErr w:type="spellEnd"/>
      <w:r w:rsidRPr="00234806">
        <w:rPr>
          <w:b/>
          <w:sz w:val="28"/>
          <w:szCs w:val="28"/>
        </w:rPr>
        <w:t xml:space="preserve"> колледж промышленных технологий и управления»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  <w:r w:rsidRPr="00234806">
        <w:rPr>
          <w:b/>
          <w:sz w:val="28"/>
          <w:szCs w:val="28"/>
        </w:rPr>
        <w:t>Группа ________, семестр ____</w:t>
      </w:r>
      <w:r w:rsidRPr="00234806">
        <w:rPr>
          <w:b/>
          <w:sz w:val="28"/>
          <w:szCs w:val="28"/>
          <w:lang w:val="en-US"/>
        </w:rPr>
        <w:t>II</w:t>
      </w:r>
      <w:r w:rsidRPr="00234806">
        <w:rPr>
          <w:b/>
          <w:sz w:val="28"/>
          <w:szCs w:val="28"/>
        </w:rPr>
        <w:t>__ курс__</w:t>
      </w:r>
      <w:r w:rsidRPr="00234806">
        <w:rPr>
          <w:b/>
          <w:sz w:val="28"/>
          <w:szCs w:val="28"/>
          <w:lang w:val="en-US"/>
        </w:rPr>
        <w:t>I</w:t>
      </w:r>
      <w:r w:rsidRPr="00234806">
        <w:rPr>
          <w:b/>
          <w:sz w:val="28"/>
          <w:szCs w:val="28"/>
        </w:rPr>
        <w:t>____</w:t>
      </w:r>
    </w:p>
    <w:p w:rsidR="00011BF0" w:rsidRPr="00234806" w:rsidRDefault="00011BF0" w:rsidP="00011BF0">
      <w:pPr>
        <w:jc w:val="center"/>
        <w:rPr>
          <w:b/>
          <w:sz w:val="28"/>
          <w:szCs w:val="28"/>
        </w:rPr>
      </w:pPr>
    </w:p>
    <w:tbl>
      <w:tblPr>
        <w:tblW w:w="11341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87"/>
        <w:gridCol w:w="720"/>
        <w:gridCol w:w="720"/>
        <w:gridCol w:w="802"/>
        <w:gridCol w:w="819"/>
        <w:gridCol w:w="720"/>
        <w:gridCol w:w="901"/>
        <w:gridCol w:w="720"/>
        <w:gridCol w:w="720"/>
        <w:gridCol w:w="901"/>
        <w:gridCol w:w="747"/>
        <w:gridCol w:w="709"/>
      </w:tblGrid>
      <w:tr w:rsidR="00323D6E" w:rsidRPr="00D57EEE" w:rsidTr="005B2FAB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№</w:t>
            </w:r>
          </w:p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proofErr w:type="gramStart"/>
            <w:r w:rsidRPr="00D57EEE">
              <w:rPr>
                <w:szCs w:val="28"/>
              </w:rPr>
              <w:t>п</w:t>
            </w:r>
            <w:proofErr w:type="gramEnd"/>
            <w:r w:rsidRPr="00D57EEE">
              <w:rPr>
                <w:szCs w:val="28"/>
              </w:rPr>
              <w:t>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Ф.И.О.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 xml:space="preserve">ДМ № 3 </w:t>
            </w:r>
          </w:p>
          <w:p w:rsidR="00011BF0" w:rsidRPr="00D57EEE" w:rsidRDefault="003B0A83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 xml:space="preserve"> «Спортивные игры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ДМ № 4</w:t>
            </w:r>
          </w:p>
          <w:p w:rsidR="00011BF0" w:rsidRPr="00D57EEE" w:rsidRDefault="003B0A83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 xml:space="preserve"> «Гимнастика»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 xml:space="preserve">ДМ № 5 </w:t>
            </w:r>
          </w:p>
          <w:p w:rsidR="00011BF0" w:rsidRPr="00D57EEE" w:rsidRDefault="003B0A83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«Виды спорта по выбору</w:t>
            </w:r>
            <w:r w:rsidR="00011BF0" w:rsidRPr="00D57EEE">
              <w:rPr>
                <w:szCs w:val="28"/>
              </w:rPr>
              <w:t>»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СР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D57EEE">
              <w:rPr>
                <w:szCs w:val="28"/>
              </w:rPr>
              <w:t>Оцен</w:t>
            </w:r>
            <w:proofErr w:type="spellEnd"/>
          </w:p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ка</w:t>
            </w:r>
          </w:p>
        </w:tc>
      </w:tr>
      <w:tr w:rsidR="00323D6E" w:rsidRPr="00D57EEE" w:rsidTr="005B2FA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D57EEE" w:rsidRDefault="00011BF0" w:rsidP="00B25577">
            <w:pPr>
              <w:rPr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D57EEE" w:rsidRDefault="00011BF0" w:rsidP="00B25577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ТР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РР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РД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ТР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РР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Р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ТР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РР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rPr>
                <w:szCs w:val="28"/>
              </w:rPr>
            </w:pPr>
            <w:r w:rsidRPr="00D57EEE">
              <w:rPr>
                <w:szCs w:val="28"/>
              </w:rPr>
              <w:t>РДМ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D57EEE" w:rsidRDefault="00011BF0" w:rsidP="00B25577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0" w:rsidRPr="00D57EEE" w:rsidRDefault="00011BF0" w:rsidP="00B25577">
            <w:pPr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23D6E" w:rsidRPr="00D57EEE" w:rsidTr="005B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  <w:r w:rsidRPr="00D57EEE">
              <w:rPr>
                <w:szCs w:val="28"/>
              </w:rPr>
              <w:t>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0" w:rsidRPr="00D57EEE" w:rsidRDefault="00011BF0" w:rsidP="00B25577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011BF0" w:rsidRPr="00234806" w:rsidRDefault="00011BF0" w:rsidP="00011BF0">
      <w:pPr>
        <w:jc w:val="both"/>
        <w:rPr>
          <w:sz w:val="28"/>
          <w:szCs w:val="28"/>
        </w:rPr>
      </w:pPr>
    </w:p>
    <w:p w:rsidR="00011BF0" w:rsidRPr="00234806" w:rsidRDefault="00011BF0" w:rsidP="00011BF0">
      <w:pPr>
        <w:jc w:val="both"/>
        <w:rPr>
          <w:sz w:val="28"/>
          <w:szCs w:val="28"/>
        </w:rPr>
      </w:pPr>
    </w:p>
    <w:p w:rsidR="00011BF0" w:rsidRPr="00234806" w:rsidRDefault="00011BF0" w:rsidP="00011BF0">
      <w:pPr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Подпись преподавателя                                                                    </w:t>
      </w:r>
    </w:p>
    <w:p w:rsidR="00DD7DC5" w:rsidRPr="00234806" w:rsidRDefault="00011BF0" w:rsidP="005B2FAB">
      <w:pPr>
        <w:rPr>
          <w:sz w:val="28"/>
          <w:szCs w:val="28"/>
        </w:rPr>
      </w:pPr>
      <w:r w:rsidRPr="00234806">
        <w:rPr>
          <w:sz w:val="28"/>
          <w:szCs w:val="28"/>
        </w:rPr>
        <w:t xml:space="preserve">Подпись зам. директора по УР                                                           </w:t>
      </w:r>
      <w:proofErr w:type="spellStart"/>
      <w:r w:rsidRPr="00234806">
        <w:rPr>
          <w:sz w:val="28"/>
          <w:szCs w:val="28"/>
        </w:rPr>
        <w:t>Токин</w:t>
      </w:r>
      <w:proofErr w:type="spellEnd"/>
      <w:r w:rsidRPr="00234806">
        <w:rPr>
          <w:sz w:val="28"/>
          <w:szCs w:val="28"/>
        </w:rPr>
        <w:t xml:space="preserve"> С.И.</w:t>
      </w:r>
      <w:r w:rsidRPr="00234806">
        <w:rPr>
          <w:sz w:val="28"/>
          <w:szCs w:val="28"/>
        </w:rPr>
        <w:br w:type="page"/>
      </w:r>
    </w:p>
    <w:p w:rsidR="00915E08" w:rsidRPr="00D57EEE" w:rsidRDefault="00D57EEE" w:rsidP="00D57EE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915E08" w:rsidRPr="00D57EEE">
        <w:rPr>
          <w:b/>
          <w:sz w:val="28"/>
          <w:szCs w:val="28"/>
        </w:rPr>
        <w:t>РЕКОМЕНДУЕМАЯ ЛИТЕРАТУРА</w:t>
      </w:r>
    </w:p>
    <w:p w:rsidR="00915E08" w:rsidRPr="00234806" w:rsidRDefault="00915E08" w:rsidP="00915E08">
      <w:pPr>
        <w:jc w:val="both"/>
        <w:rPr>
          <w:b/>
          <w:i/>
          <w:sz w:val="28"/>
          <w:szCs w:val="28"/>
        </w:rPr>
      </w:pPr>
    </w:p>
    <w:p w:rsidR="00915E08" w:rsidRPr="00234806" w:rsidRDefault="00915E08" w:rsidP="00915E08">
      <w:pPr>
        <w:jc w:val="both"/>
        <w:rPr>
          <w:b/>
          <w:i/>
          <w:sz w:val="28"/>
          <w:szCs w:val="28"/>
        </w:rPr>
      </w:pPr>
      <w:r w:rsidRPr="00234806">
        <w:rPr>
          <w:b/>
          <w:i/>
          <w:sz w:val="28"/>
          <w:szCs w:val="28"/>
        </w:rPr>
        <w:t>Для студентов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Барчуков И.С. Теория и методика физического воспитания и спорта: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учебник / </w:t>
      </w:r>
      <w:proofErr w:type="spellStart"/>
      <w:r w:rsidRPr="00234806">
        <w:rPr>
          <w:sz w:val="28"/>
          <w:szCs w:val="28"/>
        </w:rPr>
        <w:t>И.С.Барчуков</w:t>
      </w:r>
      <w:proofErr w:type="spellEnd"/>
      <w:r w:rsidRPr="00234806">
        <w:rPr>
          <w:sz w:val="28"/>
          <w:szCs w:val="28"/>
        </w:rPr>
        <w:t xml:space="preserve">; под </w:t>
      </w:r>
      <w:proofErr w:type="spellStart"/>
      <w:r w:rsidRPr="00234806">
        <w:rPr>
          <w:sz w:val="28"/>
          <w:szCs w:val="28"/>
        </w:rPr>
        <w:t>общ</w:t>
      </w:r>
      <w:proofErr w:type="gramStart"/>
      <w:r w:rsidR="00966951" w:rsidRPr="00234806">
        <w:rPr>
          <w:sz w:val="28"/>
          <w:szCs w:val="28"/>
        </w:rPr>
        <w:t>.р</w:t>
      </w:r>
      <w:proofErr w:type="gramEnd"/>
      <w:r w:rsidR="00966951" w:rsidRPr="00234806">
        <w:rPr>
          <w:sz w:val="28"/>
          <w:szCs w:val="28"/>
        </w:rPr>
        <w:t>ед</w:t>
      </w:r>
      <w:proofErr w:type="spellEnd"/>
      <w:r w:rsidR="00966951" w:rsidRPr="00234806">
        <w:rPr>
          <w:sz w:val="28"/>
          <w:szCs w:val="28"/>
        </w:rPr>
        <w:t xml:space="preserve">. </w:t>
      </w:r>
      <w:proofErr w:type="spellStart"/>
      <w:r w:rsidR="00966951" w:rsidRPr="00234806">
        <w:rPr>
          <w:sz w:val="28"/>
          <w:szCs w:val="28"/>
        </w:rPr>
        <w:t>Г.В.Барчуковой</w:t>
      </w:r>
      <w:proofErr w:type="spellEnd"/>
      <w:r w:rsidR="00966951" w:rsidRPr="00234806">
        <w:rPr>
          <w:sz w:val="28"/>
          <w:szCs w:val="28"/>
        </w:rPr>
        <w:t>. – М.: 2013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Бишаева</w:t>
      </w:r>
      <w:proofErr w:type="spellEnd"/>
      <w:r w:rsidRPr="00234806">
        <w:rPr>
          <w:sz w:val="28"/>
          <w:szCs w:val="28"/>
        </w:rPr>
        <w:t xml:space="preserve"> А.А. Физическая культура: учебник для нач. и </w:t>
      </w:r>
      <w:proofErr w:type="spellStart"/>
      <w:r w:rsidRPr="00234806">
        <w:rPr>
          <w:sz w:val="28"/>
          <w:szCs w:val="28"/>
        </w:rPr>
        <w:t>ср</w:t>
      </w:r>
      <w:r w:rsidR="00966951" w:rsidRPr="00234806">
        <w:rPr>
          <w:sz w:val="28"/>
          <w:szCs w:val="28"/>
        </w:rPr>
        <w:t>ед</w:t>
      </w:r>
      <w:proofErr w:type="gramStart"/>
      <w:r w:rsidR="00966951" w:rsidRPr="00234806">
        <w:rPr>
          <w:sz w:val="28"/>
          <w:szCs w:val="28"/>
        </w:rPr>
        <w:t>.п</w:t>
      </w:r>
      <w:proofErr w:type="gramEnd"/>
      <w:r w:rsidR="00966951" w:rsidRPr="00234806">
        <w:rPr>
          <w:sz w:val="28"/>
          <w:szCs w:val="28"/>
        </w:rPr>
        <w:t>роф</w:t>
      </w:r>
      <w:proofErr w:type="spellEnd"/>
      <w:r w:rsidR="00966951" w:rsidRPr="00234806">
        <w:rPr>
          <w:sz w:val="28"/>
          <w:szCs w:val="28"/>
        </w:rPr>
        <w:t>. образования. – М.: 2014</w:t>
      </w:r>
      <w:r w:rsidRPr="00234806">
        <w:rPr>
          <w:sz w:val="28"/>
          <w:szCs w:val="28"/>
        </w:rPr>
        <w:t>,Гамидова С.К. Содержание и направленность физкультурно-оздоровительных занятий. – Смоленск, 2012,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Решетников Н.В., </w:t>
      </w:r>
      <w:proofErr w:type="spellStart"/>
      <w:r w:rsidRPr="00234806">
        <w:rPr>
          <w:sz w:val="28"/>
          <w:szCs w:val="28"/>
        </w:rPr>
        <w:t>Кислицын</w:t>
      </w:r>
      <w:proofErr w:type="spellEnd"/>
      <w:r w:rsidRPr="00234806">
        <w:rPr>
          <w:sz w:val="28"/>
          <w:szCs w:val="28"/>
        </w:rPr>
        <w:t xml:space="preserve"> Ю.Л. </w:t>
      </w:r>
      <w:proofErr w:type="spellStart"/>
      <w:r w:rsidRPr="00234806">
        <w:rPr>
          <w:sz w:val="28"/>
          <w:szCs w:val="28"/>
        </w:rPr>
        <w:t>Палтиевич</w:t>
      </w:r>
      <w:proofErr w:type="spellEnd"/>
      <w:r w:rsidRPr="00234806">
        <w:rPr>
          <w:sz w:val="28"/>
          <w:szCs w:val="28"/>
        </w:rPr>
        <w:t xml:space="preserve"> Р.Л., </w:t>
      </w:r>
      <w:proofErr w:type="spellStart"/>
      <w:r w:rsidRPr="00234806">
        <w:rPr>
          <w:sz w:val="28"/>
          <w:szCs w:val="28"/>
        </w:rPr>
        <w:t>Погадаев</w:t>
      </w:r>
      <w:proofErr w:type="spellEnd"/>
      <w:r w:rsidRPr="00234806">
        <w:rPr>
          <w:sz w:val="28"/>
          <w:szCs w:val="28"/>
        </w:rPr>
        <w:t xml:space="preserve"> Г.И 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Физическая культура:  учебное пособие для студентов средних профес</w:t>
      </w:r>
      <w:r w:rsidR="00966951" w:rsidRPr="00234806">
        <w:rPr>
          <w:sz w:val="28"/>
          <w:szCs w:val="28"/>
        </w:rPr>
        <w:t>сиональных заведений. – М.: 2014</w:t>
      </w:r>
      <w:r w:rsidRPr="00234806">
        <w:rPr>
          <w:sz w:val="28"/>
          <w:szCs w:val="28"/>
        </w:rPr>
        <w:t xml:space="preserve">, </w:t>
      </w:r>
      <w:proofErr w:type="spellStart"/>
      <w:r w:rsidRPr="00234806">
        <w:rPr>
          <w:sz w:val="28"/>
          <w:szCs w:val="28"/>
        </w:rPr>
        <w:t>СайгановаЕ.Г.Физическая</w:t>
      </w:r>
      <w:proofErr w:type="spellEnd"/>
      <w:r w:rsidRPr="00234806">
        <w:rPr>
          <w:sz w:val="28"/>
          <w:szCs w:val="28"/>
        </w:rPr>
        <w:t xml:space="preserve"> культура. 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Самостоятельная работа: учебное пособие. </w:t>
      </w:r>
      <w:proofErr w:type="spellStart"/>
      <w:r w:rsidRPr="00234806">
        <w:rPr>
          <w:sz w:val="28"/>
          <w:szCs w:val="28"/>
        </w:rPr>
        <w:t>Бакалавриат</w:t>
      </w:r>
      <w:proofErr w:type="spellEnd"/>
      <w:r w:rsidRPr="00234806">
        <w:rPr>
          <w:sz w:val="28"/>
          <w:szCs w:val="28"/>
        </w:rPr>
        <w:t xml:space="preserve"> / </w:t>
      </w:r>
      <w:proofErr w:type="spellStart"/>
      <w:r w:rsidRPr="00234806">
        <w:rPr>
          <w:sz w:val="28"/>
          <w:szCs w:val="28"/>
        </w:rPr>
        <w:t>Е.Г</w:t>
      </w:r>
      <w:r w:rsidR="00966951" w:rsidRPr="00234806">
        <w:rPr>
          <w:sz w:val="28"/>
          <w:szCs w:val="28"/>
        </w:rPr>
        <w:t>.Сайганова</w:t>
      </w:r>
      <w:proofErr w:type="spellEnd"/>
      <w:r w:rsidR="00966951" w:rsidRPr="00234806">
        <w:rPr>
          <w:sz w:val="28"/>
          <w:szCs w:val="28"/>
        </w:rPr>
        <w:t xml:space="preserve">, </w:t>
      </w:r>
      <w:proofErr w:type="spellStart"/>
      <w:r w:rsidR="00966951" w:rsidRPr="00234806">
        <w:rPr>
          <w:sz w:val="28"/>
          <w:szCs w:val="28"/>
        </w:rPr>
        <w:t>В.А.Дудов</w:t>
      </w:r>
      <w:proofErr w:type="spellEnd"/>
      <w:r w:rsidR="00966951" w:rsidRPr="00234806">
        <w:rPr>
          <w:sz w:val="28"/>
          <w:szCs w:val="28"/>
        </w:rPr>
        <w:t>. – М. 2014</w:t>
      </w:r>
      <w:r w:rsidRPr="00234806">
        <w:rPr>
          <w:sz w:val="28"/>
          <w:szCs w:val="28"/>
        </w:rPr>
        <w:t xml:space="preserve"> Физическая культура и физическая подготовка: учебник для  студентов вузов, курсантов и слушателей образовательных учреждений высшего профессионального образования МВД России / (И.С.Барчуков, Ю.Н.Назаров, С.С.Егоров и др.); под ред. </w:t>
      </w:r>
      <w:proofErr w:type="spellStart"/>
      <w:r w:rsidRPr="00234806">
        <w:rPr>
          <w:sz w:val="28"/>
          <w:szCs w:val="28"/>
        </w:rPr>
        <w:t>В.Я.К</w:t>
      </w:r>
      <w:r w:rsidR="00966951" w:rsidRPr="00234806">
        <w:rPr>
          <w:sz w:val="28"/>
          <w:szCs w:val="28"/>
        </w:rPr>
        <w:t>икотя</w:t>
      </w:r>
      <w:proofErr w:type="spellEnd"/>
      <w:r w:rsidR="00966951" w:rsidRPr="00234806">
        <w:rPr>
          <w:sz w:val="28"/>
          <w:szCs w:val="28"/>
        </w:rPr>
        <w:t xml:space="preserve">, </w:t>
      </w:r>
      <w:proofErr w:type="spellStart"/>
      <w:r w:rsidR="00966951" w:rsidRPr="00234806">
        <w:rPr>
          <w:sz w:val="28"/>
          <w:szCs w:val="28"/>
        </w:rPr>
        <w:t>И.С.Барчукова</w:t>
      </w:r>
      <w:proofErr w:type="spellEnd"/>
      <w:r w:rsidR="00966951" w:rsidRPr="00234806">
        <w:rPr>
          <w:sz w:val="28"/>
          <w:szCs w:val="28"/>
        </w:rPr>
        <w:t>. – М.: 2015</w:t>
      </w:r>
    </w:p>
    <w:p w:rsidR="00D83676" w:rsidRPr="00234806" w:rsidRDefault="00D83676" w:rsidP="00D83676">
      <w:pPr>
        <w:ind w:firstLine="709"/>
        <w:jc w:val="both"/>
        <w:rPr>
          <w:b/>
          <w:i/>
          <w:sz w:val="28"/>
          <w:szCs w:val="28"/>
        </w:rPr>
      </w:pPr>
    </w:p>
    <w:p w:rsidR="00D83676" w:rsidRPr="00234806" w:rsidRDefault="00D83676" w:rsidP="00D83676">
      <w:pPr>
        <w:ind w:firstLine="709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Бишаева</w:t>
      </w:r>
      <w:proofErr w:type="spellEnd"/>
      <w:r w:rsidRPr="00234806">
        <w:rPr>
          <w:sz w:val="28"/>
          <w:szCs w:val="28"/>
        </w:rPr>
        <w:t xml:space="preserve"> А.А. Физическая культура: учебник для студентов профессиональных образовательных организаций, осваивающих профессии и специальности СПО-М., 2017г.</w:t>
      </w:r>
    </w:p>
    <w:p w:rsidR="00D83676" w:rsidRPr="00234806" w:rsidRDefault="00D83676" w:rsidP="00D83676">
      <w:pPr>
        <w:ind w:firstLine="709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Бишаева</w:t>
      </w:r>
      <w:proofErr w:type="spellEnd"/>
      <w:r w:rsidRPr="00234806">
        <w:rPr>
          <w:sz w:val="28"/>
          <w:szCs w:val="28"/>
        </w:rPr>
        <w:t xml:space="preserve"> А.А. Физическая культура: электронный учебник для студентов профессиональных образовательных организаций, осваивающих профессии и специальности СПО-М., 2017г</w:t>
      </w:r>
    </w:p>
    <w:p w:rsidR="00D83676" w:rsidRPr="00234806" w:rsidRDefault="00D83676" w:rsidP="00D83676">
      <w:pPr>
        <w:jc w:val="both"/>
        <w:rPr>
          <w:sz w:val="28"/>
          <w:szCs w:val="28"/>
        </w:rPr>
      </w:pPr>
    </w:p>
    <w:p w:rsidR="00D83676" w:rsidRPr="00234806" w:rsidRDefault="00D83676" w:rsidP="00D83676">
      <w:pPr>
        <w:jc w:val="both"/>
        <w:rPr>
          <w:b/>
          <w:i/>
          <w:sz w:val="28"/>
          <w:szCs w:val="28"/>
        </w:rPr>
      </w:pPr>
      <w:r w:rsidRPr="00234806">
        <w:rPr>
          <w:b/>
          <w:i/>
          <w:sz w:val="28"/>
          <w:szCs w:val="28"/>
        </w:rPr>
        <w:t>Для преподавателей</w:t>
      </w:r>
    </w:p>
    <w:p w:rsidR="00915E08" w:rsidRPr="00234806" w:rsidRDefault="00D83676" w:rsidP="00D83676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Об образовании в Российской Федерации:  </w:t>
      </w:r>
      <w:proofErr w:type="spellStart"/>
      <w:r w:rsidRPr="00234806">
        <w:rPr>
          <w:sz w:val="28"/>
          <w:szCs w:val="28"/>
        </w:rPr>
        <w:t>федер</w:t>
      </w:r>
      <w:proofErr w:type="spellEnd"/>
      <w:r w:rsidRPr="00234806">
        <w:rPr>
          <w:sz w:val="28"/>
          <w:szCs w:val="28"/>
        </w:rPr>
        <w:t xml:space="preserve">. закон от29.12. 2012 № 273-ФЗ (в ред. От 03.07.2016, с изменениями от 19.12.2016г). 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,  утвержденный приказом </w:t>
      </w:r>
      <w:proofErr w:type="spellStart"/>
      <w:r w:rsidRPr="00234806">
        <w:rPr>
          <w:sz w:val="28"/>
          <w:szCs w:val="28"/>
        </w:rPr>
        <w:t>Минобрнауки</w:t>
      </w:r>
      <w:proofErr w:type="spellEnd"/>
      <w:r w:rsidRPr="00234806">
        <w:rPr>
          <w:sz w:val="28"/>
          <w:szCs w:val="28"/>
        </w:rPr>
        <w:t xml:space="preserve"> России от 17 мая 2012 г. № 413. Зарегистрировано в Минюсте РФ 07.06.2012 N 24480.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Приказ </w:t>
      </w:r>
      <w:proofErr w:type="spellStart"/>
      <w:r w:rsidRPr="00234806">
        <w:rPr>
          <w:sz w:val="28"/>
          <w:szCs w:val="28"/>
        </w:rPr>
        <w:t>Минобрнауки</w:t>
      </w:r>
      <w:proofErr w:type="spellEnd"/>
      <w:r w:rsidRPr="00234806">
        <w:rPr>
          <w:sz w:val="28"/>
          <w:szCs w:val="28"/>
        </w:rPr>
        <w:t xml:space="preserve"> России от 29 декабря 2014 г. № 1645 « О внесении изменений в приказ Министерства 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proofErr w:type="gramStart"/>
      <w:r w:rsidRPr="00234806">
        <w:rPr>
          <w:sz w:val="28"/>
          <w:szCs w:val="28"/>
        </w:rPr>
        <w:t xml:space="preserve">Рекомендации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</w:t>
      </w:r>
      <w:r w:rsidRPr="00234806">
        <w:rPr>
          <w:sz w:val="28"/>
          <w:szCs w:val="28"/>
        </w:rPr>
        <w:lastRenderedPageBreak/>
        <w:t xml:space="preserve">политики в сфере подготовки рабочих кадров и ДПО </w:t>
      </w:r>
      <w:proofErr w:type="spellStart"/>
      <w:r w:rsidRPr="00234806">
        <w:rPr>
          <w:sz w:val="28"/>
          <w:szCs w:val="28"/>
        </w:rPr>
        <w:t>Минобрнауки</w:t>
      </w:r>
      <w:proofErr w:type="spellEnd"/>
      <w:r w:rsidRPr="00234806">
        <w:rPr>
          <w:sz w:val="28"/>
          <w:szCs w:val="28"/>
        </w:rPr>
        <w:t xml:space="preserve"> России от 17.03.2015 № 06-259).</w:t>
      </w:r>
      <w:proofErr w:type="gramEnd"/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Бишаева</w:t>
      </w:r>
      <w:proofErr w:type="spellEnd"/>
      <w:r w:rsidRPr="00234806">
        <w:rPr>
          <w:sz w:val="28"/>
          <w:szCs w:val="28"/>
        </w:rPr>
        <w:t xml:space="preserve"> А.А. Профессионально –  оздоровительная физическая культура студента. Учебное пособие. – М.: 2013Евсеев Ю.И. Физическое воспитание / Ю.И.Евсеев. – Ростов н</w:t>
      </w:r>
      <w:proofErr w:type="gramStart"/>
      <w:r w:rsidRPr="00234806">
        <w:rPr>
          <w:sz w:val="28"/>
          <w:szCs w:val="28"/>
        </w:rPr>
        <w:t>/Д</w:t>
      </w:r>
      <w:proofErr w:type="gramEnd"/>
      <w:r w:rsidRPr="00234806">
        <w:rPr>
          <w:sz w:val="28"/>
          <w:szCs w:val="28"/>
        </w:rPr>
        <w:t>, 2010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Кабачков В.А. Профессиональная физическая культура в системе непрерывного образования молодежи [Текст]: науч</w:t>
      </w:r>
      <w:proofErr w:type="gramStart"/>
      <w:r w:rsidRPr="00234806">
        <w:rPr>
          <w:sz w:val="28"/>
          <w:szCs w:val="28"/>
        </w:rPr>
        <w:t>.-</w:t>
      </w:r>
      <w:proofErr w:type="gramEnd"/>
      <w:r w:rsidRPr="00234806">
        <w:rPr>
          <w:sz w:val="28"/>
          <w:szCs w:val="28"/>
        </w:rPr>
        <w:t xml:space="preserve">метод. пособие / </w:t>
      </w:r>
      <w:proofErr w:type="spellStart"/>
      <w:r w:rsidRPr="00234806">
        <w:rPr>
          <w:sz w:val="28"/>
          <w:szCs w:val="28"/>
        </w:rPr>
        <w:t>В.А.Кабачков</w:t>
      </w:r>
      <w:proofErr w:type="spellEnd"/>
      <w:r w:rsidRPr="00234806">
        <w:rPr>
          <w:sz w:val="28"/>
          <w:szCs w:val="28"/>
        </w:rPr>
        <w:t xml:space="preserve">, </w:t>
      </w:r>
      <w:proofErr w:type="spellStart"/>
      <w:r w:rsidRPr="00234806">
        <w:rPr>
          <w:sz w:val="28"/>
          <w:szCs w:val="28"/>
        </w:rPr>
        <w:t>С.А.По</w:t>
      </w:r>
      <w:r w:rsidR="00966951" w:rsidRPr="00234806">
        <w:rPr>
          <w:sz w:val="28"/>
          <w:szCs w:val="28"/>
        </w:rPr>
        <w:t>лиевский</w:t>
      </w:r>
      <w:proofErr w:type="spellEnd"/>
      <w:r w:rsidR="00966951" w:rsidRPr="00234806">
        <w:rPr>
          <w:sz w:val="28"/>
          <w:szCs w:val="28"/>
        </w:rPr>
        <w:t xml:space="preserve">, </w:t>
      </w:r>
      <w:proofErr w:type="spellStart"/>
      <w:r w:rsidR="00966951" w:rsidRPr="00234806">
        <w:rPr>
          <w:sz w:val="28"/>
          <w:szCs w:val="28"/>
        </w:rPr>
        <w:t>А.Э.Буров</w:t>
      </w:r>
      <w:proofErr w:type="spellEnd"/>
      <w:r w:rsidR="00966951" w:rsidRPr="00234806">
        <w:rPr>
          <w:sz w:val="28"/>
          <w:szCs w:val="28"/>
        </w:rPr>
        <w:t>. – М.: 2015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Литвинов А. А., Козлов А.В.  ,Ивченко  Е.В. Теория и методика обучения базовым видам спорта. Плавание. – М.: 2014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Манжелей</w:t>
      </w:r>
      <w:proofErr w:type="spellEnd"/>
      <w:r w:rsidRPr="00234806">
        <w:rPr>
          <w:sz w:val="28"/>
          <w:szCs w:val="28"/>
        </w:rPr>
        <w:t xml:space="preserve"> И.В. Инновации в физическом воспитании</w:t>
      </w:r>
      <w:r w:rsidR="00966951" w:rsidRPr="00234806">
        <w:rPr>
          <w:sz w:val="28"/>
          <w:szCs w:val="28"/>
        </w:rPr>
        <w:t>. Учебное пособие.– Тюмень, 2013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Миронова Т.И. Реабилитация социально-психологического здоровья детско-молодёжных групп. / Т.И. Миронова. – Кострома, 2014 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Тимонин А.И.  Педагогическое обеспечение социальной работы с молодежью  Учебное пособие / под ред. д.п.н., проф. Н.Ф. Басова.  –  3-е изд.  </w:t>
      </w:r>
      <w:proofErr w:type="gramStart"/>
      <w:r w:rsidRPr="00234806">
        <w:rPr>
          <w:sz w:val="28"/>
          <w:szCs w:val="28"/>
        </w:rPr>
        <w:t>–М</w:t>
      </w:r>
      <w:proofErr w:type="gramEnd"/>
      <w:r w:rsidRPr="00234806">
        <w:rPr>
          <w:sz w:val="28"/>
          <w:szCs w:val="28"/>
        </w:rPr>
        <w:t>. : 2013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Хомич М.М., Эммануэль Ю.В., Ванчакова Н.П.  Комплексы корректирующих мероприятий при снижении адаптационных резервов организма на основе </w:t>
      </w:r>
      <w:proofErr w:type="spellStart"/>
      <w:r w:rsidRPr="00234806">
        <w:rPr>
          <w:sz w:val="28"/>
          <w:szCs w:val="28"/>
        </w:rPr>
        <w:t>саногенетического</w:t>
      </w:r>
      <w:proofErr w:type="spellEnd"/>
      <w:r w:rsidRPr="00234806">
        <w:rPr>
          <w:sz w:val="28"/>
          <w:szCs w:val="28"/>
        </w:rPr>
        <w:t xml:space="preserve"> мониторинга / под</w:t>
      </w:r>
      <w:r w:rsidR="00966951" w:rsidRPr="00234806">
        <w:rPr>
          <w:sz w:val="28"/>
          <w:szCs w:val="28"/>
        </w:rPr>
        <w:t xml:space="preserve"> ред. С.В.Матвеева. – СПб</w:t>
      </w:r>
      <w:proofErr w:type="gramStart"/>
      <w:r w:rsidR="00966951" w:rsidRPr="00234806">
        <w:rPr>
          <w:sz w:val="28"/>
          <w:szCs w:val="28"/>
        </w:rPr>
        <w:t xml:space="preserve">.: </w:t>
      </w:r>
      <w:proofErr w:type="gramEnd"/>
      <w:r w:rsidR="00966951" w:rsidRPr="00234806">
        <w:rPr>
          <w:sz w:val="28"/>
          <w:szCs w:val="28"/>
        </w:rPr>
        <w:t>2015</w:t>
      </w:r>
    </w:p>
    <w:p w:rsidR="007F2981" w:rsidRPr="00234806" w:rsidRDefault="007F2981" w:rsidP="00915E08">
      <w:pPr>
        <w:ind w:firstLine="709"/>
        <w:jc w:val="both"/>
        <w:rPr>
          <w:sz w:val="28"/>
          <w:szCs w:val="28"/>
        </w:rPr>
      </w:pP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Возрастная и педагогическая психология</w:t>
      </w:r>
      <w:proofErr w:type="gramStart"/>
      <w:r w:rsidRPr="00234806">
        <w:rPr>
          <w:sz w:val="28"/>
          <w:szCs w:val="28"/>
        </w:rPr>
        <w:t xml:space="preserve"> / С</w:t>
      </w:r>
      <w:proofErr w:type="gramEnd"/>
      <w:r w:rsidRPr="00234806">
        <w:rPr>
          <w:sz w:val="28"/>
          <w:szCs w:val="28"/>
        </w:rPr>
        <w:t xml:space="preserve">ост. М.О. </w:t>
      </w:r>
      <w:proofErr w:type="spellStart"/>
      <w:r w:rsidRPr="00234806">
        <w:rPr>
          <w:sz w:val="28"/>
          <w:szCs w:val="28"/>
        </w:rPr>
        <w:t>Шуаре</w:t>
      </w:r>
      <w:proofErr w:type="spellEnd"/>
      <w:r w:rsidRPr="00234806">
        <w:rPr>
          <w:sz w:val="28"/>
          <w:szCs w:val="28"/>
        </w:rPr>
        <w:t>. - М., 2002.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 Выготский Л.С. Педагогическая психология. - М., 2001. 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 Гончарова М.Н., Гринина А.В., Мирзоева И.И. Реабилитация детей с заболеваниями и повреждениями опорно-двигательного аппарата. - Л.: «Медицина», 2004. 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Грехнев</w:t>
      </w:r>
      <w:proofErr w:type="spellEnd"/>
      <w:r w:rsidRPr="00234806">
        <w:rPr>
          <w:sz w:val="28"/>
          <w:szCs w:val="28"/>
        </w:rPr>
        <w:t xml:space="preserve"> В.С. Культура педагогического общения. - М., 2000. 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Загуменнов</w:t>
      </w:r>
      <w:proofErr w:type="spellEnd"/>
      <w:r w:rsidRPr="00234806">
        <w:rPr>
          <w:sz w:val="28"/>
          <w:szCs w:val="28"/>
        </w:rPr>
        <w:t>, Ю.Л. «Инклюзивное образование: создание равных возможностей для всех учащихся» - Минская школа сегодня. - 2008. - № 6.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 Левченко И.Ю., Приходько О.Г. Технологии обучения и воспитания детей с нарушениями опорно-двигательного аппарата. Учебное пособие. Издательство 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«ACADEMA», М., 2001.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 Лечебная физическая культура: Справочник</w:t>
      </w:r>
      <w:proofErr w:type="gramStart"/>
      <w:r w:rsidRPr="00234806">
        <w:rPr>
          <w:sz w:val="28"/>
          <w:szCs w:val="28"/>
        </w:rPr>
        <w:t xml:space="preserve"> / П</w:t>
      </w:r>
      <w:proofErr w:type="gramEnd"/>
      <w:r w:rsidRPr="00234806">
        <w:rPr>
          <w:sz w:val="28"/>
          <w:szCs w:val="28"/>
        </w:rPr>
        <w:t xml:space="preserve">од ред. Проф. В.А.Епифанова. М.: Медицина, 2004. 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proofErr w:type="spellStart"/>
      <w:r w:rsidRPr="00234806">
        <w:rPr>
          <w:sz w:val="28"/>
          <w:szCs w:val="28"/>
        </w:rPr>
        <w:t>Литош</w:t>
      </w:r>
      <w:proofErr w:type="spellEnd"/>
      <w:r w:rsidRPr="00234806">
        <w:rPr>
          <w:sz w:val="28"/>
          <w:szCs w:val="28"/>
        </w:rPr>
        <w:t xml:space="preserve"> Н.Л., Адаптивная физическая культура: Психолого-педагогическая характеристика детей с нарушениями в развитии: Учебное пособие. - М.: </w:t>
      </w:r>
      <w:proofErr w:type="spellStart"/>
      <w:r w:rsidRPr="00234806">
        <w:rPr>
          <w:sz w:val="28"/>
          <w:szCs w:val="28"/>
        </w:rPr>
        <w:t>СпортАкадемПресс</w:t>
      </w:r>
      <w:proofErr w:type="spellEnd"/>
      <w:r w:rsidRPr="00234806">
        <w:rPr>
          <w:sz w:val="28"/>
          <w:szCs w:val="28"/>
        </w:rPr>
        <w:t>, 2002.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Матвеев Л.П., Теория и методика физической культуры: Учеб. Для институтов физической культуры. — М.: Физкультура и спорт, 1991. 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Мошков В.Н. Лечебная физическая культура в клинике внутренних болезней. – М.: Медицина, 2002.12. Обухова Л.Ф. Возрастная психология. - М., 1991. 22. Педагогика</w:t>
      </w:r>
      <w:proofErr w:type="gramStart"/>
      <w:r w:rsidRPr="00234806">
        <w:rPr>
          <w:sz w:val="28"/>
          <w:szCs w:val="28"/>
        </w:rPr>
        <w:t xml:space="preserve"> / П</w:t>
      </w:r>
      <w:proofErr w:type="gramEnd"/>
      <w:r w:rsidRPr="00234806">
        <w:rPr>
          <w:sz w:val="28"/>
          <w:szCs w:val="28"/>
        </w:rPr>
        <w:t xml:space="preserve">од ред. В.А. </w:t>
      </w:r>
      <w:proofErr w:type="spellStart"/>
      <w:r w:rsidRPr="00234806">
        <w:rPr>
          <w:sz w:val="28"/>
          <w:szCs w:val="28"/>
        </w:rPr>
        <w:t>Сластёнина</w:t>
      </w:r>
      <w:proofErr w:type="spellEnd"/>
      <w:r w:rsidRPr="00234806">
        <w:rPr>
          <w:sz w:val="28"/>
          <w:szCs w:val="28"/>
        </w:rPr>
        <w:t>. - М., 2002.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lastRenderedPageBreak/>
        <w:t xml:space="preserve"> Физическая реабилитация. Учебник. Под ред. проф. С.Н. Попова. Издание второе.- Ростов-на-Дону: «Феникс», 2004. </w:t>
      </w:r>
    </w:p>
    <w:p w:rsidR="007F2981" w:rsidRPr="00234806" w:rsidRDefault="007F2981" w:rsidP="007F2981">
      <w:pPr>
        <w:ind w:firstLine="709"/>
        <w:jc w:val="both"/>
        <w:rPr>
          <w:sz w:val="28"/>
          <w:szCs w:val="28"/>
        </w:rPr>
      </w:pPr>
      <w:r w:rsidRPr="00234806">
        <w:rPr>
          <w:sz w:val="28"/>
          <w:szCs w:val="28"/>
        </w:rPr>
        <w:t>Харламов И.Ф. Педагогика. - М., 1997. 1. С.В. Алехина, Н.Я. Семаго, А.К. Фадина «Инклюзивное образование». Выпуск 1. - М.: Центр «Школьная книга», 2010.</w:t>
      </w: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</w:p>
    <w:p w:rsidR="00915E08" w:rsidRPr="00234806" w:rsidRDefault="00915E08" w:rsidP="00915E08">
      <w:pPr>
        <w:ind w:firstLine="709"/>
        <w:jc w:val="both"/>
        <w:rPr>
          <w:sz w:val="28"/>
          <w:szCs w:val="28"/>
        </w:rPr>
      </w:pPr>
      <w:r w:rsidRPr="00234806">
        <w:rPr>
          <w:b/>
          <w:i/>
          <w:sz w:val="28"/>
          <w:szCs w:val="28"/>
        </w:rPr>
        <w:t>Интернет ресурсы</w:t>
      </w:r>
      <w:r w:rsidRPr="00234806">
        <w:rPr>
          <w:sz w:val="28"/>
          <w:szCs w:val="28"/>
        </w:rPr>
        <w:t>:</w:t>
      </w:r>
    </w:p>
    <w:p w:rsidR="00915E08" w:rsidRPr="00234806" w:rsidRDefault="00915E08" w:rsidP="00915E08">
      <w:pPr>
        <w:pStyle w:val="a8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234806">
        <w:rPr>
          <w:sz w:val="28"/>
          <w:szCs w:val="28"/>
        </w:rPr>
        <w:t xml:space="preserve">http://minstm.gov.ru  –Официальный сайт  Министерства спорта, </w:t>
      </w:r>
      <w:proofErr w:type="spellStart"/>
      <w:r w:rsidRPr="00234806">
        <w:rPr>
          <w:sz w:val="28"/>
          <w:szCs w:val="28"/>
        </w:rPr>
        <w:t>туризмаи</w:t>
      </w:r>
      <w:proofErr w:type="spellEnd"/>
      <w:r w:rsidRPr="00234806">
        <w:rPr>
          <w:sz w:val="28"/>
          <w:szCs w:val="28"/>
        </w:rPr>
        <w:t xml:space="preserve"> молодежной политики Российской Федерации http://www.edu.ru – Федеральный портал «Российское образование»: http://www.infosport.ru/xml/t/default.xml –</w:t>
      </w:r>
      <w:proofErr w:type="gramStart"/>
      <w:r w:rsidRPr="00234806">
        <w:rPr>
          <w:sz w:val="28"/>
          <w:szCs w:val="28"/>
        </w:rPr>
        <w:t>Национальная</w:t>
      </w:r>
      <w:proofErr w:type="gramEnd"/>
      <w:r w:rsidRPr="00234806">
        <w:rPr>
          <w:sz w:val="28"/>
          <w:szCs w:val="28"/>
        </w:rPr>
        <w:t xml:space="preserve"> информационная </w:t>
      </w:r>
    </w:p>
    <w:p w:rsidR="00915E08" w:rsidRPr="00234806" w:rsidRDefault="00915E08" w:rsidP="00915E08">
      <w:pPr>
        <w:jc w:val="both"/>
        <w:rPr>
          <w:sz w:val="28"/>
          <w:szCs w:val="28"/>
        </w:rPr>
      </w:pPr>
      <w:r w:rsidRPr="00234806">
        <w:rPr>
          <w:sz w:val="28"/>
          <w:szCs w:val="28"/>
        </w:rPr>
        <w:t>сеть «Спортивная Россия» www.olympic.ru – Официальный сайт Олимпийского комитета России http://goup32441.narod.ru  –  Сайт:  Учебно-методические пособия Общевойсковая подготовка». Наставление по физической подготовке в Вооруженных Силах Российской Федерации (НФП-2009)</w:t>
      </w:r>
    </w:p>
    <w:p w:rsidR="00915E08" w:rsidRPr="00234806" w:rsidRDefault="00915E08" w:rsidP="00915E08">
      <w:pPr>
        <w:jc w:val="both"/>
        <w:rPr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915E08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D57EEE" w:rsidRDefault="00D57EEE" w:rsidP="000E61A3">
      <w:pPr>
        <w:ind w:firstLine="709"/>
        <w:jc w:val="center"/>
        <w:rPr>
          <w:b/>
          <w:sz w:val="28"/>
          <w:szCs w:val="28"/>
        </w:rPr>
      </w:pPr>
    </w:p>
    <w:p w:rsidR="00915E08" w:rsidRPr="00234806" w:rsidRDefault="00915E08" w:rsidP="000E61A3">
      <w:pPr>
        <w:ind w:firstLine="709"/>
        <w:jc w:val="center"/>
        <w:rPr>
          <w:b/>
          <w:sz w:val="28"/>
          <w:szCs w:val="28"/>
        </w:rPr>
      </w:pP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center"/>
        <w:rPr>
          <w:b/>
          <w:spacing w:val="-11"/>
          <w:sz w:val="28"/>
          <w:szCs w:val="28"/>
        </w:rPr>
      </w:pPr>
      <w:proofErr w:type="gramStart"/>
      <w:r w:rsidRPr="00234806">
        <w:rPr>
          <w:b/>
          <w:spacing w:val="-11"/>
          <w:sz w:val="28"/>
          <w:szCs w:val="28"/>
        </w:rPr>
        <w:lastRenderedPageBreak/>
        <w:t>Р</w:t>
      </w:r>
      <w:proofErr w:type="gramEnd"/>
      <w:r w:rsidRPr="00234806">
        <w:rPr>
          <w:b/>
          <w:spacing w:val="-11"/>
          <w:sz w:val="28"/>
          <w:szCs w:val="28"/>
        </w:rPr>
        <w:t xml:space="preserve"> Е Ц Е Н З И Я</w:t>
      </w:r>
    </w:p>
    <w:p w:rsidR="00F008AA" w:rsidRPr="00D57EEE" w:rsidRDefault="00F008AA" w:rsidP="00D57EEE">
      <w:pPr>
        <w:jc w:val="center"/>
        <w:rPr>
          <w:b/>
          <w:spacing w:val="-11"/>
          <w:sz w:val="28"/>
          <w:szCs w:val="28"/>
        </w:rPr>
      </w:pPr>
      <w:r w:rsidRPr="00234806">
        <w:rPr>
          <w:b/>
          <w:spacing w:val="-11"/>
          <w:sz w:val="28"/>
          <w:szCs w:val="28"/>
        </w:rPr>
        <w:t xml:space="preserve">на </w:t>
      </w:r>
      <w:r w:rsidR="009D4A90" w:rsidRPr="00234806">
        <w:rPr>
          <w:b/>
          <w:spacing w:val="-11"/>
          <w:sz w:val="28"/>
          <w:szCs w:val="28"/>
        </w:rPr>
        <w:t xml:space="preserve">адаптированную рабочую </w:t>
      </w:r>
      <w:r w:rsidRPr="00234806">
        <w:rPr>
          <w:b/>
          <w:spacing w:val="-11"/>
          <w:sz w:val="28"/>
          <w:szCs w:val="28"/>
        </w:rPr>
        <w:t>программу</w:t>
      </w:r>
      <w:r w:rsidR="00EA553E" w:rsidRPr="00234806">
        <w:rPr>
          <w:b/>
          <w:spacing w:val="-11"/>
          <w:sz w:val="28"/>
          <w:szCs w:val="28"/>
        </w:rPr>
        <w:t xml:space="preserve"> учебной</w:t>
      </w:r>
      <w:r w:rsidRPr="00234806">
        <w:rPr>
          <w:b/>
          <w:spacing w:val="-11"/>
          <w:sz w:val="28"/>
          <w:szCs w:val="28"/>
        </w:rPr>
        <w:t xml:space="preserve"> </w:t>
      </w:r>
      <w:r w:rsidR="00D57EEE">
        <w:rPr>
          <w:b/>
          <w:spacing w:val="-11"/>
          <w:sz w:val="28"/>
          <w:szCs w:val="28"/>
        </w:rPr>
        <w:t xml:space="preserve">дисциплины Физическая культура </w:t>
      </w:r>
      <w:r w:rsidRPr="00234806">
        <w:rPr>
          <w:b/>
          <w:spacing w:val="-11"/>
          <w:sz w:val="28"/>
          <w:szCs w:val="28"/>
        </w:rPr>
        <w:t xml:space="preserve">для специальности </w:t>
      </w:r>
      <w:r w:rsidR="00596110" w:rsidRPr="00234806">
        <w:rPr>
          <w:b/>
          <w:spacing w:val="-11"/>
          <w:sz w:val="28"/>
          <w:szCs w:val="28"/>
        </w:rPr>
        <w:t>43.02.14 Гостиничное дело</w:t>
      </w:r>
    </w:p>
    <w:p w:rsidR="00F008AA" w:rsidRPr="00234806" w:rsidRDefault="009D4A90" w:rsidP="00F008AA">
      <w:pPr>
        <w:shd w:val="clear" w:color="auto" w:fill="FFFFFF"/>
        <w:tabs>
          <w:tab w:val="left" w:pos="-3780"/>
        </w:tabs>
        <w:ind w:firstLine="709"/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>Адаптированная рабочаяп</w:t>
      </w:r>
      <w:r w:rsidR="00F008AA" w:rsidRPr="00234806">
        <w:rPr>
          <w:spacing w:val="-11"/>
          <w:sz w:val="28"/>
          <w:szCs w:val="28"/>
        </w:rPr>
        <w:t>рограмма разработана в соответствии с требованиями Федерального государственного образовательного стандарта среднего профессионального образования, с рабочим учебным планом колледжа и с учетом профиля подготовки специалистов среднего звена, обучающихся по модульно-рейтинговой системе по очной форме.</w:t>
      </w:r>
    </w:p>
    <w:p w:rsidR="00F008AA" w:rsidRPr="00234806" w:rsidRDefault="009D4A90" w:rsidP="00F008AA">
      <w:pPr>
        <w:shd w:val="clear" w:color="auto" w:fill="FFFFFF"/>
        <w:tabs>
          <w:tab w:val="left" w:pos="-3780"/>
        </w:tabs>
        <w:ind w:firstLine="709"/>
        <w:jc w:val="both"/>
        <w:rPr>
          <w:spacing w:val="-11"/>
          <w:sz w:val="28"/>
          <w:szCs w:val="28"/>
        </w:rPr>
      </w:pPr>
      <w:proofErr w:type="gramStart"/>
      <w:r w:rsidRPr="00234806">
        <w:rPr>
          <w:spacing w:val="-11"/>
          <w:sz w:val="28"/>
          <w:szCs w:val="28"/>
        </w:rPr>
        <w:t>Адаптированная</w:t>
      </w:r>
      <w:proofErr w:type="gramEnd"/>
      <w:r w:rsidRPr="00234806">
        <w:rPr>
          <w:spacing w:val="-11"/>
          <w:sz w:val="28"/>
          <w:szCs w:val="28"/>
        </w:rPr>
        <w:t xml:space="preserve"> рабочаяпрограмма </w:t>
      </w:r>
      <w:r w:rsidR="00F008AA" w:rsidRPr="00234806">
        <w:rPr>
          <w:spacing w:val="-11"/>
          <w:sz w:val="28"/>
          <w:szCs w:val="28"/>
        </w:rPr>
        <w:t>обеспечивается 5 дисциплинарными модулями, на изучение которых отводится приблизительно одинаковое количество учебного времени. Программой предусмотрен текущий, рубежный и промежуточный контроль знаний и умений обучаемых, что позволяет работать студентам по индивидуальным образовательным траекториям.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ind w:firstLine="709"/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 xml:space="preserve">В паспорте учебной программы дано описание области применения данной программы, содержание учебной дисциплины, место учебной дисциплины, её цели и задачи, дана характеристика требований к уровню изучения дисциплины. 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ind w:firstLine="709"/>
        <w:jc w:val="both"/>
        <w:rPr>
          <w:spacing w:val="-11"/>
          <w:sz w:val="28"/>
          <w:szCs w:val="28"/>
        </w:rPr>
      </w:pPr>
      <w:proofErr w:type="gramStart"/>
      <w:r w:rsidRPr="00234806">
        <w:rPr>
          <w:spacing w:val="-11"/>
          <w:sz w:val="28"/>
          <w:szCs w:val="28"/>
        </w:rPr>
        <w:t>В тематическом плане раскрыты последовательность изучения дисциплинарных модулей и тем, показано распределение часов по дисциплинарным модулям учебной дисциплины из расчета максимальной нагрузки студентов, включающей в себя самостоятельную работу в объеме -50%. Объем часов аудиторных занятий распределен рационально и включает в себя теоретический (5%), методико-практический (10%), практический (70%), и контрольный материал (10%).</w:t>
      </w:r>
      <w:proofErr w:type="gramEnd"/>
    </w:p>
    <w:p w:rsidR="00F008AA" w:rsidRPr="00234806" w:rsidRDefault="00F008AA" w:rsidP="00EE746A">
      <w:pPr>
        <w:shd w:val="clear" w:color="auto" w:fill="FFFFFF"/>
        <w:tabs>
          <w:tab w:val="left" w:pos="-3780"/>
        </w:tabs>
        <w:ind w:firstLine="709"/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 xml:space="preserve">Достоинствами </w:t>
      </w:r>
      <w:r w:rsidR="009D4A90" w:rsidRPr="00234806">
        <w:rPr>
          <w:spacing w:val="-11"/>
          <w:sz w:val="28"/>
          <w:szCs w:val="28"/>
        </w:rPr>
        <w:t>адаптированной рабочей</w:t>
      </w:r>
      <w:r w:rsidRPr="00234806">
        <w:rPr>
          <w:spacing w:val="-11"/>
          <w:sz w:val="28"/>
          <w:szCs w:val="28"/>
        </w:rPr>
        <w:t xml:space="preserve">программы является ее практическая направленность. Она учитывает современные тенденции в образовании и направлена на использование новых технологий обучения на основе модульно - </w:t>
      </w:r>
      <w:proofErr w:type="spellStart"/>
      <w:r w:rsidRPr="00234806">
        <w:rPr>
          <w:spacing w:val="-11"/>
          <w:sz w:val="28"/>
          <w:szCs w:val="28"/>
        </w:rPr>
        <w:t>компетентностного</w:t>
      </w:r>
      <w:proofErr w:type="spellEnd"/>
      <w:r w:rsidRPr="00234806">
        <w:rPr>
          <w:spacing w:val="-11"/>
          <w:sz w:val="28"/>
          <w:szCs w:val="28"/>
        </w:rPr>
        <w:t xml:space="preserve"> подхода.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ind w:firstLine="709"/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 xml:space="preserve">В программе отводится достаточно времени для самостоятельной работы студентов, использовании ими при этом современных информационных источников, в том числе Интернет-ресурсы и обработку информации на ПЭВМ. В ходе самостоятельной работы предусмотрено изучение отдельного вопроса по каждой теме модуля </w:t>
      </w:r>
    </w:p>
    <w:p w:rsidR="00F008AA" w:rsidRPr="00234806" w:rsidRDefault="00F008AA" w:rsidP="00A777CC">
      <w:pPr>
        <w:shd w:val="clear" w:color="auto" w:fill="FFFFFF"/>
        <w:tabs>
          <w:tab w:val="left" w:pos="-3780"/>
        </w:tabs>
        <w:ind w:firstLine="709"/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 xml:space="preserve">Представленная </w:t>
      </w:r>
      <w:r w:rsidR="009D4A90" w:rsidRPr="00234806">
        <w:rPr>
          <w:spacing w:val="-11"/>
          <w:sz w:val="28"/>
          <w:szCs w:val="28"/>
        </w:rPr>
        <w:t>адаптированная рабочая</w:t>
      </w:r>
      <w:r w:rsidR="00596110" w:rsidRPr="00234806">
        <w:rPr>
          <w:spacing w:val="-11"/>
          <w:sz w:val="28"/>
          <w:szCs w:val="28"/>
        </w:rPr>
        <w:t xml:space="preserve"> </w:t>
      </w:r>
      <w:r w:rsidRPr="00234806">
        <w:rPr>
          <w:spacing w:val="-11"/>
          <w:sz w:val="28"/>
          <w:szCs w:val="28"/>
        </w:rPr>
        <w:t>программа реализует принцип индивидуализации и дифференциации в обучении и соответствует требованиям Федерального государственного образовательного стандарта среднего профессионального образования по специальности</w:t>
      </w:r>
      <w:r w:rsidR="00596110" w:rsidRPr="00234806">
        <w:rPr>
          <w:spacing w:val="-11"/>
          <w:sz w:val="28"/>
          <w:szCs w:val="28"/>
        </w:rPr>
        <w:t xml:space="preserve"> 43.02.14 Гостиничное дело</w:t>
      </w:r>
    </w:p>
    <w:p w:rsidR="00F008AA" w:rsidRPr="00234806" w:rsidRDefault="009D4A90" w:rsidP="00F008AA">
      <w:pPr>
        <w:shd w:val="clear" w:color="auto" w:fill="FFFFFF"/>
        <w:tabs>
          <w:tab w:val="left" w:pos="-3780"/>
        </w:tabs>
        <w:ind w:firstLine="720"/>
        <w:jc w:val="both"/>
        <w:rPr>
          <w:spacing w:val="-11"/>
          <w:sz w:val="28"/>
          <w:szCs w:val="28"/>
        </w:rPr>
      </w:pPr>
      <w:proofErr w:type="gramStart"/>
      <w:r w:rsidRPr="00234806">
        <w:rPr>
          <w:spacing w:val="-11"/>
          <w:sz w:val="28"/>
          <w:szCs w:val="28"/>
        </w:rPr>
        <w:t>Адаптированная</w:t>
      </w:r>
      <w:proofErr w:type="gramEnd"/>
      <w:r w:rsidRPr="00234806">
        <w:rPr>
          <w:spacing w:val="-11"/>
          <w:sz w:val="28"/>
          <w:szCs w:val="28"/>
        </w:rPr>
        <w:t xml:space="preserve"> рабочаяпрограмма </w:t>
      </w:r>
      <w:r w:rsidR="00F008AA" w:rsidRPr="00234806">
        <w:rPr>
          <w:spacing w:val="-11"/>
          <w:sz w:val="28"/>
          <w:szCs w:val="28"/>
        </w:rPr>
        <w:t xml:space="preserve"> может быть рекомендована для использования в учебном процессе.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>Рецензент: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>Преподаватель физической культуры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 xml:space="preserve">ГБПОУ </w:t>
      </w:r>
      <w:proofErr w:type="spellStart"/>
      <w:r w:rsidRPr="00234806">
        <w:rPr>
          <w:spacing w:val="-11"/>
          <w:sz w:val="28"/>
          <w:szCs w:val="28"/>
        </w:rPr>
        <w:t>РО</w:t>
      </w:r>
      <w:proofErr w:type="gramStart"/>
      <w:r w:rsidRPr="00234806">
        <w:rPr>
          <w:spacing w:val="-11"/>
          <w:sz w:val="28"/>
          <w:szCs w:val="28"/>
        </w:rPr>
        <w:t>«Н</w:t>
      </w:r>
      <w:proofErr w:type="gramEnd"/>
      <w:r w:rsidRPr="00234806">
        <w:rPr>
          <w:spacing w:val="-11"/>
          <w:sz w:val="28"/>
          <w:szCs w:val="28"/>
        </w:rPr>
        <w:t>овочеркасский</w:t>
      </w:r>
      <w:proofErr w:type="spellEnd"/>
      <w:r w:rsidRPr="00234806">
        <w:rPr>
          <w:spacing w:val="-11"/>
          <w:sz w:val="28"/>
          <w:szCs w:val="28"/>
        </w:rPr>
        <w:t xml:space="preserve"> колледж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>промышленны</w:t>
      </w:r>
      <w:r w:rsidR="00EE746A" w:rsidRPr="00234806">
        <w:rPr>
          <w:spacing w:val="-11"/>
          <w:sz w:val="28"/>
          <w:szCs w:val="28"/>
        </w:rPr>
        <w:t xml:space="preserve">х технологий и управления»                             </w:t>
      </w:r>
      <w:r w:rsidR="002C19B6" w:rsidRPr="00234806">
        <w:rPr>
          <w:spacing w:val="-11"/>
          <w:sz w:val="28"/>
          <w:szCs w:val="28"/>
        </w:rPr>
        <w:t>Маслов С.В.</w:t>
      </w:r>
    </w:p>
    <w:p w:rsidR="00AE291B" w:rsidRPr="00234806" w:rsidRDefault="00AE291B" w:rsidP="00AE291B">
      <w:pPr>
        <w:shd w:val="clear" w:color="auto" w:fill="FFFFFF"/>
        <w:tabs>
          <w:tab w:val="left" w:pos="-3780"/>
        </w:tabs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>Подпись преподавателя</w:t>
      </w:r>
      <w:r w:rsidR="002C19B6" w:rsidRPr="00234806">
        <w:rPr>
          <w:spacing w:val="-11"/>
          <w:sz w:val="28"/>
          <w:szCs w:val="28"/>
        </w:rPr>
        <w:t xml:space="preserve"> Маслова С.В.</w:t>
      </w:r>
      <w:r w:rsidRPr="00234806">
        <w:rPr>
          <w:spacing w:val="-11"/>
          <w:sz w:val="28"/>
          <w:szCs w:val="28"/>
        </w:rPr>
        <w:t>. заверяю</w:t>
      </w:r>
    </w:p>
    <w:p w:rsidR="00EE746A" w:rsidRPr="00D57EEE" w:rsidRDefault="00AE291B" w:rsidP="00D57EEE">
      <w:pPr>
        <w:shd w:val="clear" w:color="auto" w:fill="FFFFFF"/>
        <w:tabs>
          <w:tab w:val="left" w:pos="-3780"/>
        </w:tabs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 xml:space="preserve">Начальник </w:t>
      </w:r>
      <w:proofErr w:type="spellStart"/>
      <w:r w:rsidRPr="00234806">
        <w:rPr>
          <w:spacing w:val="-11"/>
          <w:sz w:val="28"/>
          <w:szCs w:val="28"/>
        </w:rPr>
        <w:t>ОКНКПТиУАсриянЕ.И</w:t>
      </w:r>
      <w:proofErr w:type="spellEnd"/>
      <w:r w:rsidRPr="00234806">
        <w:rPr>
          <w:spacing w:val="-11"/>
          <w:sz w:val="28"/>
          <w:szCs w:val="28"/>
        </w:rPr>
        <w:t>.</w:t>
      </w:r>
      <w:bookmarkStart w:id="0" w:name="_GoBack"/>
      <w:bookmarkEnd w:id="0"/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center"/>
        <w:rPr>
          <w:spacing w:val="-11"/>
          <w:sz w:val="28"/>
          <w:szCs w:val="28"/>
        </w:rPr>
      </w:pPr>
      <w:proofErr w:type="gramStart"/>
      <w:r w:rsidRPr="00234806">
        <w:rPr>
          <w:b/>
          <w:spacing w:val="-11"/>
          <w:sz w:val="28"/>
          <w:szCs w:val="28"/>
        </w:rPr>
        <w:lastRenderedPageBreak/>
        <w:t>Р</w:t>
      </w:r>
      <w:proofErr w:type="gramEnd"/>
      <w:r w:rsidRPr="00234806">
        <w:rPr>
          <w:b/>
          <w:spacing w:val="-11"/>
          <w:sz w:val="28"/>
          <w:szCs w:val="28"/>
        </w:rPr>
        <w:t xml:space="preserve"> Е Ц Е Н З И Я</w:t>
      </w:r>
    </w:p>
    <w:p w:rsidR="00596110" w:rsidRPr="00234806" w:rsidRDefault="00F008AA" w:rsidP="00596110">
      <w:pPr>
        <w:jc w:val="center"/>
        <w:rPr>
          <w:b/>
          <w:spacing w:val="-11"/>
          <w:sz w:val="28"/>
          <w:szCs w:val="28"/>
        </w:rPr>
      </w:pPr>
      <w:r w:rsidRPr="00234806">
        <w:rPr>
          <w:b/>
          <w:spacing w:val="-11"/>
          <w:sz w:val="28"/>
          <w:szCs w:val="28"/>
        </w:rPr>
        <w:t>на</w:t>
      </w:r>
      <w:r w:rsidR="009D4A90" w:rsidRPr="00234806">
        <w:rPr>
          <w:b/>
          <w:spacing w:val="-11"/>
          <w:sz w:val="28"/>
          <w:szCs w:val="28"/>
        </w:rPr>
        <w:t xml:space="preserve">адаптированную рабочую программу </w:t>
      </w:r>
      <w:r w:rsidR="00EA553E" w:rsidRPr="00234806">
        <w:rPr>
          <w:b/>
          <w:spacing w:val="-11"/>
          <w:sz w:val="28"/>
          <w:szCs w:val="28"/>
        </w:rPr>
        <w:t xml:space="preserve">учебной </w:t>
      </w:r>
      <w:r w:rsidRPr="00234806">
        <w:rPr>
          <w:b/>
          <w:spacing w:val="-11"/>
          <w:sz w:val="28"/>
          <w:szCs w:val="28"/>
        </w:rPr>
        <w:t>дисциплины Физическая культура</w:t>
      </w:r>
      <w:r w:rsidR="00A777CC" w:rsidRPr="00234806">
        <w:rPr>
          <w:b/>
          <w:spacing w:val="-11"/>
          <w:sz w:val="28"/>
          <w:szCs w:val="28"/>
        </w:rPr>
        <w:t xml:space="preserve"> для специальности </w:t>
      </w:r>
      <w:r w:rsidR="00596110" w:rsidRPr="00234806">
        <w:rPr>
          <w:b/>
          <w:spacing w:val="-11"/>
          <w:sz w:val="28"/>
          <w:szCs w:val="28"/>
        </w:rPr>
        <w:t>43.02.14 Гостиничное дело</w:t>
      </w:r>
    </w:p>
    <w:p w:rsidR="00F008AA" w:rsidRPr="00234806" w:rsidRDefault="00F008AA" w:rsidP="00596110">
      <w:pPr>
        <w:rPr>
          <w:b/>
          <w:spacing w:val="-11"/>
          <w:sz w:val="28"/>
          <w:szCs w:val="28"/>
        </w:rPr>
      </w:pPr>
    </w:p>
    <w:p w:rsidR="00F008AA" w:rsidRPr="00234806" w:rsidRDefault="00F008AA" w:rsidP="00234806">
      <w:pPr>
        <w:shd w:val="clear" w:color="auto" w:fill="FFFFFF"/>
        <w:tabs>
          <w:tab w:val="left" w:pos="-3780"/>
        </w:tabs>
        <w:ind w:firstLine="709"/>
        <w:jc w:val="both"/>
        <w:rPr>
          <w:spacing w:val="-11"/>
          <w:sz w:val="28"/>
          <w:szCs w:val="28"/>
        </w:rPr>
      </w:pPr>
      <w:r w:rsidRPr="00234806">
        <w:rPr>
          <w:bCs/>
          <w:spacing w:val="-11"/>
          <w:sz w:val="28"/>
          <w:szCs w:val="28"/>
        </w:rPr>
        <w:t xml:space="preserve">Представленная </w:t>
      </w:r>
      <w:r w:rsidR="009D4A90" w:rsidRPr="00234806">
        <w:rPr>
          <w:spacing w:val="-11"/>
          <w:sz w:val="28"/>
          <w:szCs w:val="28"/>
        </w:rPr>
        <w:t>адаптированная рабочая</w:t>
      </w:r>
      <w:r w:rsidR="00596110" w:rsidRPr="00234806">
        <w:rPr>
          <w:spacing w:val="-11"/>
          <w:sz w:val="28"/>
          <w:szCs w:val="28"/>
        </w:rPr>
        <w:t xml:space="preserve"> </w:t>
      </w:r>
      <w:r w:rsidR="009D4A90" w:rsidRPr="00234806">
        <w:rPr>
          <w:spacing w:val="-11"/>
          <w:sz w:val="28"/>
          <w:szCs w:val="28"/>
        </w:rPr>
        <w:t xml:space="preserve">программа </w:t>
      </w:r>
      <w:r w:rsidRPr="00234806">
        <w:rPr>
          <w:bCs/>
          <w:spacing w:val="-11"/>
          <w:sz w:val="28"/>
          <w:szCs w:val="28"/>
        </w:rPr>
        <w:t>разработана в соответствии с учебным рабочим планом и удовлетворяет в полном объеме требованиям Федерального государственно</w:t>
      </w:r>
      <w:r w:rsidR="00D57CB7" w:rsidRPr="00234806">
        <w:rPr>
          <w:bCs/>
          <w:spacing w:val="-11"/>
          <w:sz w:val="28"/>
          <w:szCs w:val="28"/>
        </w:rPr>
        <w:t>го образовательного стандарта СО</w:t>
      </w:r>
      <w:r w:rsidRPr="00234806">
        <w:rPr>
          <w:bCs/>
          <w:spacing w:val="-11"/>
          <w:sz w:val="28"/>
          <w:szCs w:val="28"/>
        </w:rPr>
        <w:t xml:space="preserve">О РФ </w:t>
      </w:r>
      <w:r w:rsidRPr="00234806">
        <w:rPr>
          <w:spacing w:val="-11"/>
          <w:sz w:val="28"/>
          <w:szCs w:val="28"/>
        </w:rPr>
        <w:t xml:space="preserve">по специальности </w:t>
      </w:r>
      <w:r w:rsidR="00596110" w:rsidRPr="00234806">
        <w:rPr>
          <w:spacing w:val="-11"/>
          <w:sz w:val="28"/>
          <w:szCs w:val="28"/>
        </w:rPr>
        <w:t>43.02.14 Гостиничное дело</w:t>
      </w:r>
      <w:r w:rsidR="00966951" w:rsidRPr="00234806">
        <w:rPr>
          <w:spacing w:val="-11"/>
          <w:sz w:val="28"/>
          <w:szCs w:val="28"/>
        </w:rPr>
        <w:t>.</w:t>
      </w:r>
      <w:r w:rsidR="00234806" w:rsidRPr="00234806">
        <w:rPr>
          <w:spacing w:val="-11"/>
          <w:sz w:val="28"/>
          <w:szCs w:val="28"/>
        </w:rPr>
        <w:t xml:space="preserve"> </w:t>
      </w:r>
      <w:r w:rsidRPr="00234806">
        <w:rPr>
          <w:sz w:val="28"/>
          <w:szCs w:val="28"/>
        </w:rPr>
        <w:t>Программа предназначена для обучения специалистов среднего звена по очной форме.</w:t>
      </w:r>
    </w:p>
    <w:p w:rsidR="00F008AA" w:rsidRPr="00234806" w:rsidRDefault="009D4A90" w:rsidP="00F008AA">
      <w:pPr>
        <w:shd w:val="clear" w:color="auto" w:fill="FFFFFF"/>
        <w:tabs>
          <w:tab w:val="left" w:pos="-3780"/>
        </w:tabs>
        <w:spacing w:line="264" w:lineRule="auto"/>
        <w:ind w:firstLine="709"/>
        <w:jc w:val="both"/>
        <w:rPr>
          <w:bCs/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>Адаптированная рабочая</w:t>
      </w:r>
      <w:r w:rsidR="00234806" w:rsidRPr="00234806">
        <w:rPr>
          <w:spacing w:val="-11"/>
          <w:sz w:val="28"/>
          <w:szCs w:val="28"/>
        </w:rPr>
        <w:t xml:space="preserve"> </w:t>
      </w:r>
      <w:r w:rsidRPr="00234806">
        <w:rPr>
          <w:spacing w:val="-11"/>
          <w:sz w:val="28"/>
          <w:szCs w:val="28"/>
        </w:rPr>
        <w:t xml:space="preserve">программа </w:t>
      </w:r>
      <w:r w:rsidR="00F008AA" w:rsidRPr="00234806">
        <w:rPr>
          <w:bCs/>
          <w:spacing w:val="-11"/>
          <w:sz w:val="28"/>
          <w:szCs w:val="28"/>
        </w:rPr>
        <w:t xml:space="preserve"> включает в себя паспорт программы, структуру и содержание учебной дисциплины, условия реализации программы учебной дисциплины, контроль и оценку результатов освоения учебной дисциплины, требования к знаниям и умениям обучаемых. В ней представлен перечень необходимого материально-технического обеспечения и уровни усвоения </w:t>
      </w:r>
      <w:proofErr w:type="gramStart"/>
      <w:r w:rsidR="00F008AA" w:rsidRPr="00234806">
        <w:rPr>
          <w:bCs/>
          <w:spacing w:val="-11"/>
          <w:sz w:val="28"/>
          <w:szCs w:val="28"/>
        </w:rPr>
        <w:t>обучаемых</w:t>
      </w:r>
      <w:proofErr w:type="gramEnd"/>
      <w:r w:rsidR="00F008AA" w:rsidRPr="00234806">
        <w:rPr>
          <w:bCs/>
          <w:spacing w:val="-11"/>
          <w:sz w:val="28"/>
          <w:szCs w:val="28"/>
        </w:rPr>
        <w:t xml:space="preserve"> программного материала.</w:t>
      </w:r>
    </w:p>
    <w:p w:rsidR="00F008AA" w:rsidRPr="00234806" w:rsidRDefault="009D4A90" w:rsidP="00F008AA">
      <w:pPr>
        <w:shd w:val="clear" w:color="auto" w:fill="FFFFFF"/>
        <w:tabs>
          <w:tab w:val="left" w:pos="-3780"/>
        </w:tabs>
        <w:spacing w:after="240" w:line="264" w:lineRule="auto"/>
        <w:ind w:firstLine="709"/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>Адаптированная рабочая</w:t>
      </w:r>
      <w:r w:rsidR="00234806" w:rsidRPr="00234806">
        <w:rPr>
          <w:spacing w:val="-11"/>
          <w:sz w:val="28"/>
          <w:szCs w:val="28"/>
        </w:rPr>
        <w:t xml:space="preserve"> </w:t>
      </w:r>
      <w:r w:rsidRPr="00234806">
        <w:rPr>
          <w:spacing w:val="-11"/>
          <w:sz w:val="28"/>
          <w:szCs w:val="28"/>
        </w:rPr>
        <w:t xml:space="preserve">программа </w:t>
      </w:r>
      <w:r w:rsidR="00F008AA" w:rsidRPr="00234806">
        <w:rPr>
          <w:spacing w:val="-11"/>
          <w:sz w:val="28"/>
          <w:szCs w:val="28"/>
        </w:rPr>
        <w:t xml:space="preserve"> обеспечивается дисциплинарными модулями (ДМ), предусматривающими текущий, рубежный контроль. Данная программа позволяет работать студентам по индивидуальным образовательным траекториям</w:t>
      </w:r>
      <w:r w:rsidR="00915E08" w:rsidRPr="00234806">
        <w:rPr>
          <w:spacing w:val="-11"/>
          <w:sz w:val="28"/>
          <w:szCs w:val="28"/>
        </w:rPr>
        <w:t xml:space="preserve">. </w:t>
      </w:r>
      <w:r w:rsidRPr="00234806">
        <w:rPr>
          <w:spacing w:val="-11"/>
          <w:sz w:val="28"/>
          <w:szCs w:val="28"/>
        </w:rPr>
        <w:t>В паспорте адаптированной рабочейпрограммы</w:t>
      </w:r>
      <w:r w:rsidR="00F008AA" w:rsidRPr="00234806">
        <w:rPr>
          <w:spacing w:val="-11"/>
          <w:sz w:val="28"/>
          <w:szCs w:val="28"/>
        </w:rPr>
        <w:t>дано краткое описание содержания учебной дисциплины, её цели и задачи, дана характеристика требований к уровню изучения дисциплины. В тематическом плане и содержании дисциплины раскрыты последовательность изучения дисциплинарных модулей в соответствии с предъявляемыми требованиями в нормативных документах к содержанию дисциплины</w:t>
      </w:r>
      <w:proofErr w:type="gramStart"/>
      <w:r w:rsidR="00F008AA" w:rsidRPr="00234806">
        <w:rPr>
          <w:spacing w:val="-11"/>
          <w:sz w:val="28"/>
          <w:szCs w:val="28"/>
        </w:rPr>
        <w:t>.</w:t>
      </w:r>
      <w:r w:rsidR="00F008AA" w:rsidRPr="00234806">
        <w:rPr>
          <w:bCs/>
          <w:spacing w:val="-11"/>
          <w:sz w:val="28"/>
          <w:szCs w:val="28"/>
        </w:rPr>
        <w:t>П</w:t>
      </w:r>
      <w:proofErr w:type="gramEnd"/>
      <w:r w:rsidR="00F008AA" w:rsidRPr="00234806">
        <w:rPr>
          <w:bCs/>
          <w:spacing w:val="-11"/>
          <w:sz w:val="28"/>
          <w:szCs w:val="28"/>
        </w:rPr>
        <w:t xml:space="preserve">рограммой предусмотрены разные формы организации учебной деятельности учащихся, позволяющие реализовать принципы личностно-ориентированных технологий обучения. Актуальность </w:t>
      </w:r>
      <w:r w:rsidRPr="00234806">
        <w:rPr>
          <w:spacing w:val="-11"/>
          <w:sz w:val="28"/>
          <w:szCs w:val="28"/>
        </w:rPr>
        <w:t xml:space="preserve">адаптированной </w:t>
      </w:r>
      <w:r w:rsidR="00F008AA" w:rsidRPr="00234806">
        <w:rPr>
          <w:bCs/>
          <w:spacing w:val="-11"/>
          <w:sz w:val="28"/>
          <w:szCs w:val="28"/>
        </w:rPr>
        <w:t>программы определяется использованием новых технологий обучения на основе модульно-</w:t>
      </w:r>
      <w:proofErr w:type="spellStart"/>
      <w:r w:rsidR="00F008AA" w:rsidRPr="00234806">
        <w:rPr>
          <w:bCs/>
          <w:spacing w:val="-11"/>
          <w:sz w:val="28"/>
          <w:szCs w:val="28"/>
        </w:rPr>
        <w:t>компетентностного</w:t>
      </w:r>
      <w:proofErr w:type="spellEnd"/>
      <w:r w:rsidR="00F008AA" w:rsidRPr="00234806">
        <w:rPr>
          <w:bCs/>
          <w:spacing w:val="-11"/>
          <w:sz w:val="28"/>
          <w:szCs w:val="28"/>
        </w:rPr>
        <w:t xml:space="preserve"> подхода.</w:t>
      </w:r>
    </w:p>
    <w:p w:rsidR="00F008AA" w:rsidRPr="00234806" w:rsidRDefault="009D4A90" w:rsidP="00F008AA">
      <w:pPr>
        <w:shd w:val="clear" w:color="auto" w:fill="FFFFFF"/>
        <w:tabs>
          <w:tab w:val="left" w:pos="-3780"/>
        </w:tabs>
        <w:spacing w:after="240" w:line="264" w:lineRule="auto"/>
        <w:ind w:firstLine="709"/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>Представленная адаптированная рабочая</w:t>
      </w:r>
      <w:r w:rsidR="00234806" w:rsidRPr="00234806">
        <w:rPr>
          <w:spacing w:val="-11"/>
          <w:sz w:val="28"/>
          <w:szCs w:val="28"/>
        </w:rPr>
        <w:t xml:space="preserve"> </w:t>
      </w:r>
      <w:r w:rsidR="00F008AA" w:rsidRPr="00234806">
        <w:rPr>
          <w:spacing w:val="-11"/>
          <w:sz w:val="28"/>
          <w:szCs w:val="28"/>
        </w:rPr>
        <w:t xml:space="preserve">программа предназначена для преподавателей </w:t>
      </w:r>
      <w:r w:rsidR="00EA553E" w:rsidRPr="00234806">
        <w:rPr>
          <w:spacing w:val="-11"/>
          <w:sz w:val="28"/>
          <w:szCs w:val="28"/>
        </w:rPr>
        <w:t>колледжа,</w:t>
      </w:r>
      <w:r w:rsidR="00F008AA" w:rsidRPr="00234806">
        <w:rPr>
          <w:spacing w:val="-11"/>
          <w:sz w:val="28"/>
          <w:szCs w:val="28"/>
        </w:rPr>
        <w:t xml:space="preserve"> ведущих данную дисциплину. 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>Рецензент: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 xml:space="preserve">Руководитель физического воспитания </w:t>
      </w:r>
    </w:p>
    <w:p w:rsidR="00F008AA" w:rsidRPr="00234806" w:rsidRDefault="00D57CB7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 xml:space="preserve">ГБПОУ </w:t>
      </w:r>
      <w:r w:rsidR="00F008AA" w:rsidRPr="00234806">
        <w:rPr>
          <w:spacing w:val="-11"/>
          <w:sz w:val="28"/>
          <w:szCs w:val="28"/>
        </w:rPr>
        <w:t xml:space="preserve">РО «Новочеркасский медицинский колледж». 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both"/>
        <w:rPr>
          <w:spacing w:val="-11"/>
          <w:sz w:val="28"/>
          <w:szCs w:val="28"/>
        </w:rPr>
      </w:pPr>
      <w:r w:rsidRPr="00234806">
        <w:rPr>
          <w:spacing w:val="-11"/>
          <w:sz w:val="28"/>
          <w:szCs w:val="28"/>
        </w:rPr>
        <w:t xml:space="preserve">Преподаватель физической культуры  высшей категории                          </w:t>
      </w:r>
      <w:proofErr w:type="spellStart"/>
      <w:r w:rsidRPr="00234806">
        <w:rPr>
          <w:spacing w:val="-11"/>
          <w:sz w:val="28"/>
          <w:szCs w:val="28"/>
        </w:rPr>
        <w:t>Карцаев</w:t>
      </w:r>
      <w:proofErr w:type="spellEnd"/>
      <w:r w:rsidRPr="00234806">
        <w:rPr>
          <w:spacing w:val="-11"/>
          <w:sz w:val="28"/>
          <w:szCs w:val="28"/>
        </w:rPr>
        <w:t xml:space="preserve"> В.Ю.</w:t>
      </w:r>
    </w:p>
    <w:p w:rsidR="00F008AA" w:rsidRPr="00234806" w:rsidRDefault="00F008AA" w:rsidP="00F008AA">
      <w:pPr>
        <w:shd w:val="clear" w:color="auto" w:fill="FFFFFF"/>
        <w:tabs>
          <w:tab w:val="left" w:pos="-3780"/>
        </w:tabs>
        <w:jc w:val="center"/>
        <w:rPr>
          <w:b/>
          <w:spacing w:val="-11"/>
          <w:sz w:val="28"/>
          <w:szCs w:val="28"/>
        </w:rPr>
      </w:pPr>
    </w:p>
    <w:p w:rsidR="00852D9E" w:rsidRPr="00234806" w:rsidRDefault="00852D9E">
      <w:pPr>
        <w:rPr>
          <w:sz w:val="28"/>
          <w:szCs w:val="28"/>
        </w:rPr>
      </w:pPr>
    </w:p>
    <w:sectPr w:rsidR="00852D9E" w:rsidRPr="00234806" w:rsidSect="00EB7AE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AA" w:rsidRDefault="00D470AA" w:rsidP="00886ACD">
      <w:r>
        <w:separator/>
      </w:r>
    </w:p>
  </w:endnote>
  <w:endnote w:type="continuationSeparator" w:id="0">
    <w:p w:rsidR="00D470AA" w:rsidRDefault="00D470AA" w:rsidP="0088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AA" w:rsidRDefault="00D470AA" w:rsidP="006033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D470AA" w:rsidRDefault="00D470AA" w:rsidP="006033D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AA" w:rsidRDefault="00D470AA" w:rsidP="006033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EEE">
      <w:rPr>
        <w:rStyle w:val="a5"/>
        <w:noProof/>
      </w:rPr>
      <w:t>45</w:t>
    </w:r>
    <w:r>
      <w:rPr>
        <w:rStyle w:val="a5"/>
      </w:rPr>
      <w:fldChar w:fldCharType="end"/>
    </w:r>
  </w:p>
  <w:p w:rsidR="00D470AA" w:rsidRDefault="00D470AA" w:rsidP="006033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AA" w:rsidRDefault="00D470AA" w:rsidP="00886ACD">
      <w:r>
        <w:separator/>
      </w:r>
    </w:p>
  </w:footnote>
  <w:footnote w:type="continuationSeparator" w:id="0">
    <w:p w:rsidR="00D470AA" w:rsidRDefault="00D470AA" w:rsidP="0088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BA89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004379"/>
    <w:multiLevelType w:val="hybridMultilevel"/>
    <w:tmpl w:val="2EDAA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3127"/>
    <w:multiLevelType w:val="hybridMultilevel"/>
    <w:tmpl w:val="B58C44D6"/>
    <w:lvl w:ilvl="0" w:tplc="7E38D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37398E"/>
    <w:multiLevelType w:val="multilevel"/>
    <w:tmpl w:val="8A46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72F8F"/>
    <w:multiLevelType w:val="hybridMultilevel"/>
    <w:tmpl w:val="91B0A94A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78FE"/>
    <w:multiLevelType w:val="hybridMultilevel"/>
    <w:tmpl w:val="FF4A5954"/>
    <w:lvl w:ilvl="0" w:tplc="7E7E228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056E88"/>
    <w:multiLevelType w:val="hybridMultilevel"/>
    <w:tmpl w:val="2E0616BC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9E31B2"/>
    <w:multiLevelType w:val="hybridMultilevel"/>
    <w:tmpl w:val="75B658A8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A7E8A"/>
    <w:multiLevelType w:val="hybridMultilevel"/>
    <w:tmpl w:val="96280C4A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E726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71A429B"/>
    <w:multiLevelType w:val="hybridMultilevel"/>
    <w:tmpl w:val="E92CFF0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66E56"/>
    <w:multiLevelType w:val="hybridMultilevel"/>
    <w:tmpl w:val="5C44F6C6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35FB5"/>
    <w:multiLevelType w:val="hybridMultilevel"/>
    <w:tmpl w:val="F390672C"/>
    <w:lvl w:ilvl="0" w:tplc="FFFFFFFF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01B0B"/>
    <w:multiLevelType w:val="hybridMultilevel"/>
    <w:tmpl w:val="FD24073E"/>
    <w:lvl w:ilvl="0" w:tplc="0E54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616C"/>
    <w:multiLevelType w:val="hybridMultilevel"/>
    <w:tmpl w:val="0A14E5E8"/>
    <w:lvl w:ilvl="0" w:tplc="F6C6B50A">
      <w:start w:val="4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30C4060C"/>
    <w:multiLevelType w:val="hybridMultilevel"/>
    <w:tmpl w:val="EFFE82D8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8415D"/>
    <w:multiLevelType w:val="hybridMultilevel"/>
    <w:tmpl w:val="4976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36979"/>
    <w:multiLevelType w:val="hybridMultilevel"/>
    <w:tmpl w:val="3ABC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95F2D"/>
    <w:multiLevelType w:val="hybridMultilevel"/>
    <w:tmpl w:val="17E2B1BA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326B0"/>
    <w:multiLevelType w:val="hybridMultilevel"/>
    <w:tmpl w:val="2F680CE0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0042F"/>
    <w:multiLevelType w:val="hybridMultilevel"/>
    <w:tmpl w:val="E7A899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2313"/>
    <w:multiLevelType w:val="hybridMultilevel"/>
    <w:tmpl w:val="961E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7EC5"/>
    <w:multiLevelType w:val="hybridMultilevel"/>
    <w:tmpl w:val="300A3568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D6EE7"/>
    <w:multiLevelType w:val="multilevel"/>
    <w:tmpl w:val="CE2E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D41854"/>
    <w:multiLevelType w:val="hybridMultilevel"/>
    <w:tmpl w:val="296EB3DC"/>
    <w:lvl w:ilvl="0" w:tplc="041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8">
    <w:nsid w:val="55822DDA"/>
    <w:multiLevelType w:val="multilevel"/>
    <w:tmpl w:val="77AA3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6902BD1"/>
    <w:multiLevelType w:val="hybridMultilevel"/>
    <w:tmpl w:val="8A72A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0238E"/>
    <w:multiLevelType w:val="hybridMultilevel"/>
    <w:tmpl w:val="71C86BF4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C4752"/>
    <w:multiLevelType w:val="hybridMultilevel"/>
    <w:tmpl w:val="B14074A2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921B2"/>
    <w:multiLevelType w:val="hybridMultilevel"/>
    <w:tmpl w:val="3CF04458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D656D"/>
    <w:multiLevelType w:val="multilevel"/>
    <w:tmpl w:val="B37C3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4CD267E"/>
    <w:multiLevelType w:val="hybridMultilevel"/>
    <w:tmpl w:val="E2824946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B26CA"/>
    <w:multiLevelType w:val="hybridMultilevel"/>
    <w:tmpl w:val="0AF8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E224E"/>
    <w:multiLevelType w:val="hybridMultilevel"/>
    <w:tmpl w:val="7A129740"/>
    <w:lvl w:ilvl="0" w:tplc="7E7E2288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E4F6658"/>
    <w:multiLevelType w:val="hybridMultilevel"/>
    <w:tmpl w:val="26281240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34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33"/>
  </w:num>
  <w:num w:numId="12">
    <w:abstractNumId w:val="32"/>
  </w:num>
  <w:num w:numId="13">
    <w:abstractNumId w:val="31"/>
  </w:num>
  <w:num w:numId="14">
    <w:abstractNumId w:val="21"/>
  </w:num>
  <w:num w:numId="15">
    <w:abstractNumId w:val="4"/>
  </w:num>
  <w:num w:numId="16">
    <w:abstractNumId w:val="18"/>
  </w:num>
  <w:num w:numId="17">
    <w:abstractNumId w:val="30"/>
  </w:num>
  <w:num w:numId="18">
    <w:abstractNumId w:val="20"/>
  </w:num>
  <w:num w:numId="19">
    <w:abstractNumId w:val="36"/>
  </w:num>
  <w:num w:numId="20">
    <w:abstractNumId w:val="11"/>
  </w:num>
  <w:num w:numId="21">
    <w:abstractNumId w:val="24"/>
  </w:num>
  <w:num w:numId="22">
    <w:abstractNumId w:val="35"/>
  </w:num>
  <w:num w:numId="23">
    <w:abstractNumId w:val="7"/>
  </w:num>
  <w:num w:numId="24">
    <w:abstractNumId w:val="13"/>
  </w:num>
  <w:num w:numId="25">
    <w:abstractNumId w:val="14"/>
  </w:num>
  <w:num w:numId="26">
    <w:abstractNumId w:val="25"/>
  </w:num>
  <w:num w:numId="27">
    <w:abstractNumId w:val="22"/>
  </w:num>
  <w:num w:numId="28">
    <w:abstractNumId w:val="37"/>
  </w:num>
  <w:num w:numId="29">
    <w:abstractNumId w:val="5"/>
  </w:num>
  <w:num w:numId="30">
    <w:abstractNumId w:val="19"/>
  </w:num>
  <w:num w:numId="31">
    <w:abstractNumId w:val="38"/>
  </w:num>
  <w:num w:numId="32">
    <w:abstractNumId w:val="10"/>
  </w:num>
  <w:num w:numId="33">
    <w:abstractNumId w:val="28"/>
  </w:num>
  <w:num w:numId="34">
    <w:abstractNumId w:val="29"/>
  </w:num>
  <w:num w:numId="35">
    <w:abstractNumId w:val="1"/>
  </w:num>
  <w:num w:numId="36">
    <w:abstractNumId w:val="23"/>
  </w:num>
  <w:num w:numId="37">
    <w:abstractNumId w:val="3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0CF"/>
    <w:rsid w:val="00005614"/>
    <w:rsid w:val="00010BC5"/>
    <w:rsid w:val="00011BF0"/>
    <w:rsid w:val="000453F4"/>
    <w:rsid w:val="0004768E"/>
    <w:rsid w:val="0005041F"/>
    <w:rsid w:val="000527AE"/>
    <w:rsid w:val="0006412F"/>
    <w:rsid w:val="000740C7"/>
    <w:rsid w:val="00082598"/>
    <w:rsid w:val="000857F7"/>
    <w:rsid w:val="00090B23"/>
    <w:rsid w:val="000936D7"/>
    <w:rsid w:val="000D3F0A"/>
    <w:rsid w:val="000E61A3"/>
    <w:rsid w:val="000E692C"/>
    <w:rsid w:val="000F55C6"/>
    <w:rsid w:val="001034DE"/>
    <w:rsid w:val="001079BE"/>
    <w:rsid w:val="00110E86"/>
    <w:rsid w:val="001266E8"/>
    <w:rsid w:val="00147B5F"/>
    <w:rsid w:val="00162088"/>
    <w:rsid w:val="0018240D"/>
    <w:rsid w:val="001836E3"/>
    <w:rsid w:val="00183A45"/>
    <w:rsid w:val="00187884"/>
    <w:rsid w:val="001A2CC0"/>
    <w:rsid w:val="001A7D50"/>
    <w:rsid w:val="001A7ECF"/>
    <w:rsid w:val="001B04F5"/>
    <w:rsid w:val="001C1B70"/>
    <w:rsid w:val="001E601C"/>
    <w:rsid w:val="001F4AEA"/>
    <w:rsid w:val="002057DA"/>
    <w:rsid w:val="00205A2E"/>
    <w:rsid w:val="00205F32"/>
    <w:rsid w:val="0020781B"/>
    <w:rsid w:val="00211642"/>
    <w:rsid w:val="00216389"/>
    <w:rsid w:val="00222A53"/>
    <w:rsid w:val="00234806"/>
    <w:rsid w:val="00254AD3"/>
    <w:rsid w:val="00264522"/>
    <w:rsid w:val="00265848"/>
    <w:rsid w:val="00287A0A"/>
    <w:rsid w:val="00290541"/>
    <w:rsid w:val="002961AA"/>
    <w:rsid w:val="00297FE2"/>
    <w:rsid w:val="002A039B"/>
    <w:rsid w:val="002A6A9A"/>
    <w:rsid w:val="002B6158"/>
    <w:rsid w:val="002C0138"/>
    <w:rsid w:val="002C19B6"/>
    <w:rsid w:val="002C2303"/>
    <w:rsid w:val="002C557F"/>
    <w:rsid w:val="002D4B21"/>
    <w:rsid w:val="002D759E"/>
    <w:rsid w:val="002E6D53"/>
    <w:rsid w:val="002E7D45"/>
    <w:rsid w:val="00320D2D"/>
    <w:rsid w:val="00323D6E"/>
    <w:rsid w:val="00340963"/>
    <w:rsid w:val="00341E7E"/>
    <w:rsid w:val="00346423"/>
    <w:rsid w:val="0035141C"/>
    <w:rsid w:val="00351B40"/>
    <w:rsid w:val="00352578"/>
    <w:rsid w:val="00353348"/>
    <w:rsid w:val="00385490"/>
    <w:rsid w:val="003911CB"/>
    <w:rsid w:val="003A74D0"/>
    <w:rsid w:val="003A7F26"/>
    <w:rsid w:val="003B0A83"/>
    <w:rsid w:val="003B6A55"/>
    <w:rsid w:val="003E4A0C"/>
    <w:rsid w:val="003F3FAC"/>
    <w:rsid w:val="003F637E"/>
    <w:rsid w:val="003F6E80"/>
    <w:rsid w:val="00423356"/>
    <w:rsid w:val="00451EAB"/>
    <w:rsid w:val="004540B9"/>
    <w:rsid w:val="00465DD8"/>
    <w:rsid w:val="00470D99"/>
    <w:rsid w:val="0047632B"/>
    <w:rsid w:val="00487F8D"/>
    <w:rsid w:val="00494823"/>
    <w:rsid w:val="004A75C2"/>
    <w:rsid w:val="004D62C9"/>
    <w:rsid w:val="004F09B0"/>
    <w:rsid w:val="004F6784"/>
    <w:rsid w:val="00500804"/>
    <w:rsid w:val="00504464"/>
    <w:rsid w:val="00506681"/>
    <w:rsid w:val="005144F0"/>
    <w:rsid w:val="00525F40"/>
    <w:rsid w:val="005260F5"/>
    <w:rsid w:val="0053423D"/>
    <w:rsid w:val="005405EF"/>
    <w:rsid w:val="00547FA1"/>
    <w:rsid w:val="00566814"/>
    <w:rsid w:val="00577BA4"/>
    <w:rsid w:val="005813E9"/>
    <w:rsid w:val="0058147E"/>
    <w:rsid w:val="0059253B"/>
    <w:rsid w:val="00594581"/>
    <w:rsid w:val="00595DC0"/>
    <w:rsid w:val="00596110"/>
    <w:rsid w:val="005B2FAB"/>
    <w:rsid w:val="005B4FCE"/>
    <w:rsid w:val="005C23EF"/>
    <w:rsid w:val="005C5A1F"/>
    <w:rsid w:val="005E6E0E"/>
    <w:rsid w:val="006033D5"/>
    <w:rsid w:val="0062313F"/>
    <w:rsid w:val="00631A30"/>
    <w:rsid w:val="00645A2F"/>
    <w:rsid w:val="006471FB"/>
    <w:rsid w:val="0065452C"/>
    <w:rsid w:val="00654FF0"/>
    <w:rsid w:val="00657E9A"/>
    <w:rsid w:val="006704C3"/>
    <w:rsid w:val="00670E4F"/>
    <w:rsid w:val="00687602"/>
    <w:rsid w:val="006C49FB"/>
    <w:rsid w:val="006E3409"/>
    <w:rsid w:val="006F48C5"/>
    <w:rsid w:val="00702872"/>
    <w:rsid w:val="00702CF2"/>
    <w:rsid w:val="0071249C"/>
    <w:rsid w:val="007356D3"/>
    <w:rsid w:val="007365E0"/>
    <w:rsid w:val="00755BC5"/>
    <w:rsid w:val="007B0589"/>
    <w:rsid w:val="007B72F6"/>
    <w:rsid w:val="007C33A0"/>
    <w:rsid w:val="007D1C22"/>
    <w:rsid w:val="007E26D5"/>
    <w:rsid w:val="007F2981"/>
    <w:rsid w:val="00812F58"/>
    <w:rsid w:val="008164A4"/>
    <w:rsid w:val="008232D5"/>
    <w:rsid w:val="008238D0"/>
    <w:rsid w:val="00832933"/>
    <w:rsid w:val="00833013"/>
    <w:rsid w:val="008464F3"/>
    <w:rsid w:val="00847ACC"/>
    <w:rsid w:val="00852D9E"/>
    <w:rsid w:val="00865F7D"/>
    <w:rsid w:val="00871AD1"/>
    <w:rsid w:val="0087563B"/>
    <w:rsid w:val="00880197"/>
    <w:rsid w:val="00885A75"/>
    <w:rsid w:val="00886ACD"/>
    <w:rsid w:val="008A13F2"/>
    <w:rsid w:val="008A300F"/>
    <w:rsid w:val="008B1048"/>
    <w:rsid w:val="008E0193"/>
    <w:rsid w:val="008E05E5"/>
    <w:rsid w:val="008E5A17"/>
    <w:rsid w:val="008F500E"/>
    <w:rsid w:val="00901F2A"/>
    <w:rsid w:val="0090744B"/>
    <w:rsid w:val="0090763C"/>
    <w:rsid w:val="00915E08"/>
    <w:rsid w:val="00920221"/>
    <w:rsid w:val="009276F7"/>
    <w:rsid w:val="00933BE7"/>
    <w:rsid w:val="009468B9"/>
    <w:rsid w:val="009505D3"/>
    <w:rsid w:val="00952A59"/>
    <w:rsid w:val="00964E6C"/>
    <w:rsid w:val="009654FF"/>
    <w:rsid w:val="00966951"/>
    <w:rsid w:val="009739DC"/>
    <w:rsid w:val="00976A82"/>
    <w:rsid w:val="00984EC6"/>
    <w:rsid w:val="00990D2A"/>
    <w:rsid w:val="00995CEA"/>
    <w:rsid w:val="009C2315"/>
    <w:rsid w:val="009C49BC"/>
    <w:rsid w:val="009C5385"/>
    <w:rsid w:val="009C5F41"/>
    <w:rsid w:val="009D2D1E"/>
    <w:rsid w:val="009D4A90"/>
    <w:rsid w:val="009D55CE"/>
    <w:rsid w:val="009D6A09"/>
    <w:rsid w:val="009E7B46"/>
    <w:rsid w:val="009F68FB"/>
    <w:rsid w:val="00A23647"/>
    <w:rsid w:val="00A3033C"/>
    <w:rsid w:val="00A3252F"/>
    <w:rsid w:val="00A43060"/>
    <w:rsid w:val="00A45FD0"/>
    <w:rsid w:val="00A46873"/>
    <w:rsid w:val="00A56FF0"/>
    <w:rsid w:val="00A67915"/>
    <w:rsid w:val="00A67C85"/>
    <w:rsid w:val="00A714CF"/>
    <w:rsid w:val="00A73107"/>
    <w:rsid w:val="00A74712"/>
    <w:rsid w:val="00A7567C"/>
    <w:rsid w:val="00A777CC"/>
    <w:rsid w:val="00A8377D"/>
    <w:rsid w:val="00A85563"/>
    <w:rsid w:val="00AA4DE8"/>
    <w:rsid w:val="00AB4092"/>
    <w:rsid w:val="00AC1610"/>
    <w:rsid w:val="00AC7B05"/>
    <w:rsid w:val="00AD58A8"/>
    <w:rsid w:val="00AE05F8"/>
    <w:rsid w:val="00AE291B"/>
    <w:rsid w:val="00AF3CA6"/>
    <w:rsid w:val="00B01C96"/>
    <w:rsid w:val="00B25577"/>
    <w:rsid w:val="00B4279C"/>
    <w:rsid w:val="00B54715"/>
    <w:rsid w:val="00B55816"/>
    <w:rsid w:val="00BA262B"/>
    <w:rsid w:val="00BB1BFA"/>
    <w:rsid w:val="00BB6036"/>
    <w:rsid w:val="00BD4E49"/>
    <w:rsid w:val="00BD64B3"/>
    <w:rsid w:val="00BF2037"/>
    <w:rsid w:val="00BF52A8"/>
    <w:rsid w:val="00C22AAC"/>
    <w:rsid w:val="00C22C24"/>
    <w:rsid w:val="00C30D61"/>
    <w:rsid w:val="00C3210C"/>
    <w:rsid w:val="00C658A3"/>
    <w:rsid w:val="00C80ED1"/>
    <w:rsid w:val="00C8318E"/>
    <w:rsid w:val="00C92439"/>
    <w:rsid w:val="00CB0B2F"/>
    <w:rsid w:val="00CB65D1"/>
    <w:rsid w:val="00CC44AE"/>
    <w:rsid w:val="00CC456F"/>
    <w:rsid w:val="00CC7271"/>
    <w:rsid w:val="00CD2417"/>
    <w:rsid w:val="00CE7720"/>
    <w:rsid w:val="00D20CBF"/>
    <w:rsid w:val="00D2310C"/>
    <w:rsid w:val="00D252B3"/>
    <w:rsid w:val="00D25DF2"/>
    <w:rsid w:val="00D470AA"/>
    <w:rsid w:val="00D53988"/>
    <w:rsid w:val="00D57CB7"/>
    <w:rsid w:val="00D57EEE"/>
    <w:rsid w:val="00D60155"/>
    <w:rsid w:val="00D6088C"/>
    <w:rsid w:val="00D64DC2"/>
    <w:rsid w:val="00D74606"/>
    <w:rsid w:val="00D7579D"/>
    <w:rsid w:val="00D83676"/>
    <w:rsid w:val="00D920CF"/>
    <w:rsid w:val="00D92369"/>
    <w:rsid w:val="00DB0B55"/>
    <w:rsid w:val="00DB5DD9"/>
    <w:rsid w:val="00DC23DA"/>
    <w:rsid w:val="00DD5073"/>
    <w:rsid w:val="00DD7DC5"/>
    <w:rsid w:val="00DF4F0E"/>
    <w:rsid w:val="00E042EC"/>
    <w:rsid w:val="00E04A88"/>
    <w:rsid w:val="00E1421F"/>
    <w:rsid w:val="00E165CA"/>
    <w:rsid w:val="00E1669B"/>
    <w:rsid w:val="00E241F3"/>
    <w:rsid w:val="00E258E1"/>
    <w:rsid w:val="00E50385"/>
    <w:rsid w:val="00E5499D"/>
    <w:rsid w:val="00E62CF9"/>
    <w:rsid w:val="00E65C8F"/>
    <w:rsid w:val="00E77802"/>
    <w:rsid w:val="00E95C94"/>
    <w:rsid w:val="00EA553E"/>
    <w:rsid w:val="00EB7AEB"/>
    <w:rsid w:val="00EE746A"/>
    <w:rsid w:val="00EF58C4"/>
    <w:rsid w:val="00F008AA"/>
    <w:rsid w:val="00F07A00"/>
    <w:rsid w:val="00F10C06"/>
    <w:rsid w:val="00F11020"/>
    <w:rsid w:val="00F1309A"/>
    <w:rsid w:val="00F33754"/>
    <w:rsid w:val="00F3472F"/>
    <w:rsid w:val="00F37CB3"/>
    <w:rsid w:val="00F505E4"/>
    <w:rsid w:val="00F6297B"/>
    <w:rsid w:val="00F666B7"/>
    <w:rsid w:val="00F77C57"/>
    <w:rsid w:val="00F8388A"/>
    <w:rsid w:val="00F913A4"/>
    <w:rsid w:val="00F966BD"/>
    <w:rsid w:val="00F9714D"/>
    <w:rsid w:val="00FA53B5"/>
    <w:rsid w:val="00FB264A"/>
    <w:rsid w:val="00FC6F22"/>
    <w:rsid w:val="00FD274D"/>
    <w:rsid w:val="00FD4EF5"/>
    <w:rsid w:val="00FD7069"/>
    <w:rsid w:val="00FE43BC"/>
    <w:rsid w:val="00FF1C11"/>
    <w:rsid w:val="00FF2B15"/>
    <w:rsid w:val="00FF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3D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6033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0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2C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3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033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6033D5"/>
  </w:style>
  <w:style w:type="paragraph" w:styleId="a3">
    <w:name w:val="footer"/>
    <w:basedOn w:val="a"/>
    <w:link w:val="a4"/>
    <w:uiPriority w:val="99"/>
    <w:rsid w:val="006033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3D5"/>
  </w:style>
  <w:style w:type="character" w:styleId="a6">
    <w:name w:val="Subtle Emphasis"/>
    <w:basedOn w:val="a0"/>
    <w:uiPriority w:val="19"/>
    <w:qFormat/>
    <w:rsid w:val="006033D5"/>
    <w:rPr>
      <w:i/>
      <w:iCs/>
      <w:color w:val="808080"/>
    </w:rPr>
  </w:style>
  <w:style w:type="paragraph" w:customStyle="1" w:styleId="a7">
    <w:name w:val="Знак Знак Знак Знак Знак Знак Знак Знак Знак Знак"/>
    <w:basedOn w:val="a"/>
    <w:rsid w:val="00603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6033D5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6033D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6033D5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1">
    <w:name w:val="Style1"/>
    <w:basedOn w:val="a"/>
    <w:rsid w:val="006033D5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6033D5"/>
    <w:pPr>
      <w:widowControl w:val="0"/>
      <w:autoSpaceDE w:val="0"/>
      <w:autoSpaceDN w:val="0"/>
      <w:adjustRightInd w:val="0"/>
      <w:spacing w:line="173" w:lineRule="exact"/>
      <w:ind w:hanging="245"/>
    </w:pPr>
  </w:style>
  <w:style w:type="paragraph" w:customStyle="1" w:styleId="Style16">
    <w:name w:val="Style16"/>
    <w:basedOn w:val="a"/>
    <w:rsid w:val="006033D5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7">
    <w:name w:val="Style17"/>
    <w:basedOn w:val="a"/>
    <w:rsid w:val="006033D5"/>
    <w:pPr>
      <w:widowControl w:val="0"/>
      <w:autoSpaceDE w:val="0"/>
      <w:autoSpaceDN w:val="0"/>
      <w:adjustRightInd w:val="0"/>
      <w:spacing w:line="187" w:lineRule="exact"/>
      <w:ind w:firstLine="254"/>
    </w:pPr>
  </w:style>
  <w:style w:type="paragraph" w:customStyle="1" w:styleId="Style20">
    <w:name w:val="Style20"/>
    <w:basedOn w:val="a"/>
    <w:rsid w:val="006033D5"/>
    <w:pPr>
      <w:widowControl w:val="0"/>
      <w:autoSpaceDE w:val="0"/>
      <w:autoSpaceDN w:val="0"/>
      <w:adjustRightInd w:val="0"/>
      <w:spacing w:line="202" w:lineRule="exact"/>
      <w:ind w:firstLine="91"/>
    </w:pPr>
  </w:style>
  <w:style w:type="character" w:customStyle="1" w:styleId="FontStyle27">
    <w:name w:val="Font Style27"/>
    <w:basedOn w:val="a0"/>
    <w:rsid w:val="006033D5"/>
    <w:rPr>
      <w:rFonts w:ascii="Candara" w:hAnsi="Candara" w:cs="Candara"/>
      <w:sz w:val="10"/>
      <w:szCs w:val="10"/>
    </w:rPr>
  </w:style>
  <w:style w:type="character" w:customStyle="1" w:styleId="FontStyle28">
    <w:name w:val="Font Style28"/>
    <w:basedOn w:val="a0"/>
    <w:rsid w:val="006033D5"/>
    <w:rPr>
      <w:rFonts w:ascii="Candara" w:hAnsi="Candara" w:cs="Candara"/>
      <w:spacing w:val="10"/>
      <w:sz w:val="12"/>
      <w:szCs w:val="12"/>
    </w:rPr>
  </w:style>
  <w:style w:type="character" w:customStyle="1" w:styleId="FontStyle29">
    <w:name w:val="Font Style29"/>
    <w:basedOn w:val="a0"/>
    <w:rsid w:val="006033D5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30">
    <w:name w:val="Font Style30"/>
    <w:basedOn w:val="a0"/>
    <w:rsid w:val="006033D5"/>
    <w:rPr>
      <w:rFonts w:ascii="Times New Roman" w:hAnsi="Times New Roman" w:cs="Times New Roman"/>
      <w:sz w:val="10"/>
      <w:szCs w:val="10"/>
    </w:rPr>
  </w:style>
  <w:style w:type="character" w:customStyle="1" w:styleId="FontStyle31">
    <w:name w:val="Font Style31"/>
    <w:basedOn w:val="a0"/>
    <w:rsid w:val="006033D5"/>
    <w:rPr>
      <w:rFonts w:ascii="Candara" w:hAnsi="Candara" w:cs="Candara"/>
      <w:b/>
      <w:bCs/>
      <w:spacing w:val="-10"/>
      <w:sz w:val="16"/>
      <w:szCs w:val="16"/>
    </w:rPr>
  </w:style>
  <w:style w:type="character" w:customStyle="1" w:styleId="FontStyle32">
    <w:name w:val="Font Style32"/>
    <w:basedOn w:val="a0"/>
    <w:rsid w:val="006033D5"/>
    <w:rPr>
      <w:rFonts w:ascii="Candara" w:hAnsi="Candara" w:cs="Candara"/>
      <w:b/>
      <w:bCs/>
      <w:sz w:val="10"/>
      <w:szCs w:val="10"/>
    </w:rPr>
  </w:style>
  <w:style w:type="paragraph" w:customStyle="1" w:styleId="Style4">
    <w:name w:val="Style4"/>
    <w:basedOn w:val="a"/>
    <w:rsid w:val="006033D5"/>
    <w:pPr>
      <w:widowControl w:val="0"/>
      <w:autoSpaceDE w:val="0"/>
      <w:autoSpaceDN w:val="0"/>
      <w:adjustRightInd w:val="0"/>
    </w:pPr>
  </w:style>
  <w:style w:type="paragraph" w:styleId="a9">
    <w:name w:val="Normal (Web)"/>
    <w:basedOn w:val="a"/>
    <w:uiPriority w:val="99"/>
    <w:unhideWhenUsed/>
    <w:rsid w:val="006033D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6033D5"/>
    <w:pPr>
      <w:ind w:firstLine="54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rsid w:val="006033D5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c">
    <w:name w:val="Table Grid"/>
    <w:basedOn w:val="a1"/>
    <w:uiPriority w:val="59"/>
    <w:rsid w:val="0060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033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0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033D5"/>
    <w:pPr>
      <w:spacing w:after="120"/>
    </w:pPr>
  </w:style>
  <w:style w:type="character" w:customStyle="1" w:styleId="af0">
    <w:name w:val="Основной текст Знак"/>
    <w:basedOn w:val="a0"/>
    <w:link w:val="af"/>
    <w:rsid w:val="0060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rsid w:val="006033D5"/>
    <w:pPr>
      <w:widowControl w:val="0"/>
      <w:tabs>
        <w:tab w:val="right" w:leader="dot" w:pos="9344"/>
      </w:tabs>
      <w:spacing w:line="360" w:lineRule="auto"/>
      <w:jc w:val="center"/>
    </w:pPr>
    <w:rPr>
      <w:noProof/>
      <w:sz w:val="72"/>
      <w:szCs w:val="72"/>
    </w:rPr>
  </w:style>
  <w:style w:type="paragraph" w:styleId="21">
    <w:name w:val="toc 2"/>
    <w:basedOn w:val="a"/>
    <w:next w:val="a"/>
    <w:autoRedefine/>
    <w:uiPriority w:val="99"/>
    <w:rsid w:val="006033D5"/>
    <w:pPr>
      <w:widowControl w:val="0"/>
      <w:tabs>
        <w:tab w:val="right" w:leader="dot" w:pos="9344"/>
      </w:tabs>
      <w:spacing w:line="360" w:lineRule="auto"/>
      <w:jc w:val="center"/>
    </w:pPr>
    <w:rPr>
      <w:sz w:val="28"/>
      <w:szCs w:val="28"/>
    </w:rPr>
  </w:style>
  <w:style w:type="character" w:styleId="af1">
    <w:name w:val="Hyperlink"/>
    <w:basedOn w:val="a0"/>
    <w:uiPriority w:val="99"/>
    <w:rsid w:val="006033D5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rsid w:val="006033D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0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5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B2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3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9003-031F-45F5-B422-BEE5320A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45</Pages>
  <Words>9563</Words>
  <Characters>5451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cp:lastPrinted>2001-12-31T20:29:00Z</cp:lastPrinted>
  <dcterms:created xsi:type="dcterms:W3CDTF">2014-09-27T07:29:00Z</dcterms:created>
  <dcterms:modified xsi:type="dcterms:W3CDTF">2018-07-10T09:21:00Z</dcterms:modified>
</cp:coreProperties>
</file>